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7405" w:type="dxa"/>
        <w:tblInd w:w="-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405"/>
      </w:tblGrid>
      <w:tr w:rsidR="00FD11C9" w:rsidRPr="000B6426" w14:paraId="6D0975C0" w14:textId="77777777" w:rsidTr="00516432">
        <w:trPr>
          <w:trHeight w:val="88"/>
        </w:trPr>
        <w:tc>
          <w:tcPr>
            <w:tcW w:w="7405" w:type="dxa"/>
          </w:tcPr>
          <w:p w14:paraId="6D0975BF" w14:textId="625B0535" w:rsidR="00FD11C9" w:rsidRPr="00633A92" w:rsidRDefault="00FD11C9" w:rsidP="00516432">
            <w:pPr>
              <w:ind w:left="-74" w:right="-10" w:hanging="142"/>
              <w:jc w:val="both"/>
              <w:rPr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FD11C9" w:rsidRPr="000B6426" w14:paraId="6D0975C2" w14:textId="77777777" w:rsidTr="00516432">
        <w:trPr>
          <w:trHeight w:val="88"/>
        </w:trPr>
        <w:tc>
          <w:tcPr>
            <w:tcW w:w="7405" w:type="dxa"/>
          </w:tcPr>
          <w:p w14:paraId="6D0975C1" w14:textId="77777777" w:rsidR="00FD11C9" w:rsidRPr="000B6426" w:rsidRDefault="00FD11C9" w:rsidP="00516432">
            <w:pPr>
              <w:ind w:left="-74" w:right="-10" w:hanging="14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FD11C9" w:rsidRPr="000B6426" w14:paraId="6D0975C4" w14:textId="77777777" w:rsidTr="00516432">
        <w:trPr>
          <w:trHeight w:val="88"/>
        </w:trPr>
        <w:tc>
          <w:tcPr>
            <w:tcW w:w="7405" w:type="dxa"/>
          </w:tcPr>
          <w:p w14:paraId="6D0975C3" w14:textId="77777777" w:rsidR="00FD11C9" w:rsidRPr="000B6426" w:rsidRDefault="00FD11C9" w:rsidP="00516432">
            <w:pPr>
              <w:ind w:left="-74" w:right="-10" w:hanging="14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FD11C9" w:rsidRPr="000B6426" w14:paraId="6D0975C6" w14:textId="77777777" w:rsidTr="00516432">
        <w:trPr>
          <w:trHeight w:val="84"/>
        </w:trPr>
        <w:tc>
          <w:tcPr>
            <w:tcW w:w="7405" w:type="dxa"/>
          </w:tcPr>
          <w:p w14:paraId="6D0975C5" w14:textId="77777777" w:rsidR="00FD11C9" w:rsidRPr="000B6426" w:rsidRDefault="00FD11C9" w:rsidP="00516432">
            <w:pPr>
              <w:ind w:left="-74" w:right="-10" w:hanging="14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FD11C9" w:rsidRPr="000B6426" w14:paraId="6D0975C8" w14:textId="77777777" w:rsidTr="00516432">
        <w:trPr>
          <w:trHeight w:val="88"/>
        </w:trPr>
        <w:tc>
          <w:tcPr>
            <w:tcW w:w="7405" w:type="dxa"/>
          </w:tcPr>
          <w:p w14:paraId="6D0975C7" w14:textId="77777777" w:rsidR="00FD11C9" w:rsidRPr="000B6426" w:rsidRDefault="00FD11C9" w:rsidP="00516432">
            <w:pPr>
              <w:ind w:left="-74" w:right="-10" w:hanging="14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FD11C9" w:rsidRPr="000B6426" w14:paraId="6D0975CA" w14:textId="77777777" w:rsidTr="00516432">
        <w:trPr>
          <w:trHeight w:val="88"/>
        </w:trPr>
        <w:tc>
          <w:tcPr>
            <w:tcW w:w="7405" w:type="dxa"/>
          </w:tcPr>
          <w:p w14:paraId="6D0975C9" w14:textId="77777777" w:rsidR="00FD11C9" w:rsidRPr="000B6426" w:rsidRDefault="00FD11C9" w:rsidP="00516432">
            <w:pPr>
              <w:ind w:left="-74" w:right="-10" w:hanging="14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FD11C9" w:rsidRPr="000B6426" w14:paraId="6D0975CC" w14:textId="77777777" w:rsidTr="00516432">
        <w:trPr>
          <w:trHeight w:val="88"/>
        </w:trPr>
        <w:tc>
          <w:tcPr>
            <w:tcW w:w="7405" w:type="dxa"/>
          </w:tcPr>
          <w:p w14:paraId="6D0975CB" w14:textId="77777777" w:rsidR="00FD11C9" w:rsidRPr="000B6426" w:rsidRDefault="00FD11C9" w:rsidP="00516432">
            <w:pPr>
              <w:ind w:left="-74" w:right="-10" w:hanging="14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84434F" w:rsidRPr="000B6426" w14:paraId="09D4856C" w14:textId="77777777" w:rsidTr="00516432">
        <w:trPr>
          <w:trHeight w:val="88"/>
        </w:trPr>
        <w:tc>
          <w:tcPr>
            <w:tcW w:w="7405" w:type="dxa"/>
          </w:tcPr>
          <w:p w14:paraId="28F2E8AA" w14:textId="77777777" w:rsidR="0084434F" w:rsidRPr="000B6426" w:rsidRDefault="0084434F" w:rsidP="00516432">
            <w:pPr>
              <w:ind w:left="-74" w:right="-10" w:hanging="14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84434F" w:rsidRPr="000B6426" w14:paraId="3BC21192" w14:textId="77777777" w:rsidTr="00516432">
        <w:trPr>
          <w:trHeight w:val="88"/>
        </w:trPr>
        <w:tc>
          <w:tcPr>
            <w:tcW w:w="7405" w:type="dxa"/>
          </w:tcPr>
          <w:p w14:paraId="175F3D5F" w14:textId="77777777" w:rsidR="0084434F" w:rsidRPr="000B6426" w:rsidRDefault="0084434F" w:rsidP="00516432">
            <w:pPr>
              <w:ind w:left="-74" w:right="-10" w:hanging="14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84434F" w:rsidRPr="000B6426" w14:paraId="52815C78" w14:textId="77777777" w:rsidTr="00516432">
        <w:trPr>
          <w:trHeight w:val="88"/>
        </w:trPr>
        <w:tc>
          <w:tcPr>
            <w:tcW w:w="7405" w:type="dxa"/>
          </w:tcPr>
          <w:p w14:paraId="7E350157" w14:textId="77777777" w:rsidR="0084434F" w:rsidRPr="000B6426" w:rsidRDefault="0084434F" w:rsidP="00516432">
            <w:pPr>
              <w:ind w:left="-74" w:right="-10" w:hanging="14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84434F" w:rsidRPr="000B6426" w14:paraId="22C6238E" w14:textId="77777777" w:rsidTr="00516432">
        <w:trPr>
          <w:trHeight w:val="88"/>
        </w:trPr>
        <w:tc>
          <w:tcPr>
            <w:tcW w:w="7405" w:type="dxa"/>
          </w:tcPr>
          <w:p w14:paraId="73D3E35C" w14:textId="77777777" w:rsidR="0084434F" w:rsidRPr="000B6426" w:rsidRDefault="0084434F" w:rsidP="00516432">
            <w:pPr>
              <w:ind w:left="-74" w:right="-10" w:hanging="14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84434F" w:rsidRPr="000B6426" w14:paraId="190659F2" w14:textId="77777777" w:rsidTr="00516432">
        <w:trPr>
          <w:trHeight w:val="88"/>
        </w:trPr>
        <w:tc>
          <w:tcPr>
            <w:tcW w:w="7405" w:type="dxa"/>
          </w:tcPr>
          <w:p w14:paraId="35DDCCCB" w14:textId="77777777" w:rsidR="0084434F" w:rsidRPr="000B6426" w:rsidRDefault="0084434F" w:rsidP="00516432">
            <w:pPr>
              <w:ind w:left="-74" w:right="-10" w:hanging="14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6D0975CD" w14:textId="77777777" w:rsidR="00FD11C9" w:rsidRDefault="00FD11C9" w:rsidP="00516432">
      <w:pPr>
        <w:ind w:right="-31" w:hanging="142"/>
        <w:jc w:val="both"/>
        <w:rPr>
          <w:b/>
          <w:sz w:val="24"/>
          <w:szCs w:val="24"/>
        </w:rPr>
      </w:pPr>
    </w:p>
    <w:p w14:paraId="166F0A90" w14:textId="0649F830" w:rsidR="000A0FAA" w:rsidRDefault="00FD11C9" w:rsidP="00516432">
      <w:pPr>
        <w:ind w:right="-31" w:hanging="142"/>
        <w:jc w:val="both"/>
        <w:rPr>
          <w:b/>
          <w:sz w:val="24"/>
          <w:szCs w:val="24"/>
        </w:rPr>
      </w:pPr>
      <w:r w:rsidRPr="000B6426">
        <w:rPr>
          <w:b/>
          <w:sz w:val="24"/>
          <w:szCs w:val="24"/>
        </w:rPr>
        <w:t xml:space="preserve">12. Розписка </w:t>
      </w:r>
      <w:r w:rsidR="000A0FAA">
        <w:rPr>
          <w:b/>
          <w:sz w:val="24"/>
          <w:szCs w:val="24"/>
        </w:rPr>
        <w:t xml:space="preserve">  </w:t>
      </w:r>
      <w:r w:rsidRPr="000B6426">
        <w:rPr>
          <w:b/>
          <w:sz w:val="24"/>
          <w:szCs w:val="24"/>
        </w:rPr>
        <w:t xml:space="preserve">начальників </w:t>
      </w:r>
      <w:r w:rsidR="000A0FAA">
        <w:rPr>
          <w:b/>
          <w:sz w:val="24"/>
          <w:szCs w:val="24"/>
        </w:rPr>
        <w:t xml:space="preserve">  </w:t>
      </w:r>
      <w:r w:rsidRPr="000B6426">
        <w:rPr>
          <w:b/>
          <w:sz w:val="24"/>
          <w:szCs w:val="24"/>
        </w:rPr>
        <w:t xml:space="preserve">попередньої </w:t>
      </w:r>
      <w:r w:rsidR="000A0FAA">
        <w:rPr>
          <w:b/>
          <w:sz w:val="24"/>
          <w:szCs w:val="24"/>
        </w:rPr>
        <w:t xml:space="preserve">  </w:t>
      </w:r>
      <w:r w:rsidRPr="000B6426">
        <w:rPr>
          <w:b/>
          <w:sz w:val="24"/>
          <w:szCs w:val="24"/>
        </w:rPr>
        <w:t xml:space="preserve">та </w:t>
      </w:r>
      <w:r w:rsidR="000A0FAA">
        <w:rPr>
          <w:b/>
          <w:sz w:val="24"/>
          <w:szCs w:val="24"/>
        </w:rPr>
        <w:t xml:space="preserve"> </w:t>
      </w:r>
      <w:r w:rsidRPr="000B6426">
        <w:rPr>
          <w:b/>
          <w:sz w:val="24"/>
          <w:szCs w:val="24"/>
        </w:rPr>
        <w:t xml:space="preserve">нової </w:t>
      </w:r>
      <w:r w:rsidR="000A0FAA">
        <w:rPr>
          <w:b/>
          <w:sz w:val="24"/>
          <w:szCs w:val="24"/>
        </w:rPr>
        <w:t xml:space="preserve"> </w:t>
      </w:r>
      <w:r w:rsidRPr="000B6426">
        <w:rPr>
          <w:b/>
          <w:sz w:val="24"/>
          <w:szCs w:val="24"/>
        </w:rPr>
        <w:t xml:space="preserve">варти про зміну </w:t>
      </w:r>
    </w:p>
    <w:p w14:paraId="6D0975CE" w14:textId="47632F74" w:rsidR="00FD11C9" w:rsidRPr="000B6426" w:rsidRDefault="00FD11C9" w:rsidP="00516432">
      <w:pPr>
        <w:ind w:right="-31" w:hanging="142"/>
        <w:jc w:val="both"/>
        <w:rPr>
          <w:b/>
          <w:sz w:val="24"/>
          <w:szCs w:val="24"/>
        </w:rPr>
      </w:pPr>
      <w:r w:rsidRPr="000B6426">
        <w:rPr>
          <w:b/>
          <w:sz w:val="24"/>
          <w:szCs w:val="24"/>
        </w:rPr>
        <w:t xml:space="preserve">варт і  запис про виявлені при цьому недоліки </w:t>
      </w:r>
      <w:r w:rsidR="000A0FAA">
        <w:rPr>
          <w:b/>
          <w:sz w:val="24"/>
          <w:szCs w:val="24"/>
        </w:rPr>
        <w:t>___________________</w:t>
      </w:r>
    </w:p>
    <w:tbl>
      <w:tblPr>
        <w:tblStyle w:val="TableGrid"/>
        <w:tblW w:w="7405" w:type="dxa"/>
        <w:tblInd w:w="-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405"/>
      </w:tblGrid>
      <w:tr w:rsidR="00FD11C9" w:rsidRPr="000B6426" w14:paraId="6D0975D0" w14:textId="77777777" w:rsidTr="00516432">
        <w:trPr>
          <w:trHeight w:val="287"/>
        </w:trPr>
        <w:tc>
          <w:tcPr>
            <w:tcW w:w="7405" w:type="dxa"/>
            <w:tcBorders>
              <w:top w:val="nil"/>
            </w:tcBorders>
          </w:tcPr>
          <w:p w14:paraId="6D0975CF" w14:textId="77777777" w:rsidR="00FD11C9" w:rsidRPr="000B6426" w:rsidRDefault="00FD11C9" w:rsidP="00516432">
            <w:pPr>
              <w:ind w:left="-358" w:right="-31" w:firstLine="216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516432" w:rsidRPr="000B6426" w14:paraId="6D0975D2" w14:textId="77777777" w:rsidTr="00516432">
        <w:trPr>
          <w:trHeight w:val="287"/>
        </w:trPr>
        <w:tc>
          <w:tcPr>
            <w:tcW w:w="7405" w:type="dxa"/>
            <w:tcBorders>
              <w:top w:val="nil"/>
            </w:tcBorders>
          </w:tcPr>
          <w:p w14:paraId="6D0975D1" w14:textId="77777777" w:rsidR="00516432" w:rsidRPr="000B6426" w:rsidRDefault="00516432" w:rsidP="00516432">
            <w:pPr>
              <w:ind w:left="-358" w:right="-31" w:firstLine="216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516432" w:rsidRPr="000B6426" w14:paraId="6D0975D4" w14:textId="77777777" w:rsidTr="00516432">
        <w:trPr>
          <w:trHeight w:val="287"/>
        </w:trPr>
        <w:tc>
          <w:tcPr>
            <w:tcW w:w="7405" w:type="dxa"/>
            <w:tcBorders>
              <w:top w:val="nil"/>
            </w:tcBorders>
          </w:tcPr>
          <w:p w14:paraId="6D0975D3" w14:textId="77777777" w:rsidR="00516432" w:rsidRPr="000B6426" w:rsidRDefault="00516432" w:rsidP="00516432">
            <w:pPr>
              <w:ind w:left="-358" w:right="-31" w:firstLine="216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516432" w:rsidRPr="000B6426" w14:paraId="6D0975D6" w14:textId="77777777" w:rsidTr="00516432">
        <w:trPr>
          <w:trHeight w:val="287"/>
        </w:trPr>
        <w:tc>
          <w:tcPr>
            <w:tcW w:w="7405" w:type="dxa"/>
            <w:tcBorders>
              <w:top w:val="nil"/>
            </w:tcBorders>
          </w:tcPr>
          <w:p w14:paraId="6D0975D5" w14:textId="77777777" w:rsidR="00516432" w:rsidRPr="000B6426" w:rsidRDefault="00516432" w:rsidP="00516432">
            <w:pPr>
              <w:ind w:left="-358" w:right="-31" w:firstLine="216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148A6805" w14:textId="05ACE493" w:rsidR="0084434F" w:rsidRPr="002D2AC2" w:rsidRDefault="00E64956" w:rsidP="0084434F">
      <w:pPr>
        <w:ind w:right="-31" w:hanging="142"/>
        <w:jc w:val="center"/>
        <w:rPr>
          <w:bCs/>
          <w:sz w:val="18"/>
          <w:szCs w:val="24"/>
        </w:rPr>
      </w:pPr>
      <w:r>
        <w:rPr>
          <w:b/>
          <w:sz w:val="24"/>
          <w:szCs w:val="24"/>
        </w:rPr>
        <w:t>Здав:</w:t>
      </w:r>
      <w:r w:rsidR="00FD11C9">
        <w:rPr>
          <w:b/>
          <w:sz w:val="24"/>
          <w:szCs w:val="24"/>
        </w:rPr>
        <w:t>________________________________________________</w:t>
      </w:r>
      <w:r w:rsidR="00FD11C9" w:rsidRPr="00235B65">
        <w:rPr>
          <w:iCs/>
          <w:sz w:val="24"/>
          <w:szCs w:val="24"/>
        </w:rPr>
        <w:t xml:space="preserve">_________ </w:t>
      </w:r>
      <w:r w:rsidR="0084434F" w:rsidRPr="002D2AC2">
        <w:rPr>
          <w:bCs/>
          <w:sz w:val="18"/>
          <w:szCs w:val="24"/>
        </w:rPr>
        <w:t>(посадова особа, в/звання,  підпис, власне ім’я та прізвище)</w:t>
      </w:r>
    </w:p>
    <w:p w14:paraId="03BDC755" w14:textId="44A51303" w:rsidR="0084434F" w:rsidRPr="002D2AC2" w:rsidRDefault="00FD11C9" w:rsidP="0084434F">
      <w:pPr>
        <w:ind w:right="-31" w:hanging="142"/>
        <w:jc w:val="center"/>
        <w:rPr>
          <w:bCs/>
          <w:sz w:val="18"/>
          <w:szCs w:val="24"/>
        </w:rPr>
      </w:pPr>
      <w:r w:rsidRPr="000B6426">
        <w:rPr>
          <w:b/>
          <w:sz w:val="24"/>
          <w:szCs w:val="24"/>
        </w:rPr>
        <w:t>Прийняв:</w:t>
      </w:r>
      <w:r>
        <w:rPr>
          <w:b/>
          <w:sz w:val="24"/>
          <w:szCs w:val="24"/>
        </w:rPr>
        <w:t>________________________________________________</w:t>
      </w:r>
      <w:r w:rsidRPr="00235B65">
        <w:rPr>
          <w:iCs/>
          <w:sz w:val="24"/>
          <w:szCs w:val="24"/>
        </w:rPr>
        <w:t xml:space="preserve">_____ </w:t>
      </w:r>
      <w:r w:rsidR="0084434F" w:rsidRPr="002D2AC2">
        <w:rPr>
          <w:bCs/>
          <w:sz w:val="18"/>
          <w:szCs w:val="24"/>
        </w:rPr>
        <w:t>(посадова особа, в/звання,  підпис, власне ім’я та прізвище)</w:t>
      </w:r>
    </w:p>
    <w:p w14:paraId="2294AC12" w14:textId="77777777" w:rsidR="0084434F" w:rsidRPr="000B6426" w:rsidRDefault="0084434F" w:rsidP="0084434F">
      <w:pPr>
        <w:ind w:right="-31" w:hanging="142"/>
        <w:jc w:val="both"/>
        <w:rPr>
          <w:b/>
          <w:sz w:val="24"/>
          <w:szCs w:val="24"/>
        </w:rPr>
      </w:pPr>
    </w:p>
    <w:p w14:paraId="6D0975DD" w14:textId="3C99FE1D" w:rsidR="00FD11C9" w:rsidRPr="000B6426" w:rsidRDefault="00E64956" w:rsidP="00516432">
      <w:pPr>
        <w:ind w:right="-31" w:hanging="142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________________________</w:t>
      </w:r>
    </w:p>
    <w:p w14:paraId="6D0975E0" w14:textId="77777777" w:rsidR="00FD11C9" w:rsidRPr="000B6426" w:rsidRDefault="00FD11C9" w:rsidP="00516432">
      <w:pPr>
        <w:ind w:left="-142" w:right="-31"/>
        <w:jc w:val="both"/>
        <w:rPr>
          <w:b/>
          <w:sz w:val="24"/>
          <w:szCs w:val="24"/>
        </w:rPr>
      </w:pPr>
      <w:r w:rsidRPr="000B6426">
        <w:rPr>
          <w:b/>
          <w:sz w:val="24"/>
          <w:szCs w:val="24"/>
        </w:rPr>
        <w:t>13. Оцінка за бойову службу та вжиті заходи щодо усунення виявлених недоліків</w:t>
      </w:r>
    </w:p>
    <w:tbl>
      <w:tblPr>
        <w:tblStyle w:val="TableGrid"/>
        <w:tblW w:w="7405" w:type="dxa"/>
        <w:tblInd w:w="-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405"/>
      </w:tblGrid>
      <w:tr w:rsidR="00FD11C9" w:rsidRPr="000B6426" w14:paraId="6D0975E2" w14:textId="77777777" w:rsidTr="00516432">
        <w:tc>
          <w:tcPr>
            <w:tcW w:w="7405" w:type="dxa"/>
          </w:tcPr>
          <w:p w14:paraId="6D0975E1" w14:textId="77777777" w:rsidR="00FD11C9" w:rsidRPr="000B6426" w:rsidRDefault="00FD11C9" w:rsidP="00516432">
            <w:pPr>
              <w:ind w:right="-31" w:hanging="14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FD11C9" w:rsidRPr="000B6426" w14:paraId="6D0975E4" w14:textId="77777777" w:rsidTr="00516432">
        <w:tc>
          <w:tcPr>
            <w:tcW w:w="7405" w:type="dxa"/>
          </w:tcPr>
          <w:p w14:paraId="6D0975E3" w14:textId="77777777" w:rsidR="00FD11C9" w:rsidRPr="000B6426" w:rsidRDefault="00FD11C9" w:rsidP="00516432">
            <w:pPr>
              <w:ind w:right="-31" w:hanging="14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FD11C9" w:rsidRPr="000B6426" w14:paraId="6D0975E6" w14:textId="77777777" w:rsidTr="00516432">
        <w:tc>
          <w:tcPr>
            <w:tcW w:w="7405" w:type="dxa"/>
          </w:tcPr>
          <w:p w14:paraId="6D0975E5" w14:textId="77777777" w:rsidR="00FD11C9" w:rsidRPr="000B6426" w:rsidRDefault="00FD11C9" w:rsidP="00516432">
            <w:pPr>
              <w:ind w:right="-31" w:hanging="14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FD11C9" w:rsidRPr="000B6426" w14:paraId="6D0975E8" w14:textId="77777777" w:rsidTr="00516432">
        <w:tc>
          <w:tcPr>
            <w:tcW w:w="7405" w:type="dxa"/>
          </w:tcPr>
          <w:p w14:paraId="6D0975E7" w14:textId="77777777" w:rsidR="00FD11C9" w:rsidRPr="000B6426" w:rsidRDefault="00FD11C9" w:rsidP="00516432">
            <w:pPr>
              <w:ind w:right="-31" w:hanging="14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FD11C9" w:rsidRPr="000B6426" w14:paraId="6D0975EA" w14:textId="77777777" w:rsidTr="00516432">
        <w:tc>
          <w:tcPr>
            <w:tcW w:w="7405" w:type="dxa"/>
          </w:tcPr>
          <w:p w14:paraId="6D0975E9" w14:textId="77777777" w:rsidR="00FD11C9" w:rsidRPr="000B6426" w:rsidRDefault="00FD11C9" w:rsidP="00516432">
            <w:pPr>
              <w:ind w:right="-31" w:hanging="14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FD11C9" w:rsidRPr="000B6426" w14:paraId="6D0975EC" w14:textId="77777777" w:rsidTr="00516432">
        <w:tc>
          <w:tcPr>
            <w:tcW w:w="7405" w:type="dxa"/>
          </w:tcPr>
          <w:p w14:paraId="6D0975EB" w14:textId="77777777" w:rsidR="00FD11C9" w:rsidRPr="000B6426" w:rsidRDefault="00FD11C9" w:rsidP="00516432">
            <w:pPr>
              <w:ind w:right="-31" w:hanging="14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6D0975F1" w14:textId="77777777" w:rsidR="008B4664" w:rsidRDefault="008B4664" w:rsidP="00516432">
      <w:pPr>
        <w:ind w:right="-31" w:hanging="142"/>
        <w:jc w:val="both"/>
        <w:rPr>
          <w:b/>
          <w:sz w:val="24"/>
          <w:szCs w:val="24"/>
        </w:rPr>
      </w:pPr>
    </w:p>
    <w:p w14:paraId="6D0975F2" w14:textId="5067D40C" w:rsidR="00FD11C9" w:rsidRDefault="00235B65" w:rsidP="00516432">
      <w:pPr>
        <w:ind w:right="-31" w:hanging="142"/>
        <w:jc w:val="both"/>
        <w:rPr>
          <w:i/>
          <w:iCs/>
          <w:sz w:val="24"/>
          <w:szCs w:val="24"/>
          <w:u w:val="single"/>
        </w:rPr>
      </w:pPr>
      <w:r>
        <w:rPr>
          <w:b/>
          <w:sz w:val="24"/>
          <w:szCs w:val="24"/>
        </w:rPr>
        <w:t>Командир</w:t>
      </w:r>
      <w:r w:rsidR="009F0C2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трілецької роти </w:t>
      </w:r>
      <w:r w:rsidR="008B4664">
        <w:rPr>
          <w:b/>
          <w:sz w:val="24"/>
          <w:szCs w:val="24"/>
        </w:rPr>
        <w:t>_</w:t>
      </w:r>
      <w:r w:rsidR="009F0C2F">
        <w:rPr>
          <w:b/>
          <w:sz w:val="24"/>
          <w:szCs w:val="24"/>
        </w:rPr>
        <w:t>_</w:t>
      </w:r>
      <w:r w:rsidR="008B4664">
        <w:rPr>
          <w:b/>
          <w:sz w:val="24"/>
          <w:szCs w:val="24"/>
        </w:rPr>
        <w:t>__________________________________</w:t>
      </w:r>
    </w:p>
    <w:p w14:paraId="6D0975F3" w14:textId="77777777" w:rsidR="00FD11C9" w:rsidRPr="00235B65" w:rsidRDefault="00235B65" w:rsidP="00516432">
      <w:pPr>
        <w:ind w:right="-31" w:hanging="142"/>
        <w:jc w:val="both"/>
        <w:rPr>
          <w:iCs/>
          <w:sz w:val="24"/>
          <w:szCs w:val="24"/>
        </w:rPr>
      </w:pPr>
      <w:r w:rsidRPr="00235B65">
        <w:rPr>
          <w:iCs/>
          <w:sz w:val="24"/>
          <w:szCs w:val="24"/>
        </w:rPr>
        <w:t>______________________________________________________________</w:t>
      </w:r>
    </w:p>
    <w:p w14:paraId="6D0975F4" w14:textId="77777777" w:rsidR="008B4664" w:rsidRPr="00ED0D87" w:rsidRDefault="008B4664" w:rsidP="00516432">
      <w:pPr>
        <w:ind w:right="111" w:hanging="142"/>
        <w:jc w:val="center"/>
        <w:rPr>
          <w:bCs/>
          <w:sz w:val="20"/>
          <w:szCs w:val="24"/>
        </w:rPr>
      </w:pPr>
      <w:r w:rsidRPr="00ED0D87">
        <w:rPr>
          <w:bCs/>
          <w:sz w:val="18"/>
          <w:szCs w:val="24"/>
        </w:rPr>
        <w:t>(в/звання,  підпис, власне ім’я та прізвище)</w:t>
      </w:r>
    </w:p>
    <w:p w14:paraId="6D0975F5" w14:textId="77777777" w:rsidR="00FD11C9" w:rsidRPr="00235B65" w:rsidRDefault="00FD11C9" w:rsidP="00516432">
      <w:pPr>
        <w:ind w:right="-31" w:hanging="142"/>
        <w:jc w:val="both"/>
        <w:rPr>
          <w:iCs/>
          <w:sz w:val="24"/>
          <w:szCs w:val="24"/>
        </w:rPr>
      </w:pPr>
    </w:p>
    <w:p w14:paraId="6D0975F6" w14:textId="77777777" w:rsidR="00516432" w:rsidRDefault="00516432" w:rsidP="00516432">
      <w:pPr>
        <w:ind w:right="-31" w:hanging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.________</w:t>
      </w:r>
    </w:p>
    <w:p w14:paraId="6D0975F7" w14:textId="77777777" w:rsidR="00516432" w:rsidRDefault="00516432" w:rsidP="00516432">
      <w:pPr>
        <w:ind w:right="-31" w:hanging="142"/>
        <w:jc w:val="both"/>
        <w:rPr>
          <w:bCs/>
          <w:sz w:val="24"/>
          <w:szCs w:val="24"/>
        </w:rPr>
      </w:pPr>
    </w:p>
    <w:p w14:paraId="6D0975F8" w14:textId="4A4EA5D4" w:rsidR="00FD11C9" w:rsidRPr="00642563" w:rsidRDefault="00516432" w:rsidP="00516432">
      <w:pPr>
        <w:ind w:right="-31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</w:t>
      </w:r>
      <w:r w:rsidR="008B4664">
        <w:rPr>
          <w:sz w:val="24"/>
          <w:szCs w:val="24"/>
        </w:rPr>
        <w:t>Обліковий №</w:t>
      </w:r>
      <w:r w:rsidR="008C35DD">
        <w:rPr>
          <w:sz w:val="24"/>
          <w:szCs w:val="24"/>
        </w:rPr>
        <w:t xml:space="preserve"> </w:t>
      </w:r>
      <w:r w:rsidR="00642563">
        <w:rPr>
          <w:sz w:val="24"/>
          <w:szCs w:val="24"/>
          <w:lang w:val="en-US"/>
        </w:rPr>
        <w:t>{ID}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119"/>
      </w:tblGrid>
      <w:tr w:rsidR="00FD11C9" w:rsidRPr="000B6426" w14:paraId="6D0975FD" w14:textId="77777777" w:rsidTr="008B4664">
        <w:trPr>
          <w:jc w:val="right"/>
        </w:trPr>
        <w:tc>
          <w:tcPr>
            <w:tcW w:w="3119" w:type="dxa"/>
            <w:shd w:val="clear" w:color="auto" w:fill="auto"/>
          </w:tcPr>
          <w:p w14:paraId="6D0975F9" w14:textId="2831E541" w:rsidR="008B4664" w:rsidRDefault="00C27FC0" w:rsidP="00954A8F">
            <w:pPr>
              <w:ind w:left="1168"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B4664">
              <w:rPr>
                <w:sz w:val="24"/>
                <w:szCs w:val="24"/>
              </w:rPr>
              <w:t xml:space="preserve">ід </w:t>
            </w:r>
            <w:r w:rsidR="00067049">
              <w:rPr>
                <w:sz w:val="24"/>
                <w:szCs w:val="24"/>
                <w:lang w:val="en-US"/>
              </w:rPr>
              <w:t>{</w:t>
            </w:r>
            <w:proofErr w:type="spellStart"/>
            <w:r w:rsidR="00067049">
              <w:rPr>
                <w:sz w:val="24"/>
                <w:szCs w:val="24"/>
                <w:lang w:val="en-US"/>
              </w:rPr>
              <w:t>InD</w:t>
            </w:r>
            <w:proofErr w:type="spellEnd"/>
            <w:r w:rsidR="00067049">
              <w:rPr>
                <w:sz w:val="24"/>
                <w:szCs w:val="24"/>
                <w:lang w:val="en-US"/>
              </w:rPr>
              <w:t>}</w:t>
            </w:r>
            <w:r w:rsidR="00067049" w:rsidRPr="000B6426">
              <w:rPr>
                <w:sz w:val="24"/>
                <w:szCs w:val="24"/>
              </w:rPr>
              <w:t>.</w:t>
            </w:r>
            <w:r w:rsidR="00067049">
              <w:rPr>
                <w:sz w:val="24"/>
                <w:szCs w:val="24"/>
                <w:lang w:val="en-US"/>
              </w:rPr>
              <w:t>{IM</w:t>
            </w:r>
            <w:proofErr w:type="gramStart"/>
            <w:r w:rsidR="00067049">
              <w:rPr>
                <w:sz w:val="24"/>
                <w:szCs w:val="24"/>
                <w:lang w:val="en-US"/>
              </w:rPr>
              <w:t>}</w:t>
            </w:r>
            <w:r w:rsidR="00067049" w:rsidRPr="000B6426">
              <w:rPr>
                <w:sz w:val="24"/>
                <w:szCs w:val="24"/>
              </w:rPr>
              <w:t>.</w:t>
            </w:r>
            <w:r w:rsidR="00067049">
              <w:rPr>
                <w:sz w:val="24"/>
                <w:szCs w:val="24"/>
                <w:lang w:val="en-US"/>
              </w:rPr>
              <w:t>{</w:t>
            </w:r>
            <w:proofErr w:type="gramEnd"/>
            <w:r w:rsidR="00067049">
              <w:rPr>
                <w:sz w:val="24"/>
                <w:szCs w:val="24"/>
                <w:lang w:val="en-US"/>
              </w:rPr>
              <w:t>IY}</w:t>
            </w:r>
          </w:p>
          <w:p w14:paraId="6D0975FA" w14:textId="77777777" w:rsidR="008B4664" w:rsidRDefault="008B4664" w:rsidP="00E64956">
            <w:pPr>
              <w:ind w:right="-31"/>
              <w:rPr>
                <w:sz w:val="24"/>
                <w:szCs w:val="24"/>
              </w:rPr>
            </w:pPr>
          </w:p>
          <w:p w14:paraId="6D0975FC" w14:textId="77777777" w:rsidR="00FD11C9" w:rsidRPr="000B6426" w:rsidRDefault="00FD11C9" w:rsidP="00E64956">
            <w:pPr>
              <w:ind w:right="-31"/>
              <w:rPr>
                <w:sz w:val="24"/>
                <w:szCs w:val="24"/>
              </w:rPr>
            </w:pPr>
            <w:r w:rsidRPr="000B6426">
              <w:rPr>
                <w:sz w:val="24"/>
                <w:szCs w:val="24"/>
              </w:rPr>
              <w:t>ЗАТВЕРДЖУЮ</w:t>
            </w:r>
          </w:p>
        </w:tc>
      </w:tr>
      <w:tr w:rsidR="00FD11C9" w:rsidRPr="000B6426" w14:paraId="6D0975FF" w14:textId="77777777" w:rsidTr="008B4664">
        <w:trPr>
          <w:jc w:val="right"/>
        </w:trPr>
        <w:tc>
          <w:tcPr>
            <w:tcW w:w="3119" w:type="dxa"/>
            <w:shd w:val="clear" w:color="auto" w:fill="auto"/>
          </w:tcPr>
          <w:p w14:paraId="6D0975FE" w14:textId="0BAFF269" w:rsidR="00235B65" w:rsidRPr="000B6426" w:rsidRDefault="00642563" w:rsidP="00E64956">
            <w:pPr>
              <w:ind w:right="-3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0A0FAA">
              <w:rPr>
                <w:bCs/>
                <w:sz w:val="24"/>
                <w:szCs w:val="24"/>
              </w:rPr>
              <w:t>омандир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A0FAA">
              <w:rPr>
                <w:bCs/>
                <w:sz w:val="24"/>
                <w:szCs w:val="24"/>
              </w:rPr>
              <w:t>стрілецько</w:t>
            </w:r>
            <w:r>
              <w:rPr>
                <w:bCs/>
                <w:sz w:val="24"/>
                <w:szCs w:val="24"/>
              </w:rPr>
              <w:t xml:space="preserve">ї роти </w:t>
            </w:r>
            <w:r w:rsidRPr="000A0FAA">
              <w:rPr>
                <w:bCs/>
                <w:sz w:val="24"/>
                <w:szCs w:val="24"/>
              </w:rPr>
              <w:t>(з охорон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A0FAA">
              <w:rPr>
                <w:bCs/>
                <w:sz w:val="24"/>
                <w:szCs w:val="24"/>
              </w:rPr>
              <w:t>та оборони важлив</w:t>
            </w:r>
            <w:r>
              <w:rPr>
                <w:bCs/>
                <w:sz w:val="24"/>
                <w:szCs w:val="24"/>
              </w:rPr>
              <w:t>ого</w:t>
            </w:r>
            <w:r w:rsidRPr="000A0FAA">
              <w:rPr>
                <w:bCs/>
                <w:sz w:val="24"/>
                <w:szCs w:val="24"/>
              </w:rPr>
              <w:t xml:space="preserve"> державн</w:t>
            </w:r>
            <w:r>
              <w:rPr>
                <w:bCs/>
                <w:sz w:val="24"/>
                <w:szCs w:val="24"/>
              </w:rPr>
              <w:t>ого</w:t>
            </w:r>
            <w:r w:rsidRPr="000A0FAA">
              <w:rPr>
                <w:bCs/>
                <w:sz w:val="24"/>
                <w:szCs w:val="24"/>
              </w:rPr>
              <w:t xml:space="preserve"> </w:t>
            </w:r>
            <w:r w:rsidRPr="0002051A">
              <w:rPr>
                <w:bCs/>
                <w:sz w:val="24"/>
                <w:szCs w:val="24"/>
              </w:rPr>
              <w:t>об’єкт</w:t>
            </w:r>
            <w:r>
              <w:rPr>
                <w:bCs/>
                <w:sz w:val="24"/>
                <w:szCs w:val="24"/>
              </w:rPr>
              <w:t>а №287</w:t>
            </w:r>
            <w:r w:rsidRPr="000A0FAA">
              <w:rPr>
                <w:bCs/>
                <w:sz w:val="24"/>
                <w:szCs w:val="24"/>
              </w:rPr>
              <w:t>)</w:t>
            </w:r>
          </w:p>
        </w:tc>
      </w:tr>
      <w:tr w:rsidR="00FD11C9" w:rsidRPr="000B6426" w14:paraId="6D097601" w14:textId="77777777" w:rsidTr="00642563">
        <w:trPr>
          <w:trHeight w:val="197"/>
          <w:jc w:val="right"/>
        </w:trPr>
        <w:tc>
          <w:tcPr>
            <w:tcW w:w="3119" w:type="dxa"/>
            <w:shd w:val="clear" w:color="auto" w:fill="auto"/>
          </w:tcPr>
          <w:p w14:paraId="6D097600" w14:textId="2511B5D2" w:rsidR="00FD11C9" w:rsidRPr="003D4B65" w:rsidRDefault="00642563" w:rsidP="00E64956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ітан</w:t>
            </w:r>
          </w:p>
        </w:tc>
      </w:tr>
      <w:tr w:rsidR="00FD11C9" w:rsidRPr="000B6426" w14:paraId="6D097604" w14:textId="77777777" w:rsidTr="008C2272">
        <w:trPr>
          <w:trHeight w:val="52"/>
          <w:jc w:val="right"/>
        </w:trPr>
        <w:tc>
          <w:tcPr>
            <w:tcW w:w="3119" w:type="dxa"/>
            <w:shd w:val="clear" w:color="auto" w:fill="auto"/>
          </w:tcPr>
          <w:p w14:paraId="6D097603" w14:textId="0D5A4E1C" w:rsidR="00FD11C9" w:rsidRPr="00642563" w:rsidRDefault="00642563" w:rsidP="008C2272">
            <w:pPr>
              <w:spacing w:line="200" w:lineRule="exact"/>
              <w:ind w:right="-28"/>
              <w:jc w:val="right"/>
              <w:rPr>
                <w:i/>
                <w:sz w:val="24"/>
                <w:szCs w:val="24"/>
              </w:rPr>
            </w:pPr>
            <w:r w:rsidRPr="00642563">
              <w:rPr>
                <w:bCs/>
                <w:sz w:val="24"/>
                <w:szCs w:val="24"/>
              </w:rPr>
              <w:t>Сергій СКОПЕНКО</w:t>
            </w:r>
          </w:p>
        </w:tc>
      </w:tr>
      <w:tr w:rsidR="00FD11C9" w:rsidRPr="000B6426" w14:paraId="6D097606" w14:textId="77777777" w:rsidTr="008B4664">
        <w:trPr>
          <w:jc w:val="right"/>
        </w:trPr>
        <w:tc>
          <w:tcPr>
            <w:tcW w:w="3119" w:type="dxa"/>
            <w:shd w:val="clear" w:color="auto" w:fill="auto"/>
          </w:tcPr>
          <w:p w14:paraId="6D097605" w14:textId="0C9B659F" w:rsidR="00FD11C9" w:rsidRPr="00067049" w:rsidRDefault="00067049" w:rsidP="00E64956">
            <w:pPr>
              <w:ind w:right="-3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sz w:val="24"/>
                <w:szCs w:val="24"/>
                <w:lang w:val="en-US"/>
              </w:rPr>
              <w:t>InD</w:t>
            </w:r>
            <w:proofErr w:type="spellEnd"/>
            <w:proofErr w:type="gramStart"/>
            <w:r>
              <w:rPr>
                <w:sz w:val="24"/>
                <w:szCs w:val="24"/>
                <w:lang w:val="en-US"/>
              </w:rPr>
              <w:t>}</w:t>
            </w:r>
            <w:r w:rsidR="00FD11C9" w:rsidRPr="000B64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{</w:t>
            </w:r>
            <w:proofErr w:type="gramEnd"/>
            <w:r>
              <w:rPr>
                <w:sz w:val="24"/>
                <w:szCs w:val="24"/>
                <w:lang w:val="en-US"/>
              </w:rPr>
              <w:t>IM}</w:t>
            </w:r>
            <w:r w:rsidR="00FD11C9" w:rsidRPr="000B64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{IY}</w:t>
            </w:r>
          </w:p>
        </w:tc>
      </w:tr>
    </w:tbl>
    <w:p w14:paraId="6D097608" w14:textId="77777777" w:rsidR="008B4664" w:rsidRDefault="008B4664" w:rsidP="002D2AC2">
      <w:pPr>
        <w:ind w:right="-87"/>
        <w:jc w:val="center"/>
        <w:rPr>
          <w:b/>
          <w:sz w:val="24"/>
          <w:szCs w:val="24"/>
        </w:rPr>
      </w:pPr>
    </w:p>
    <w:p w14:paraId="6D097609" w14:textId="77777777" w:rsidR="00FD11C9" w:rsidRPr="000B6426" w:rsidRDefault="00FD11C9" w:rsidP="002D2AC2">
      <w:pPr>
        <w:ind w:right="-87"/>
        <w:jc w:val="center"/>
        <w:rPr>
          <w:b/>
          <w:sz w:val="24"/>
          <w:szCs w:val="24"/>
        </w:rPr>
      </w:pPr>
      <w:r w:rsidRPr="000B6426">
        <w:rPr>
          <w:b/>
          <w:sz w:val="24"/>
          <w:szCs w:val="24"/>
        </w:rPr>
        <w:t>ПОСТОВА ВІДОМІСТЬ</w:t>
      </w:r>
    </w:p>
    <w:p w14:paraId="4E2CACC0" w14:textId="623D58FF" w:rsidR="00D1441C" w:rsidRDefault="00FD11C9" w:rsidP="002D2AC2">
      <w:pPr>
        <w:ind w:right="-87"/>
        <w:jc w:val="center"/>
        <w:rPr>
          <w:sz w:val="24"/>
          <w:szCs w:val="24"/>
        </w:rPr>
      </w:pPr>
      <w:r w:rsidRPr="000B6426">
        <w:rPr>
          <w:sz w:val="24"/>
          <w:szCs w:val="24"/>
        </w:rPr>
        <w:t xml:space="preserve">варти з охорони та оборони об’єкта № </w:t>
      </w:r>
      <w:r w:rsidR="001A7A88" w:rsidRPr="00FE0B39">
        <w:rPr>
          <w:sz w:val="24"/>
          <w:szCs w:val="24"/>
          <w:lang w:val="ru-RU"/>
        </w:rPr>
        <w:t>28</w:t>
      </w:r>
      <w:r w:rsidR="00E71245">
        <w:rPr>
          <w:sz w:val="24"/>
          <w:szCs w:val="24"/>
          <w:lang w:val="ru-RU"/>
        </w:rPr>
        <w:t>7</w:t>
      </w:r>
      <w:r w:rsidR="00FE0B39">
        <w:rPr>
          <w:sz w:val="24"/>
          <w:szCs w:val="24"/>
          <w:lang w:val="ru-RU"/>
        </w:rPr>
        <w:t xml:space="preserve"> </w:t>
      </w:r>
      <w:r w:rsidRPr="00FE0B39">
        <w:rPr>
          <w:sz w:val="24"/>
          <w:szCs w:val="24"/>
        </w:rPr>
        <w:t>від</w:t>
      </w:r>
      <w:r w:rsidRPr="000B6426">
        <w:rPr>
          <w:sz w:val="24"/>
          <w:szCs w:val="24"/>
        </w:rPr>
        <w:t xml:space="preserve"> стрілецької роти</w:t>
      </w:r>
      <w:r w:rsidR="00E64956">
        <w:rPr>
          <w:sz w:val="24"/>
          <w:szCs w:val="24"/>
        </w:rPr>
        <w:t xml:space="preserve"> </w:t>
      </w:r>
      <w:r w:rsidR="0002051A">
        <w:rPr>
          <w:sz w:val="24"/>
          <w:szCs w:val="24"/>
        </w:rPr>
        <w:br/>
      </w:r>
      <w:r w:rsidR="00B55460">
        <w:rPr>
          <w:sz w:val="24"/>
          <w:szCs w:val="24"/>
        </w:rPr>
        <w:t xml:space="preserve">(з охорони та оборони важливого державного </w:t>
      </w:r>
      <w:r w:rsidR="00B55460" w:rsidRPr="0002051A">
        <w:rPr>
          <w:sz w:val="24"/>
          <w:szCs w:val="24"/>
        </w:rPr>
        <w:t>об’єкта</w:t>
      </w:r>
      <w:r w:rsidR="00B55460">
        <w:rPr>
          <w:sz w:val="24"/>
          <w:szCs w:val="24"/>
        </w:rPr>
        <w:t xml:space="preserve"> № 287)</w:t>
      </w:r>
      <w:r w:rsidRPr="000B6426">
        <w:rPr>
          <w:sz w:val="24"/>
          <w:szCs w:val="24"/>
        </w:rPr>
        <w:t xml:space="preserve"> </w:t>
      </w:r>
    </w:p>
    <w:p w14:paraId="4B3C5EF6" w14:textId="77777777" w:rsidR="00B55460" w:rsidRDefault="00D1441C" w:rsidP="002D2AC2">
      <w:pPr>
        <w:ind w:right="-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-го </w:t>
      </w:r>
      <w:r w:rsidR="00FD11C9" w:rsidRPr="000B6426">
        <w:rPr>
          <w:sz w:val="24"/>
          <w:szCs w:val="24"/>
        </w:rPr>
        <w:t>стрілецького батальйону</w:t>
      </w:r>
      <w:r w:rsidR="00B55460">
        <w:rPr>
          <w:sz w:val="24"/>
          <w:szCs w:val="24"/>
        </w:rPr>
        <w:t xml:space="preserve"> (з охорони та оборони важливих </w:t>
      </w:r>
    </w:p>
    <w:p w14:paraId="6D09760A" w14:textId="03436312" w:rsidR="00FD11C9" w:rsidRPr="00BD38E4" w:rsidRDefault="00B55460" w:rsidP="002D2AC2">
      <w:pPr>
        <w:ind w:right="-87"/>
        <w:jc w:val="center"/>
        <w:rPr>
          <w:color w:val="FF0000"/>
          <w:sz w:val="24"/>
          <w:szCs w:val="24"/>
          <w:lang w:val="ru-RU"/>
        </w:rPr>
      </w:pPr>
      <w:r>
        <w:rPr>
          <w:sz w:val="24"/>
          <w:szCs w:val="24"/>
        </w:rPr>
        <w:t>державний</w:t>
      </w:r>
      <w:r w:rsidRPr="0002051A">
        <w:rPr>
          <w:sz w:val="24"/>
          <w:szCs w:val="24"/>
        </w:rPr>
        <w:t xml:space="preserve"> об’єктів</w:t>
      </w:r>
      <w:r>
        <w:rPr>
          <w:sz w:val="24"/>
          <w:szCs w:val="24"/>
        </w:rPr>
        <w:t>)</w:t>
      </w:r>
      <w:r w:rsidR="00FD11C9" w:rsidRPr="000B6426">
        <w:rPr>
          <w:sz w:val="24"/>
          <w:szCs w:val="24"/>
        </w:rPr>
        <w:t xml:space="preserve"> військової частини </w:t>
      </w:r>
      <w:r w:rsidR="001A7A88" w:rsidRPr="001A7A88">
        <w:rPr>
          <w:sz w:val="24"/>
          <w:szCs w:val="24"/>
          <w:lang w:val="ru-RU"/>
        </w:rPr>
        <w:t>3008</w:t>
      </w:r>
    </w:p>
    <w:p w14:paraId="6D09760B" w14:textId="74312A24" w:rsidR="00FD11C9" w:rsidRPr="00067049" w:rsidRDefault="00FD11C9" w:rsidP="002D2AC2">
      <w:pPr>
        <w:ind w:right="-87"/>
        <w:jc w:val="center"/>
        <w:rPr>
          <w:sz w:val="24"/>
          <w:szCs w:val="24"/>
          <w:lang w:val="ru-RU"/>
        </w:rPr>
      </w:pPr>
      <w:r w:rsidRPr="000B6426">
        <w:rPr>
          <w:sz w:val="24"/>
          <w:szCs w:val="24"/>
        </w:rPr>
        <w:t xml:space="preserve">з </w:t>
      </w:r>
      <w:r w:rsidR="00067049" w:rsidRPr="00067049">
        <w:rPr>
          <w:b/>
          <w:bCs/>
          <w:sz w:val="24"/>
          <w:szCs w:val="24"/>
          <w:u w:val="single"/>
          <w:lang w:val="ru-RU"/>
        </w:rPr>
        <w:t>{</w:t>
      </w:r>
      <w:r w:rsidR="00067049">
        <w:rPr>
          <w:b/>
          <w:bCs/>
          <w:sz w:val="24"/>
          <w:szCs w:val="24"/>
          <w:u w:val="single"/>
          <w:lang w:val="en-US"/>
        </w:rPr>
        <w:t>SD</w:t>
      </w:r>
      <w:r w:rsidR="00067049" w:rsidRPr="00067049">
        <w:rPr>
          <w:b/>
          <w:bCs/>
          <w:sz w:val="24"/>
          <w:szCs w:val="24"/>
          <w:u w:val="single"/>
          <w:lang w:val="ru-RU"/>
        </w:rPr>
        <w:t>}</w:t>
      </w:r>
      <w:r w:rsidRPr="00B55460">
        <w:rPr>
          <w:b/>
          <w:bCs/>
          <w:sz w:val="24"/>
          <w:szCs w:val="24"/>
          <w:u w:val="single"/>
        </w:rPr>
        <w:t>.</w:t>
      </w:r>
      <w:r w:rsidR="00067049" w:rsidRPr="00067049">
        <w:rPr>
          <w:b/>
          <w:bCs/>
          <w:sz w:val="24"/>
          <w:szCs w:val="24"/>
          <w:u w:val="single"/>
          <w:lang w:val="ru-RU"/>
        </w:rPr>
        <w:t>{</w:t>
      </w:r>
      <w:r w:rsidR="00067049">
        <w:rPr>
          <w:b/>
          <w:bCs/>
          <w:sz w:val="24"/>
          <w:szCs w:val="24"/>
          <w:u w:val="single"/>
          <w:lang w:val="en-US"/>
        </w:rPr>
        <w:t>SM</w:t>
      </w:r>
      <w:proofErr w:type="gramStart"/>
      <w:r w:rsidR="00067049" w:rsidRPr="00067049">
        <w:rPr>
          <w:b/>
          <w:bCs/>
          <w:sz w:val="24"/>
          <w:szCs w:val="24"/>
          <w:u w:val="single"/>
          <w:lang w:val="ru-RU"/>
        </w:rPr>
        <w:t>}</w:t>
      </w:r>
      <w:r w:rsidRPr="00B55460">
        <w:rPr>
          <w:b/>
          <w:bCs/>
          <w:sz w:val="24"/>
          <w:szCs w:val="24"/>
          <w:u w:val="single"/>
        </w:rPr>
        <w:t>.</w:t>
      </w:r>
      <w:r w:rsidR="00067049" w:rsidRPr="00067049">
        <w:rPr>
          <w:b/>
          <w:bCs/>
          <w:sz w:val="24"/>
          <w:szCs w:val="24"/>
          <w:u w:val="single"/>
          <w:lang w:val="ru-RU"/>
        </w:rPr>
        <w:t>{</w:t>
      </w:r>
      <w:proofErr w:type="gramEnd"/>
      <w:r w:rsidR="00067049">
        <w:rPr>
          <w:b/>
          <w:bCs/>
          <w:sz w:val="24"/>
          <w:szCs w:val="24"/>
          <w:u w:val="single"/>
          <w:lang w:val="en-US"/>
        </w:rPr>
        <w:t>SY</w:t>
      </w:r>
      <w:r w:rsidR="00067049" w:rsidRPr="00067049">
        <w:rPr>
          <w:b/>
          <w:bCs/>
          <w:sz w:val="24"/>
          <w:szCs w:val="24"/>
          <w:u w:val="single"/>
          <w:lang w:val="ru-RU"/>
        </w:rPr>
        <w:t>}</w:t>
      </w:r>
      <w:r w:rsidRPr="000B6426">
        <w:rPr>
          <w:sz w:val="24"/>
          <w:szCs w:val="24"/>
        </w:rPr>
        <w:t xml:space="preserve"> </w:t>
      </w:r>
      <w:r w:rsidRPr="008C35DD">
        <w:rPr>
          <w:sz w:val="24"/>
          <w:szCs w:val="24"/>
        </w:rPr>
        <w:t xml:space="preserve">до </w:t>
      </w:r>
      <w:r w:rsidR="00067049" w:rsidRPr="00067049">
        <w:rPr>
          <w:b/>
          <w:bCs/>
          <w:sz w:val="24"/>
          <w:szCs w:val="24"/>
          <w:u w:val="single"/>
          <w:lang w:val="ru-RU"/>
        </w:rPr>
        <w:t>{</w:t>
      </w:r>
      <w:r w:rsidR="00067049">
        <w:rPr>
          <w:b/>
          <w:bCs/>
          <w:sz w:val="24"/>
          <w:szCs w:val="24"/>
          <w:u w:val="single"/>
          <w:lang w:val="en-US"/>
        </w:rPr>
        <w:t>FD</w:t>
      </w:r>
      <w:r w:rsidR="00067049" w:rsidRPr="00067049">
        <w:rPr>
          <w:b/>
          <w:bCs/>
          <w:sz w:val="24"/>
          <w:szCs w:val="24"/>
          <w:u w:val="single"/>
          <w:lang w:val="ru-RU"/>
        </w:rPr>
        <w:t>}</w:t>
      </w:r>
      <w:r w:rsidR="00067049" w:rsidRPr="00B55460">
        <w:rPr>
          <w:b/>
          <w:bCs/>
          <w:sz w:val="24"/>
          <w:szCs w:val="24"/>
          <w:u w:val="single"/>
        </w:rPr>
        <w:t>.</w:t>
      </w:r>
      <w:r w:rsidR="00067049" w:rsidRPr="00067049">
        <w:rPr>
          <w:b/>
          <w:bCs/>
          <w:sz w:val="24"/>
          <w:szCs w:val="24"/>
          <w:u w:val="single"/>
          <w:lang w:val="ru-RU"/>
        </w:rPr>
        <w:t>{</w:t>
      </w:r>
      <w:r w:rsidR="00067049">
        <w:rPr>
          <w:b/>
          <w:bCs/>
          <w:sz w:val="24"/>
          <w:szCs w:val="24"/>
          <w:u w:val="single"/>
          <w:lang w:val="en-US"/>
        </w:rPr>
        <w:t>FM</w:t>
      </w:r>
      <w:r w:rsidR="00067049" w:rsidRPr="00067049">
        <w:rPr>
          <w:b/>
          <w:bCs/>
          <w:sz w:val="24"/>
          <w:szCs w:val="24"/>
          <w:u w:val="single"/>
          <w:lang w:val="ru-RU"/>
        </w:rPr>
        <w:t>}</w:t>
      </w:r>
      <w:r w:rsidR="00067049" w:rsidRPr="00B55460">
        <w:rPr>
          <w:b/>
          <w:bCs/>
          <w:sz w:val="24"/>
          <w:szCs w:val="24"/>
          <w:u w:val="single"/>
        </w:rPr>
        <w:t>.</w:t>
      </w:r>
      <w:r w:rsidR="00067049" w:rsidRPr="00067049">
        <w:rPr>
          <w:b/>
          <w:bCs/>
          <w:sz w:val="24"/>
          <w:szCs w:val="24"/>
          <w:u w:val="single"/>
          <w:lang w:val="ru-RU"/>
        </w:rPr>
        <w:t>{</w:t>
      </w:r>
      <w:r w:rsidR="00067049">
        <w:rPr>
          <w:b/>
          <w:bCs/>
          <w:sz w:val="24"/>
          <w:szCs w:val="24"/>
          <w:u w:val="single"/>
          <w:lang w:val="en-US"/>
        </w:rPr>
        <w:t>FY</w:t>
      </w:r>
      <w:r w:rsidR="00067049" w:rsidRPr="00067049">
        <w:rPr>
          <w:b/>
          <w:bCs/>
          <w:sz w:val="24"/>
          <w:szCs w:val="24"/>
          <w:u w:val="single"/>
          <w:lang w:val="ru-RU"/>
        </w:rPr>
        <w:t>}</w:t>
      </w:r>
    </w:p>
    <w:p w14:paraId="6D09760C" w14:textId="77777777" w:rsidR="00FD11C9" w:rsidRPr="00524413" w:rsidRDefault="00FD11C9" w:rsidP="002D2AC2">
      <w:pPr>
        <w:ind w:right="-87"/>
        <w:jc w:val="center"/>
        <w:rPr>
          <w:sz w:val="4"/>
          <w:szCs w:val="24"/>
        </w:rPr>
      </w:pPr>
    </w:p>
    <w:p w14:paraId="6D09760D" w14:textId="29559225" w:rsidR="00FD11C9" w:rsidRPr="000B6426" w:rsidRDefault="00FD11C9" w:rsidP="00516432">
      <w:pPr>
        <w:ind w:left="284" w:right="-87"/>
        <w:rPr>
          <w:sz w:val="24"/>
          <w:szCs w:val="24"/>
        </w:rPr>
      </w:pPr>
      <w:r w:rsidRPr="000B6426">
        <w:rPr>
          <w:b/>
          <w:sz w:val="24"/>
          <w:szCs w:val="24"/>
        </w:rPr>
        <w:t xml:space="preserve">1. </w:t>
      </w:r>
      <w:r w:rsidRPr="00E86B77">
        <w:rPr>
          <w:b/>
          <w:sz w:val="24"/>
          <w:szCs w:val="24"/>
        </w:rPr>
        <w:t>Варіант несення служби</w:t>
      </w:r>
      <w:r w:rsidR="008C35DD">
        <w:rPr>
          <w:sz w:val="24"/>
          <w:szCs w:val="24"/>
        </w:rPr>
        <w:t xml:space="preserve">: </w:t>
      </w:r>
      <w:r w:rsidR="008C35DD" w:rsidRPr="008C35DD">
        <w:rPr>
          <w:sz w:val="24"/>
          <w:szCs w:val="24"/>
          <w:u w:val="single"/>
        </w:rPr>
        <w:t>посилений</w:t>
      </w:r>
    </w:p>
    <w:p w14:paraId="6D09760E" w14:textId="23331634" w:rsidR="00FD11C9" w:rsidRPr="000B6426" w:rsidRDefault="00FD11C9" w:rsidP="00516432">
      <w:pPr>
        <w:ind w:left="284" w:right="-87"/>
        <w:rPr>
          <w:sz w:val="24"/>
          <w:szCs w:val="24"/>
          <w:u w:val="single"/>
        </w:rPr>
      </w:pPr>
      <w:r w:rsidRPr="000B6426">
        <w:rPr>
          <w:sz w:val="24"/>
          <w:szCs w:val="24"/>
        </w:rPr>
        <w:t>добові пости</w:t>
      </w:r>
      <w:r w:rsidR="008C35DD">
        <w:rPr>
          <w:sz w:val="24"/>
          <w:szCs w:val="24"/>
        </w:rPr>
        <w:t xml:space="preserve"> </w:t>
      </w:r>
      <w:r w:rsidRPr="008C35DD">
        <w:rPr>
          <w:sz w:val="24"/>
          <w:szCs w:val="24"/>
        </w:rPr>
        <w:t xml:space="preserve"> </w:t>
      </w:r>
      <w:r w:rsidR="008C35DD" w:rsidRPr="008C35DD">
        <w:rPr>
          <w:sz w:val="24"/>
          <w:szCs w:val="24"/>
          <w:u w:val="single"/>
        </w:rPr>
        <w:t>№ 1,2,3,4,5,6</w:t>
      </w:r>
    </w:p>
    <w:p w14:paraId="6D09760F" w14:textId="68C09205" w:rsidR="00FD11C9" w:rsidRPr="00235B65" w:rsidRDefault="00FD11C9" w:rsidP="00516432">
      <w:pPr>
        <w:ind w:left="284" w:right="-87"/>
        <w:rPr>
          <w:sz w:val="24"/>
          <w:szCs w:val="24"/>
        </w:rPr>
      </w:pPr>
      <w:r w:rsidRPr="000B6426">
        <w:rPr>
          <w:sz w:val="24"/>
          <w:szCs w:val="24"/>
        </w:rPr>
        <w:t xml:space="preserve">виставити </w:t>
      </w:r>
      <w:r w:rsidR="00FF48C8" w:rsidRPr="0084650B">
        <w:rPr>
          <w:iCs/>
          <w:sz w:val="24"/>
          <w:szCs w:val="24"/>
          <w:u w:val="single"/>
          <w:lang w:val="ru-RU"/>
        </w:rPr>
        <w:t>10</w:t>
      </w:r>
      <w:r w:rsidR="0002051A">
        <w:rPr>
          <w:iCs/>
          <w:sz w:val="24"/>
          <w:szCs w:val="24"/>
          <w:u w:val="single"/>
        </w:rPr>
        <w:t>-</w:t>
      </w:r>
      <w:r w:rsidR="008C35DD" w:rsidRPr="008C35DD">
        <w:rPr>
          <w:iCs/>
          <w:sz w:val="24"/>
          <w:szCs w:val="24"/>
          <w:u w:val="single"/>
        </w:rPr>
        <w:t>00</w:t>
      </w:r>
      <w:r w:rsidR="008C35DD">
        <w:rPr>
          <w:iCs/>
          <w:sz w:val="24"/>
          <w:szCs w:val="24"/>
          <w:u w:val="single"/>
        </w:rPr>
        <w:t xml:space="preserve"> год.</w:t>
      </w:r>
    </w:p>
    <w:p w14:paraId="6D097610" w14:textId="51184BAA" w:rsidR="00FD11C9" w:rsidRPr="000B6426" w:rsidRDefault="00FD11C9" w:rsidP="00516432">
      <w:pPr>
        <w:ind w:left="284" w:right="-87"/>
        <w:rPr>
          <w:i/>
          <w:iCs/>
          <w:sz w:val="24"/>
          <w:szCs w:val="24"/>
          <w:u w:val="single"/>
          <w:vertAlign w:val="superscript"/>
        </w:rPr>
      </w:pPr>
      <w:r w:rsidRPr="000B6426">
        <w:rPr>
          <w:sz w:val="24"/>
          <w:szCs w:val="24"/>
        </w:rPr>
        <w:t>зняти</w:t>
      </w:r>
      <w:r w:rsidRPr="00235B65">
        <w:rPr>
          <w:sz w:val="24"/>
          <w:szCs w:val="24"/>
        </w:rPr>
        <w:t xml:space="preserve"> </w:t>
      </w:r>
      <w:r w:rsidR="008C35DD">
        <w:rPr>
          <w:sz w:val="24"/>
          <w:szCs w:val="24"/>
        </w:rPr>
        <w:t xml:space="preserve"> </w:t>
      </w:r>
      <w:r w:rsidR="008C35DD" w:rsidRPr="008C35DD">
        <w:rPr>
          <w:sz w:val="24"/>
          <w:szCs w:val="24"/>
          <w:u w:val="single"/>
        </w:rPr>
        <w:t>10</w:t>
      </w:r>
      <w:r w:rsidR="0002051A">
        <w:rPr>
          <w:sz w:val="24"/>
          <w:szCs w:val="24"/>
          <w:u w:val="single"/>
        </w:rPr>
        <w:t>-</w:t>
      </w:r>
      <w:r w:rsidR="008C35DD" w:rsidRPr="008C35DD">
        <w:rPr>
          <w:sz w:val="24"/>
          <w:szCs w:val="24"/>
          <w:u w:val="single"/>
        </w:rPr>
        <w:t>00</w:t>
      </w:r>
      <w:r w:rsidR="008C35DD">
        <w:rPr>
          <w:sz w:val="24"/>
          <w:szCs w:val="24"/>
          <w:u w:val="single"/>
        </w:rPr>
        <w:t xml:space="preserve"> год.</w:t>
      </w:r>
    </w:p>
    <w:p w14:paraId="6D097611" w14:textId="77777777" w:rsidR="00FD11C9" w:rsidRPr="000B6426" w:rsidRDefault="00FD11C9" w:rsidP="00516432">
      <w:pPr>
        <w:ind w:left="284" w:right="-87"/>
        <w:rPr>
          <w:b/>
          <w:sz w:val="24"/>
          <w:szCs w:val="24"/>
        </w:rPr>
      </w:pPr>
      <w:r w:rsidRPr="000B6426">
        <w:rPr>
          <w:b/>
          <w:sz w:val="24"/>
          <w:szCs w:val="24"/>
        </w:rPr>
        <w:t xml:space="preserve">2. Склад варти: </w:t>
      </w:r>
    </w:p>
    <w:tbl>
      <w:tblPr>
        <w:tblStyle w:val="TableGrid"/>
        <w:tblW w:w="7621" w:type="dxa"/>
        <w:tblInd w:w="279" w:type="dxa"/>
        <w:tblLook w:val="04A0" w:firstRow="1" w:lastRow="0" w:firstColumn="1" w:lastColumn="0" w:noHBand="0" w:noVBand="1"/>
      </w:tblPr>
      <w:tblGrid>
        <w:gridCol w:w="4536"/>
        <w:gridCol w:w="1134"/>
        <w:gridCol w:w="1951"/>
      </w:tblGrid>
      <w:tr w:rsidR="00FD11C9" w:rsidRPr="000B6426" w14:paraId="6D097615" w14:textId="77777777" w:rsidTr="000A0FAA">
        <w:tc>
          <w:tcPr>
            <w:tcW w:w="4536" w:type="dxa"/>
          </w:tcPr>
          <w:p w14:paraId="6D097612" w14:textId="6EC524A0" w:rsidR="00FD11C9" w:rsidRPr="00642563" w:rsidRDefault="00FD11C9" w:rsidP="00E37882">
            <w:pPr>
              <w:ind w:left="33" w:right="-87"/>
              <w:jc w:val="both"/>
              <w:rPr>
                <w:bCs/>
                <w:sz w:val="20"/>
                <w:szCs w:val="16"/>
                <w:lang w:val="en-US"/>
              </w:rPr>
            </w:pPr>
            <w:r w:rsidRPr="000A0FAA">
              <w:rPr>
                <w:b/>
                <w:sz w:val="24"/>
                <w:szCs w:val="24"/>
              </w:rPr>
              <w:t>НВ</w:t>
            </w:r>
            <w:r w:rsidR="008C35DD" w:rsidRPr="000A0FAA">
              <w:rPr>
                <w:b/>
                <w:sz w:val="24"/>
                <w:szCs w:val="24"/>
              </w:rPr>
              <w:t>:</w:t>
            </w:r>
            <w:r w:rsidR="008C35DD">
              <w:rPr>
                <w:bCs/>
                <w:sz w:val="24"/>
                <w:szCs w:val="24"/>
              </w:rPr>
              <w:t xml:space="preserve"> </w:t>
            </w:r>
            <w:r w:rsidR="00642563">
              <w:rPr>
                <w:bCs/>
                <w:sz w:val="24"/>
                <w:szCs w:val="24"/>
                <w:lang w:val="en-US"/>
              </w:rPr>
              <w:t>{NV}</w:t>
            </w:r>
          </w:p>
        </w:tc>
        <w:tc>
          <w:tcPr>
            <w:tcW w:w="1134" w:type="dxa"/>
          </w:tcPr>
          <w:p w14:paraId="6D097613" w14:textId="77777777" w:rsidR="00FD11C9" w:rsidRPr="000B6426" w:rsidRDefault="00F81BFB" w:rsidP="000A0FAA">
            <w:pPr>
              <w:ind w:left="-112" w:right="-8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атові</w:t>
            </w:r>
          </w:p>
        </w:tc>
        <w:tc>
          <w:tcPr>
            <w:tcW w:w="1951" w:type="dxa"/>
          </w:tcPr>
          <w:p w14:paraId="6D097614" w14:textId="77777777" w:rsidR="00FD11C9" w:rsidRPr="000B6426" w:rsidRDefault="00FD11C9" w:rsidP="00516432">
            <w:pPr>
              <w:ind w:left="284" w:right="-87"/>
              <w:jc w:val="both"/>
              <w:rPr>
                <w:bCs/>
                <w:sz w:val="24"/>
                <w:szCs w:val="24"/>
              </w:rPr>
            </w:pPr>
            <w:r w:rsidRPr="000B6426">
              <w:rPr>
                <w:bCs/>
                <w:sz w:val="24"/>
                <w:szCs w:val="24"/>
              </w:rPr>
              <w:t>озброєння:</w:t>
            </w:r>
          </w:p>
        </w:tc>
      </w:tr>
      <w:tr w:rsidR="00FD11C9" w:rsidRPr="000B6426" w14:paraId="6D097619" w14:textId="77777777" w:rsidTr="000A0FAA">
        <w:tc>
          <w:tcPr>
            <w:tcW w:w="4536" w:type="dxa"/>
          </w:tcPr>
          <w:p w14:paraId="6D097616" w14:textId="3EDE8EBB" w:rsidR="00FD11C9" w:rsidRPr="00642563" w:rsidRDefault="00FD11C9" w:rsidP="00E37882">
            <w:pPr>
              <w:ind w:left="33" w:right="-87"/>
              <w:jc w:val="both"/>
              <w:rPr>
                <w:bCs/>
                <w:sz w:val="24"/>
                <w:szCs w:val="24"/>
                <w:lang w:val="en-US"/>
              </w:rPr>
            </w:pPr>
            <w:r w:rsidRPr="000A0FAA">
              <w:rPr>
                <w:b/>
                <w:sz w:val="24"/>
                <w:szCs w:val="24"/>
              </w:rPr>
              <w:t>ПНВ</w:t>
            </w:r>
            <w:r w:rsidR="008C35DD" w:rsidRPr="000A0FAA">
              <w:rPr>
                <w:b/>
                <w:sz w:val="24"/>
                <w:szCs w:val="24"/>
              </w:rPr>
              <w:t>:</w:t>
            </w:r>
            <w:r w:rsidR="008C35DD">
              <w:rPr>
                <w:bCs/>
                <w:sz w:val="24"/>
                <w:szCs w:val="24"/>
              </w:rPr>
              <w:t xml:space="preserve"> </w:t>
            </w:r>
            <w:r w:rsidR="00642563">
              <w:rPr>
                <w:bCs/>
                <w:sz w:val="24"/>
                <w:szCs w:val="24"/>
                <w:lang w:val="en-US"/>
              </w:rPr>
              <w:t>{PNV}</w:t>
            </w:r>
          </w:p>
        </w:tc>
        <w:tc>
          <w:tcPr>
            <w:tcW w:w="1134" w:type="dxa"/>
          </w:tcPr>
          <w:p w14:paraId="6D097617" w14:textId="41AC3803" w:rsidR="00FD11C9" w:rsidRPr="000B6426" w:rsidRDefault="008C35DD" w:rsidP="000A0FAA">
            <w:pPr>
              <w:ind w:left="-112" w:right="-8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 в/с</w:t>
            </w:r>
          </w:p>
        </w:tc>
        <w:tc>
          <w:tcPr>
            <w:tcW w:w="1951" w:type="dxa"/>
          </w:tcPr>
          <w:p w14:paraId="6D097618" w14:textId="115D2F1F" w:rsidR="00FD11C9" w:rsidRPr="00FF48C8" w:rsidRDefault="00B55460" w:rsidP="00516432">
            <w:pPr>
              <w:ind w:left="284" w:right="-87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АК-74:  </w:t>
            </w:r>
            <w:r w:rsidR="00642563">
              <w:rPr>
                <w:bCs/>
                <w:sz w:val="24"/>
                <w:szCs w:val="24"/>
              </w:rPr>
              <w:t>{</w:t>
            </w:r>
            <w:r w:rsidR="00642563">
              <w:rPr>
                <w:bCs/>
                <w:sz w:val="24"/>
                <w:szCs w:val="24"/>
                <w:lang w:val="en-US"/>
              </w:rPr>
              <w:t>AK</w:t>
            </w:r>
            <w:r w:rsidR="00642563">
              <w:rPr>
                <w:bCs/>
                <w:sz w:val="24"/>
                <w:szCs w:val="24"/>
              </w:rPr>
              <w:t>}</w:t>
            </w:r>
          </w:p>
        </w:tc>
      </w:tr>
      <w:tr w:rsidR="00FD11C9" w:rsidRPr="000B6426" w14:paraId="6D09761D" w14:textId="77777777" w:rsidTr="000A0FAA">
        <w:tc>
          <w:tcPr>
            <w:tcW w:w="4536" w:type="dxa"/>
          </w:tcPr>
          <w:p w14:paraId="6D09761A" w14:textId="051BACBD" w:rsidR="00FD11C9" w:rsidRPr="00642563" w:rsidRDefault="00076EB4" w:rsidP="00E37882">
            <w:pPr>
              <w:ind w:left="33" w:right="-87"/>
              <w:jc w:val="both"/>
              <w:rPr>
                <w:bCs/>
                <w:sz w:val="24"/>
                <w:szCs w:val="24"/>
                <w:lang w:val="en-US"/>
              </w:rPr>
            </w:pPr>
            <w:r w:rsidRPr="000A0FAA">
              <w:rPr>
                <w:b/>
                <w:sz w:val="24"/>
                <w:szCs w:val="24"/>
              </w:rPr>
              <w:t>1 розвідний</w:t>
            </w:r>
            <w:r w:rsidR="008C35DD" w:rsidRPr="000A0FAA">
              <w:rPr>
                <w:b/>
                <w:sz w:val="24"/>
                <w:szCs w:val="24"/>
              </w:rPr>
              <w:t>:</w:t>
            </w:r>
            <w:r w:rsidR="009F0C2F">
              <w:rPr>
                <w:b/>
                <w:sz w:val="24"/>
                <w:szCs w:val="24"/>
              </w:rPr>
              <w:t xml:space="preserve"> </w:t>
            </w:r>
            <w:r w:rsidR="00642563">
              <w:rPr>
                <w:bCs/>
                <w:sz w:val="24"/>
                <w:szCs w:val="24"/>
                <w:lang w:val="en-US"/>
              </w:rPr>
              <w:t>{RV1}</w:t>
            </w:r>
          </w:p>
        </w:tc>
        <w:tc>
          <w:tcPr>
            <w:tcW w:w="1134" w:type="dxa"/>
          </w:tcPr>
          <w:p w14:paraId="6D09761B" w14:textId="77777777" w:rsidR="00FD11C9" w:rsidRPr="000B6426" w:rsidRDefault="00FD11C9" w:rsidP="00516432">
            <w:pPr>
              <w:ind w:left="284" w:right="-8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51" w:type="dxa"/>
          </w:tcPr>
          <w:p w14:paraId="6D09761C" w14:textId="6EE9145E" w:rsidR="00FD11C9" w:rsidRPr="00FF48C8" w:rsidRDefault="00B55460" w:rsidP="00516432">
            <w:pPr>
              <w:ind w:left="284" w:right="-87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РПК-74: </w:t>
            </w:r>
            <w:r w:rsidR="00642563">
              <w:rPr>
                <w:bCs/>
                <w:sz w:val="24"/>
                <w:szCs w:val="24"/>
              </w:rPr>
              <w:t>{RP</w:t>
            </w:r>
            <w:r w:rsidR="00642563">
              <w:rPr>
                <w:bCs/>
                <w:sz w:val="24"/>
                <w:szCs w:val="24"/>
                <w:lang w:val="en-US"/>
              </w:rPr>
              <w:t>K</w:t>
            </w:r>
            <w:r w:rsidR="00642563">
              <w:rPr>
                <w:bCs/>
                <w:sz w:val="24"/>
                <w:szCs w:val="24"/>
              </w:rPr>
              <w:t>}</w:t>
            </w:r>
          </w:p>
        </w:tc>
      </w:tr>
      <w:tr w:rsidR="009A4CB4" w:rsidRPr="000B6426" w14:paraId="6DB86335" w14:textId="77777777" w:rsidTr="000A0FAA">
        <w:tc>
          <w:tcPr>
            <w:tcW w:w="4536" w:type="dxa"/>
          </w:tcPr>
          <w:p w14:paraId="13450E83" w14:textId="23610BF7" w:rsidR="009A4CB4" w:rsidRPr="00D33A71" w:rsidRDefault="009A4CB4" w:rsidP="00E37882">
            <w:pPr>
              <w:ind w:left="33" w:right="-87"/>
              <w:jc w:val="both"/>
              <w:rPr>
                <w:bCs/>
                <w:sz w:val="24"/>
                <w:szCs w:val="24"/>
              </w:rPr>
            </w:pPr>
            <w:r w:rsidRPr="000A0FAA">
              <w:rPr>
                <w:b/>
                <w:sz w:val="24"/>
                <w:szCs w:val="24"/>
              </w:rPr>
              <w:t>2 розвідний:</w:t>
            </w:r>
            <w:r w:rsidR="006A2DFC">
              <w:rPr>
                <w:b/>
                <w:sz w:val="24"/>
                <w:szCs w:val="24"/>
              </w:rPr>
              <w:t xml:space="preserve"> </w:t>
            </w:r>
            <w:r w:rsidR="00642563">
              <w:rPr>
                <w:bCs/>
                <w:sz w:val="24"/>
                <w:szCs w:val="24"/>
                <w:lang w:val="en-US"/>
              </w:rPr>
              <w:t>{RV2}</w:t>
            </w:r>
          </w:p>
        </w:tc>
        <w:tc>
          <w:tcPr>
            <w:tcW w:w="1134" w:type="dxa"/>
          </w:tcPr>
          <w:p w14:paraId="5B4A73FB" w14:textId="77777777" w:rsidR="009A4CB4" w:rsidRPr="000B6426" w:rsidRDefault="009A4CB4" w:rsidP="00516432">
            <w:pPr>
              <w:ind w:left="284" w:right="-8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51" w:type="dxa"/>
          </w:tcPr>
          <w:p w14:paraId="52504D75" w14:textId="0D5627E4" w:rsidR="009A4CB4" w:rsidRDefault="009A4CB4" w:rsidP="00516432">
            <w:pPr>
              <w:ind w:left="284" w:right="-8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С-74</w:t>
            </w:r>
            <w:r w:rsidR="007907C7"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642563">
              <w:rPr>
                <w:bCs/>
                <w:sz w:val="24"/>
                <w:szCs w:val="24"/>
              </w:rPr>
              <w:t>{</w:t>
            </w:r>
            <w:r w:rsidR="00642563">
              <w:rPr>
                <w:bCs/>
                <w:sz w:val="24"/>
                <w:szCs w:val="24"/>
                <w:lang w:val="en-US"/>
              </w:rPr>
              <w:t>AKSU</w:t>
            </w:r>
            <w:r w:rsidR="00642563">
              <w:rPr>
                <w:bCs/>
                <w:sz w:val="24"/>
                <w:szCs w:val="24"/>
              </w:rPr>
              <w:t>}</w:t>
            </w:r>
          </w:p>
        </w:tc>
      </w:tr>
      <w:tr w:rsidR="009A4CB4" w:rsidRPr="000B6426" w14:paraId="05BB78F6" w14:textId="77777777" w:rsidTr="000A0FAA">
        <w:tc>
          <w:tcPr>
            <w:tcW w:w="4536" w:type="dxa"/>
          </w:tcPr>
          <w:p w14:paraId="56489CBE" w14:textId="5DD6092D" w:rsidR="009A4CB4" w:rsidRPr="000A0FAA" w:rsidRDefault="009A4CB4" w:rsidP="00E37882">
            <w:pPr>
              <w:ind w:left="33" w:right="-8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B1FF2A" w14:textId="77777777" w:rsidR="009A4CB4" w:rsidRPr="000B6426" w:rsidRDefault="009A4CB4" w:rsidP="00B55460">
            <w:pPr>
              <w:ind w:left="284" w:right="-8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51" w:type="dxa"/>
          </w:tcPr>
          <w:p w14:paraId="5996B570" w14:textId="4EDFB025" w:rsidR="009A4CB4" w:rsidRPr="00FF48C8" w:rsidRDefault="009A4CB4" w:rsidP="00B55460">
            <w:pPr>
              <w:ind w:left="284" w:right="-8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багнет-ніж: </w:t>
            </w:r>
            <w:r w:rsidR="00642563">
              <w:rPr>
                <w:bCs/>
                <w:sz w:val="24"/>
                <w:szCs w:val="24"/>
              </w:rPr>
              <w:t>{</w:t>
            </w:r>
            <w:r w:rsidR="00642563">
              <w:rPr>
                <w:bCs/>
                <w:sz w:val="24"/>
                <w:szCs w:val="24"/>
                <w:lang w:val="en-US"/>
              </w:rPr>
              <w:t>AK</w:t>
            </w:r>
            <w:r w:rsidR="00642563">
              <w:rPr>
                <w:bCs/>
                <w:sz w:val="24"/>
                <w:szCs w:val="24"/>
              </w:rPr>
              <w:t>}</w:t>
            </w:r>
          </w:p>
        </w:tc>
      </w:tr>
    </w:tbl>
    <w:p w14:paraId="6D09762A" w14:textId="3BD29CEB" w:rsidR="00FD11C9" w:rsidRPr="000B6426" w:rsidRDefault="00FD11C9" w:rsidP="0084434F">
      <w:pPr>
        <w:spacing w:before="120"/>
        <w:ind w:left="284" w:right="-85"/>
        <w:rPr>
          <w:b/>
          <w:sz w:val="24"/>
          <w:szCs w:val="24"/>
        </w:rPr>
      </w:pPr>
      <w:r w:rsidRPr="000B6426">
        <w:rPr>
          <w:b/>
          <w:sz w:val="24"/>
          <w:szCs w:val="24"/>
        </w:rPr>
        <w:t>3. Інструктаж проводили:</w:t>
      </w:r>
    </w:p>
    <w:p w14:paraId="6D09762B" w14:textId="34B2A905" w:rsidR="00FD11C9" w:rsidRPr="00B55460" w:rsidRDefault="00FD11C9" w:rsidP="00B55460">
      <w:pPr>
        <w:spacing w:after="120"/>
        <w:ind w:left="284" w:right="-85"/>
        <w:rPr>
          <w:i/>
          <w:iCs/>
          <w:sz w:val="24"/>
          <w:szCs w:val="24"/>
          <w:u w:val="single"/>
        </w:rPr>
      </w:pPr>
      <w:r w:rsidRPr="000B6426">
        <w:rPr>
          <w:sz w:val="24"/>
          <w:szCs w:val="24"/>
        </w:rPr>
        <w:t xml:space="preserve">з НВ, ПНВ, </w:t>
      </w:r>
      <w:r w:rsidRPr="00B55460">
        <w:rPr>
          <w:sz w:val="24"/>
          <w:szCs w:val="24"/>
        </w:rPr>
        <w:t>розвідні</w:t>
      </w:r>
      <w:r w:rsidR="00B55460">
        <w:rPr>
          <w:sz w:val="24"/>
          <w:szCs w:val="24"/>
        </w:rPr>
        <w:t xml:space="preserve"> : </w:t>
      </w:r>
      <w:r w:rsidR="00D33A71">
        <w:rPr>
          <w:sz w:val="24"/>
          <w:szCs w:val="24"/>
          <w:u w:val="single"/>
        </w:rPr>
        <w:t>к</w:t>
      </w:r>
      <w:r w:rsidR="009F0C2F">
        <w:rPr>
          <w:sz w:val="24"/>
          <w:szCs w:val="24"/>
          <w:u w:val="single"/>
        </w:rPr>
        <w:t>-</w:t>
      </w:r>
      <w:r w:rsidR="00D33A71">
        <w:rPr>
          <w:sz w:val="24"/>
          <w:szCs w:val="24"/>
          <w:u w:val="single"/>
        </w:rPr>
        <w:t>н</w:t>
      </w:r>
      <w:r w:rsidR="00B55460" w:rsidRPr="00B55460">
        <w:rPr>
          <w:sz w:val="24"/>
          <w:szCs w:val="24"/>
          <w:u w:val="single"/>
        </w:rPr>
        <w:tab/>
      </w:r>
      <w:r w:rsidR="00B55460" w:rsidRPr="00B55460">
        <w:rPr>
          <w:sz w:val="24"/>
          <w:szCs w:val="24"/>
          <w:u w:val="single"/>
        </w:rPr>
        <w:tab/>
      </w:r>
      <w:r w:rsidR="00B55460" w:rsidRPr="00B55460">
        <w:rPr>
          <w:sz w:val="24"/>
          <w:szCs w:val="24"/>
          <w:u w:val="single"/>
        </w:rPr>
        <w:tab/>
        <w:t xml:space="preserve">      </w:t>
      </w:r>
      <w:r w:rsidR="00D33A71">
        <w:rPr>
          <w:bCs/>
          <w:sz w:val="24"/>
          <w:szCs w:val="24"/>
          <w:u w:val="single"/>
        </w:rPr>
        <w:t>Сергій</w:t>
      </w:r>
      <w:r w:rsidR="009F0C2F">
        <w:rPr>
          <w:bCs/>
          <w:sz w:val="24"/>
          <w:szCs w:val="24"/>
          <w:u w:val="single"/>
        </w:rPr>
        <w:t xml:space="preserve"> </w:t>
      </w:r>
      <w:r w:rsidR="00D33A71">
        <w:rPr>
          <w:bCs/>
          <w:sz w:val="24"/>
          <w:szCs w:val="24"/>
          <w:u w:val="single"/>
        </w:rPr>
        <w:t>СКОПЕНКО</w:t>
      </w:r>
    </w:p>
    <w:p w14:paraId="6D09762C" w14:textId="0B7CF470" w:rsidR="00FD11C9" w:rsidRPr="00B55460" w:rsidRDefault="00FD11C9" w:rsidP="00B55460">
      <w:pPr>
        <w:spacing w:after="120"/>
        <w:ind w:left="284" w:right="-85"/>
        <w:rPr>
          <w:bCs/>
          <w:sz w:val="24"/>
          <w:szCs w:val="24"/>
        </w:rPr>
      </w:pPr>
      <w:r w:rsidRPr="000B6426">
        <w:rPr>
          <w:sz w:val="24"/>
          <w:szCs w:val="24"/>
        </w:rPr>
        <w:t>з чатовими</w:t>
      </w:r>
      <w:r w:rsidR="00B55460">
        <w:rPr>
          <w:sz w:val="24"/>
          <w:szCs w:val="24"/>
        </w:rPr>
        <w:t xml:space="preserve">: </w:t>
      </w:r>
      <w:r w:rsidR="00D33A71">
        <w:rPr>
          <w:sz w:val="24"/>
          <w:szCs w:val="24"/>
          <w:u w:val="single"/>
        </w:rPr>
        <w:t>к</w:t>
      </w:r>
      <w:r w:rsidR="009F0C2F">
        <w:rPr>
          <w:sz w:val="24"/>
          <w:szCs w:val="24"/>
          <w:u w:val="single"/>
        </w:rPr>
        <w:t>-</w:t>
      </w:r>
      <w:r w:rsidR="00D33A71">
        <w:rPr>
          <w:sz w:val="24"/>
          <w:szCs w:val="24"/>
          <w:u w:val="single"/>
        </w:rPr>
        <w:t>н</w:t>
      </w:r>
      <w:r w:rsidR="00B55460" w:rsidRPr="00B55460">
        <w:rPr>
          <w:sz w:val="24"/>
          <w:szCs w:val="24"/>
          <w:u w:val="single"/>
        </w:rPr>
        <w:tab/>
      </w:r>
      <w:r w:rsidR="00B55460" w:rsidRPr="00B55460">
        <w:rPr>
          <w:sz w:val="24"/>
          <w:szCs w:val="24"/>
          <w:u w:val="single"/>
        </w:rPr>
        <w:tab/>
      </w:r>
      <w:r w:rsidR="00B55460" w:rsidRPr="00B55460">
        <w:rPr>
          <w:sz w:val="24"/>
          <w:szCs w:val="24"/>
          <w:u w:val="single"/>
        </w:rPr>
        <w:tab/>
      </w:r>
      <w:r w:rsidR="00B55460" w:rsidRPr="00B55460">
        <w:rPr>
          <w:sz w:val="24"/>
          <w:szCs w:val="24"/>
          <w:u w:val="single"/>
        </w:rPr>
        <w:tab/>
      </w:r>
      <w:r w:rsidR="00B55460" w:rsidRPr="00B55460">
        <w:rPr>
          <w:sz w:val="24"/>
          <w:szCs w:val="24"/>
          <w:u w:val="single"/>
        </w:rPr>
        <w:tab/>
        <w:t xml:space="preserve">      </w:t>
      </w:r>
      <w:r w:rsidR="00D33A71">
        <w:rPr>
          <w:bCs/>
          <w:sz w:val="24"/>
          <w:szCs w:val="24"/>
          <w:u w:val="single"/>
        </w:rPr>
        <w:t>Сергій СКОПЕНКО</w:t>
      </w:r>
    </w:p>
    <w:p w14:paraId="6D09762D" w14:textId="2090D0DD" w:rsidR="00FD11C9" w:rsidRPr="00B55460" w:rsidRDefault="00FD11C9" w:rsidP="00B55460">
      <w:pPr>
        <w:spacing w:after="120"/>
        <w:ind w:left="284" w:right="-85"/>
        <w:rPr>
          <w:bCs/>
          <w:sz w:val="24"/>
          <w:szCs w:val="24"/>
        </w:rPr>
      </w:pPr>
      <w:r w:rsidRPr="00B55460">
        <w:rPr>
          <w:bCs/>
          <w:sz w:val="24"/>
          <w:szCs w:val="24"/>
        </w:rPr>
        <w:t>з резервними групами</w:t>
      </w:r>
      <w:r w:rsidR="00B55460">
        <w:rPr>
          <w:sz w:val="24"/>
          <w:szCs w:val="24"/>
        </w:rPr>
        <w:t xml:space="preserve">: </w:t>
      </w:r>
      <w:r w:rsidR="00D33A71">
        <w:rPr>
          <w:sz w:val="24"/>
          <w:szCs w:val="24"/>
          <w:u w:val="single"/>
        </w:rPr>
        <w:t>к</w:t>
      </w:r>
      <w:r w:rsidR="009F0C2F">
        <w:rPr>
          <w:sz w:val="24"/>
          <w:szCs w:val="24"/>
          <w:u w:val="single"/>
        </w:rPr>
        <w:t>-</w:t>
      </w:r>
      <w:r w:rsidR="00D33A71">
        <w:rPr>
          <w:sz w:val="24"/>
          <w:szCs w:val="24"/>
          <w:u w:val="single"/>
        </w:rPr>
        <w:t>н</w:t>
      </w:r>
      <w:r w:rsidR="00B55460" w:rsidRPr="00B55460">
        <w:rPr>
          <w:bCs/>
          <w:sz w:val="24"/>
          <w:szCs w:val="24"/>
          <w:u w:val="single"/>
        </w:rPr>
        <w:tab/>
      </w:r>
      <w:r w:rsidR="00B55460" w:rsidRPr="00B55460">
        <w:rPr>
          <w:bCs/>
          <w:sz w:val="24"/>
          <w:szCs w:val="24"/>
          <w:u w:val="single"/>
        </w:rPr>
        <w:tab/>
      </w:r>
      <w:r w:rsidR="00B55460" w:rsidRPr="00B55460">
        <w:rPr>
          <w:bCs/>
          <w:sz w:val="24"/>
          <w:szCs w:val="24"/>
          <w:u w:val="single"/>
        </w:rPr>
        <w:tab/>
        <w:t xml:space="preserve">      </w:t>
      </w:r>
      <w:r w:rsidR="00D33A71">
        <w:rPr>
          <w:bCs/>
          <w:sz w:val="24"/>
          <w:szCs w:val="24"/>
          <w:u w:val="single"/>
        </w:rPr>
        <w:t>Сергій СКОПЕНКО</w:t>
      </w:r>
    </w:p>
    <w:p w14:paraId="6D09762F" w14:textId="22234598" w:rsidR="00FD11C9" w:rsidRDefault="00FD11C9" w:rsidP="00B55460">
      <w:pPr>
        <w:spacing w:after="120"/>
        <w:ind w:left="284" w:right="-85"/>
        <w:rPr>
          <w:sz w:val="24"/>
          <w:szCs w:val="24"/>
          <w:u w:val="single"/>
        </w:rPr>
      </w:pPr>
      <w:r w:rsidRPr="000B6426">
        <w:rPr>
          <w:sz w:val="24"/>
          <w:szCs w:val="24"/>
        </w:rPr>
        <w:t>Медичний огляд провів</w:t>
      </w:r>
      <w:r w:rsidR="00B55460">
        <w:rPr>
          <w:b/>
          <w:sz w:val="24"/>
          <w:szCs w:val="24"/>
        </w:rPr>
        <w:t xml:space="preserve">: </w:t>
      </w:r>
      <w:proofErr w:type="spellStart"/>
      <w:r w:rsidR="00B55460" w:rsidRPr="00B55460">
        <w:rPr>
          <w:bCs/>
          <w:sz w:val="24"/>
          <w:szCs w:val="24"/>
          <w:u w:val="single"/>
        </w:rPr>
        <w:t>мол</w:t>
      </w:r>
      <w:proofErr w:type="spellEnd"/>
      <w:r w:rsidR="00B55460" w:rsidRPr="00B55460">
        <w:rPr>
          <w:bCs/>
          <w:sz w:val="24"/>
          <w:szCs w:val="24"/>
          <w:u w:val="single"/>
        </w:rPr>
        <w:t>.</w:t>
      </w:r>
      <w:r w:rsidR="00D33A71">
        <w:rPr>
          <w:bCs/>
          <w:sz w:val="24"/>
          <w:szCs w:val="24"/>
          <w:u w:val="single"/>
        </w:rPr>
        <w:t xml:space="preserve"> </w:t>
      </w:r>
      <w:r w:rsidR="00B55460" w:rsidRPr="00B55460">
        <w:rPr>
          <w:bCs/>
          <w:sz w:val="24"/>
          <w:szCs w:val="24"/>
          <w:u w:val="single"/>
        </w:rPr>
        <w:t>с-</w:t>
      </w:r>
      <w:proofErr w:type="spellStart"/>
      <w:r w:rsidR="00B55460" w:rsidRPr="00B55460">
        <w:rPr>
          <w:bCs/>
          <w:sz w:val="24"/>
          <w:szCs w:val="24"/>
          <w:u w:val="single"/>
        </w:rPr>
        <w:t>нт</w:t>
      </w:r>
      <w:proofErr w:type="spellEnd"/>
      <w:r w:rsidR="00B55460" w:rsidRPr="00B55460">
        <w:rPr>
          <w:bCs/>
          <w:sz w:val="24"/>
          <w:szCs w:val="24"/>
          <w:u w:val="single"/>
        </w:rPr>
        <w:t xml:space="preserve">                 </w:t>
      </w:r>
      <w:r w:rsidR="0002051A">
        <w:rPr>
          <w:bCs/>
          <w:sz w:val="24"/>
          <w:szCs w:val="24"/>
          <w:u w:val="single"/>
        </w:rPr>
        <w:t xml:space="preserve"> </w:t>
      </w:r>
      <w:r w:rsidR="00B55460" w:rsidRPr="00B55460">
        <w:rPr>
          <w:bCs/>
          <w:sz w:val="24"/>
          <w:szCs w:val="24"/>
          <w:u w:val="single"/>
        </w:rPr>
        <w:t xml:space="preserve">Андрій </w:t>
      </w:r>
      <w:r w:rsidR="00B55460" w:rsidRPr="00B55460">
        <w:rPr>
          <w:sz w:val="24"/>
          <w:szCs w:val="24"/>
          <w:u w:val="single"/>
        </w:rPr>
        <w:t>СТЕГНЕЦЬКИЙ</w:t>
      </w:r>
    </w:p>
    <w:p w14:paraId="55A36D1C" w14:textId="79A779E2" w:rsidR="00B55460" w:rsidRPr="009F0C2F" w:rsidRDefault="00B55460" w:rsidP="00B55460">
      <w:pPr>
        <w:spacing w:after="120"/>
        <w:ind w:left="284" w:right="-85"/>
        <w:rPr>
          <w:sz w:val="18"/>
          <w:szCs w:val="24"/>
          <w:u w:val="single"/>
        </w:rPr>
      </w:pPr>
      <w:r w:rsidRPr="0077515C">
        <w:rPr>
          <w:sz w:val="24"/>
          <w:szCs w:val="24"/>
        </w:rPr>
        <w:t xml:space="preserve">Психолог: </w:t>
      </w:r>
      <w:r w:rsidR="00091D4D">
        <w:rPr>
          <w:sz w:val="24"/>
          <w:szCs w:val="24"/>
          <w:u w:val="single"/>
        </w:rPr>
        <w:t>к-н</w:t>
      </w:r>
      <w:r>
        <w:rPr>
          <w:sz w:val="24"/>
          <w:szCs w:val="24"/>
          <w:u w:val="single"/>
        </w:rPr>
        <w:t xml:space="preserve">                                            </w:t>
      </w:r>
      <w:r w:rsidR="0002051A">
        <w:rPr>
          <w:sz w:val="24"/>
          <w:szCs w:val="24"/>
          <w:u w:val="single"/>
        </w:rPr>
        <w:t xml:space="preserve"> </w:t>
      </w:r>
      <w:r w:rsidR="009F0C2F">
        <w:rPr>
          <w:sz w:val="24"/>
          <w:szCs w:val="24"/>
          <w:u w:val="single"/>
        </w:rPr>
        <w:tab/>
        <w:t xml:space="preserve">      </w:t>
      </w:r>
      <w:r w:rsidR="00091D4D">
        <w:rPr>
          <w:bCs/>
          <w:sz w:val="24"/>
          <w:szCs w:val="24"/>
          <w:u w:val="single"/>
        </w:rPr>
        <w:t>Сергій СКОПЕНКО</w:t>
      </w:r>
    </w:p>
    <w:p w14:paraId="74BFB47F" w14:textId="3ECE25FE" w:rsidR="000A0FAA" w:rsidRDefault="00FD11C9" w:rsidP="000A0FAA">
      <w:pPr>
        <w:ind w:left="284" w:right="-87"/>
        <w:rPr>
          <w:b/>
          <w:sz w:val="24"/>
          <w:szCs w:val="24"/>
        </w:rPr>
      </w:pPr>
      <w:r w:rsidRPr="000B6426">
        <w:rPr>
          <w:b/>
          <w:sz w:val="24"/>
          <w:szCs w:val="24"/>
        </w:rPr>
        <w:lastRenderedPageBreak/>
        <w:t>4. Наказ варті на несення служби віддав</w:t>
      </w:r>
      <w:r w:rsidR="00815C16">
        <w:rPr>
          <w:b/>
          <w:sz w:val="24"/>
          <w:szCs w:val="24"/>
        </w:rPr>
        <w:t>:</w:t>
      </w:r>
      <w:r w:rsidRPr="000B6426">
        <w:rPr>
          <w:b/>
          <w:sz w:val="24"/>
          <w:szCs w:val="24"/>
        </w:rPr>
        <w:t xml:space="preserve"> </w:t>
      </w:r>
    </w:p>
    <w:p w14:paraId="6D097635" w14:textId="324DF870" w:rsidR="00E86B77" w:rsidRPr="000A0FAA" w:rsidRDefault="00D33A71" w:rsidP="00BA7D88">
      <w:pPr>
        <w:ind w:left="284" w:right="-87"/>
        <w:rPr>
          <w:bCs/>
          <w:sz w:val="24"/>
          <w:szCs w:val="24"/>
        </w:rPr>
      </w:pPr>
      <w:r>
        <w:rPr>
          <w:bCs/>
          <w:sz w:val="24"/>
          <w:szCs w:val="24"/>
        </w:rPr>
        <w:t>К</w:t>
      </w:r>
      <w:r w:rsidR="000A0FAA" w:rsidRPr="000A0FAA">
        <w:rPr>
          <w:bCs/>
          <w:sz w:val="24"/>
          <w:szCs w:val="24"/>
        </w:rPr>
        <w:t>омандир</w:t>
      </w:r>
      <w:r w:rsidR="005243D6">
        <w:rPr>
          <w:bCs/>
          <w:sz w:val="24"/>
          <w:szCs w:val="24"/>
        </w:rPr>
        <w:t xml:space="preserve"> </w:t>
      </w:r>
      <w:r w:rsidR="000A0FAA" w:rsidRPr="000A0FAA">
        <w:rPr>
          <w:bCs/>
          <w:sz w:val="24"/>
          <w:szCs w:val="24"/>
        </w:rPr>
        <w:t>стрілецько</w:t>
      </w:r>
      <w:r>
        <w:rPr>
          <w:bCs/>
          <w:sz w:val="24"/>
          <w:szCs w:val="24"/>
        </w:rPr>
        <w:t>ї</w:t>
      </w:r>
      <w:r w:rsidR="00815C1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роти </w:t>
      </w:r>
      <w:r w:rsidR="000A0FAA" w:rsidRPr="000A0FAA">
        <w:rPr>
          <w:bCs/>
          <w:sz w:val="24"/>
          <w:szCs w:val="24"/>
        </w:rPr>
        <w:t>(з охорони</w:t>
      </w:r>
      <w:r w:rsidR="00815C16">
        <w:rPr>
          <w:bCs/>
          <w:sz w:val="24"/>
          <w:szCs w:val="24"/>
        </w:rPr>
        <w:t xml:space="preserve"> </w:t>
      </w:r>
      <w:r w:rsidR="000A0FAA" w:rsidRPr="000A0FAA">
        <w:rPr>
          <w:bCs/>
          <w:sz w:val="24"/>
          <w:szCs w:val="24"/>
        </w:rPr>
        <w:t>та оборони важлив</w:t>
      </w:r>
      <w:r>
        <w:rPr>
          <w:bCs/>
          <w:sz w:val="24"/>
          <w:szCs w:val="24"/>
        </w:rPr>
        <w:t>ого</w:t>
      </w:r>
      <w:r w:rsidR="000A0FAA" w:rsidRPr="000A0FAA">
        <w:rPr>
          <w:bCs/>
          <w:sz w:val="24"/>
          <w:szCs w:val="24"/>
        </w:rPr>
        <w:t xml:space="preserve"> державн</w:t>
      </w:r>
      <w:r>
        <w:rPr>
          <w:bCs/>
          <w:sz w:val="24"/>
          <w:szCs w:val="24"/>
        </w:rPr>
        <w:t>ого</w:t>
      </w:r>
      <w:r w:rsidR="000A0FAA" w:rsidRPr="000A0FAA">
        <w:rPr>
          <w:bCs/>
          <w:sz w:val="24"/>
          <w:szCs w:val="24"/>
        </w:rPr>
        <w:t xml:space="preserve"> </w:t>
      </w:r>
      <w:r w:rsidR="000A0FAA" w:rsidRPr="0002051A">
        <w:rPr>
          <w:bCs/>
          <w:sz w:val="24"/>
          <w:szCs w:val="24"/>
        </w:rPr>
        <w:t>об’єкт</w:t>
      </w:r>
      <w:r>
        <w:rPr>
          <w:bCs/>
          <w:sz w:val="24"/>
          <w:szCs w:val="24"/>
        </w:rPr>
        <w:t>а №287</w:t>
      </w:r>
      <w:r w:rsidR="000A0FAA" w:rsidRPr="000A0FAA">
        <w:rPr>
          <w:bCs/>
          <w:sz w:val="24"/>
          <w:szCs w:val="24"/>
        </w:rPr>
        <w:t>)</w:t>
      </w:r>
    </w:p>
    <w:p w14:paraId="7D22721D" w14:textId="499256E8" w:rsidR="003262E2" w:rsidRPr="00815C16" w:rsidRDefault="000A0FAA" w:rsidP="00FD11C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D33A71">
        <w:rPr>
          <w:bCs/>
          <w:sz w:val="24"/>
          <w:szCs w:val="24"/>
        </w:rPr>
        <w:t>капітан</w:t>
      </w:r>
      <w:r w:rsidRPr="000A0FA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F0C2F">
        <w:rPr>
          <w:bCs/>
          <w:sz w:val="24"/>
          <w:szCs w:val="24"/>
        </w:rPr>
        <w:t xml:space="preserve">               </w:t>
      </w:r>
      <w:r w:rsidR="00D33A71">
        <w:rPr>
          <w:b/>
          <w:sz w:val="24"/>
          <w:szCs w:val="24"/>
        </w:rPr>
        <w:t>Сергій СКОПЕНКО</w:t>
      </w:r>
    </w:p>
    <w:p w14:paraId="67397AE0" w14:textId="77777777" w:rsidR="007907C7" w:rsidRDefault="007907C7" w:rsidP="00A90C9B">
      <w:pPr>
        <w:spacing w:line="200" w:lineRule="exact"/>
        <w:rPr>
          <w:b/>
          <w:sz w:val="24"/>
          <w:szCs w:val="24"/>
        </w:rPr>
      </w:pPr>
    </w:p>
    <w:p w14:paraId="6D097636" w14:textId="112F8622" w:rsidR="00FD11C9" w:rsidRPr="000B6426" w:rsidRDefault="00FD11C9" w:rsidP="00A90C9B">
      <w:pPr>
        <w:spacing w:line="200" w:lineRule="exact"/>
        <w:rPr>
          <w:b/>
          <w:sz w:val="24"/>
          <w:szCs w:val="24"/>
        </w:rPr>
      </w:pPr>
      <w:r w:rsidRPr="000B6426">
        <w:rPr>
          <w:b/>
          <w:sz w:val="24"/>
          <w:szCs w:val="24"/>
        </w:rPr>
        <w:t xml:space="preserve">5. Запис про допуск у вартове приміщення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FD11C9" w:rsidRPr="000B6426" w14:paraId="6D097638" w14:textId="77777777" w:rsidTr="00704EA3">
        <w:tc>
          <w:tcPr>
            <w:tcW w:w="7513" w:type="dxa"/>
          </w:tcPr>
          <w:p w14:paraId="6D097637" w14:textId="77777777" w:rsidR="00FD11C9" w:rsidRPr="000B6426" w:rsidRDefault="00FD11C9" w:rsidP="00A90C9B">
            <w:pPr>
              <w:spacing w:line="180" w:lineRule="exact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38051F" w:rsidRPr="000B6426" w14:paraId="4F6945F5" w14:textId="77777777" w:rsidTr="00704EA3">
        <w:tc>
          <w:tcPr>
            <w:tcW w:w="7513" w:type="dxa"/>
          </w:tcPr>
          <w:p w14:paraId="63CD209E" w14:textId="77777777" w:rsidR="0038051F" w:rsidRPr="000B6426" w:rsidRDefault="0038051F" w:rsidP="00A90C9B">
            <w:pPr>
              <w:spacing w:line="180" w:lineRule="exact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16432" w:rsidRPr="000B6426" w14:paraId="6D09763A" w14:textId="77777777" w:rsidTr="00704EA3">
        <w:tc>
          <w:tcPr>
            <w:tcW w:w="7513" w:type="dxa"/>
          </w:tcPr>
          <w:p w14:paraId="6D097639" w14:textId="77777777" w:rsidR="00516432" w:rsidRPr="000B6426" w:rsidRDefault="00516432" w:rsidP="00A90C9B">
            <w:pPr>
              <w:spacing w:line="180" w:lineRule="exact"/>
              <w:rPr>
                <w:b/>
                <w:i/>
                <w:iCs/>
                <w:sz w:val="24"/>
                <w:szCs w:val="24"/>
              </w:rPr>
            </w:pPr>
          </w:p>
        </w:tc>
      </w:tr>
    </w:tbl>
    <w:p w14:paraId="6D097641" w14:textId="77777777" w:rsidR="00FD11C9" w:rsidRDefault="00FD11C9" w:rsidP="00B5523A">
      <w:pPr>
        <w:spacing w:line="220" w:lineRule="exact"/>
        <w:rPr>
          <w:b/>
          <w:sz w:val="24"/>
          <w:szCs w:val="24"/>
        </w:rPr>
      </w:pPr>
      <w:r w:rsidRPr="000B6426">
        <w:rPr>
          <w:b/>
          <w:sz w:val="24"/>
          <w:szCs w:val="24"/>
        </w:rPr>
        <w:t xml:space="preserve">6. Особливі відмітки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FD11C9" w:rsidRPr="000B6426" w14:paraId="6D097643" w14:textId="77777777" w:rsidTr="00704EA3">
        <w:tc>
          <w:tcPr>
            <w:tcW w:w="7513" w:type="dxa"/>
          </w:tcPr>
          <w:p w14:paraId="6D097642" w14:textId="77777777" w:rsidR="00FD11C9" w:rsidRPr="000B6426" w:rsidRDefault="00FD11C9" w:rsidP="00B5523A">
            <w:pPr>
              <w:spacing w:line="140" w:lineRule="exact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FD11C9" w:rsidRPr="000B6426" w14:paraId="6D097645" w14:textId="77777777" w:rsidTr="00704EA3">
        <w:tc>
          <w:tcPr>
            <w:tcW w:w="7513" w:type="dxa"/>
          </w:tcPr>
          <w:p w14:paraId="6D097644" w14:textId="77777777" w:rsidR="00FD11C9" w:rsidRPr="000B6426" w:rsidRDefault="00FD11C9" w:rsidP="00A90C9B">
            <w:pPr>
              <w:spacing w:line="180" w:lineRule="exact"/>
              <w:rPr>
                <w:b/>
                <w:sz w:val="24"/>
                <w:szCs w:val="24"/>
              </w:rPr>
            </w:pPr>
          </w:p>
        </w:tc>
      </w:tr>
      <w:tr w:rsidR="0038051F" w:rsidRPr="000B6426" w14:paraId="05621AEE" w14:textId="77777777" w:rsidTr="00704EA3">
        <w:tc>
          <w:tcPr>
            <w:tcW w:w="7513" w:type="dxa"/>
          </w:tcPr>
          <w:p w14:paraId="65A4FBF0" w14:textId="77777777" w:rsidR="0038051F" w:rsidRPr="000B6426" w:rsidRDefault="0038051F" w:rsidP="00A90C9B">
            <w:pPr>
              <w:spacing w:line="180" w:lineRule="exact"/>
              <w:rPr>
                <w:b/>
                <w:sz w:val="24"/>
                <w:szCs w:val="24"/>
              </w:rPr>
            </w:pPr>
          </w:p>
        </w:tc>
      </w:tr>
    </w:tbl>
    <w:p w14:paraId="6D097648" w14:textId="77777777" w:rsidR="00FD11C9" w:rsidRDefault="00FD11C9" w:rsidP="00FD11C9">
      <w:pPr>
        <w:ind w:left="-100"/>
        <w:rPr>
          <w:b/>
          <w:sz w:val="24"/>
          <w:szCs w:val="24"/>
        </w:rPr>
      </w:pPr>
      <w:r w:rsidRPr="000B6426">
        <w:rPr>
          <w:b/>
          <w:sz w:val="24"/>
          <w:szCs w:val="24"/>
        </w:rPr>
        <w:t>7. Графік несення бойової служби</w:t>
      </w:r>
    </w:p>
    <w:tbl>
      <w:tblPr>
        <w:tblW w:w="797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68"/>
        <w:gridCol w:w="198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22"/>
      </w:tblGrid>
      <w:tr w:rsidR="00FD11C9" w:rsidRPr="00EF0CDD" w14:paraId="6D09764F" w14:textId="77777777" w:rsidTr="0084650B">
        <w:trPr>
          <w:cantSplit/>
          <w:trHeight w:val="224"/>
        </w:trPr>
        <w:tc>
          <w:tcPr>
            <w:tcW w:w="568" w:type="dxa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  <w:textDirection w:val="btLr"/>
            <w:vAlign w:val="center"/>
          </w:tcPr>
          <w:p w14:paraId="183052F8" w14:textId="77777777" w:rsidR="0084434F" w:rsidRPr="0084434F" w:rsidRDefault="00FD11C9" w:rsidP="00437D51">
            <w:pPr>
              <w:ind w:left="-131" w:right="-108"/>
              <w:jc w:val="center"/>
              <w:rPr>
                <w:sz w:val="15"/>
                <w:szCs w:val="15"/>
              </w:rPr>
            </w:pPr>
            <w:r w:rsidRPr="0084434F">
              <w:rPr>
                <w:sz w:val="15"/>
                <w:szCs w:val="15"/>
              </w:rPr>
              <w:t>Посадові особи</w:t>
            </w:r>
          </w:p>
          <w:p w14:paraId="6D097649" w14:textId="4E7E92ED" w:rsidR="00FD11C9" w:rsidRPr="0084434F" w:rsidRDefault="00FD11C9" w:rsidP="00437D51">
            <w:pPr>
              <w:ind w:left="-131" w:right="-108"/>
              <w:jc w:val="center"/>
              <w:rPr>
                <w:sz w:val="15"/>
                <w:szCs w:val="15"/>
              </w:rPr>
            </w:pPr>
            <w:r w:rsidRPr="0084434F">
              <w:rPr>
                <w:sz w:val="15"/>
                <w:szCs w:val="15"/>
              </w:rPr>
              <w:t xml:space="preserve"> та  № </w:t>
            </w:r>
            <w:r w:rsidR="0084434F" w:rsidRPr="0084434F">
              <w:rPr>
                <w:sz w:val="15"/>
                <w:szCs w:val="15"/>
              </w:rPr>
              <w:t xml:space="preserve"> </w:t>
            </w:r>
            <w:r w:rsidRPr="0084434F">
              <w:rPr>
                <w:sz w:val="15"/>
                <w:szCs w:val="15"/>
              </w:rPr>
              <w:t xml:space="preserve">поста </w:t>
            </w:r>
          </w:p>
          <w:p w14:paraId="6D09764A" w14:textId="77777777" w:rsidR="00FD11C9" w:rsidRPr="0038051F" w:rsidRDefault="00FD11C9" w:rsidP="00437D51">
            <w:pPr>
              <w:ind w:left="-11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09764B" w14:textId="77777777" w:rsidR="00FD11C9" w:rsidRPr="0038051F" w:rsidRDefault="00FD11C9" w:rsidP="008B4664">
            <w:pPr>
              <w:jc w:val="center"/>
              <w:rPr>
                <w:sz w:val="18"/>
                <w:szCs w:val="18"/>
              </w:rPr>
            </w:pPr>
            <w:r w:rsidRPr="0038051F">
              <w:rPr>
                <w:sz w:val="18"/>
                <w:szCs w:val="18"/>
              </w:rPr>
              <w:t xml:space="preserve">Військове звання, прізвище </w:t>
            </w:r>
          </w:p>
          <w:p w14:paraId="6D09764C" w14:textId="77777777" w:rsidR="00FD11C9" w:rsidRPr="0038051F" w:rsidRDefault="00FD11C9" w:rsidP="008B4664">
            <w:pPr>
              <w:jc w:val="center"/>
              <w:rPr>
                <w:sz w:val="18"/>
                <w:szCs w:val="18"/>
              </w:rPr>
            </w:pPr>
            <w:r w:rsidRPr="0038051F">
              <w:rPr>
                <w:sz w:val="18"/>
                <w:szCs w:val="18"/>
              </w:rPr>
              <w:t>та  ініціали</w:t>
            </w:r>
          </w:p>
        </w:tc>
        <w:tc>
          <w:tcPr>
            <w:tcW w:w="5103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09764D" w14:textId="77777777" w:rsidR="00FD11C9" w:rsidRPr="0038051F" w:rsidRDefault="00FD11C9" w:rsidP="008B4664">
            <w:pPr>
              <w:ind w:left="113" w:right="113"/>
              <w:jc w:val="center"/>
              <w:rPr>
                <w:sz w:val="18"/>
                <w:szCs w:val="18"/>
              </w:rPr>
            </w:pPr>
            <w:r w:rsidRPr="0038051F">
              <w:rPr>
                <w:sz w:val="18"/>
                <w:szCs w:val="18"/>
              </w:rPr>
              <w:t>Час несення служби на постах у годинах по змінах</w:t>
            </w:r>
          </w:p>
        </w:tc>
        <w:tc>
          <w:tcPr>
            <w:tcW w:w="322" w:type="dxa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6D09764E" w14:textId="77777777" w:rsidR="00FD11C9" w:rsidRPr="0038051F" w:rsidRDefault="00FD11C9" w:rsidP="007E3BFF">
            <w:pPr>
              <w:ind w:left="113" w:right="113"/>
              <w:jc w:val="center"/>
              <w:rPr>
                <w:sz w:val="18"/>
                <w:szCs w:val="18"/>
              </w:rPr>
            </w:pPr>
            <w:r w:rsidRPr="0038051F">
              <w:rPr>
                <w:sz w:val="18"/>
                <w:szCs w:val="18"/>
              </w:rPr>
              <w:t>Оцінка</w:t>
            </w:r>
          </w:p>
        </w:tc>
      </w:tr>
      <w:tr w:rsidR="00FD11C9" w:rsidRPr="00EF0CDD" w14:paraId="6D097659" w14:textId="77777777" w:rsidTr="0084650B">
        <w:trPr>
          <w:trHeight w:val="77"/>
        </w:trPr>
        <w:tc>
          <w:tcPr>
            <w:tcW w:w="568" w:type="dxa"/>
            <w:vMerge/>
            <w:tcBorders>
              <w:left w:val="nil"/>
            </w:tcBorders>
            <w:shd w:val="clear" w:color="auto" w:fill="auto"/>
          </w:tcPr>
          <w:p w14:paraId="6D097650" w14:textId="77777777" w:rsidR="00FD11C9" w:rsidRPr="0038051F" w:rsidRDefault="00FD11C9" w:rsidP="008B46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D097651" w14:textId="77777777" w:rsidR="00FD11C9" w:rsidRPr="0038051F" w:rsidRDefault="00FD11C9" w:rsidP="008B46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6D097652" w14:textId="77777777" w:rsidR="00FD11C9" w:rsidRPr="0038051F" w:rsidRDefault="00FD11C9" w:rsidP="008B4664">
            <w:pPr>
              <w:jc w:val="center"/>
              <w:rPr>
                <w:i/>
                <w:iCs/>
                <w:sz w:val="18"/>
                <w:szCs w:val="18"/>
              </w:rPr>
            </w:pPr>
            <w:r w:rsidRPr="0038051F">
              <w:rPr>
                <w:i/>
                <w:iCs/>
                <w:sz w:val="18"/>
                <w:szCs w:val="18"/>
              </w:rPr>
              <w:t>І змін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97653" w14:textId="77777777" w:rsidR="00FD11C9" w:rsidRPr="0038051F" w:rsidRDefault="00FD11C9" w:rsidP="008B4664">
            <w:pPr>
              <w:jc w:val="center"/>
              <w:rPr>
                <w:i/>
                <w:iCs/>
                <w:sz w:val="18"/>
                <w:szCs w:val="18"/>
              </w:rPr>
            </w:pPr>
            <w:r w:rsidRPr="0038051F">
              <w:rPr>
                <w:i/>
                <w:iCs/>
                <w:sz w:val="18"/>
                <w:szCs w:val="18"/>
              </w:rPr>
              <w:t>ІІ змін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97654" w14:textId="77777777" w:rsidR="00FD11C9" w:rsidRPr="0038051F" w:rsidRDefault="00FD11C9" w:rsidP="008B4664">
            <w:pPr>
              <w:jc w:val="center"/>
              <w:rPr>
                <w:i/>
                <w:iCs/>
                <w:sz w:val="18"/>
                <w:szCs w:val="18"/>
              </w:rPr>
            </w:pPr>
            <w:r w:rsidRPr="0038051F">
              <w:rPr>
                <w:i/>
                <w:iCs/>
                <w:sz w:val="18"/>
                <w:szCs w:val="18"/>
              </w:rPr>
              <w:t>ІІІ змін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97655" w14:textId="77777777" w:rsidR="00FD11C9" w:rsidRPr="0038051F" w:rsidRDefault="00FD11C9" w:rsidP="008B4664">
            <w:pPr>
              <w:jc w:val="center"/>
              <w:rPr>
                <w:i/>
                <w:iCs/>
                <w:sz w:val="18"/>
                <w:szCs w:val="18"/>
              </w:rPr>
            </w:pPr>
            <w:r w:rsidRPr="0038051F">
              <w:rPr>
                <w:i/>
                <w:iCs/>
                <w:sz w:val="18"/>
                <w:szCs w:val="18"/>
              </w:rPr>
              <w:t>І</w:t>
            </w:r>
            <w:r w:rsidRPr="0038051F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38051F">
              <w:rPr>
                <w:i/>
                <w:iCs/>
                <w:sz w:val="18"/>
                <w:szCs w:val="18"/>
              </w:rPr>
              <w:t>змін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6D097656" w14:textId="77777777" w:rsidR="00FD11C9" w:rsidRPr="0038051F" w:rsidRDefault="00FD11C9" w:rsidP="008B4664">
            <w:pPr>
              <w:jc w:val="center"/>
              <w:rPr>
                <w:i/>
                <w:iCs/>
                <w:sz w:val="18"/>
                <w:szCs w:val="18"/>
              </w:rPr>
            </w:pPr>
            <w:r w:rsidRPr="0038051F">
              <w:rPr>
                <w:i/>
                <w:iCs/>
                <w:sz w:val="18"/>
                <w:szCs w:val="18"/>
              </w:rPr>
              <w:t>ІІ змін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6D097657" w14:textId="77777777" w:rsidR="00FD11C9" w:rsidRPr="0038051F" w:rsidRDefault="00FD11C9" w:rsidP="008B4664">
            <w:pPr>
              <w:jc w:val="center"/>
              <w:rPr>
                <w:i/>
                <w:iCs/>
                <w:sz w:val="18"/>
                <w:szCs w:val="18"/>
              </w:rPr>
            </w:pPr>
            <w:r w:rsidRPr="0038051F">
              <w:rPr>
                <w:i/>
                <w:iCs/>
                <w:sz w:val="18"/>
                <w:szCs w:val="18"/>
              </w:rPr>
              <w:t>ІІІ зміна</w:t>
            </w:r>
          </w:p>
        </w:tc>
        <w:tc>
          <w:tcPr>
            <w:tcW w:w="322" w:type="dxa"/>
            <w:vMerge/>
            <w:tcBorders>
              <w:right w:val="nil"/>
            </w:tcBorders>
            <w:shd w:val="clear" w:color="auto" w:fill="auto"/>
          </w:tcPr>
          <w:p w14:paraId="6D097658" w14:textId="77777777" w:rsidR="00FD11C9" w:rsidRPr="0038051F" w:rsidRDefault="00FD11C9" w:rsidP="008B4664">
            <w:pPr>
              <w:jc w:val="center"/>
              <w:rPr>
                <w:sz w:val="18"/>
                <w:szCs w:val="18"/>
              </w:rPr>
            </w:pPr>
          </w:p>
        </w:tc>
      </w:tr>
      <w:tr w:rsidR="00FD11C9" w:rsidRPr="00EF0CDD" w14:paraId="6D097669" w14:textId="77777777" w:rsidTr="0084650B">
        <w:trPr>
          <w:trHeight w:val="209"/>
        </w:trPr>
        <w:tc>
          <w:tcPr>
            <w:tcW w:w="568" w:type="dxa"/>
            <w:vMerge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6D09765A" w14:textId="77777777" w:rsidR="00FD11C9" w:rsidRPr="0038051F" w:rsidRDefault="00FD11C9" w:rsidP="008B46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D09765B" w14:textId="77777777" w:rsidR="00FD11C9" w:rsidRPr="0038051F" w:rsidRDefault="00FD11C9" w:rsidP="008B46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D09765C" w14:textId="77777777" w:rsidR="00FD11C9" w:rsidRPr="0038051F" w:rsidRDefault="00E86B77" w:rsidP="008B4664">
            <w:pPr>
              <w:ind w:left="-111" w:right="-128"/>
              <w:jc w:val="center"/>
              <w:rPr>
                <w:sz w:val="18"/>
                <w:szCs w:val="18"/>
              </w:rPr>
            </w:pPr>
            <w:r w:rsidRPr="0038051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D09765D" w14:textId="77777777" w:rsidR="00FD11C9" w:rsidRPr="0038051F" w:rsidRDefault="00E86B77" w:rsidP="008B4664">
            <w:pPr>
              <w:ind w:left="-111" w:right="-128"/>
              <w:jc w:val="center"/>
              <w:rPr>
                <w:sz w:val="18"/>
                <w:szCs w:val="18"/>
              </w:rPr>
            </w:pPr>
            <w:r w:rsidRPr="0038051F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09765E" w14:textId="77777777" w:rsidR="00FD11C9" w:rsidRPr="0038051F" w:rsidRDefault="00E86B77" w:rsidP="008B4664">
            <w:pPr>
              <w:ind w:left="-111" w:right="-128"/>
              <w:jc w:val="center"/>
              <w:rPr>
                <w:sz w:val="18"/>
                <w:szCs w:val="18"/>
              </w:rPr>
            </w:pPr>
            <w:r w:rsidRPr="0038051F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09765F" w14:textId="77777777" w:rsidR="00FD11C9" w:rsidRPr="0038051F" w:rsidRDefault="00E86B77" w:rsidP="008B4664">
            <w:pPr>
              <w:ind w:left="-111" w:right="-128"/>
              <w:jc w:val="center"/>
              <w:rPr>
                <w:sz w:val="18"/>
                <w:szCs w:val="18"/>
              </w:rPr>
            </w:pPr>
            <w:r w:rsidRPr="0038051F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097660" w14:textId="77777777" w:rsidR="00FD11C9" w:rsidRPr="0038051F" w:rsidRDefault="00E86B77" w:rsidP="008B4664">
            <w:pPr>
              <w:ind w:left="-111" w:right="-128"/>
              <w:jc w:val="center"/>
              <w:rPr>
                <w:sz w:val="18"/>
                <w:szCs w:val="18"/>
              </w:rPr>
            </w:pPr>
            <w:r w:rsidRPr="0038051F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097661" w14:textId="77777777" w:rsidR="00FD11C9" w:rsidRPr="0038051F" w:rsidRDefault="00E86B77" w:rsidP="008B4664">
            <w:pPr>
              <w:ind w:left="-111" w:right="-128"/>
              <w:jc w:val="center"/>
              <w:rPr>
                <w:sz w:val="18"/>
                <w:szCs w:val="18"/>
              </w:rPr>
            </w:pPr>
            <w:r w:rsidRPr="0038051F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097662" w14:textId="77777777" w:rsidR="00FD11C9" w:rsidRPr="0038051F" w:rsidRDefault="00E86B77" w:rsidP="008B4664">
            <w:pPr>
              <w:ind w:left="-111" w:right="-128"/>
              <w:jc w:val="center"/>
              <w:rPr>
                <w:sz w:val="18"/>
                <w:szCs w:val="18"/>
              </w:rPr>
            </w:pPr>
            <w:r w:rsidRPr="0038051F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097663" w14:textId="77777777" w:rsidR="00FD11C9" w:rsidRPr="0038051F" w:rsidRDefault="00E86B77" w:rsidP="008B4664">
            <w:pPr>
              <w:ind w:left="-111" w:right="-128"/>
              <w:jc w:val="center"/>
              <w:rPr>
                <w:sz w:val="18"/>
                <w:szCs w:val="18"/>
              </w:rPr>
            </w:pPr>
            <w:r w:rsidRPr="0038051F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D097664" w14:textId="77777777" w:rsidR="00FD11C9" w:rsidRPr="0038051F" w:rsidRDefault="00E86B77" w:rsidP="008B4664">
            <w:pPr>
              <w:ind w:left="-111" w:right="-128"/>
              <w:jc w:val="center"/>
              <w:rPr>
                <w:sz w:val="18"/>
                <w:szCs w:val="18"/>
              </w:rPr>
            </w:pPr>
            <w:r w:rsidRPr="0038051F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D097665" w14:textId="77777777" w:rsidR="00FD11C9" w:rsidRPr="0038051F" w:rsidRDefault="00E86B77" w:rsidP="008B4664">
            <w:pPr>
              <w:ind w:left="-111" w:right="-128"/>
              <w:jc w:val="center"/>
              <w:rPr>
                <w:sz w:val="18"/>
                <w:szCs w:val="18"/>
              </w:rPr>
            </w:pPr>
            <w:r w:rsidRPr="0038051F">
              <w:rPr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D097666" w14:textId="77777777" w:rsidR="00FD11C9" w:rsidRPr="0038051F" w:rsidRDefault="00E86B77" w:rsidP="008B4664">
            <w:pPr>
              <w:jc w:val="center"/>
              <w:rPr>
                <w:sz w:val="18"/>
                <w:szCs w:val="18"/>
              </w:rPr>
            </w:pPr>
            <w:r w:rsidRPr="0038051F">
              <w:rPr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D097667" w14:textId="77777777" w:rsidR="00FD11C9" w:rsidRPr="0038051F" w:rsidRDefault="00E86B77" w:rsidP="008B4664">
            <w:pPr>
              <w:jc w:val="center"/>
              <w:rPr>
                <w:sz w:val="18"/>
                <w:szCs w:val="18"/>
              </w:rPr>
            </w:pPr>
            <w:r w:rsidRPr="0038051F">
              <w:rPr>
                <w:sz w:val="18"/>
                <w:szCs w:val="18"/>
              </w:rPr>
              <w:t>10</w:t>
            </w:r>
          </w:p>
        </w:tc>
        <w:tc>
          <w:tcPr>
            <w:tcW w:w="322" w:type="dxa"/>
            <w:vMerge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6D097668" w14:textId="77777777" w:rsidR="00FD11C9" w:rsidRPr="0038051F" w:rsidRDefault="00FD11C9" w:rsidP="008B4664">
            <w:pPr>
              <w:jc w:val="center"/>
              <w:rPr>
                <w:sz w:val="18"/>
                <w:szCs w:val="18"/>
              </w:rPr>
            </w:pPr>
          </w:p>
        </w:tc>
      </w:tr>
      <w:tr w:rsidR="006A2DFC" w:rsidRPr="00EF0CDD" w14:paraId="6D097679" w14:textId="77777777" w:rsidTr="004B0A71">
        <w:trPr>
          <w:trHeight w:val="217"/>
        </w:trPr>
        <w:tc>
          <w:tcPr>
            <w:tcW w:w="56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D09766A" w14:textId="77777777" w:rsidR="006A2DFC" w:rsidRPr="0038051F" w:rsidRDefault="006A2DFC" w:rsidP="006A2DFC">
            <w:pPr>
              <w:ind w:left="-100" w:right="-104"/>
              <w:jc w:val="center"/>
              <w:rPr>
                <w:sz w:val="18"/>
                <w:szCs w:val="18"/>
              </w:rPr>
            </w:pPr>
            <w:r w:rsidRPr="0038051F">
              <w:rPr>
                <w:sz w:val="18"/>
                <w:szCs w:val="18"/>
              </w:rPr>
              <w:t>НВ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09766B" w14:textId="5E7C8F69" w:rsidR="006A2DFC" w:rsidRPr="00642563" w:rsidRDefault="00642563" w:rsidP="006A2DFC">
            <w:pPr>
              <w:ind w:left="-105" w:right="-108"/>
              <w:rPr>
                <w:sz w:val="18"/>
                <w:szCs w:val="14"/>
                <w:lang w:val="en-US"/>
              </w:rPr>
            </w:pPr>
            <w:r>
              <w:rPr>
                <w:sz w:val="18"/>
                <w:szCs w:val="14"/>
                <w:lang w:val="en-US"/>
              </w:rPr>
              <w:t>{NV}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6D09766C" w14:textId="56F9BEF2" w:rsidR="006A2DFC" w:rsidRPr="00885B0D" w:rsidRDefault="006A2DFC" w:rsidP="006A2DF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10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D09766D" w14:textId="77777777" w:rsidR="006A2DFC" w:rsidRPr="00885B0D" w:rsidRDefault="006A2DFC" w:rsidP="006A2DFC">
            <w:pPr>
              <w:ind w:left="-111" w:right="-128"/>
              <w:jc w:val="center"/>
              <w:rPr>
                <w:i/>
                <w:iCs/>
                <w:sz w:val="16"/>
                <w:szCs w:val="16"/>
                <w:vertAlign w:val="superscript"/>
              </w:rPr>
            </w:pPr>
            <w:r w:rsidRPr="00885B0D">
              <w:rPr>
                <w:i/>
                <w:iCs/>
                <w:sz w:val="16"/>
                <w:szCs w:val="16"/>
              </w:rPr>
              <w:t>14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09766E" w14:textId="2F8EDA2E" w:rsidR="006A2DFC" w:rsidRPr="00885B0D" w:rsidRDefault="006A2DFC" w:rsidP="006A2DFC">
            <w:pPr>
              <w:ind w:left="-111" w:right="-128"/>
              <w:jc w:val="center"/>
              <w:rPr>
                <w:i/>
                <w:iCs/>
                <w:sz w:val="16"/>
                <w:szCs w:val="16"/>
                <w:vertAlign w:val="superscript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09766F" w14:textId="51A61987" w:rsidR="006A2DFC" w:rsidRPr="00885B0D" w:rsidRDefault="006A2DFC" w:rsidP="006A2DF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097670" w14:textId="77777777" w:rsidR="006A2DFC" w:rsidRPr="00885B0D" w:rsidRDefault="006A2DFC" w:rsidP="006A2DF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18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097671" w14:textId="77777777" w:rsidR="006A2DFC" w:rsidRPr="00885B0D" w:rsidRDefault="006A2DFC" w:rsidP="006A2DF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22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097672" w14:textId="77777777" w:rsidR="006A2DFC" w:rsidRPr="00885B0D" w:rsidRDefault="006A2DFC" w:rsidP="006A2DF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22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097673" w14:textId="77777777" w:rsidR="006A2DFC" w:rsidRPr="00885B0D" w:rsidRDefault="006A2DFC" w:rsidP="006A2DF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02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6D097674" w14:textId="77777777" w:rsidR="006A2DFC" w:rsidRPr="00885B0D" w:rsidRDefault="006A2DFC" w:rsidP="006A2DF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02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D097675" w14:textId="618516C0" w:rsidR="006A2DFC" w:rsidRPr="00885B0D" w:rsidRDefault="006A2DFC" w:rsidP="006A2DF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D097676" w14:textId="77777777" w:rsidR="006A2DFC" w:rsidRPr="00885B0D" w:rsidRDefault="006A2DFC" w:rsidP="006A2DF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06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D097677" w14:textId="77777777" w:rsidR="006A2DFC" w:rsidRPr="00885B0D" w:rsidRDefault="006A2DFC" w:rsidP="006A2DF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10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097678" w14:textId="77777777" w:rsidR="006A2DFC" w:rsidRPr="0038051F" w:rsidRDefault="006A2DFC" w:rsidP="006A2DFC">
            <w:pPr>
              <w:ind w:left="-111" w:right="-128"/>
              <w:jc w:val="center"/>
              <w:rPr>
                <w:i/>
                <w:sz w:val="18"/>
                <w:szCs w:val="18"/>
              </w:rPr>
            </w:pPr>
          </w:p>
        </w:tc>
      </w:tr>
      <w:tr w:rsidR="006A2DFC" w:rsidRPr="00EF0CDD" w14:paraId="6D097689" w14:textId="77777777" w:rsidTr="004B0A71">
        <w:trPr>
          <w:trHeight w:val="207"/>
        </w:trPr>
        <w:tc>
          <w:tcPr>
            <w:tcW w:w="568" w:type="dxa"/>
            <w:tcBorders>
              <w:left w:val="nil"/>
            </w:tcBorders>
            <w:shd w:val="clear" w:color="auto" w:fill="auto"/>
            <w:vAlign w:val="center"/>
          </w:tcPr>
          <w:p w14:paraId="6D09767A" w14:textId="77777777" w:rsidR="006A2DFC" w:rsidRPr="0038051F" w:rsidRDefault="006A2DFC" w:rsidP="006A2DFC">
            <w:pPr>
              <w:ind w:left="-100" w:right="-104"/>
              <w:jc w:val="center"/>
              <w:rPr>
                <w:sz w:val="18"/>
                <w:szCs w:val="18"/>
              </w:rPr>
            </w:pPr>
            <w:r w:rsidRPr="0038051F">
              <w:rPr>
                <w:sz w:val="18"/>
                <w:szCs w:val="18"/>
              </w:rPr>
              <w:t>ПН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09767B" w14:textId="415205EE" w:rsidR="006A2DFC" w:rsidRPr="00A70848" w:rsidRDefault="00642563" w:rsidP="006A2DFC">
            <w:pPr>
              <w:ind w:left="-105" w:right="-108"/>
              <w:rPr>
                <w:sz w:val="18"/>
                <w:szCs w:val="14"/>
              </w:rPr>
            </w:pPr>
            <w:r>
              <w:rPr>
                <w:sz w:val="18"/>
                <w:szCs w:val="14"/>
                <w:lang w:val="en-US"/>
              </w:rPr>
              <w:t>{PNV}</w:t>
            </w:r>
          </w:p>
        </w:tc>
        <w:tc>
          <w:tcPr>
            <w:tcW w:w="426" w:type="dxa"/>
            <w:vAlign w:val="center"/>
          </w:tcPr>
          <w:p w14:paraId="6D09767C" w14:textId="77777777" w:rsidR="006A2DFC" w:rsidRPr="00885B0D" w:rsidRDefault="006A2DFC" w:rsidP="006A2DF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10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vAlign w:val="center"/>
          </w:tcPr>
          <w:p w14:paraId="6D09767D" w14:textId="77777777" w:rsidR="006A2DFC" w:rsidRPr="00885B0D" w:rsidRDefault="006A2DFC" w:rsidP="006A2DFC">
            <w:pPr>
              <w:ind w:left="-111" w:right="-128"/>
              <w:jc w:val="center"/>
              <w:rPr>
                <w:i/>
                <w:iCs/>
                <w:sz w:val="16"/>
                <w:szCs w:val="16"/>
                <w:vertAlign w:val="superscript"/>
              </w:rPr>
            </w:pPr>
            <w:r w:rsidRPr="00885B0D">
              <w:rPr>
                <w:i/>
                <w:iCs/>
                <w:sz w:val="16"/>
                <w:szCs w:val="16"/>
              </w:rPr>
              <w:t>14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9767E" w14:textId="77777777" w:rsidR="006A2DFC" w:rsidRPr="00885B0D" w:rsidRDefault="006A2DFC" w:rsidP="006A2DFC">
            <w:pPr>
              <w:ind w:left="-111" w:right="-128"/>
              <w:jc w:val="center"/>
              <w:rPr>
                <w:i/>
                <w:iCs/>
                <w:sz w:val="16"/>
                <w:szCs w:val="16"/>
                <w:vertAlign w:val="superscript"/>
              </w:rPr>
            </w:pPr>
            <w:r w:rsidRPr="00885B0D">
              <w:rPr>
                <w:i/>
                <w:iCs/>
                <w:sz w:val="16"/>
                <w:szCs w:val="16"/>
              </w:rPr>
              <w:t>14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9767F" w14:textId="77777777" w:rsidR="006A2DFC" w:rsidRPr="00885B0D" w:rsidRDefault="006A2DFC" w:rsidP="006A2DF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18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D097680" w14:textId="77777777" w:rsidR="006A2DFC" w:rsidRPr="00885B0D" w:rsidRDefault="006A2DFC" w:rsidP="006A2DF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18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97681" w14:textId="77777777" w:rsidR="006A2DFC" w:rsidRPr="00885B0D" w:rsidRDefault="006A2DFC" w:rsidP="006A2DF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22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97682" w14:textId="77777777" w:rsidR="006A2DFC" w:rsidRPr="00885B0D" w:rsidRDefault="006A2DFC" w:rsidP="006A2DF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22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97683" w14:textId="7D14B770" w:rsidR="006A2DFC" w:rsidRPr="00885B0D" w:rsidRDefault="006A2DFC" w:rsidP="006A2DF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6" w:type="dxa"/>
            <w:vAlign w:val="center"/>
          </w:tcPr>
          <w:p w14:paraId="6D097684" w14:textId="084400CA" w:rsidR="006A2DFC" w:rsidRPr="00885B0D" w:rsidRDefault="006A2DFC" w:rsidP="006A2DF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vAlign w:val="center"/>
          </w:tcPr>
          <w:p w14:paraId="6D097685" w14:textId="221FA648" w:rsidR="006A2DFC" w:rsidRPr="00885B0D" w:rsidRDefault="006A2DFC" w:rsidP="006A2DF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06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vAlign w:val="center"/>
          </w:tcPr>
          <w:p w14:paraId="6D097686" w14:textId="77777777" w:rsidR="006A2DFC" w:rsidRPr="00885B0D" w:rsidRDefault="006A2DFC" w:rsidP="006A2DF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06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vAlign w:val="center"/>
          </w:tcPr>
          <w:p w14:paraId="6D097687" w14:textId="7DB044EF" w:rsidR="006A2DFC" w:rsidRPr="00885B0D" w:rsidRDefault="006A2DFC" w:rsidP="006A2DF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6D097688" w14:textId="77777777" w:rsidR="006A2DFC" w:rsidRPr="0038051F" w:rsidRDefault="006A2DFC" w:rsidP="006A2DFC">
            <w:pPr>
              <w:ind w:left="-111" w:right="-128"/>
              <w:jc w:val="center"/>
              <w:rPr>
                <w:i/>
                <w:sz w:val="18"/>
                <w:szCs w:val="18"/>
              </w:rPr>
            </w:pPr>
          </w:p>
        </w:tc>
      </w:tr>
      <w:tr w:rsidR="006A2DFC" w:rsidRPr="00EF0CDD" w14:paraId="6F2F80C5" w14:textId="77777777" w:rsidTr="004B0A71">
        <w:trPr>
          <w:trHeight w:val="183"/>
        </w:trPr>
        <w:tc>
          <w:tcPr>
            <w:tcW w:w="568" w:type="dxa"/>
            <w:tcBorders>
              <w:left w:val="nil"/>
            </w:tcBorders>
            <w:shd w:val="clear" w:color="auto" w:fill="auto"/>
            <w:vAlign w:val="center"/>
          </w:tcPr>
          <w:p w14:paraId="4B8255C8" w14:textId="11C0440F" w:rsidR="006A2DFC" w:rsidRPr="0038051F" w:rsidRDefault="006A2DFC" w:rsidP="006A2DFC">
            <w:pPr>
              <w:jc w:val="center"/>
              <w:rPr>
                <w:sz w:val="18"/>
                <w:szCs w:val="18"/>
              </w:rPr>
            </w:pPr>
            <w:r w:rsidRPr="0038051F">
              <w:rPr>
                <w:sz w:val="18"/>
                <w:szCs w:val="18"/>
              </w:rPr>
              <w:t>Р 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21A6E8" w14:textId="1C80C793" w:rsidR="006A2DFC" w:rsidRPr="00A70848" w:rsidRDefault="00642563" w:rsidP="006A2DFC">
            <w:pPr>
              <w:ind w:left="-105" w:right="-108"/>
              <w:rPr>
                <w:sz w:val="18"/>
                <w:szCs w:val="14"/>
              </w:rPr>
            </w:pPr>
            <w:r>
              <w:rPr>
                <w:sz w:val="18"/>
                <w:szCs w:val="14"/>
                <w:lang w:val="en-US"/>
              </w:rPr>
              <w:t>{RV1}</w:t>
            </w:r>
          </w:p>
        </w:tc>
        <w:tc>
          <w:tcPr>
            <w:tcW w:w="426" w:type="dxa"/>
            <w:vAlign w:val="center"/>
          </w:tcPr>
          <w:p w14:paraId="400CF689" w14:textId="01A70869" w:rsidR="006A2DFC" w:rsidRPr="00885B0D" w:rsidRDefault="006A2DFC" w:rsidP="006A2DF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10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vAlign w:val="center"/>
          </w:tcPr>
          <w:p w14:paraId="4C5AC0F5" w14:textId="7FFA4556" w:rsidR="006A2DFC" w:rsidRPr="00885B0D" w:rsidRDefault="006A2DFC" w:rsidP="006A2DF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14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A95304" w14:textId="5EF6125A" w:rsidR="006A2DFC" w:rsidRPr="00885B0D" w:rsidRDefault="006A2DFC" w:rsidP="006A2DFC">
            <w:pPr>
              <w:ind w:left="-111" w:right="-128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14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E29C65" w14:textId="212AF225" w:rsidR="006A2DFC" w:rsidRPr="00885B0D" w:rsidRDefault="006A2DFC" w:rsidP="006A2DFC">
            <w:pPr>
              <w:ind w:left="-111" w:right="-128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18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967D4C" w14:textId="1B870A54" w:rsidR="006A2DFC" w:rsidRPr="00885B0D" w:rsidRDefault="006A2DFC" w:rsidP="006A2DF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51A5B3" w14:textId="7998A154" w:rsidR="006A2DFC" w:rsidRPr="00885B0D" w:rsidRDefault="006A2DFC" w:rsidP="006A2DF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4E9CBF" w14:textId="375D8500" w:rsidR="006A2DFC" w:rsidRPr="00885B0D" w:rsidRDefault="006A2DFC" w:rsidP="006A2DF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22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E00142" w14:textId="12175509" w:rsidR="006A2DFC" w:rsidRPr="00885B0D" w:rsidRDefault="006A2DFC" w:rsidP="006A2DF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02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6" w:type="dxa"/>
            <w:vAlign w:val="center"/>
          </w:tcPr>
          <w:p w14:paraId="2F9D31D2" w14:textId="298FC1C8" w:rsidR="006A2DFC" w:rsidRPr="00885B0D" w:rsidRDefault="006A2DFC" w:rsidP="006A2DFC">
            <w:pPr>
              <w:ind w:left="-111" w:right="-128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02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vAlign w:val="center"/>
          </w:tcPr>
          <w:p w14:paraId="3C8D0DE5" w14:textId="0B09E2E9" w:rsidR="006A2DFC" w:rsidRPr="00885B0D" w:rsidRDefault="006A2DFC" w:rsidP="006A2DFC">
            <w:pPr>
              <w:ind w:left="-111" w:right="-128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06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vAlign w:val="center"/>
          </w:tcPr>
          <w:p w14:paraId="0A5AE469" w14:textId="3031B107" w:rsidR="006A2DFC" w:rsidRPr="00885B0D" w:rsidRDefault="006A2DFC" w:rsidP="006A2DFC">
            <w:pPr>
              <w:ind w:left="-111" w:right="-12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vAlign w:val="center"/>
          </w:tcPr>
          <w:p w14:paraId="5BF937EE" w14:textId="20DEC82B" w:rsidR="006A2DFC" w:rsidRPr="00885B0D" w:rsidRDefault="006A2DFC" w:rsidP="006A2DFC">
            <w:pPr>
              <w:ind w:left="-111" w:right="-12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10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02E3909D" w14:textId="77777777" w:rsidR="006A2DFC" w:rsidRPr="0038051F" w:rsidRDefault="006A2DFC" w:rsidP="006A2DFC">
            <w:pPr>
              <w:ind w:left="-111" w:right="-128"/>
              <w:jc w:val="center"/>
              <w:rPr>
                <w:i/>
                <w:sz w:val="18"/>
                <w:szCs w:val="18"/>
              </w:rPr>
            </w:pPr>
          </w:p>
        </w:tc>
      </w:tr>
      <w:tr w:rsidR="00FF48C8" w:rsidRPr="00EF0CDD" w14:paraId="6D097699" w14:textId="77777777" w:rsidTr="004B0A71">
        <w:trPr>
          <w:trHeight w:val="183"/>
        </w:trPr>
        <w:tc>
          <w:tcPr>
            <w:tcW w:w="56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D09768A" w14:textId="77777777" w:rsidR="00FF48C8" w:rsidRPr="0038051F" w:rsidRDefault="00FF48C8" w:rsidP="00FF48C8">
            <w:pPr>
              <w:jc w:val="center"/>
              <w:rPr>
                <w:sz w:val="18"/>
                <w:szCs w:val="18"/>
              </w:rPr>
            </w:pPr>
            <w:r w:rsidRPr="0038051F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09768B" w14:textId="00344329" w:rsidR="00FF48C8" w:rsidRPr="000E72EC" w:rsidRDefault="000E72EC" w:rsidP="00FF48C8">
            <w:pPr>
              <w:ind w:left="-105" w:right="-108"/>
              <w:rPr>
                <w:sz w:val="18"/>
                <w:szCs w:val="14"/>
                <w:lang w:val="en-US"/>
              </w:rPr>
            </w:pPr>
            <w:r>
              <w:rPr>
                <w:sz w:val="18"/>
                <w:szCs w:val="14"/>
                <w:lang w:val="en-US"/>
              </w:rPr>
              <w:t>{G11}</w:t>
            </w:r>
          </w:p>
        </w:tc>
        <w:tc>
          <w:tcPr>
            <w:tcW w:w="426" w:type="dxa"/>
            <w:vAlign w:val="center"/>
          </w:tcPr>
          <w:p w14:paraId="6D09768C" w14:textId="1F7A2361" w:rsidR="00FF48C8" w:rsidRPr="00885B0D" w:rsidRDefault="00FF48C8" w:rsidP="00FF48C8">
            <w:pPr>
              <w:ind w:left="-111" w:right="-128"/>
              <w:jc w:val="center"/>
              <w:rPr>
                <w:i/>
                <w:iCs/>
                <w:sz w:val="16"/>
                <w:szCs w:val="16"/>
                <w:vertAlign w:val="superscript"/>
              </w:rPr>
            </w:pPr>
            <w:r w:rsidRPr="00885B0D">
              <w:rPr>
                <w:i/>
                <w:iCs/>
                <w:sz w:val="16"/>
                <w:szCs w:val="16"/>
              </w:rPr>
              <w:t>10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vAlign w:val="center"/>
          </w:tcPr>
          <w:p w14:paraId="6D09768D" w14:textId="3C1CB100" w:rsidR="00FF48C8" w:rsidRPr="00885B0D" w:rsidRDefault="00FF48C8" w:rsidP="00FF48C8">
            <w:pPr>
              <w:ind w:left="-111" w:right="-128"/>
              <w:jc w:val="center"/>
              <w:rPr>
                <w:i/>
                <w:iCs/>
                <w:sz w:val="16"/>
                <w:szCs w:val="16"/>
                <w:vertAlign w:val="superscript"/>
              </w:rPr>
            </w:pPr>
            <w:r w:rsidRPr="00885B0D">
              <w:rPr>
                <w:i/>
                <w:iCs/>
                <w:sz w:val="16"/>
                <w:szCs w:val="16"/>
              </w:rPr>
              <w:t>14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9768E" w14:textId="626F5631" w:rsidR="00FF48C8" w:rsidRPr="00885B0D" w:rsidRDefault="00FF48C8" w:rsidP="00FF48C8">
            <w:pPr>
              <w:ind w:left="-111" w:right="-128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9768F" w14:textId="644A7BC7" w:rsidR="00FF48C8" w:rsidRPr="00885B0D" w:rsidRDefault="00FF48C8" w:rsidP="00FF48C8">
            <w:pPr>
              <w:ind w:left="-111" w:right="-128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D097690" w14:textId="32F9F954" w:rsidR="00FF48C8" w:rsidRPr="00885B0D" w:rsidRDefault="00FF48C8" w:rsidP="00FF48C8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97691" w14:textId="3ADEDF36" w:rsidR="00FF48C8" w:rsidRPr="00885B0D" w:rsidRDefault="00FF48C8" w:rsidP="00FF48C8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97692" w14:textId="64E993E4" w:rsidR="00FF48C8" w:rsidRPr="00885B0D" w:rsidRDefault="00FF48C8" w:rsidP="00FF48C8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22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97693" w14:textId="6FDB781A" w:rsidR="00FF48C8" w:rsidRPr="00885B0D" w:rsidRDefault="00FF48C8" w:rsidP="00FF48C8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02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6" w:type="dxa"/>
            <w:vAlign w:val="center"/>
          </w:tcPr>
          <w:p w14:paraId="6D097694" w14:textId="00007551" w:rsidR="00FF48C8" w:rsidRPr="00885B0D" w:rsidRDefault="00FF48C8" w:rsidP="00FF48C8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vAlign w:val="center"/>
          </w:tcPr>
          <w:p w14:paraId="6D097695" w14:textId="2CA1549B" w:rsidR="00FF48C8" w:rsidRPr="00885B0D" w:rsidRDefault="00FF48C8" w:rsidP="00FF48C8">
            <w:pPr>
              <w:ind w:left="-111" w:right="-128"/>
              <w:jc w:val="center"/>
              <w:rPr>
                <w:i/>
                <w:iCs/>
                <w:sz w:val="16"/>
                <w:szCs w:val="16"/>
                <w:vertAlign w:val="superscript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vAlign w:val="center"/>
          </w:tcPr>
          <w:p w14:paraId="6D097696" w14:textId="0E1AE372" w:rsidR="00FF48C8" w:rsidRPr="00885B0D" w:rsidRDefault="00FF48C8" w:rsidP="00FF48C8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vAlign w:val="center"/>
          </w:tcPr>
          <w:p w14:paraId="6D097697" w14:textId="38945578" w:rsidR="00FF48C8" w:rsidRPr="00885B0D" w:rsidRDefault="00FF48C8" w:rsidP="00FF48C8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6D097698" w14:textId="77777777" w:rsidR="00FF48C8" w:rsidRPr="0038051F" w:rsidRDefault="00FF48C8" w:rsidP="00FF48C8">
            <w:pPr>
              <w:ind w:left="-111" w:right="-128"/>
              <w:jc w:val="center"/>
              <w:rPr>
                <w:i/>
                <w:sz w:val="18"/>
                <w:szCs w:val="18"/>
              </w:rPr>
            </w:pPr>
          </w:p>
        </w:tc>
      </w:tr>
      <w:tr w:rsidR="007D01A2" w:rsidRPr="00EF0CDD" w14:paraId="6D0976A9" w14:textId="77777777" w:rsidTr="004B0A71">
        <w:trPr>
          <w:trHeight w:val="187"/>
        </w:trPr>
        <w:tc>
          <w:tcPr>
            <w:tcW w:w="56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D09769A" w14:textId="77777777" w:rsidR="007D01A2" w:rsidRPr="0038051F" w:rsidRDefault="007D01A2" w:rsidP="007D01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D09769B" w14:textId="501FFE21" w:rsidR="007D01A2" w:rsidRPr="00A70848" w:rsidRDefault="000E72EC" w:rsidP="007D01A2">
            <w:pPr>
              <w:ind w:left="-108" w:right="-108"/>
              <w:contextualSpacing/>
              <w:rPr>
                <w:sz w:val="17"/>
                <w:szCs w:val="17"/>
              </w:rPr>
            </w:pPr>
            <w:r>
              <w:rPr>
                <w:sz w:val="18"/>
                <w:szCs w:val="14"/>
                <w:lang w:val="en-US"/>
              </w:rPr>
              <w:t>{G12}</w:t>
            </w:r>
          </w:p>
        </w:tc>
        <w:tc>
          <w:tcPr>
            <w:tcW w:w="426" w:type="dxa"/>
            <w:vAlign w:val="center"/>
          </w:tcPr>
          <w:p w14:paraId="6D09769C" w14:textId="3548C4A7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vAlign w:val="center"/>
          </w:tcPr>
          <w:p w14:paraId="6D09769D" w14:textId="43AD1D80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9769E" w14:textId="4E3FFC93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14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9769F" w14:textId="07C97DB1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  <w:vertAlign w:val="superscript"/>
              </w:rPr>
            </w:pPr>
            <w:r w:rsidRPr="00885B0D">
              <w:rPr>
                <w:i/>
                <w:iCs/>
                <w:sz w:val="16"/>
                <w:szCs w:val="16"/>
              </w:rPr>
              <w:t>18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D0976A0" w14:textId="4E353205" w:rsidR="007D01A2" w:rsidRPr="00885B0D" w:rsidRDefault="007D01A2" w:rsidP="007D01A2">
            <w:pPr>
              <w:ind w:left="-111" w:right="-12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976A1" w14:textId="69CCD4D0" w:rsidR="007D01A2" w:rsidRPr="00885B0D" w:rsidRDefault="007D01A2" w:rsidP="007D01A2">
            <w:pPr>
              <w:ind w:left="-111" w:right="-12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976A2" w14:textId="1325F057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976A3" w14:textId="3181E54A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6" w:type="dxa"/>
            <w:vAlign w:val="center"/>
          </w:tcPr>
          <w:p w14:paraId="6D0976A4" w14:textId="08D2DCD9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02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vAlign w:val="center"/>
          </w:tcPr>
          <w:p w14:paraId="6D0976A5" w14:textId="1C6F1447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06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vAlign w:val="center"/>
          </w:tcPr>
          <w:p w14:paraId="6D0976A6" w14:textId="5D99F39F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vAlign w:val="center"/>
          </w:tcPr>
          <w:p w14:paraId="6D0976A7" w14:textId="762404A2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  <w:vertAlign w:val="superscript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6D0976A8" w14:textId="77777777" w:rsidR="007D01A2" w:rsidRPr="0038051F" w:rsidRDefault="007D01A2" w:rsidP="007D01A2">
            <w:pPr>
              <w:ind w:left="-111" w:right="-128"/>
              <w:jc w:val="center"/>
              <w:rPr>
                <w:i/>
                <w:sz w:val="18"/>
                <w:szCs w:val="18"/>
              </w:rPr>
            </w:pPr>
          </w:p>
        </w:tc>
      </w:tr>
      <w:tr w:rsidR="007D01A2" w:rsidRPr="00EF0CDD" w14:paraId="6D0976B9" w14:textId="77777777" w:rsidTr="004B0A71">
        <w:trPr>
          <w:trHeight w:val="177"/>
        </w:trPr>
        <w:tc>
          <w:tcPr>
            <w:tcW w:w="56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D0976AA" w14:textId="77777777" w:rsidR="007D01A2" w:rsidRPr="0038051F" w:rsidRDefault="007D01A2" w:rsidP="007D01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D0976AB" w14:textId="1E97C19F" w:rsidR="007D01A2" w:rsidRPr="00A70848" w:rsidRDefault="000E72EC" w:rsidP="007D01A2">
            <w:pPr>
              <w:ind w:left="-105" w:right="-108"/>
              <w:rPr>
                <w:sz w:val="18"/>
                <w:szCs w:val="14"/>
              </w:rPr>
            </w:pPr>
            <w:r>
              <w:rPr>
                <w:sz w:val="18"/>
                <w:szCs w:val="14"/>
                <w:lang w:val="en-US"/>
              </w:rPr>
              <w:t>{G13}</w:t>
            </w:r>
          </w:p>
        </w:tc>
        <w:tc>
          <w:tcPr>
            <w:tcW w:w="426" w:type="dxa"/>
            <w:vAlign w:val="center"/>
          </w:tcPr>
          <w:p w14:paraId="6D0976AC" w14:textId="38168832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vAlign w:val="center"/>
          </w:tcPr>
          <w:p w14:paraId="6D0976AD" w14:textId="5373C865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976AE" w14:textId="5320A89B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976AF" w14:textId="26F1236B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D0976B0" w14:textId="0831DDA7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18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976B1" w14:textId="7C1115F3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  <w:vertAlign w:val="superscript"/>
              </w:rPr>
            </w:pPr>
            <w:r w:rsidRPr="00885B0D">
              <w:rPr>
                <w:i/>
                <w:iCs/>
                <w:sz w:val="16"/>
                <w:szCs w:val="16"/>
              </w:rPr>
              <w:t>22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976B2" w14:textId="16291B9D" w:rsidR="007D01A2" w:rsidRPr="00885B0D" w:rsidRDefault="007D01A2" w:rsidP="007D01A2">
            <w:pPr>
              <w:ind w:left="-111" w:right="-12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976B3" w14:textId="42152349" w:rsidR="007D01A2" w:rsidRPr="00885B0D" w:rsidRDefault="007D01A2" w:rsidP="007D01A2">
            <w:pPr>
              <w:ind w:left="-111" w:right="-12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6" w:type="dxa"/>
            <w:vAlign w:val="center"/>
          </w:tcPr>
          <w:p w14:paraId="6D0976B4" w14:textId="0688B482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vAlign w:val="center"/>
          </w:tcPr>
          <w:p w14:paraId="6D0976B5" w14:textId="45819A58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vAlign w:val="center"/>
          </w:tcPr>
          <w:p w14:paraId="6D0976B6" w14:textId="4D60DDB8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06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vAlign w:val="center"/>
          </w:tcPr>
          <w:p w14:paraId="6D0976B7" w14:textId="21343F51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10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6D0976B8" w14:textId="77777777" w:rsidR="007D01A2" w:rsidRPr="0038051F" w:rsidRDefault="007D01A2" w:rsidP="007D01A2">
            <w:pPr>
              <w:ind w:left="-111" w:right="-128"/>
              <w:jc w:val="center"/>
              <w:rPr>
                <w:i/>
                <w:sz w:val="18"/>
                <w:szCs w:val="18"/>
              </w:rPr>
            </w:pPr>
          </w:p>
        </w:tc>
      </w:tr>
      <w:tr w:rsidR="007D01A2" w:rsidRPr="00EF0CDD" w14:paraId="6D0976C9" w14:textId="77777777" w:rsidTr="004B0A71">
        <w:trPr>
          <w:trHeight w:val="153"/>
        </w:trPr>
        <w:tc>
          <w:tcPr>
            <w:tcW w:w="56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D0976BA" w14:textId="77777777" w:rsidR="007D01A2" w:rsidRPr="0038051F" w:rsidRDefault="007D01A2" w:rsidP="007D01A2">
            <w:pPr>
              <w:jc w:val="center"/>
              <w:rPr>
                <w:sz w:val="18"/>
                <w:szCs w:val="18"/>
              </w:rPr>
            </w:pPr>
            <w:r w:rsidRPr="0038051F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0976BB" w14:textId="729AF7B9" w:rsidR="007D01A2" w:rsidRPr="005218A8" w:rsidRDefault="000E72EC" w:rsidP="007D01A2">
            <w:pPr>
              <w:ind w:left="-105" w:right="-108"/>
              <w:rPr>
                <w:sz w:val="16"/>
                <w:szCs w:val="12"/>
              </w:rPr>
            </w:pPr>
            <w:r>
              <w:rPr>
                <w:sz w:val="18"/>
                <w:szCs w:val="14"/>
                <w:lang w:val="en-US"/>
              </w:rPr>
              <w:t>{G21}</w:t>
            </w:r>
          </w:p>
        </w:tc>
        <w:tc>
          <w:tcPr>
            <w:tcW w:w="426" w:type="dxa"/>
            <w:vAlign w:val="center"/>
          </w:tcPr>
          <w:p w14:paraId="6D0976BC" w14:textId="576A3B26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10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vAlign w:val="center"/>
          </w:tcPr>
          <w:p w14:paraId="6D0976BD" w14:textId="4625217E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14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976BE" w14:textId="4827A2BD" w:rsidR="007D01A2" w:rsidRPr="00885B0D" w:rsidRDefault="007D01A2" w:rsidP="007D01A2">
            <w:pPr>
              <w:ind w:left="-111" w:right="-12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976BF" w14:textId="5F8E5490" w:rsidR="007D01A2" w:rsidRPr="00885B0D" w:rsidRDefault="007D01A2" w:rsidP="007D01A2">
            <w:pPr>
              <w:ind w:left="-111" w:right="-12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D0976C0" w14:textId="5DCE643F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976C1" w14:textId="66C478B8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976C2" w14:textId="41619516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22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976C3" w14:textId="60F92D1E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02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6" w:type="dxa"/>
            <w:vAlign w:val="center"/>
          </w:tcPr>
          <w:p w14:paraId="6D0976C4" w14:textId="34740284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vAlign w:val="center"/>
          </w:tcPr>
          <w:p w14:paraId="6D0976C5" w14:textId="2110C5B2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vAlign w:val="center"/>
          </w:tcPr>
          <w:p w14:paraId="6D0976C6" w14:textId="258BE91C" w:rsidR="007D01A2" w:rsidRPr="00885B0D" w:rsidRDefault="007D01A2" w:rsidP="007D01A2">
            <w:pPr>
              <w:ind w:left="-111" w:right="-12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vAlign w:val="center"/>
          </w:tcPr>
          <w:p w14:paraId="6D0976C7" w14:textId="14169B13" w:rsidR="007D01A2" w:rsidRPr="00885B0D" w:rsidRDefault="007D01A2" w:rsidP="007D01A2">
            <w:pPr>
              <w:ind w:left="-111" w:right="-12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6D0976C8" w14:textId="77777777" w:rsidR="007D01A2" w:rsidRPr="0038051F" w:rsidRDefault="007D01A2" w:rsidP="007D01A2">
            <w:pPr>
              <w:ind w:left="-111" w:right="-128"/>
              <w:jc w:val="center"/>
              <w:rPr>
                <w:i/>
                <w:sz w:val="18"/>
                <w:szCs w:val="18"/>
              </w:rPr>
            </w:pPr>
          </w:p>
        </w:tc>
      </w:tr>
      <w:tr w:rsidR="007D01A2" w:rsidRPr="00EF0CDD" w14:paraId="6D0976D9" w14:textId="77777777" w:rsidTr="004B0A71">
        <w:trPr>
          <w:trHeight w:val="143"/>
        </w:trPr>
        <w:tc>
          <w:tcPr>
            <w:tcW w:w="56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D0976CA" w14:textId="77777777" w:rsidR="007D01A2" w:rsidRPr="0038051F" w:rsidRDefault="007D01A2" w:rsidP="007D01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D0976CB" w14:textId="4EC8CE45" w:rsidR="007D01A2" w:rsidRPr="00FF48C8" w:rsidRDefault="000E72EC" w:rsidP="007D01A2">
            <w:pPr>
              <w:ind w:left="-105" w:right="-108"/>
              <w:rPr>
                <w:sz w:val="18"/>
                <w:szCs w:val="18"/>
              </w:rPr>
            </w:pPr>
            <w:r>
              <w:rPr>
                <w:sz w:val="18"/>
                <w:szCs w:val="14"/>
                <w:lang w:val="en-US"/>
              </w:rPr>
              <w:t>{G22}</w:t>
            </w:r>
          </w:p>
        </w:tc>
        <w:tc>
          <w:tcPr>
            <w:tcW w:w="426" w:type="dxa"/>
            <w:vAlign w:val="center"/>
          </w:tcPr>
          <w:p w14:paraId="6D0976CC" w14:textId="5DDF7A0F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vAlign w:val="center"/>
          </w:tcPr>
          <w:p w14:paraId="6D0976CD" w14:textId="66373784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976CE" w14:textId="5FB7FD30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14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976CF" w14:textId="2CB008EA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18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D0976D0" w14:textId="180E92F2" w:rsidR="007D01A2" w:rsidRPr="00885B0D" w:rsidRDefault="007D01A2" w:rsidP="007D01A2">
            <w:pPr>
              <w:ind w:left="-111" w:right="-12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976D1" w14:textId="531DB2C2" w:rsidR="007D01A2" w:rsidRPr="00885B0D" w:rsidRDefault="007D01A2" w:rsidP="007D01A2">
            <w:pPr>
              <w:ind w:left="-111" w:right="-12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976D2" w14:textId="3194AD64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976D3" w14:textId="59DBFCA1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6" w:type="dxa"/>
            <w:vAlign w:val="center"/>
          </w:tcPr>
          <w:p w14:paraId="6D0976D4" w14:textId="70DBE580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02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vAlign w:val="center"/>
          </w:tcPr>
          <w:p w14:paraId="6D0976D5" w14:textId="0D24E58D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06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vAlign w:val="center"/>
          </w:tcPr>
          <w:p w14:paraId="6D0976D6" w14:textId="66D58B7B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vAlign w:val="center"/>
          </w:tcPr>
          <w:p w14:paraId="6D0976D7" w14:textId="3759F01E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6D0976D8" w14:textId="77777777" w:rsidR="007D01A2" w:rsidRPr="0038051F" w:rsidRDefault="007D01A2" w:rsidP="007D01A2">
            <w:pPr>
              <w:ind w:left="-111" w:right="-128"/>
              <w:jc w:val="center"/>
              <w:rPr>
                <w:i/>
                <w:sz w:val="18"/>
                <w:szCs w:val="18"/>
              </w:rPr>
            </w:pPr>
          </w:p>
        </w:tc>
      </w:tr>
      <w:tr w:rsidR="007D01A2" w:rsidRPr="00EF0CDD" w14:paraId="6D0976E9" w14:textId="77777777" w:rsidTr="004B0A71">
        <w:trPr>
          <w:trHeight w:val="133"/>
        </w:trPr>
        <w:tc>
          <w:tcPr>
            <w:tcW w:w="56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D0976DA" w14:textId="77777777" w:rsidR="007D01A2" w:rsidRPr="0038051F" w:rsidRDefault="007D01A2" w:rsidP="007D01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D0976DB" w14:textId="3959512C" w:rsidR="007D01A2" w:rsidRPr="00A70848" w:rsidRDefault="000E72EC" w:rsidP="007D01A2">
            <w:pPr>
              <w:ind w:left="-105" w:right="-108"/>
              <w:rPr>
                <w:sz w:val="18"/>
                <w:szCs w:val="18"/>
              </w:rPr>
            </w:pPr>
            <w:r>
              <w:rPr>
                <w:sz w:val="18"/>
                <w:szCs w:val="14"/>
                <w:lang w:val="en-US"/>
              </w:rPr>
              <w:t>{G23}</w:t>
            </w:r>
          </w:p>
        </w:tc>
        <w:tc>
          <w:tcPr>
            <w:tcW w:w="426" w:type="dxa"/>
            <w:vAlign w:val="center"/>
          </w:tcPr>
          <w:p w14:paraId="6D0976DC" w14:textId="6BC45553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vAlign w:val="center"/>
          </w:tcPr>
          <w:p w14:paraId="6D0976DD" w14:textId="351C3F04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976DE" w14:textId="7B337EA2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976DF" w14:textId="3FE59749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D0976E0" w14:textId="50AD29B8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18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976E1" w14:textId="40BC255D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22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976E2" w14:textId="4580499F" w:rsidR="007D01A2" w:rsidRPr="00885B0D" w:rsidRDefault="007D01A2" w:rsidP="007D01A2">
            <w:pPr>
              <w:ind w:left="-111" w:right="-12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976E3" w14:textId="2916405C" w:rsidR="007D01A2" w:rsidRPr="00885B0D" w:rsidRDefault="007D01A2" w:rsidP="007D01A2">
            <w:pPr>
              <w:ind w:left="-111" w:right="-12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6" w:type="dxa"/>
            <w:vAlign w:val="center"/>
          </w:tcPr>
          <w:p w14:paraId="6D0976E4" w14:textId="53BA8089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vAlign w:val="center"/>
          </w:tcPr>
          <w:p w14:paraId="6D0976E5" w14:textId="5773BC89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vAlign w:val="center"/>
          </w:tcPr>
          <w:p w14:paraId="6D0976E6" w14:textId="4A048EF7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06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vAlign w:val="center"/>
          </w:tcPr>
          <w:p w14:paraId="6D0976E7" w14:textId="4F71B9F8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10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6D0976E8" w14:textId="77777777" w:rsidR="007D01A2" w:rsidRPr="0038051F" w:rsidRDefault="007D01A2" w:rsidP="007D01A2">
            <w:pPr>
              <w:ind w:left="-111" w:right="-128"/>
              <w:jc w:val="center"/>
              <w:rPr>
                <w:i/>
                <w:sz w:val="18"/>
                <w:szCs w:val="18"/>
              </w:rPr>
            </w:pPr>
          </w:p>
        </w:tc>
      </w:tr>
      <w:tr w:rsidR="007D01A2" w:rsidRPr="00EF0CDD" w14:paraId="6D0976F9" w14:textId="77777777" w:rsidTr="004B0A71">
        <w:trPr>
          <w:trHeight w:val="123"/>
        </w:trPr>
        <w:tc>
          <w:tcPr>
            <w:tcW w:w="56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D0976EA" w14:textId="77777777" w:rsidR="007D01A2" w:rsidRPr="0038051F" w:rsidRDefault="007D01A2" w:rsidP="007D01A2">
            <w:pPr>
              <w:jc w:val="center"/>
              <w:rPr>
                <w:sz w:val="18"/>
                <w:szCs w:val="18"/>
              </w:rPr>
            </w:pPr>
            <w:r w:rsidRPr="0038051F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0976EB" w14:textId="6E820BFB" w:rsidR="007D01A2" w:rsidRPr="00A70848" w:rsidRDefault="000E72EC" w:rsidP="007D01A2">
            <w:pPr>
              <w:ind w:left="-105" w:right="-108"/>
              <w:rPr>
                <w:sz w:val="18"/>
                <w:szCs w:val="18"/>
              </w:rPr>
            </w:pPr>
            <w:r>
              <w:rPr>
                <w:sz w:val="18"/>
                <w:szCs w:val="14"/>
                <w:lang w:val="en-US"/>
              </w:rPr>
              <w:t>{G31}</w:t>
            </w:r>
          </w:p>
        </w:tc>
        <w:tc>
          <w:tcPr>
            <w:tcW w:w="426" w:type="dxa"/>
            <w:vAlign w:val="center"/>
          </w:tcPr>
          <w:p w14:paraId="6D0976EC" w14:textId="4CC05E0E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10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vAlign w:val="center"/>
          </w:tcPr>
          <w:p w14:paraId="6D0976ED" w14:textId="0FE645B3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14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976EE" w14:textId="4D50EAB7" w:rsidR="007D01A2" w:rsidRPr="00885B0D" w:rsidRDefault="007D01A2" w:rsidP="007D01A2">
            <w:pPr>
              <w:ind w:left="-111" w:right="-12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976EF" w14:textId="7DF1BAB8" w:rsidR="007D01A2" w:rsidRPr="00885B0D" w:rsidRDefault="007D01A2" w:rsidP="007D01A2">
            <w:pPr>
              <w:ind w:left="-111" w:right="-12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D0976F0" w14:textId="1E986513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976F1" w14:textId="25E07473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976F2" w14:textId="688E30E8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22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976F3" w14:textId="7351EE77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02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6" w:type="dxa"/>
            <w:vAlign w:val="center"/>
          </w:tcPr>
          <w:p w14:paraId="6D0976F4" w14:textId="23910C25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vAlign w:val="center"/>
          </w:tcPr>
          <w:p w14:paraId="6D0976F5" w14:textId="1E750784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vAlign w:val="center"/>
          </w:tcPr>
          <w:p w14:paraId="6D0976F6" w14:textId="55A328CF" w:rsidR="007D01A2" w:rsidRPr="00885B0D" w:rsidRDefault="007D01A2" w:rsidP="007D01A2">
            <w:pPr>
              <w:ind w:left="-111" w:right="-12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vAlign w:val="center"/>
          </w:tcPr>
          <w:p w14:paraId="6D0976F7" w14:textId="056A6B71" w:rsidR="007D01A2" w:rsidRPr="00885B0D" w:rsidRDefault="007D01A2" w:rsidP="007D01A2">
            <w:pPr>
              <w:ind w:left="-111" w:right="-12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6D0976F8" w14:textId="77777777" w:rsidR="007D01A2" w:rsidRPr="0038051F" w:rsidRDefault="007D01A2" w:rsidP="007D01A2">
            <w:pPr>
              <w:ind w:left="-111" w:right="-128"/>
              <w:jc w:val="center"/>
              <w:rPr>
                <w:i/>
                <w:sz w:val="18"/>
                <w:szCs w:val="18"/>
              </w:rPr>
            </w:pPr>
          </w:p>
        </w:tc>
      </w:tr>
      <w:tr w:rsidR="007D01A2" w:rsidRPr="00EF0CDD" w14:paraId="6D097709" w14:textId="77777777" w:rsidTr="004B0A71">
        <w:trPr>
          <w:trHeight w:val="99"/>
        </w:trPr>
        <w:tc>
          <w:tcPr>
            <w:tcW w:w="56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D0976FA" w14:textId="77777777" w:rsidR="007D01A2" w:rsidRPr="0038051F" w:rsidRDefault="007D01A2" w:rsidP="007D01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D0976FB" w14:textId="07077032" w:rsidR="007D01A2" w:rsidRPr="00A70848" w:rsidRDefault="000E72EC" w:rsidP="007D01A2">
            <w:pPr>
              <w:ind w:left="-105" w:right="-108"/>
              <w:rPr>
                <w:sz w:val="18"/>
                <w:szCs w:val="18"/>
              </w:rPr>
            </w:pPr>
            <w:r>
              <w:rPr>
                <w:sz w:val="18"/>
                <w:szCs w:val="14"/>
                <w:lang w:val="en-US"/>
              </w:rPr>
              <w:t>{G32}</w:t>
            </w:r>
          </w:p>
        </w:tc>
        <w:tc>
          <w:tcPr>
            <w:tcW w:w="426" w:type="dxa"/>
            <w:vAlign w:val="center"/>
          </w:tcPr>
          <w:p w14:paraId="6D0976FC" w14:textId="7EF446F0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vAlign w:val="center"/>
          </w:tcPr>
          <w:p w14:paraId="6D0976FD" w14:textId="018F6D7E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976FE" w14:textId="133F3BE5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14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976FF" w14:textId="480CA184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18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D097700" w14:textId="4FB93A2E" w:rsidR="007D01A2" w:rsidRPr="00885B0D" w:rsidRDefault="007D01A2" w:rsidP="007D01A2">
            <w:pPr>
              <w:ind w:left="-111" w:right="-12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97701" w14:textId="7D2749E0" w:rsidR="007D01A2" w:rsidRPr="00885B0D" w:rsidRDefault="007D01A2" w:rsidP="007D01A2">
            <w:pPr>
              <w:ind w:left="-111" w:right="-12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97702" w14:textId="1F1A8B7B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97703" w14:textId="5253E07B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6" w:type="dxa"/>
            <w:vAlign w:val="center"/>
          </w:tcPr>
          <w:p w14:paraId="6D097704" w14:textId="4D9C297E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02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vAlign w:val="center"/>
          </w:tcPr>
          <w:p w14:paraId="6D097705" w14:textId="7E765FDF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06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vAlign w:val="center"/>
          </w:tcPr>
          <w:p w14:paraId="6D097706" w14:textId="7103ED69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vAlign w:val="center"/>
          </w:tcPr>
          <w:p w14:paraId="6D097707" w14:textId="2D5B2AD6" w:rsidR="007D01A2" w:rsidRPr="00885B0D" w:rsidRDefault="007D01A2" w:rsidP="007D01A2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6D097708" w14:textId="77777777" w:rsidR="007D01A2" w:rsidRPr="0038051F" w:rsidRDefault="007D01A2" w:rsidP="007D01A2">
            <w:pPr>
              <w:ind w:left="-111" w:right="-128"/>
              <w:jc w:val="center"/>
              <w:rPr>
                <w:i/>
                <w:sz w:val="18"/>
                <w:szCs w:val="18"/>
              </w:rPr>
            </w:pPr>
          </w:p>
        </w:tc>
      </w:tr>
      <w:tr w:rsidR="000E72EC" w:rsidRPr="00EF0CDD" w14:paraId="6D097719" w14:textId="77777777" w:rsidTr="004B0A71">
        <w:trPr>
          <w:trHeight w:val="231"/>
        </w:trPr>
        <w:tc>
          <w:tcPr>
            <w:tcW w:w="56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D09770A" w14:textId="77777777" w:rsidR="000E72EC" w:rsidRPr="0038051F" w:rsidRDefault="000E72EC" w:rsidP="000E72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D09770B" w14:textId="24B40F1B" w:rsidR="000E72EC" w:rsidRPr="00A70848" w:rsidRDefault="000E72EC" w:rsidP="000E72EC">
            <w:pPr>
              <w:ind w:left="-105" w:right="-108"/>
              <w:rPr>
                <w:sz w:val="18"/>
                <w:szCs w:val="18"/>
              </w:rPr>
            </w:pPr>
            <w:r>
              <w:rPr>
                <w:sz w:val="18"/>
                <w:szCs w:val="14"/>
                <w:lang w:val="en-US"/>
              </w:rPr>
              <w:t>{G33}</w:t>
            </w:r>
          </w:p>
        </w:tc>
        <w:tc>
          <w:tcPr>
            <w:tcW w:w="426" w:type="dxa"/>
            <w:vAlign w:val="center"/>
          </w:tcPr>
          <w:p w14:paraId="6D09770C" w14:textId="6479AF7B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vAlign w:val="center"/>
          </w:tcPr>
          <w:p w14:paraId="6D09770D" w14:textId="69C81D5A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9770E" w14:textId="4DB8DD04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9770F" w14:textId="51B1C28C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D097710" w14:textId="1C95051B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18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97711" w14:textId="1D80EEF6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22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97712" w14:textId="453CEA18" w:rsidR="000E72EC" w:rsidRPr="00885B0D" w:rsidRDefault="000E72EC" w:rsidP="000E72EC">
            <w:pPr>
              <w:ind w:left="-111" w:right="-128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97713" w14:textId="4E918D1E" w:rsidR="000E72EC" w:rsidRPr="00885B0D" w:rsidRDefault="000E72EC" w:rsidP="000E72EC">
            <w:pPr>
              <w:ind w:left="-111" w:right="-128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6" w:type="dxa"/>
            <w:vAlign w:val="center"/>
          </w:tcPr>
          <w:p w14:paraId="6D097714" w14:textId="5D9BBDAC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vAlign w:val="center"/>
          </w:tcPr>
          <w:p w14:paraId="6D097715" w14:textId="347D5B1D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vAlign w:val="center"/>
          </w:tcPr>
          <w:p w14:paraId="6D097716" w14:textId="238A66C2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06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vAlign w:val="center"/>
          </w:tcPr>
          <w:p w14:paraId="6D097717" w14:textId="5F0F2138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10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6D097718" w14:textId="77777777" w:rsidR="000E72EC" w:rsidRPr="0038051F" w:rsidRDefault="000E72EC" w:rsidP="000E72EC">
            <w:pPr>
              <w:ind w:left="-111" w:right="-128"/>
              <w:jc w:val="center"/>
              <w:rPr>
                <w:i/>
                <w:sz w:val="18"/>
                <w:szCs w:val="18"/>
              </w:rPr>
            </w:pPr>
          </w:p>
        </w:tc>
      </w:tr>
      <w:tr w:rsidR="000E72EC" w:rsidRPr="00EF0CDD" w14:paraId="3DB75EA8" w14:textId="77777777" w:rsidTr="004B0A71">
        <w:trPr>
          <w:trHeight w:val="177"/>
        </w:trPr>
        <w:tc>
          <w:tcPr>
            <w:tcW w:w="568" w:type="dxa"/>
            <w:tcBorders>
              <w:left w:val="nil"/>
            </w:tcBorders>
            <w:shd w:val="clear" w:color="auto" w:fill="auto"/>
            <w:vAlign w:val="center"/>
          </w:tcPr>
          <w:p w14:paraId="76D2C5E7" w14:textId="77777777" w:rsidR="000E72EC" w:rsidRPr="0038051F" w:rsidRDefault="000E72EC" w:rsidP="000E72EC">
            <w:pPr>
              <w:jc w:val="center"/>
              <w:rPr>
                <w:sz w:val="18"/>
                <w:szCs w:val="18"/>
              </w:rPr>
            </w:pPr>
            <w:r w:rsidRPr="0038051F">
              <w:rPr>
                <w:sz w:val="18"/>
                <w:szCs w:val="18"/>
              </w:rPr>
              <w:t>Р 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FF1E31" w14:textId="4F292840" w:rsidR="000E72EC" w:rsidRPr="00A70848" w:rsidRDefault="000E72EC" w:rsidP="000E72EC">
            <w:pPr>
              <w:ind w:left="-105" w:right="-250"/>
              <w:rPr>
                <w:sz w:val="18"/>
                <w:szCs w:val="18"/>
              </w:rPr>
            </w:pPr>
            <w:r>
              <w:rPr>
                <w:sz w:val="18"/>
                <w:szCs w:val="14"/>
                <w:lang w:val="en-US"/>
              </w:rPr>
              <w:t>{RV2}</w:t>
            </w:r>
          </w:p>
        </w:tc>
        <w:tc>
          <w:tcPr>
            <w:tcW w:w="426" w:type="dxa"/>
            <w:vAlign w:val="center"/>
          </w:tcPr>
          <w:p w14:paraId="6C35E73C" w14:textId="77777777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10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vAlign w:val="center"/>
          </w:tcPr>
          <w:p w14:paraId="6AF4D3CB" w14:textId="77777777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14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6DFB45" w14:textId="77777777" w:rsidR="000E72EC" w:rsidRPr="00885B0D" w:rsidRDefault="000E72EC" w:rsidP="000E72EC">
            <w:pPr>
              <w:ind w:left="-111" w:right="-128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14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4D6EE5" w14:textId="1E020598" w:rsidR="000E72EC" w:rsidRPr="00885B0D" w:rsidRDefault="000E72EC" w:rsidP="000E72EC">
            <w:pPr>
              <w:ind w:left="-111" w:right="-128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8A3FF17" w14:textId="77777777" w:rsidR="000E72EC" w:rsidRPr="00885B0D" w:rsidRDefault="000E72EC" w:rsidP="000E72EC">
            <w:pPr>
              <w:ind w:left="-111" w:right="-12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18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7DDC2A" w14:textId="77777777" w:rsidR="000E72EC" w:rsidRPr="00885B0D" w:rsidRDefault="000E72EC" w:rsidP="000E72EC">
            <w:pPr>
              <w:ind w:left="-111" w:right="-12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22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7403B0" w14:textId="203A079C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BE34E8" w14:textId="327568BC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6" w:type="dxa"/>
            <w:vAlign w:val="center"/>
          </w:tcPr>
          <w:p w14:paraId="02006414" w14:textId="77777777" w:rsidR="000E72EC" w:rsidRPr="00885B0D" w:rsidRDefault="000E72EC" w:rsidP="000E72EC">
            <w:pPr>
              <w:ind w:left="-111" w:right="-128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02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vAlign w:val="center"/>
          </w:tcPr>
          <w:p w14:paraId="640C04CB" w14:textId="77777777" w:rsidR="000E72EC" w:rsidRPr="00885B0D" w:rsidRDefault="000E72EC" w:rsidP="000E72EC">
            <w:pPr>
              <w:ind w:left="-111" w:right="-128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06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vAlign w:val="center"/>
          </w:tcPr>
          <w:p w14:paraId="3C20BC10" w14:textId="24B2DA3B" w:rsidR="000E72EC" w:rsidRPr="00885B0D" w:rsidRDefault="000E72EC" w:rsidP="000E72EC">
            <w:pPr>
              <w:ind w:left="-111" w:right="-12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06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vAlign w:val="center"/>
          </w:tcPr>
          <w:p w14:paraId="4EDB73E6" w14:textId="261785BB" w:rsidR="000E72EC" w:rsidRPr="00885B0D" w:rsidRDefault="000E72EC" w:rsidP="000E72EC">
            <w:pPr>
              <w:ind w:left="-111" w:right="-12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10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53FA2056" w14:textId="77777777" w:rsidR="000E72EC" w:rsidRPr="0038051F" w:rsidRDefault="000E72EC" w:rsidP="000E72EC">
            <w:pPr>
              <w:ind w:left="-111" w:right="-128"/>
              <w:jc w:val="center"/>
              <w:rPr>
                <w:i/>
                <w:sz w:val="18"/>
                <w:szCs w:val="18"/>
              </w:rPr>
            </w:pPr>
          </w:p>
        </w:tc>
      </w:tr>
      <w:tr w:rsidR="000E72EC" w:rsidRPr="00EF0CDD" w14:paraId="15F5BFA2" w14:textId="77777777" w:rsidTr="004B0A71">
        <w:trPr>
          <w:trHeight w:val="221"/>
        </w:trPr>
        <w:tc>
          <w:tcPr>
            <w:tcW w:w="56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8F3F611" w14:textId="04D9AA8F" w:rsidR="000E72EC" w:rsidRPr="0038051F" w:rsidRDefault="000E72EC" w:rsidP="000E72EC">
            <w:pPr>
              <w:jc w:val="center"/>
              <w:rPr>
                <w:sz w:val="18"/>
                <w:szCs w:val="18"/>
              </w:rPr>
            </w:pPr>
            <w:r w:rsidRPr="0038051F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33C3CA" w14:textId="612037EA" w:rsidR="000E72EC" w:rsidRPr="00A70848" w:rsidRDefault="000E72EC" w:rsidP="000E72EC">
            <w:pPr>
              <w:ind w:left="-108" w:right="-108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4"/>
                <w:lang w:val="en-US"/>
              </w:rPr>
              <w:t>{G41}</w:t>
            </w:r>
          </w:p>
        </w:tc>
        <w:tc>
          <w:tcPr>
            <w:tcW w:w="426" w:type="dxa"/>
            <w:vAlign w:val="center"/>
          </w:tcPr>
          <w:p w14:paraId="26EAFF84" w14:textId="0E483786" w:rsidR="000E72EC" w:rsidRPr="00885B0D" w:rsidRDefault="000E72EC" w:rsidP="000E72EC">
            <w:pPr>
              <w:ind w:left="-111" w:right="-128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10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vAlign w:val="center"/>
          </w:tcPr>
          <w:p w14:paraId="20592A58" w14:textId="6436047C" w:rsidR="000E72EC" w:rsidRPr="00885B0D" w:rsidRDefault="000E72EC" w:rsidP="000E72EC">
            <w:pPr>
              <w:ind w:left="-111" w:right="-128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14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BA3F13" w14:textId="2F80DFA4" w:rsidR="000E72EC" w:rsidRPr="00885B0D" w:rsidRDefault="000E72EC" w:rsidP="000E72EC">
            <w:pPr>
              <w:ind w:left="-111" w:right="-12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126BDB" w14:textId="56037E12" w:rsidR="000E72EC" w:rsidRPr="00885B0D" w:rsidRDefault="000E72EC" w:rsidP="000E72EC">
            <w:pPr>
              <w:ind w:left="-111" w:right="-12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0C093FD" w14:textId="5E8396F1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FA2C2C" w14:textId="07D77566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7D76F7" w14:textId="1EA1AEB4" w:rsidR="000E72EC" w:rsidRPr="00885B0D" w:rsidRDefault="000E72EC" w:rsidP="000E72EC">
            <w:pPr>
              <w:ind w:left="-111" w:right="-128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22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49B98C" w14:textId="1B2D91CD" w:rsidR="000E72EC" w:rsidRPr="00885B0D" w:rsidRDefault="000E72EC" w:rsidP="000E72EC">
            <w:pPr>
              <w:ind w:left="-111" w:right="-128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02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6" w:type="dxa"/>
            <w:vAlign w:val="center"/>
          </w:tcPr>
          <w:p w14:paraId="75600533" w14:textId="195609CB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vAlign w:val="center"/>
          </w:tcPr>
          <w:p w14:paraId="7FB47175" w14:textId="005DB274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vAlign w:val="center"/>
          </w:tcPr>
          <w:p w14:paraId="48718020" w14:textId="2E7BB579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vAlign w:val="center"/>
          </w:tcPr>
          <w:p w14:paraId="454D37BF" w14:textId="6A6E5270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3E607859" w14:textId="77777777" w:rsidR="000E72EC" w:rsidRPr="0038051F" w:rsidRDefault="000E72EC" w:rsidP="000E72EC">
            <w:pPr>
              <w:ind w:left="-111" w:right="-128"/>
              <w:jc w:val="center"/>
              <w:rPr>
                <w:i/>
                <w:sz w:val="18"/>
                <w:szCs w:val="18"/>
              </w:rPr>
            </w:pPr>
          </w:p>
        </w:tc>
      </w:tr>
      <w:tr w:rsidR="000E72EC" w:rsidRPr="00EF0CDD" w14:paraId="32A80CDA" w14:textId="77777777" w:rsidTr="004B0A71">
        <w:trPr>
          <w:trHeight w:val="211"/>
        </w:trPr>
        <w:tc>
          <w:tcPr>
            <w:tcW w:w="56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FC56067" w14:textId="77777777" w:rsidR="000E72EC" w:rsidRPr="0038051F" w:rsidRDefault="000E72EC" w:rsidP="000E72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2100BE3" w14:textId="0EA338E7" w:rsidR="000E72EC" w:rsidRPr="00A70848" w:rsidRDefault="000E72EC" w:rsidP="000E72EC">
            <w:pPr>
              <w:ind w:left="-105" w:right="-108"/>
              <w:rPr>
                <w:sz w:val="17"/>
                <w:szCs w:val="17"/>
              </w:rPr>
            </w:pPr>
            <w:r>
              <w:rPr>
                <w:sz w:val="18"/>
                <w:szCs w:val="14"/>
                <w:lang w:val="en-US"/>
              </w:rPr>
              <w:t>{G42}</w:t>
            </w:r>
          </w:p>
        </w:tc>
        <w:tc>
          <w:tcPr>
            <w:tcW w:w="426" w:type="dxa"/>
            <w:vAlign w:val="center"/>
          </w:tcPr>
          <w:p w14:paraId="5CA4CD58" w14:textId="1091553F" w:rsidR="000E72EC" w:rsidRPr="00885B0D" w:rsidRDefault="000E72EC" w:rsidP="000E72EC">
            <w:pPr>
              <w:ind w:left="-111" w:right="-128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vAlign w:val="center"/>
          </w:tcPr>
          <w:p w14:paraId="3966868E" w14:textId="75B382EF" w:rsidR="000E72EC" w:rsidRPr="00885B0D" w:rsidRDefault="000E72EC" w:rsidP="000E72EC">
            <w:pPr>
              <w:ind w:left="-111" w:right="-128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D44CA68" w14:textId="2A4A96D3" w:rsidR="000E72EC" w:rsidRPr="00885B0D" w:rsidRDefault="000E72EC" w:rsidP="000E72EC">
            <w:pPr>
              <w:ind w:left="-111" w:right="-12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14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15C2EF" w14:textId="423D15C5" w:rsidR="000E72EC" w:rsidRPr="00885B0D" w:rsidRDefault="000E72EC" w:rsidP="000E72EC">
            <w:pPr>
              <w:ind w:left="-111" w:right="-12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18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4E42BC8" w14:textId="0803339D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707325" w14:textId="0C8E0A93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FE23F6" w14:textId="4ED6E3D2" w:rsidR="000E72EC" w:rsidRPr="00885B0D" w:rsidRDefault="000E72EC" w:rsidP="000E72EC">
            <w:pPr>
              <w:ind w:left="-111" w:right="-128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B68630" w14:textId="79D46F91" w:rsidR="000E72EC" w:rsidRPr="00885B0D" w:rsidRDefault="000E72EC" w:rsidP="000E72EC">
            <w:pPr>
              <w:ind w:left="-111" w:right="-128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6" w:type="dxa"/>
            <w:vAlign w:val="center"/>
          </w:tcPr>
          <w:p w14:paraId="69468F8A" w14:textId="6E00B8A7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02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vAlign w:val="center"/>
          </w:tcPr>
          <w:p w14:paraId="52FD9280" w14:textId="4B538272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06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vAlign w:val="center"/>
          </w:tcPr>
          <w:p w14:paraId="64EA0B85" w14:textId="30269259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vAlign w:val="center"/>
          </w:tcPr>
          <w:p w14:paraId="01C8D10D" w14:textId="093484EA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10088A23" w14:textId="77777777" w:rsidR="000E72EC" w:rsidRPr="0038051F" w:rsidRDefault="000E72EC" w:rsidP="000E72EC">
            <w:pPr>
              <w:ind w:left="-111" w:right="-128"/>
              <w:jc w:val="center"/>
              <w:rPr>
                <w:i/>
                <w:sz w:val="18"/>
                <w:szCs w:val="18"/>
              </w:rPr>
            </w:pPr>
          </w:p>
        </w:tc>
      </w:tr>
      <w:tr w:rsidR="000E72EC" w:rsidRPr="00EF0CDD" w14:paraId="60988195" w14:textId="77777777" w:rsidTr="004B0A71">
        <w:trPr>
          <w:trHeight w:val="201"/>
        </w:trPr>
        <w:tc>
          <w:tcPr>
            <w:tcW w:w="56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401D126" w14:textId="77777777" w:rsidR="000E72EC" w:rsidRPr="0038051F" w:rsidRDefault="000E72EC" w:rsidP="000E72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4C1835D" w14:textId="73A46598" w:rsidR="000E72EC" w:rsidRPr="00A70848" w:rsidRDefault="000E72EC" w:rsidP="000E72EC">
            <w:pPr>
              <w:ind w:left="-105" w:right="-108"/>
              <w:rPr>
                <w:sz w:val="18"/>
                <w:szCs w:val="18"/>
              </w:rPr>
            </w:pPr>
            <w:r>
              <w:rPr>
                <w:sz w:val="18"/>
                <w:szCs w:val="14"/>
                <w:lang w:val="en-US"/>
              </w:rPr>
              <w:t>{G43}</w:t>
            </w:r>
          </w:p>
        </w:tc>
        <w:tc>
          <w:tcPr>
            <w:tcW w:w="426" w:type="dxa"/>
            <w:vAlign w:val="center"/>
          </w:tcPr>
          <w:p w14:paraId="0ED93146" w14:textId="0FB9CDC8" w:rsidR="000E72EC" w:rsidRPr="00885B0D" w:rsidRDefault="000E72EC" w:rsidP="000E72EC">
            <w:pPr>
              <w:ind w:left="-111" w:right="-128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vAlign w:val="center"/>
          </w:tcPr>
          <w:p w14:paraId="3D43FD88" w14:textId="46D9C096" w:rsidR="000E72EC" w:rsidRPr="00885B0D" w:rsidRDefault="000E72EC" w:rsidP="000E72EC">
            <w:pPr>
              <w:ind w:left="-111" w:right="-128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621F99" w14:textId="56DD0C8B" w:rsidR="000E72EC" w:rsidRPr="00885B0D" w:rsidRDefault="000E72EC" w:rsidP="000E72EC">
            <w:pPr>
              <w:ind w:left="-111" w:right="-12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631E93" w14:textId="52EA1081" w:rsidR="000E72EC" w:rsidRPr="00885B0D" w:rsidRDefault="000E72EC" w:rsidP="000E72EC">
            <w:pPr>
              <w:ind w:left="-111" w:right="-12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C98E01E" w14:textId="14C18B60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18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DABC55" w14:textId="5F515DC7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22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77F621" w14:textId="1CD311F0" w:rsidR="000E72EC" w:rsidRPr="00885B0D" w:rsidRDefault="000E72EC" w:rsidP="000E72EC">
            <w:pPr>
              <w:ind w:left="-111" w:right="-128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29FD05" w14:textId="5A2FDC9A" w:rsidR="000E72EC" w:rsidRPr="00885B0D" w:rsidRDefault="000E72EC" w:rsidP="000E72EC">
            <w:pPr>
              <w:ind w:left="-111" w:right="-128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6" w:type="dxa"/>
            <w:vAlign w:val="center"/>
          </w:tcPr>
          <w:p w14:paraId="03DC8907" w14:textId="14631155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vAlign w:val="center"/>
          </w:tcPr>
          <w:p w14:paraId="3E818DB6" w14:textId="12135248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vAlign w:val="center"/>
          </w:tcPr>
          <w:p w14:paraId="0B26537D" w14:textId="1155AA83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06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vAlign w:val="center"/>
          </w:tcPr>
          <w:p w14:paraId="585DAA1E" w14:textId="71FA46D0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10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1C541439" w14:textId="77777777" w:rsidR="000E72EC" w:rsidRPr="0038051F" w:rsidRDefault="000E72EC" w:rsidP="000E72EC">
            <w:pPr>
              <w:ind w:left="-111" w:right="-128"/>
              <w:jc w:val="center"/>
              <w:rPr>
                <w:i/>
                <w:sz w:val="18"/>
                <w:szCs w:val="18"/>
              </w:rPr>
            </w:pPr>
          </w:p>
        </w:tc>
      </w:tr>
      <w:tr w:rsidR="000E72EC" w:rsidRPr="00EF0CDD" w14:paraId="67A055E8" w14:textId="77777777" w:rsidTr="004B0A71">
        <w:trPr>
          <w:trHeight w:val="177"/>
        </w:trPr>
        <w:tc>
          <w:tcPr>
            <w:tcW w:w="56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FEEBB31" w14:textId="2D70F40F" w:rsidR="000E72EC" w:rsidRPr="0038051F" w:rsidRDefault="000E72EC" w:rsidP="000E72EC">
            <w:pPr>
              <w:jc w:val="center"/>
              <w:rPr>
                <w:sz w:val="18"/>
                <w:szCs w:val="18"/>
              </w:rPr>
            </w:pPr>
            <w:r w:rsidRPr="0038051F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902176" w14:textId="1CB16C81" w:rsidR="000E72EC" w:rsidRPr="00A70848" w:rsidRDefault="000E72EC" w:rsidP="000E72EC">
            <w:pPr>
              <w:ind w:left="-105" w:right="-108"/>
              <w:rPr>
                <w:sz w:val="18"/>
                <w:szCs w:val="18"/>
              </w:rPr>
            </w:pPr>
            <w:r>
              <w:rPr>
                <w:sz w:val="18"/>
                <w:szCs w:val="14"/>
                <w:lang w:val="en-US"/>
              </w:rPr>
              <w:t>{G51}</w:t>
            </w:r>
          </w:p>
        </w:tc>
        <w:tc>
          <w:tcPr>
            <w:tcW w:w="426" w:type="dxa"/>
            <w:vAlign w:val="center"/>
          </w:tcPr>
          <w:p w14:paraId="5860A3D4" w14:textId="5974F4BE" w:rsidR="000E72EC" w:rsidRPr="00885B0D" w:rsidRDefault="000E72EC" w:rsidP="000E72EC">
            <w:pPr>
              <w:ind w:left="-111" w:right="-128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10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vAlign w:val="center"/>
          </w:tcPr>
          <w:p w14:paraId="0E79CE84" w14:textId="3B48F9FC" w:rsidR="000E72EC" w:rsidRPr="00885B0D" w:rsidRDefault="000E72EC" w:rsidP="000E72EC">
            <w:pPr>
              <w:ind w:left="-111" w:right="-128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14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F450E7" w14:textId="32D072EE" w:rsidR="000E72EC" w:rsidRPr="00885B0D" w:rsidRDefault="000E72EC" w:rsidP="000E72EC">
            <w:pPr>
              <w:ind w:left="-111" w:right="-12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D09B8A" w14:textId="077FCD83" w:rsidR="000E72EC" w:rsidRPr="00885B0D" w:rsidRDefault="000E72EC" w:rsidP="000E72EC">
            <w:pPr>
              <w:ind w:left="-111" w:right="-12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1EBCD16" w14:textId="70882895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277134" w14:textId="6E2F96B0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2E91CF" w14:textId="5FDA7B7A" w:rsidR="000E72EC" w:rsidRPr="00885B0D" w:rsidRDefault="000E72EC" w:rsidP="000E72EC">
            <w:pPr>
              <w:ind w:left="-111" w:right="-128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22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9C9BB3" w14:textId="69C1F850" w:rsidR="000E72EC" w:rsidRPr="00885B0D" w:rsidRDefault="000E72EC" w:rsidP="000E72EC">
            <w:pPr>
              <w:ind w:left="-111" w:right="-128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02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6" w:type="dxa"/>
            <w:vAlign w:val="center"/>
          </w:tcPr>
          <w:p w14:paraId="6E0DF246" w14:textId="6C0E9B0A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vAlign w:val="center"/>
          </w:tcPr>
          <w:p w14:paraId="281455E0" w14:textId="592970F8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vAlign w:val="center"/>
          </w:tcPr>
          <w:p w14:paraId="2F2F4253" w14:textId="169894DD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vAlign w:val="center"/>
          </w:tcPr>
          <w:p w14:paraId="43103CB9" w14:textId="186EF9CC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60F6657D" w14:textId="77777777" w:rsidR="000E72EC" w:rsidRPr="0038051F" w:rsidRDefault="000E72EC" w:rsidP="000E72EC">
            <w:pPr>
              <w:ind w:left="-111" w:right="-128"/>
              <w:jc w:val="center"/>
              <w:rPr>
                <w:i/>
                <w:sz w:val="18"/>
                <w:szCs w:val="18"/>
              </w:rPr>
            </w:pPr>
          </w:p>
        </w:tc>
      </w:tr>
      <w:tr w:rsidR="000E72EC" w:rsidRPr="00EF0CDD" w14:paraId="703D003D" w14:textId="77777777" w:rsidTr="004B0A71">
        <w:trPr>
          <w:trHeight w:val="212"/>
        </w:trPr>
        <w:tc>
          <w:tcPr>
            <w:tcW w:w="568" w:type="dxa"/>
            <w:vMerge/>
            <w:tcBorders>
              <w:left w:val="nil"/>
            </w:tcBorders>
            <w:shd w:val="clear" w:color="auto" w:fill="auto"/>
          </w:tcPr>
          <w:p w14:paraId="0D0C9BE5" w14:textId="77777777" w:rsidR="000E72EC" w:rsidRPr="0038051F" w:rsidRDefault="000E72EC" w:rsidP="000E72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7C56846" w14:textId="44ABE9CC" w:rsidR="000E72EC" w:rsidRPr="00A70848" w:rsidRDefault="000E72EC" w:rsidP="000E72EC">
            <w:pPr>
              <w:ind w:left="-105" w:right="-108"/>
              <w:rPr>
                <w:sz w:val="18"/>
                <w:szCs w:val="18"/>
              </w:rPr>
            </w:pPr>
            <w:r>
              <w:rPr>
                <w:sz w:val="18"/>
                <w:szCs w:val="14"/>
                <w:lang w:val="en-US"/>
              </w:rPr>
              <w:t>{G52}</w:t>
            </w:r>
          </w:p>
        </w:tc>
        <w:tc>
          <w:tcPr>
            <w:tcW w:w="426" w:type="dxa"/>
            <w:vAlign w:val="center"/>
          </w:tcPr>
          <w:p w14:paraId="2B3E153B" w14:textId="4BA24C0F" w:rsidR="000E72EC" w:rsidRPr="00885B0D" w:rsidRDefault="000E72EC" w:rsidP="000E72EC">
            <w:pPr>
              <w:ind w:left="-111" w:right="-128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vAlign w:val="center"/>
          </w:tcPr>
          <w:p w14:paraId="07C13D12" w14:textId="158EACA9" w:rsidR="000E72EC" w:rsidRPr="00885B0D" w:rsidRDefault="000E72EC" w:rsidP="000E72EC">
            <w:pPr>
              <w:ind w:left="-111" w:right="-128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509DB4" w14:textId="3625112E" w:rsidR="000E72EC" w:rsidRPr="00885B0D" w:rsidRDefault="000E72EC" w:rsidP="000E72EC">
            <w:pPr>
              <w:ind w:left="-111" w:right="-12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14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BEC4C6" w14:textId="6E37DCC1" w:rsidR="000E72EC" w:rsidRPr="00885B0D" w:rsidRDefault="000E72EC" w:rsidP="000E72EC">
            <w:pPr>
              <w:ind w:left="-111" w:right="-12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18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78FDD95" w14:textId="1DB4AC66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5348E7E" w14:textId="2892E829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4B713C" w14:textId="2B4C6D01" w:rsidR="000E72EC" w:rsidRPr="00885B0D" w:rsidRDefault="000E72EC" w:rsidP="000E72EC">
            <w:pPr>
              <w:ind w:left="-111" w:right="-128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543CF21" w14:textId="1A67FBA7" w:rsidR="000E72EC" w:rsidRPr="00885B0D" w:rsidRDefault="000E72EC" w:rsidP="000E72EC">
            <w:pPr>
              <w:ind w:left="-111" w:right="-128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6" w:type="dxa"/>
            <w:vAlign w:val="center"/>
          </w:tcPr>
          <w:p w14:paraId="756E1800" w14:textId="587269CC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02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vAlign w:val="center"/>
          </w:tcPr>
          <w:p w14:paraId="1B9BB13D" w14:textId="30C19772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06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vAlign w:val="center"/>
          </w:tcPr>
          <w:p w14:paraId="3EEB20BD" w14:textId="40531AAB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vAlign w:val="center"/>
          </w:tcPr>
          <w:p w14:paraId="5D53D99C" w14:textId="71A9B5FB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74D02589" w14:textId="77777777" w:rsidR="000E72EC" w:rsidRPr="0038051F" w:rsidRDefault="000E72EC" w:rsidP="000E72EC">
            <w:pPr>
              <w:ind w:left="-111" w:right="-128"/>
              <w:jc w:val="center"/>
              <w:rPr>
                <w:i/>
                <w:sz w:val="18"/>
                <w:szCs w:val="18"/>
              </w:rPr>
            </w:pPr>
          </w:p>
        </w:tc>
      </w:tr>
      <w:tr w:rsidR="000E72EC" w:rsidRPr="00EF0CDD" w14:paraId="0C5EFB31" w14:textId="77777777" w:rsidTr="004B0A71">
        <w:trPr>
          <w:trHeight w:val="157"/>
        </w:trPr>
        <w:tc>
          <w:tcPr>
            <w:tcW w:w="568" w:type="dxa"/>
            <w:vMerge/>
            <w:tcBorders>
              <w:left w:val="nil"/>
            </w:tcBorders>
            <w:shd w:val="clear" w:color="auto" w:fill="auto"/>
          </w:tcPr>
          <w:p w14:paraId="6F3F0D95" w14:textId="77777777" w:rsidR="000E72EC" w:rsidRPr="0038051F" w:rsidRDefault="000E72EC" w:rsidP="000E72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0F8FCD8" w14:textId="42A7CC04" w:rsidR="000E72EC" w:rsidRPr="00A70848" w:rsidRDefault="000E72EC" w:rsidP="000E72EC">
            <w:pPr>
              <w:ind w:left="-105" w:right="-108"/>
              <w:rPr>
                <w:sz w:val="18"/>
                <w:szCs w:val="18"/>
              </w:rPr>
            </w:pPr>
            <w:r>
              <w:rPr>
                <w:sz w:val="18"/>
                <w:szCs w:val="14"/>
                <w:lang w:val="en-US"/>
              </w:rPr>
              <w:t>{G53}</w:t>
            </w:r>
          </w:p>
        </w:tc>
        <w:tc>
          <w:tcPr>
            <w:tcW w:w="426" w:type="dxa"/>
            <w:vAlign w:val="center"/>
          </w:tcPr>
          <w:p w14:paraId="4B08E414" w14:textId="13B84D33" w:rsidR="000E72EC" w:rsidRPr="00885B0D" w:rsidRDefault="000E72EC" w:rsidP="000E72EC">
            <w:pPr>
              <w:ind w:left="-111" w:right="-128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vAlign w:val="center"/>
          </w:tcPr>
          <w:p w14:paraId="2F22A58A" w14:textId="7490163C" w:rsidR="000E72EC" w:rsidRPr="00885B0D" w:rsidRDefault="000E72EC" w:rsidP="000E72EC">
            <w:pPr>
              <w:ind w:left="-111" w:right="-128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35638A" w14:textId="00F2EDA8" w:rsidR="000E72EC" w:rsidRPr="00885B0D" w:rsidRDefault="000E72EC" w:rsidP="000E72EC">
            <w:pPr>
              <w:ind w:left="-111" w:right="-12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389F1E" w14:textId="00EEEC61" w:rsidR="000E72EC" w:rsidRPr="00885B0D" w:rsidRDefault="000E72EC" w:rsidP="000E72EC">
            <w:pPr>
              <w:ind w:left="-111" w:right="-12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D3D10A5" w14:textId="32B86FDF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18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AB48679" w14:textId="2377FEAB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22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97A599" w14:textId="1B5A8608" w:rsidR="000E72EC" w:rsidRPr="00885B0D" w:rsidRDefault="000E72EC" w:rsidP="000E72EC">
            <w:pPr>
              <w:ind w:left="-111" w:right="-128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B8D006" w14:textId="494A39E4" w:rsidR="000E72EC" w:rsidRPr="00885B0D" w:rsidRDefault="000E72EC" w:rsidP="000E72EC">
            <w:pPr>
              <w:ind w:left="-111" w:right="-128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6" w:type="dxa"/>
            <w:vAlign w:val="center"/>
          </w:tcPr>
          <w:p w14:paraId="0B11502C" w14:textId="57480319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vAlign w:val="center"/>
          </w:tcPr>
          <w:p w14:paraId="323D613B" w14:textId="577CEBE7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vAlign w:val="center"/>
          </w:tcPr>
          <w:p w14:paraId="77C7E594" w14:textId="485A99F4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06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vAlign w:val="center"/>
          </w:tcPr>
          <w:p w14:paraId="4ABF541A" w14:textId="2D80C55A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10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290A54AB" w14:textId="77777777" w:rsidR="000E72EC" w:rsidRPr="0038051F" w:rsidRDefault="000E72EC" w:rsidP="000E72EC">
            <w:pPr>
              <w:ind w:left="-111" w:right="-128"/>
              <w:jc w:val="center"/>
              <w:rPr>
                <w:i/>
                <w:sz w:val="18"/>
                <w:szCs w:val="18"/>
              </w:rPr>
            </w:pPr>
          </w:p>
        </w:tc>
      </w:tr>
      <w:tr w:rsidR="000E72EC" w:rsidRPr="00EF0CDD" w14:paraId="3A8CFB5D" w14:textId="77777777" w:rsidTr="004B0A71">
        <w:trPr>
          <w:trHeight w:val="157"/>
        </w:trPr>
        <w:tc>
          <w:tcPr>
            <w:tcW w:w="568" w:type="dxa"/>
            <w:vMerge w:val="restart"/>
            <w:tcBorders>
              <w:left w:val="nil"/>
            </w:tcBorders>
            <w:shd w:val="clear" w:color="auto" w:fill="auto"/>
          </w:tcPr>
          <w:p w14:paraId="14AE7279" w14:textId="77777777" w:rsidR="000E72EC" w:rsidRDefault="000E72EC" w:rsidP="000E72EC">
            <w:pPr>
              <w:jc w:val="center"/>
              <w:rPr>
                <w:sz w:val="18"/>
                <w:szCs w:val="18"/>
              </w:rPr>
            </w:pPr>
          </w:p>
          <w:p w14:paraId="08C82033" w14:textId="036A3732" w:rsidR="000E72EC" w:rsidRPr="0038051F" w:rsidRDefault="000E72EC" w:rsidP="000E72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87FEC0" w14:textId="11426416" w:rsidR="000E72EC" w:rsidRPr="00A70848" w:rsidRDefault="000E72EC" w:rsidP="000E72EC">
            <w:pPr>
              <w:ind w:left="-108" w:right="-108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4"/>
                <w:lang w:val="en-US"/>
              </w:rPr>
              <w:t>{G61}</w:t>
            </w:r>
          </w:p>
        </w:tc>
        <w:tc>
          <w:tcPr>
            <w:tcW w:w="426" w:type="dxa"/>
            <w:vAlign w:val="center"/>
          </w:tcPr>
          <w:p w14:paraId="7C44C464" w14:textId="3DE9B4D8" w:rsidR="000E72EC" w:rsidRPr="00885B0D" w:rsidRDefault="000E72EC" w:rsidP="000E72EC">
            <w:pPr>
              <w:ind w:left="-111" w:right="-12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10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vAlign w:val="center"/>
          </w:tcPr>
          <w:p w14:paraId="752F3CD1" w14:textId="49CB9F74" w:rsidR="000E72EC" w:rsidRPr="00885B0D" w:rsidRDefault="000E72EC" w:rsidP="000E72EC">
            <w:pPr>
              <w:ind w:left="-111" w:right="-12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14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3D197C" w14:textId="23B10EF1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0771C1" w14:textId="5A96F94F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FA3CC6F" w14:textId="6CE729A8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E69791" w14:textId="7B3609B0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E5155F6" w14:textId="631EA849" w:rsidR="000E72EC" w:rsidRPr="00885B0D" w:rsidRDefault="000E72EC" w:rsidP="000E72EC">
            <w:pPr>
              <w:ind w:left="-111" w:right="-12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22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5BB8BA" w14:textId="2A2AE265" w:rsidR="000E72EC" w:rsidRPr="00885B0D" w:rsidRDefault="000E72EC" w:rsidP="000E72EC">
            <w:pPr>
              <w:ind w:left="-111" w:right="-12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02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6" w:type="dxa"/>
            <w:vAlign w:val="center"/>
          </w:tcPr>
          <w:p w14:paraId="76CA82DF" w14:textId="4A3C096B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vAlign w:val="center"/>
          </w:tcPr>
          <w:p w14:paraId="520B93E8" w14:textId="7C4227B5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vAlign w:val="center"/>
          </w:tcPr>
          <w:p w14:paraId="2135FE87" w14:textId="10FA42CB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vAlign w:val="center"/>
          </w:tcPr>
          <w:p w14:paraId="2F725351" w14:textId="6BE118EB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4FF30ED6" w14:textId="77777777" w:rsidR="000E72EC" w:rsidRPr="0038051F" w:rsidRDefault="000E72EC" w:rsidP="000E72EC">
            <w:pPr>
              <w:ind w:left="-111" w:right="-128"/>
              <w:jc w:val="center"/>
              <w:rPr>
                <w:i/>
                <w:sz w:val="18"/>
                <w:szCs w:val="18"/>
              </w:rPr>
            </w:pPr>
          </w:p>
        </w:tc>
      </w:tr>
      <w:tr w:rsidR="000E72EC" w:rsidRPr="00EF0CDD" w14:paraId="71579C08" w14:textId="77777777" w:rsidTr="004B0A71">
        <w:trPr>
          <w:trHeight w:val="157"/>
        </w:trPr>
        <w:tc>
          <w:tcPr>
            <w:tcW w:w="568" w:type="dxa"/>
            <w:vMerge/>
            <w:tcBorders>
              <w:left w:val="nil"/>
            </w:tcBorders>
            <w:shd w:val="clear" w:color="auto" w:fill="auto"/>
          </w:tcPr>
          <w:p w14:paraId="4D93ED89" w14:textId="77777777" w:rsidR="000E72EC" w:rsidRPr="0038051F" w:rsidRDefault="000E72EC" w:rsidP="000E72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F0C76F0" w14:textId="5652DC3E" w:rsidR="000E72EC" w:rsidRPr="00A70848" w:rsidRDefault="000E72EC" w:rsidP="000E72EC">
            <w:pPr>
              <w:ind w:left="-105" w:right="-108"/>
              <w:rPr>
                <w:sz w:val="18"/>
                <w:szCs w:val="18"/>
              </w:rPr>
            </w:pPr>
            <w:r>
              <w:rPr>
                <w:sz w:val="18"/>
                <w:szCs w:val="14"/>
                <w:lang w:val="en-US"/>
              </w:rPr>
              <w:t>{G62}</w:t>
            </w:r>
          </w:p>
        </w:tc>
        <w:tc>
          <w:tcPr>
            <w:tcW w:w="426" w:type="dxa"/>
            <w:vAlign w:val="center"/>
          </w:tcPr>
          <w:p w14:paraId="5C3BAAAE" w14:textId="3585F1E6" w:rsidR="000E72EC" w:rsidRPr="00885B0D" w:rsidRDefault="000E72EC" w:rsidP="000E72EC">
            <w:pPr>
              <w:ind w:left="-111" w:right="-12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vAlign w:val="center"/>
          </w:tcPr>
          <w:p w14:paraId="780FB8B6" w14:textId="6E9DC836" w:rsidR="000E72EC" w:rsidRPr="00885B0D" w:rsidRDefault="000E72EC" w:rsidP="000E72EC">
            <w:pPr>
              <w:ind w:left="-111" w:right="-12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E2E26B7" w14:textId="3616C0A5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14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8FF30E" w14:textId="21E94BB1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18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C6C18E1" w14:textId="0E097F4C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0363CD" w14:textId="1D6550B7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18973F" w14:textId="52D6489B" w:rsidR="000E72EC" w:rsidRPr="00885B0D" w:rsidRDefault="000E72EC" w:rsidP="000E72EC">
            <w:pPr>
              <w:ind w:left="-111" w:right="-12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6F3BAD" w14:textId="01AC5122" w:rsidR="000E72EC" w:rsidRPr="00885B0D" w:rsidRDefault="000E72EC" w:rsidP="000E72EC">
            <w:pPr>
              <w:ind w:left="-111" w:right="-12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6" w:type="dxa"/>
            <w:vAlign w:val="center"/>
          </w:tcPr>
          <w:p w14:paraId="2F515C5A" w14:textId="4AB12B44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02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vAlign w:val="center"/>
          </w:tcPr>
          <w:p w14:paraId="5F50AFF3" w14:textId="09D5A61A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06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vAlign w:val="center"/>
          </w:tcPr>
          <w:p w14:paraId="357AF384" w14:textId="6451E81E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vAlign w:val="center"/>
          </w:tcPr>
          <w:p w14:paraId="48DCDA8E" w14:textId="3542BB57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5BB95DFD" w14:textId="77777777" w:rsidR="000E72EC" w:rsidRPr="0038051F" w:rsidRDefault="000E72EC" w:rsidP="000E72EC">
            <w:pPr>
              <w:ind w:left="-111" w:right="-128"/>
              <w:jc w:val="center"/>
              <w:rPr>
                <w:i/>
                <w:sz w:val="18"/>
                <w:szCs w:val="18"/>
              </w:rPr>
            </w:pPr>
          </w:p>
        </w:tc>
      </w:tr>
      <w:tr w:rsidR="000E72EC" w:rsidRPr="00EF0CDD" w14:paraId="467A84CB" w14:textId="77777777" w:rsidTr="004B0A71">
        <w:trPr>
          <w:trHeight w:val="157"/>
        </w:trPr>
        <w:tc>
          <w:tcPr>
            <w:tcW w:w="568" w:type="dxa"/>
            <w:vMerge/>
            <w:tcBorders>
              <w:left w:val="nil"/>
            </w:tcBorders>
            <w:shd w:val="clear" w:color="auto" w:fill="auto"/>
          </w:tcPr>
          <w:p w14:paraId="4909D90A" w14:textId="77777777" w:rsidR="000E72EC" w:rsidRPr="0038051F" w:rsidRDefault="000E72EC" w:rsidP="000E72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9D83179" w14:textId="4745EBC7" w:rsidR="000E72EC" w:rsidRPr="00A70848" w:rsidRDefault="000E72EC" w:rsidP="000E72EC">
            <w:pPr>
              <w:ind w:left="-105" w:right="-108"/>
              <w:rPr>
                <w:sz w:val="18"/>
                <w:szCs w:val="18"/>
              </w:rPr>
            </w:pPr>
            <w:r>
              <w:rPr>
                <w:sz w:val="18"/>
                <w:szCs w:val="14"/>
                <w:lang w:val="en-US"/>
              </w:rPr>
              <w:t>{G63}</w:t>
            </w:r>
          </w:p>
        </w:tc>
        <w:tc>
          <w:tcPr>
            <w:tcW w:w="426" w:type="dxa"/>
            <w:vAlign w:val="center"/>
          </w:tcPr>
          <w:p w14:paraId="15EEA475" w14:textId="5C19B66C" w:rsidR="000E72EC" w:rsidRPr="00885B0D" w:rsidRDefault="000E72EC" w:rsidP="000E72EC">
            <w:pPr>
              <w:ind w:left="-111" w:right="-12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vAlign w:val="center"/>
          </w:tcPr>
          <w:p w14:paraId="7F27EA80" w14:textId="61782174" w:rsidR="000E72EC" w:rsidRPr="00885B0D" w:rsidRDefault="000E72EC" w:rsidP="000E72EC">
            <w:pPr>
              <w:ind w:left="-111" w:right="-12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5C3413" w14:textId="58A83F46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46953F" w14:textId="49903BFE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BD84B49" w14:textId="3D5A57C4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18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CCE83E" w14:textId="4DE5C189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22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F65942" w14:textId="023E7B9E" w:rsidR="000E72EC" w:rsidRPr="00885B0D" w:rsidRDefault="000E72EC" w:rsidP="000E72EC">
            <w:pPr>
              <w:ind w:left="-111" w:right="-12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CAFE70" w14:textId="3218FD85" w:rsidR="000E72EC" w:rsidRPr="00885B0D" w:rsidRDefault="000E72EC" w:rsidP="000E72EC">
            <w:pPr>
              <w:ind w:left="-111" w:right="-128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5B0D">
              <w:rPr>
                <w:b/>
                <w:bCs/>
                <w:i/>
                <w:iCs/>
                <w:sz w:val="16"/>
                <w:szCs w:val="16"/>
              </w:rPr>
              <w:t>РГ</w:t>
            </w:r>
          </w:p>
        </w:tc>
        <w:tc>
          <w:tcPr>
            <w:tcW w:w="426" w:type="dxa"/>
            <w:vAlign w:val="center"/>
          </w:tcPr>
          <w:p w14:paraId="0D8FD0C7" w14:textId="03C295BD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vAlign w:val="center"/>
          </w:tcPr>
          <w:p w14:paraId="61491DB6" w14:textId="5AF7238A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В</w:t>
            </w:r>
          </w:p>
        </w:tc>
        <w:tc>
          <w:tcPr>
            <w:tcW w:w="425" w:type="dxa"/>
            <w:vAlign w:val="center"/>
          </w:tcPr>
          <w:p w14:paraId="4D05AA87" w14:textId="561B4198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06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vAlign w:val="center"/>
          </w:tcPr>
          <w:p w14:paraId="6D6BEDF5" w14:textId="6EB0439A" w:rsidR="000E72EC" w:rsidRPr="00885B0D" w:rsidRDefault="000E72EC" w:rsidP="000E72EC">
            <w:pPr>
              <w:ind w:left="-111" w:right="-128"/>
              <w:jc w:val="center"/>
              <w:rPr>
                <w:i/>
                <w:iCs/>
                <w:sz w:val="16"/>
                <w:szCs w:val="16"/>
              </w:rPr>
            </w:pPr>
            <w:r w:rsidRPr="00885B0D">
              <w:rPr>
                <w:i/>
                <w:iCs/>
                <w:sz w:val="16"/>
                <w:szCs w:val="16"/>
              </w:rPr>
              <w:t>10</w:t>
            </w:r>
            <w:r w:rsidRPr="00885B0D">
              <w:rPr>
                <w:i/>
                <w:iCs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6094C5F0" w14:textId="77777777" w:rsidR="000E72EC" w:rsidRPr="0038051F" w:rsidRDefault="000E72EC" w:rsidP="000E72EC">
            <w:pPr>
              <w:ind w:left="-111" w:right="-128"/>
              <w:jc w:val="center"/>
              <w:rPr>
                <w:i/>
                <w:sz w:val="18"/>
                <w:szCs w:val="18"/>
              </w:rPr>
            </w:pPr>
          </w:p>
        </w:tc>
      </w:tr>
      <w:tr w:rsidR="000E72EC" w:rsidRPr="00EF0CDD" w14:paraId="6D09771B" w14:textId="77777777" w:rsidTr="00885B0D">
        <w:trPr>
          <w:trHeight w:val="198"/>
        </w:trPr>
        <w:tc>
          <w:tcPr>
            <w:tcW w:w="7977" w:type="dxa"/>
            <w:gridSpan w:val="15"/>
            <w:tcBorders>
              <w:left w:val="nil"/>
            </w:tcBorders>
            <w:shd w:val="clear" w:color="auto" w:fill="auto"/>
          </w:tcPr>
          <w:p w14:paraId="6D09771A" w14:textId="77777777" w:rsidR="000E72EC" w:rsidRPr="0038051F" w:rsidRDefault="000E72EC" w:rsidP="000E72EC">
            <w:pPr>
              <w:ind w:left="-146" w:right="-115"/>
              <w:jc w:val="center"/>
              <w:rPr>
                <w:sz w:val="18"/>
                <w:szCs w:val="18"/>
              </w:rPr>
            </w:pPr>
            <w:r w:rsidRPr="0038051F">
              <w:rPr>
                <w:sz w:val="18"/>
                <w:szCs w:val="18"/>
              </w:rPr>
              <w:t>Тимчасова підміна чатових на постах</w:t>
            </w:r>
          </w:p>
        </w:tc>
      </w:tr>
      <w:tr w:rsidR="000E72EC" w:rsidRPr="00EF0CDD" w14:paraId="6D09772C" w14:textId="77777777" w:rsidTr="004B0A71">
        <w:trPr>
          <w:trHeight w:val="137"/>
        </w:trPr>
        <w:tc>
          <w:tcPr>
            <w:tcW w:w="568" w:type="dxa"/>
            <w:tcBorders>
              <w:left w:val="nil"/>
            </w:tcBorders>
            <w:shd w:val="clear" w:color="auto" w:fill="auto"/>
            <w:vAlign w:val="center"/>
          </w:tcPr>
          <w:p w14:paraId="6D09771C" w14:textId="1E341ED1" w:rsidR="000E72EC" w:rsidRPr="0038051F" w:rsidRDefault="000E72EC" w:rsidP="000E72EC">
            <w:pPr>
              <w:ind w:left="-112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D09771D" w14:textId="77777777" w:rsidR="000E72EC" w:rsidRPr="0038051F" w:rsidRDefault="000E72EC" w:rsidP="000E72EC">
            <w:pPr>
              <w:ind w:right="-109"/>
              <w:rPr>
                <w:sz w:val="18"/>
                <w:szCs w:val="18"/>
              </w:rPr>
            </w:pPr>
          </w:p>
          <w:p w14:paraId="6D09771E" w14:textId="77777777" w:rsidR="000E72EC" w:rsidRPr="0038051F" w:rsidRDefault="000E72EC" w:rsidP="000E72EC">
            <w:pPr>
              <w:ind w:right="-109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D09771F" w14:textId="77777777" w:rsidR="000E72EC" w:rsidRPr="0038051F" w:rsidRDefault="000E72EC" w:rsidP="000E72EC">
            <w:pPr>
              <w:ind w:left="-112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D097720" w14:textId="77777777" w:rsidR="000E72EC" w:rsidRPr="0038051F" w:rsidRDefault="000E72EC" w:rsidP="000E72EC">
            <w:pPr>
              <w:ind w:left="-112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097721" w14:textId="77777777" w:rsidR="000E72EC" w:rsidRPr="0038051F" w:rsidRDefault="000E72EC" w:rsidP="000E72EC">
            <w:pPr>
              <w:ind w:left="-112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097722" w14:textId="77777777" w:rsidR="000E72EC" w:rsidRPr="0038051F" w:rsidRDefault="000E72EC" w:rsidP="000E72EC">
            <w:pPr>
              <w:ind w:left="-112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D097723" w14:textId="77777777" w:rsidR="000E72EC" w:rsidRPr="0038051F" w:rsidRDefault="000E72EC" w:rsidP="000E72EC">
            <w:pPr>
              <w:ind w:left="-112" w:right="-109"/>
              <w:jc w:val="center"/>
              <w:rPr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097724" w14:textId="77777777" w:rsidR="000E72EC" w:rsidRPr="0038051F" w:rsidRDefault="000E72EC" w:rsidP="000E72EC">
            <w:pPr>
              <w:ind w:left="-112" w:right="-109"/>
              <w:jc w:val="center"/>
              <w:rPr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097725" w14:textId="77777777" w:rsidR="000E72EC" w:rsidRPr="0038051F" w:rsidRDefault="000E72EC" w:rsidP="000E72EC">
            <w:pPr>
              <w:ind w:left="-112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097726" w14:textId="77777777" w:rsidR="000E72EC" w:rsidRPr="0038051F" w:rsidRDefault="000E72EC" w:rsidP="000E72EC">
            <w:pPr>
              <w:ind w:left="-112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D097727" w14:textId="77777777" w:rsidR="000E72EC" w:rsidRPr="0038051F" w:rsidRDefault="000E72EC" w:rsidP="000E72EC">
            <w:pPr>
              <w:ind w:left="-112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D097728" w14:textId="77777777" w:rsidR="000E72EC" w:rsidRPr="0038051F" w:rsidRDefault="000E72EC" w:rsidP="000E72EC">
            <w:pPr>
              <w:ind w:left="-112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D097729" w14:textId="77777777" w:rsidR="000E72EC" w:rsidRPr="0038051F" w:rsidRDefault="000E72EC" w:rsidP="000E72EC">
            <w:pPr>
              <w:ind w:left="-112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D09772A" w14:textId="77777777" w:rsidR="000E72EC" w:rsidRPr="0038051F" w:rsidRDefault="000E72EC" w:rsidP="000E72EC">
            <w:pPr>
              <w:ind w:left="-112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6D09772B" w14:textId="77777777" w:rsidR="000E72EC" w:rsidRPr="0038051F" w:rsidRDefault="000E72EC" w:rsidP="000E72EC">
            <w:pPr>
              <w:ind w:left="-112" w:right="-109"/>
              <w:jc w:val="center"/>
              <w:rPr>
                <w:sz w:val="18"/>
                <w:szCs w:val="18"/>
              </w:rPr>
            </w:pPr>
          </w:p>
        </w:tc>
      </w:tr>
    </w:tbl>
    <w:p w14:paraId="6D09772D" w14:textId="77777777" w:rsidR="002D2AC2" w:rsidRPr="0084434F" w:rsidRDefault="002D2AC2" w:rsidP="002D2AC2">
      <w:pPr>
        <w:ind w:right="-31"/>
        <w:jc w:val="both"/>
        <w:rPr>
          <w:bCs/>
          <w:sz w:val="16"/>
          <w:szCs w:val="16"/>
        </w:rPr>
      </w:pPr>
      <w:r w:rsidRPr="0084434F">
        <w:rPr>
          <w:bCs/>
          <w:sz w:val="16"/>
          <w:szCs w:val="16"/>
        </w:rPr>
        <w:t>ПРИМІТКИ:</w:t>
      </w:r>
    </w:p>
    <w:tbl>
      <w:tblPr>
        <w:tblStyle w:val="TableGrid"/>
        <w:tblW w:w="7797" w:type="dxa"/>
        <w:tblInd w:w="-147" w:type="dxa"/>
        <w:tblLook w:val="04A0" w:firstRow="1" w:lastRow="0" w:firstColumn="1" w:lastColumn="0" w:noHBand="0" w:noVBand="1"/>
      </w:tblPr>
      <w:tblGrid>
        <w:gridCol w:w="1129"/>
        <w:gridCol w:w="6668"/>
      </w:tblGrid>
      <w:tr w:rsidR="002D2AC2" w:rsidRPr="000B6426" w14:paraId="6D097730" w14:textId="77777777" w:rsidTr="00185DCD">
        <w:tc>
          <w:tcPr>
            <w:tcW w:w="1129" w:type="dxa"/>
          </w:tcPr>
          <w:p w14:paraId="6D09772E" w14:textId="77777777" w:rsidR="002D2AC2" w:rsidRPr="000B6426" w:rsidRDefault="002D2AC2" w:rsidP="008B4664">
            <w:pPr>
              <w:ind w:right="-31"/>
              <w:jc w:val="both"/>
              <w:rPr>
                <w:b/>
                <w:bCs/>
                <w:sz w:val="24"/>
                <w:szCs w:val="24"/>
              </w:rPr>
            </w:pPr>
            <w:r w:rsidRPr="000B6426">
              <w:rPr>
                <w:b/>
                <w:bCs/>
                <w:i/>
                <w:iCs/>
                <w:sz w:val="24"/>
                <w:szCs w:val="24"/>
              </w:rPr>
              <w:t>РГ</w:t>
            </w:r>
          </w:p>
        </w:tc>
        <w:tc>
          <w:tcPr>
            <w:tcW w:w="6668" w:type="dxa"/>
          </w:tcPr>
          <w:p w14:paraId="6D09772F" w14:textId="77777777" w:rsidR="002D2AC2" w:rsidRPr="00C97950" w:rsidRDefault="002D2AC2" w:rsidP="00775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-97" w:right="-31" w:firstLine="0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C979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Резервні групи варти (тривожна, група посилення, група блокування, резерв)</w:t>
            </w:r>
          </w:p>
        </w:tc>
      </w:tr>
      <w:tr w:rsidR="002D2AC2" w:rsidRPr="000B6426" w14:paraId="6D097733" w14:textId="77777777" w:rsidTr="00185DCD">
        <w:trPr>
          <w:trHeight w:val="270"/>
        </w:trPr>
        <w:tc>
          <w:tcPr>
            <w:tcW w:w="1129" w:type="dxa"/>
          </w:tcPr>
          <w:p w14:paraId="6D097731" w14:textId="77777777" w:rsidR="002D2AC2" w:rsidRPr="000B6426" w:rsidRDefault="002D2AC2" w:rsidP="008B4664">
            <w:pPr>
              <w:ind w:right="-31"/>
              <w:jc w:val="both"/>
              <w:rPr>
                <w:b/>
                <w:bCs/>
                <w:sz w:val="24"/>
                <w:szCs w:val="24"/>
              </w:rPr>
            </w:pPr>
            <w:r w:rsidRPr="000B6426">
              <w:rPr>
                <w:b/>
                <w:bCs/>
                <w:i/>
                <w:iCs/>
                <w:sz w:val="24"/>
                <w:szCs w:val="24"/>
              </w:rPr>
              <w:t>В</w:t>
            </w:r>
          </w:p>
        </w:tc>
        <w:tc>
          <w:tcPr>
            <w:tcW w:w="6668" w:type="dxa"/>
          </w:tcPr>
          <w:p w14:paraId="6D097732" w14:textId="77777777" w:rsidR="002D2AC2" w:rsidRPr="00C97950" w:rsidRDefault="002D2AC2" w:rsidP="00775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-97" w:right="-31" w:firstLine="0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C979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Відпочинок</w:t>
            </w:r>
          </w:p>
        </w:tc>
      </w:tr>
    </w:tbl>
    <w:p w14:paraId="4E1B87A4" w14:textId="77777777" w:rsidR="007907C7" w:rsidRDefault="007907C7" w:rsidP="00FD778D">
      <w:pPr>
        <w:ind w:left="284" w:right="-157"/>
        <w:jc w:val="both"/>
        <w:rPr>
          <w:b/>
          <w:sz w:val="24"/>
          <w:szCs w:val="24"/>
        </w:rPr>
      </w:pPr>
    </w:p>
    <w:p w14:paraId="46D1BDA5" w14:textId="5D1A1EC6" w:rsidR="00FD778D" w:rsidRPr="000B6426" w:rsidRDefault="0038051F" w:rsidP="00FD778D">
      <w:pPr>
        <w:ind w:left="284" w:right="-1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FD778D" w:rsidRPr="000B6426">
        <w:rPr>
          <w:b/>
          <w:sz w:val="24"/>
          <w:szCs w:val="24"/>
        </w:rPr>
        <w:t>1. Запис осіб, що здійснюють перевірку, про результати несення бойової служби</w:t>
      </w:r>
    </w:p>
    <w:p w14:paraId="6D097735" w14:textId="77777777" w:rsidR="00F81BFB" w:rsidRDefault="00F81BFB" w:rsidP="00FD11C9">
      <w:pPr>
        <w:ind w:right="111"/>
        <w:jc w:val="both"/>
        <w:rPr>
          <w:b/>
          <w:sz w:val="24"/>
          <w:szCs w:val="24"/>
        </w:rPr>
      </w:pPr>
    </w:p>
    <w:tbl>
      <w:tblPr>
        <w:tblStyle w:val="TableGrid"/>
        <w:tblW w:w="7655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6"/>
        <w:gridCol w:w="7056"/>
        <w:gridCol w:w="423"/>
      </w:tblGrid>
      <w:tr w:rsidR="00FD11C9" w:rsidRPr="00630A26" w14:paraId="6D097737" w14:textId="77777777" w:rsidTr="00630A26">
        <w:trPr>
          <w:gridBefore w:val="1"/>
          <w:wBefore w:w="176" w:type="dxa"/>
        </w:trPr>
        <w:tc>
          <w:tcPr>
            <w:tcW w:w="7479" w:type="dxa"/>
            <w:gridSpan w:val="2"/>
          </w:tcPr>
          <w:p w14:paraId="6D097736" w14:textId="77777777" w:rsidR="00FD11C9" w:rsidRPr="00630A26" w:rsidRDefault="00FD11C9" w:rsidP="00E64956">
            <w:pPr>
              <w:ind w:left="68"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E64956" w:rsidRPr="00630A26" w14:paraId="6D097739" w14:textId="77777777" w:rsidTr="00630A26">
        <w:trPr>
          <w:gridBefore w:val="1"/>
          <w:wBefore w:w="176" w:type="dxa"/>
        </w:trPr>
        <w:tc>
          <w:tcPr>
            <w:tcW w:w="7479" w:type="dxa"/>
            <w:gridSpan w:val="2"/>
          </w:tcPr>
          <w:p w14:paraId="6D097738" w14:textId="77777777" w:rsidR="00E64956" w:rsidRPr="00630A26" w:rsidRDefault="00E64956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FD11C9" w:rsidRPr="00630A26" w14:paraId="6D09773B" w14:textId="77777777" w:rsidTr="00630A26">
        <w:trPr>
          <w:gridBefore w:val="1"/>
          <w:wBefore w:w="176" w:type="dxa"/>
        </w:trPr>
        <w:tc>
          <w:tcPr>
            <w:tcW w:w="7479" w:type="dxa"/>
            <w:gridSpan w:val="2"/>
          </w:tcPr>
          <w:p w14:paraId="6D09773A" w14:textId="77777777" w:rsidR="00FD11C9" w:rsidRPr="00630A26" w:rsidRDefault="00FD11C9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FD11C9" w:rsidRPr="00630A26" w14:paraId="6D09773D" w14:textId="77777777" w:rsidTr="00630A26">
        <w:trPr>
          <w:gridBefore w:val="1"/>
          <w:wBefore w:w="176" w:type="dxa"/>
        </w:trPr>
        <w:tc>
          <w:tcPr>
            <w:tcW w:w="7479" w:type="dxa"/>
            <w:gridSpan w:val="2"/>
          </w:tcPr>
          <w:p w14:paraId="6D09773C" w14:textId="77777777" w:rsidR="00FD11C9" w:rsidRPr="00630A26" w:rsidRDefault="00FD11C9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FD11C9" w:rsidRPr="00630A26" w14:paraId="6D09773F" w14:textId="77777777" w:rsidTr="00630A26">
        <w:trPr>
          <w:gridBefore w:val="1"/>
          <w:wBefore w:w="176" w:type="dxa"/>
        </w:trPr>
        <w:tc>
          <w:tcPr>
            <w:tcW w:w="7479" w:type="dxa"/>
            <w:gridSpan w:val="2"/>
          </w:tcPr>
          <w:p w14:paraId="6D09773E" w14:textId="77777777" w:rsidR="00FD11C9" w:rsidRPr="00630A26" w:rsidRDefault="00FD11C9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FD11C9" w:rsidRPr="00630A26" w14:paraId="6D097741" w14:textId="77777777" w:rsidTr="00630A26">
        <w:trPr>
          <w:gridBefore w:val="1"/>
          <w:wBefore w:w="176" w:type="dxa"/>
        </w:trPr>
        <w:tc>
          <w:tcPr>
            <w:tcW w:w="7479" w:type="dxa"/>
            <w:gridSpan w:val="2"/>
          </w:tcPr>
          <w:p w14:paraId="6D097740" w14:textId="77777777" w:rsidR="00FD11C9" w:rsidRPr="00630A26" w:rsidRDefault="00FD11C9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FD11C9" w:rsidRPr="00630A26" w14:paraId="6D097743" w14:textId="77777777" w:rsidTr="00630A26">
        <w:trPr>
          <w:gridBefore w:val="1"/>
          <w:wBefore w:w="176" w:type="dxa"/>
        </w:trPr>
        <w:tc>
          <w:tcPr>
            <w:tcW w:w="7479" w:type="dxa"/>
            <w:gridSpan w:val="2"/>
          </w:tcPr>
          <w:p w14:paraId="6D097742" w14:textId="77777777" w:rsidR="00FD11C9" w:rsidRPr="00630A26" w:rsidRDefault="00FD11C9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FD11C9" w:rsidRPr="00630A26" w14:paraId="6D097745" w14:textId="77777777" w:rsidTr="00630A26">
        <w:trPr>
          <w:gridBefore w:val="1"/>
          <w:wBefore w:w="176" w:type="dxa"/>
        </w:trPr>
        <w:tc>
          <w:tcPr>
            <w:tcW w:w="7479" w:type="dxa"/>
            <w:gridSpan w:val="2"/>
          </w:tcPr>
          <w:p w14:paraId="6D097744" w14:textId="77777777" w:rsidR="00FD11C9" w:rsidRPr="00630A26" w:rsidRDefault="00FD11C9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FD11C9" w:rsidRPr="00630A26" w14:paraId="6D097747" w14:textId="77777777" w:rsidTr="00630A26">
        <w:trPr>
          <w:gridBefore w:val="1"/>
          <w:wBefore w:w="176" w:type="dxa"/>
        </w:trPr>
        <w:tc>
          <w:tcPr>
            <w:tcW w:w="7479" w:type="dxa"/>
            <w:gridSpan w:val="2"/>
          </w:tcPr>
          <w:p w14:paraId="6D097746" w14:textId="77777777" w:rsidR="00FD11C9" w:rsidRPr="00630A26" w:rsidRDefault="00FD11C9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FD11C9" w:rsidRPr="00630A26" w14:paraId="6D097749" w14:textId="77777777" w:rsidTr="00630A26">
        <w:trPr>
          <w:gridBefore w:val="1"/>
          <w:wBefore w:w="176" w:type="dxa"/>
        </w:trPr>
        <w:tc>
          <w:tcPr>
            <w:tcW w:w="7479" w:type="dxa"/>
            <w:gridSpan w:val="2"/>
          </w:tcPr>
          <w:p w14:paraId="6D097748" w14:textId="77777777" w:rsidR="00FD11C9" w:rsidRPr="00630A26" w:rsidRDefault="00FD11C9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FD11C9" w:rsidRPr="00630A26" w14:paraId="6D09774B" w14:textId="77777777" w:rsidTr="00630A26">
        <w:trPr>
          <w:gridBefore w:val="1"/>
          <w:wBefore w:w="176" w:type="dxa"/>
        </w:trPr>
        <w:tc>
          <w:tcPr>
            <w:tcW w:w="7479" w:type="dxa"/>
            <w:gridSpan w:val="2"/>
          </w:tcPr>
          <w:p w14:paraId="6D09774A" w14:textId="77777777" w:rsidR="00FD11C9" w:rsidRPr="00630A26" w:rsidRDefault="00FD11C9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30A26" w:rsidRPr="00630A26" w14:paraId="40D5F5D3" w14:textId="77777777" w:rsidTr="00630A26">
        <w:trPr>
          <w:gridBefore w:val="1"/>
          <w:wBefore w:w="176" w:type="dxa"/>
        </w:trPr>
        <w:tc>
          <w:tcPr>
            <w:tcW w:w="7479" w:type="dxa"/>
            <w:gridSpan w:val="2"/>
          </w:tcPr>
          <w:p w14:paraId="143142A2" w14:textId="77777777" w:rsidR="00630A26" w:rsidRPr="00630A26" w:rsidRDefault="00630A26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30A26" w:rsidRPr="00630A26" w14:paraId="3F5FACA4" w14:textId="77777777" w:rsidTr="00630A26">
        <w:trPr>
          <w:gridBefore w:val="1"/>
          <w:wBefore w:w="176" w:type="dxa"/>
        </w:trPr>
        <w:tc>
          <w:tcPr>
            <w:tcW w:w="7479" w:type="dxa"/>
            <w:gridSpan w:val="2"/>
          </w:tcPr>
          <w:p w14:paraId="6B448999" w14:textId="77777777" w:rsidR="00630A26" w:rsidRPr="00630A26" w:rsidRDefault="00630A26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30A26" w:rsidRPr="00630A26" w14:paraId="3D624687" w14:textId="77777777" w:rsidTr="00630A26">
        <w:trPr>
          <w:gridBefore w:val="1"/>
          <w:wBefore w:w="176" w:type="dxa"/>
        </w:trPr>
        <w:tc>
          <w:tcPr>
            <w:tcW w:w="7479" w:type="dxa"/>
            <w:gridSpan w:val="2"/>
          </w:tcPr>
          <w:p w14:paraId="546EE55F" w14:textId="77777777" w:rsidR="00630A26" w:rsidRPr="00630A26" w:rsidRDefault="00630A26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30A26" w:rsidRPr="00630A26" w14:paraId="57CB77BD" w14:textId="77777777" w:rsidTr="00630A26">
        <w:trPr>
          <w:gridBefore w:val="1"/>
          <w:wBefore w:w="176" w:type="dxa"/>
        </w:trPr>
        <w:tc>
          <w:tcPr>
            <w:tcW w:w="7479" w:type="dxa"/>
            <w:gridSpan w:val="2"/>
          </w:tcPr>
          <w:p w14:paraId="7E387AC9" w14:textId="77777777" w:rsidR="00630A26" w:rsidRPr="00630A26" w:rsidRDefault="00630A26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30A26" w:rsidRPr="00630A26" w14:paraId="07A243DC" w14:textId="77777777" w:rsidTr="00630A26">
        <w:trPr>
          <w:gridBefore w:val="1"/>
          <w:wBefore w:w="176" w:type="dxa"/>
        </w:trPr>
        <w:tc>
          <w:tcPr>
            <w:tcW w:w="7479" w:type="dxa"/>
            <w:gridSpan w:val="2"/>
          </w:tcPr>
          <w:p w14:paraId="33BD7E47" w14:textId="77777777" w:rsidR="00630A26" w:rsidRPr="00630A26" w:rsidRDefault="00630A26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30A26" w:rsidRPr="00630A26" w14:paraId="0ADB7EBF" w14:textId="77777777" w:rsidTr="00630A26">
        <w:trPr>
          <w:gridBefore w:val="1"/>
          <w:wBefore w:w="176" w:type="dxa"/>
        </w:trPr>
        <w:tc>
          <w:tcPr>
            <w:tcW w:w="7479" w:type="dxa"/>
            <w:gridSpan w:val="2"/>
          </w:tcPr>
          <w:p w14:paraId="77120F22" w14:textId="77777777" w:rsidR="00630A26" w:rsidRPr="00630A26" w:rsidRDefault="00630A26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30A26" w:rsidRPr="00630A26" w14:paraId="2E263A10" w14:textId="77777777" w:rsidTr="00630A26">
        <w:trPr>
          <w:gridBefore w:val="1"/>
          <w:wBefore w:w="176" w:type="dxa"/>
        </w:trPr>
        <w:tc>
          <w:tcPr>
            <w:tcW w:w="7479" w:type="dxa"/>
            <w:gridSpan w:val="2"/>
          </w:tcPr>
          <w:p w14:paraId="219A0E60" w14:textId="77777777" w:rsidR="00630A26" w:rsidRPr="00630A26" w:rsidRDefault="00630A26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30A26" w:rsidRPr="00630A26" w14:paraId="6E078387" w14:textId="77777777" w:rsidTr="00630A26">
        <w:trPr>
          <w:gridBefore w:val="1"/>
          <w:wBefore w:w="176" w:type="dxa"/>
        </w:trPr>
        <w:tc>
          <w:tcPr>
            <w:tcW w:w="7479" w:type="dxa"/>
            <w:gridSpan w:val="2"/>
          </w:tcPr>
          <w:p w14:paraId="0B8E52B4" w14:textId="77777777" w:rsidR="00630A26" w:rsidRPr="00630A26" w:rsidRDefault="00630A26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30A26" w:rsidRPr="00630A26" w14:paraId="0E90AEC7" w14:textId="77777777" w:rsidTr="00630A26">
        <w:trPr>
          <w:gridBefore w:val="1"/>
          <w:wBefore w:w="176" w:type="dxa"/>
        </w:trPr>
        <w:tc>
          <w:tcPr>
            <w:tcW w:w="7479" w:type="dxa"/>
            <w:gridSpan w:val="2"/>
          </w:tcPr>
          <w:p w14:paraId="314DBE77" w14:textId="77777777" w:rsidR="00630A26" w:rsidRPr="00630A26" w:rsidRDefault="00630A26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30A26" w:rsidRPr="00630A26" w14:paraId="5E744330" w14:textId="77777777" w:rsidTr="00630A26">
        <w:trPr>
          <w:gridBefore w:val="1"/>
          <w:wBefore w:w="176" w:type="dxa"/>
        </w:trPr>
        <w:tc>
          <w:tcPr>
            <w:tcW w:w="7479" w:type="dxa"/>
            <w:gridSpan w:val="2"/>
          </w:tcPr>
          <w:p w14:paraId="5F8DD013" w14:textId="77777777" w:rsidR="00630A26" w:rsidRPr="00630A26" w:rsidRDefault="00630A26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30A26" w:rsidRPr="00630A26" w14:paraId="6BCBB565" w14:textId="77777777" w:rsidTr="00630A26">
        <w:trPr>
          <w:gridBefore w:val="1"/>
          <w:wBefore w:w="176" w:type="dxa"/>
        </w:trPr>
        <w:tc>
          <w:tcPr>
            <w:tcW w:w="7479" w:type="dxa"/>
            <w:gridSpan w:val="2"/>
          </w:tcPr>
          <w:p w14:paraId="2D4283EC" w14:textId="77777777" w:rsidR="00630A26" w:rsidRPr="00630A26" w:rsidRDefault="00630A26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30A26" w:rsidRPr="00630A26" w14:paraId="7D909815" w14:textId="77777777" w:rsidTr="00630A26">
        <w:trPr>
          <w:gridBefore w:val="1"/>
          <w:wBefore w:w="176" w:type="dxa"/>
        </w:trPr>
        <w:tc>
          <w:tcPr>
            <w:tcW w:w="7479" w:type="dxa"/>
            <w:gridSpan w:val="2"/>
          </w:tcPr>
          <w:p w14:paraId="329E4A2E" w14:textId="77777777" w:rsidR="00630A26" w:rsidRPr="00630A26" w:rsidRDefault="00630A26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30A26" w:rsidRPr="00630A26" w14:paraId="11C23333" w14:textId="77777777" w:rsidTr="00630A26">
        <w:trPr>
          <w:gridBefore w:val="1"/>
          <w:wBefore w:w="176" w:type="dxa"/>
        </w:trPr>
        <w:tc>
          <w:tcPr>
            <w:tcW w:w="7479" w:type="dxa"/>
            <w:gridSpan w:val="2"/>
          </w:tcPr>
          <w:p w14:paraId="2F274D03" w14:textId="77777777" w:rsidR="00630A26" w:rsidRPr="00630A26" w:rsidRDefault="00630A26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30A26" w:rsidRPr="00630A26" w14:paraId="56CCC213" w14:textId="77777777" w:rsidTr="00630A26">
        <w:trPr>
          <w:gridBefore w:val="1"/>
          <w:wBefore w:w="176" w:type="dxa"/>
        </w:trPr>
        <w:tc>
          <w:tcPr>
            <w:tcW w:w="7479" w:type="dxa"/>
            <w:gridSpan w:val="2"/>
          </w:tcPr>
          <w:p w14:paraId="6232ED76" w14:textId="77777777" w:rsidR="00630A26" w:rsidRPr="00630A26" w:rsidRDefault="00630A26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30A26" w:rsidRPr="00630A26" w14:paraId="55BFD5C1" w14:textId="77777777" w:rsidTr="00630A26">
        <w:trPr>
          <w:gridBefore w:val="1"/>
          <w:wBefore w:w="176" w:type="dxa"/>
        </w:trPr>
        <w:tc>
          <w:tcPr>
            <w:tcW w:w="7479" w:type="dxa"/>
            <w:gridSpan w:val="2"/>
          </w:tcPr>
          <w:p w14:paraId="083E3690" w14:textId="77777777" w:rsidR="00630A26" w:rsidRPr="00630A26" w:rsidRDefault="00630A26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30A26" w:rsidRPr="00630A26" w14:paraId="0AFF95E1" w14:textId="77777777" w:rsidTr="00630A26">
        <w:trPr>
          <w:gridBefore w:val="1"/>
          <w:wBefore w:w="176" w:type="dxa"/>
        </w:trPr>
        <w:tc>
          <w:tcPr>
            <w:tcW w:w="7479" w:type="dxa"/>
            <w:gridSpan w:val="2"/>
          </w:tcPr>
          <w:p w14:paraId="3B7823BB" w14:textId="77777777" w:rsidR="00630A26" w:rsidRPr="00630A26" w:rsidRDefault="00630A26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30A26" w:rsidRPr="00630A26" w14:paraId="5B3F25A5" w14:textId="77777777" w:rsidTr="00630A26">
        <w:trPr>
          <w:gridBefore w:val="1"/>
          <w:wBefore w:w="176" w:type="dxa"/>
        </w:trPr>
        <w:tc>
          <w:tcPr>
            <w:tcW w:w="7479" w:type="dxa"/>
            <w:gridSpan w:val="2"/>
          </w:tcPr>
          <w:p w14:paraId="0A257D28" w14:textId="77777777" w:rsidR="00630A26" w:rsidRPr="00630A26" w:rsidRDefault="00630A26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30A26" w:rsidRPr="00630A26" w14:paraId="6CDDF7EA" w14:textId="77777777" w:rsidTr="00630A26">
        <w:trPr>
          <w:gridBefore w:val="1"/>
          <w:wBefore w:w="176" w:type="dxa"/>
        </w:trPr>
        <w:tc>
          <w:tcPr>
            <w:tcW w:w="7479" w:type="dxa"/>
            <w:gridSpan w:val="2"/>
          </w:tcPr>
          <w:p w14:paraId="20941B09" w14:textId="77777777" w:rsidR="00630A26" w:rsidRPr="00630A26" w:rsidRDefault="00630A26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30A26" w:rsidRPr="00630A26" w14:paraId="412E9FE1" w14:textId="77777777" w:rsidTr="00630A26">
        <w:trPr>
          <w:gridBefore w:val="1"/>
          <w:wBefore w:w="176" w:type="dxa"/>
        </w:trPr>
        <w:tc>
          <w:tcPr>
            <w:tcW w:w="7479" w:type="dxa"/>
            <w:gridSpan w:val="2"/>
          </w:tcPr>
          <w:p w14:paraId="1A7CCF6F" w14:textId="77777777" w:rsidR="00630A26" w:rsidRPr="00630A26" w:rsidRDefault="00630A26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30A26" w:rsidRPr="00630A26" w14:paraId="1D07B528" w14:textId="77777777" w:rsidTr="00630A26">
        <w:trPr>
          <w:gridBefore w:val="1"/>
          <w:wBefore w:w="176" w:type="dxa"/>
        </w:trPr>
        <w:tc>
          <w:tcPr>
            <w:tcW w:w="7479" w:type="dxa"/>
            <w:gridSpan w:val="2"/>
          </w:tcPr>
          <w:p w14:paraId="34B84A50" w14:textId="77777777" w:rsidR="00630A26" w:rsidRPr="00630A26" w:rsidRDefault="00630A26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30A26" w:rsidRPr="00630A26" w14:paraId="41FF96B6" w14:textId="77777777" w:rsidTr="00630A26">
        <w:trPr>
          <w:gridBefore w:val="1"/>
          <w:wBefore w:w="176" w:type="dxa"/>
        </w:trPr>
        <w:tc>
          <w:tcPr>
            <w:tcW w:w="7479" w:type="dxa"/>
            <w:gridSpan w:val="2"/>
          </w:tcPr>
          <w:p w14:paraId="4BBD8E0E" w14:textId="77777777" w:rsidR="00630A26" w:rsidRPr="00630A26" w:rsidRDefault="00630A26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30A26" w:rsidRPr="00630A26" w14:paraId="5BFD23D6" w14:textId="77777777" w:rsidTr="00630A26">
        <w:trPr>
          <w:gridBefore w:val="1"/>
          <w:wBefore w:w="176" w:type="dxa"/>
        </w:trPr>
        <w:tc>
          <w:tcPr>
            <w:tcW w:w="7479" w:type="dxa"/>
            <w:gridSpan w:val="2"/>
          </w:tcPr>
          <w:p w14:paraId="0545A5FA" w14:textId="77777777" w:rsidR="00630A26" w:rsidRPr="00630A26" w:rsidRDefault="00630A26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30A26" w:rsidRPr="00630A26" w14:paraId="6711DB33" w14:textId="77777777" w:rsidTr="00630A26">
        <w:trPr>
          <w:gridBefore w:val="1"/>
          <w:wBefore w:w="176" w:type="dxa"/>
        </w:trPr>
        <w:tc>
          <w:tcPr>
            <w:tcW w:w="7479" w:type="dxa"/>
            <w:gridSpan w:val="2"/>
          </w:tcPr>
          <w:p w14:paraId="61C53F14" w14:textId="77777777" w:rsidR="00630A26" w:rsidRPr="00630A26" w:rsidRDefault="00630A26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30A26" w:rsidRPr="00630A26" w14:paraId="7DEBD5B2" w14:textId="77777777" w:rsidTr="00630A26">
        <w:trPr>
          <w:gridBefore w:val="1"/>
          <w:wBefore w:w="176" w:type="dxa"/>
        </w:trPr>
        <w:tc>
          <w:tcPr>
            <w:tcW w:w="7479" w:type="dxa"/>
            <w:gridSpan w:val="2"/>
          </w:tcPr>
          <w:p w14:paraId="331313D0" w14:textId="77777777" w:rsidR="00630A26" w:rsidRPr="00630A26" w:rsidRDefault="00630A26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30A26" w:rsidRPr="00630A26" w14:paraId="401ADFF3" w14:textId="77777777" w:rsidTr="00630A26">
        <w:trPr>
          <w:gridBefore w:val="1"/>
          <w:wBefore w:w="176" w:type="dxa"/>
        </w:trPr>
        <w:tc>
          <w:tcPr>
            <w:tcW w:w="7479" w:type="dxa"/>
            <w:gridSpan w:val="2"/>
          </w:tcPr>
          <w:p w14:paraId="5B720446" w14:textId="77777777" w:rsidR="00630A26" w:rsidRPr="00630A26" w:rsidRDefault="00630A26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30A26" w:rsidRPr="00630A26" w14:paraId="585540DF" w14:textId="77777777" w:rsidTr="00630A26">
        <w:trPr>
          <w:gridBefore w:val="1"/>
          <w:wBefore w:w="176" w:type="dxa"/>
        </w:trPr>
        <w:tc>
          <w:tcPr>
            <w:tcW w:w="7479" w:type="dxa"/>
            <w:gridSpan w:val="2"/>
          </w:tcPr>
          <w:p w14:paraId="620E440B" w14:textId="77777777" w:rsidR="00630A26" w:rsidRPr="00630A26" w:rsidRDefault="00630A26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30A26" w:rsidRPr="00630A26" w14:paraId="668536DF" w14:textId="77777777" w:rsidTr="00630A26">
        <w:trPr>
          <w:gridBefore w:val="1"/>
          <w:wBefore w:w="176" w:type="dxa"/>
        </w:trPr>
        <w:tc>
          <w:tcPr>
            <w:tcW w:w="7479" w:type="dxa"/>
            <w:gridSpan w:val="2"/>
          </w:tcPr>
          <w:p w14:paraId="59A693E9" w14:textId="77777777" w:rsidR="00630A26" w:rsidRPr="00630A26" w:rsidRDefault="00630A26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30A26" w:rsidRPr="00630A26" w14:paraId="7CD11C9C" w14:textId="77777777" w:rsidTr="00630A26">
        <w:trPr>
          <w:gridBefore w:val="1"/>
          <w:wBefore w:w="176" w:type="dxa"/>
        </w:trPr>
        <w:tc>
          <w:tcPr>
            <w:tcW w:w="7479" w:type="dxa"/>
            <w:gridSpan w:val="2"/>
          </w:tcPr>
          <w:p w14:paraId="1F96F210" w14:textId="77777777" w:rsidR="00630A26" w:rsidRPr="00630A26" w:rsidRDefault="00630A26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30A26" w:rsidRPr="00630A26" w14:paraId="248B9306" w14:textId="77777777" w:rsidTr="00630A26">
        <w:trPr>
          <w:gridBefore w:val="1"/>
          <w:wBefore w:w="176" w:type="dxa"/>
        </w:trPr>
        <w:tc>
          <w:tcPr>
            <w:tcW w:w="7479" w:type="dxa"/>
            <w:gridSpan w:val="2"/>
          </w:tcPr>
          <w:p w14:paraId="7D4393D7" w14:textId="77777777" w:rsidR="00630A26" w:rsidRPr="00630A26" w:rsidRDefault="00630A26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30A26" w:rsidRPr="00630A26" w14:paraId="5DE9FEB4" w14:textId="77777777" w:rsidTr="00630A26">
        <w:trPr>
          <w:gridBefore w:val="1"/>
          <w:wBefore w:w="176" w:type="dxa"/>
        </w:trPr>
        <w:tc>
          <w:tcPr>
            <w:tcW w:w="7479" w:type="dxa"/>
            <w:gridSpan w:val="2"/>
          </w:tcPr>
          <w:p w14:paraId="199400A8" w14:textId="77777777" w:rsidR="00630A26" w:rsidRPr="00630A26" w:rsidRDefault="00630A26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30A26" w:rsidRPr="00630A26" w14:paraId="610C7EE1" w14:textId="77777777" w:rsidTr="00630A26">
        <w:trPr>
          <w:gridBefore w:val="1"/>
          <w:wBefore w:w="176" w:type="dxa"/>
        </w:trPr>
        <w:tc>
          <w:tcPr>
            <w:tcW w:w="7479" w:type="dxa"/>
            <w:gridSpan w:val="2"/>
          </w:tcPr>
          <w:p w14:paraId="74DD18C7" w14:textId="77777777" w:rsidR="00630A26" w:rsidRPr="00630A26" w:rsidRDefault="00630A26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30A26" w:rsidRPr="00630A26" w14:paraId="560BF089" w14:textId="77777777" w:rsidTr="00630A26">
        <w:trPr>
          <w:gridBefore w:val="1"/>
          <w:wBefore w:w="176" w:type="dxa"/>
        </w:trPr>
        <w:tc>
          <w:tcPr>
            <w:tcW w:w="7479" w:type="dxa"/>
            <w:gridSpan w:val="2"/>
          </w:tcPr>
          <w:p w14:paraId="376C6FDB" w14:textId="77777777" w:rsidR="00630A26" w:rsidRPr="00630A26" w:rsidRDefault="00630A26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630A26" w14:paraId="6D097771" w14:textId="77777777" w:rsidTr="00630A26">
        <w:trPr>
          <w:gridAfter w:val="1"/>
          <w:wAfter w:w="423" w:type="dxa"/>
        </w:trPr>
        <w:tc>
          <w:tcPr>
            <w:tcW w:w="7232" w:type="dxa"/>
            <w:gridSpan w:val="2"/>
          </w:tcPr>
          <w:p w14:paraId="6D097770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16432" w:rsidRPr="00630A26" w14:paraId="6D097773" w14:textId="77777777" w:rsidTr="00630A26">
        <w:trPr>
          <w:gridAfter w:val="1"/>
          <w:wAfter w:w="423" w:type="dxa"/>
        </w:trPr>
        <w:tc>
          <w:tcPr>
            <w:tcW w:w="7232" w:type="dxa"/>
            <w:gridSpan w:val="2"/>
          </w:tcPr>
          <w:p w14:paraId="6D097772" w14:textId="77777777" w:rsidR="00516432" w:rsidRPr="00630A26" w:rsidRDefault="00516432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16432" w:rsidRPr="00630A26" w14:paraId="6D097775" w14:textId="77777777" w:rsidTr="00630A26">
        <w:trPr>
          <w:gridAfter w:val="1"/>
          <w:wAfter w:w="423" w:type="dxa"/>
        </w:trPr>
        <w:tc>
          <w:tcPr>
            <w:tcW w:w="7232" w:type="dxa"/>
            <w:gridSpan w:val="2"/>
          </w:tcPr>
          <w:p w14:paraId="6D097774" w14:textId="77777777" w:rsidR="00516432" w:rsidRPr="00630A26" w:rsidRDefault="00516432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16432" w:rsidRPr="00630A26" w14:paraId="6D097777" w14:textId="77777777" w:rsidTr="00630A26">
        <w:trPr>
          <w:gridAfter w:val="1"/>
          <w:wAfter w:w="423" w:type="dxa"/>
        </w:trPr>
        <w:tc>
          <w:tcPr>
            <w:tcW w:w="7232" w:type="dxa"/>
            <w:gridSpan w:val="2"/>
          </w:tcPr>
          <w:p w14:paraId="6D097776" w14:textId="77777777" w:rsidR="00516432" w:rsidRPr="00630A26" w:rsidRDefault="00516432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16432" w:rsidRPr="00630A26" w14:paraId="6D097779" w14:textId="77777777" w:rsidTr="00630A26">
        <w:trPr>
          <w:gridAfter w:val="1"/>
          <w:wAfter w:w="423" w:type="dxa"/>
        </w:trPr>
        <w:tc>
          <w:tcPr>
            <w:tcW w:w="7232" w:type="dxa"/>
            <w:gridSpan w:val="2"/>
          </w:tcPr>
          <w:p w14:paraId="6D097778" w14:textId="77777777" w:rsidR="00516432" w:rsidRPr="00630A26" w:rsidRDefault="00516432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16432" w:rsidRPr="00630A26" w14:paraId="6D09777B" w14:textId="77777777" w:rsidTr="00630A26">
        <w:trPr>
          <w:gridAfter w:val="1"/>
          <w:wAfter w:w="423" w:type="dxa"/>
        </w:trPr>
        <w:tc>
          <w:tcPr>
            <w:tcW w:w="7232" w:type="dxa"/>
            <w:gridSpan w:val="2"/>
          </w:tcPr>
          <w:p w14:paraId="6D09777A" w14:textId="77777777" w:rsidR="00516432" w:rsidRPr="00630A26" w:rsidRDefault="00516432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16432" w:rsidRPr="00630A26" w14:paraId="6D09777D" w14:textId="77777777" w:rsidTr="00630A26">
        <w:trPr>
          <w:gridAfter w:val="1"/>
          <w:wAfter w:w="423" w:type="dxa"/>
        </w:trPr>
        <w:tc>
          <w:tcPr>
            <w:tcW w:w="7232" w:type="dxa"/>
            <w:gridSpan w:val="2"/>
          </w:tcPr>
          <w:p w14:paraId="6D09777C" w14:textId="77777777" w:rsidR="00516432" w:rsidRPr="00630A26" w:rsidRDefault="00516432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16432" w:rsidRPr="00630A26" w14:paraId="6D09777F" w14:textId="77777777" w:rsidTr="00630A26">
        <w:trPr>
          <w:gridAfter w:val="1"/>
          <w:wAfter w:w="423" w:type="dxa"/>
        </w:trPr>
        <w:tc>
          <w:tcPr>
            <w:tcW w:w="7232" w:type="dxa"/>
            <w:gridSpan w:val="2"/>
          </w:tcPr>
          <w:p w14:paraId="6D09777E" w14:textId="77777777" w:rsidR="00516432" w:rsidRPr="00630A26" w:rsidRDefault="00516432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630A26" w14:paraId="6D097781" w14:textId="77777777" w:rsidTr="00630A26">
        <w:trPr>
          <w:gridAfter w:val="1"/>
          <w:wAfter w:w="423" w:type="dxa"/>
        </w:trPr>
        <w:tc>
          <w:tcPr>
            <w:tcW w:w="7232" w:type="dxa"/>
            <w:gridSpan w:val="2"/>
          </w:tcPr>
          <w:p w14:paraId="6D097780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630A26" w14:paraId="6D097783" w14:textId="77777777" w:rsidTr="00630A26">
        <w:trPr>
          <w:gridAfter w:val="1"/>
          <w:wAfter w:w="423" w:type="dxa"/>
        </w:trPr>
        <w:tc>
          <w:tcPr>
            <w:tcW w:w="7232" w:type="dxa"/>
            <w:gridSpan w:val="2"/>
          </w:tcPr>
          <w:p w14:paraId="6D097782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630A26" w14:paraId="6D097785" w14:textId="77777777" w:rsidTr="00630A26">
        <w:trPr>
          <w:gridAfter w:val="1"/>
          <w:wAfter w:w="423" w:type="dxa"/>
        </w:trPr>
        <w:tc>
          <w:tcPr>
            <w:tcW w:w="7232" w:type="dxa"/>
            <w:gridSpan w:val="2"/>
          </w:tcPr>
          <w:p w14:paraId="6D097784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630A26" w14:paraId="6D097787" w14:textId="77777777" w:rsidTr="00630A26">
        <w:trPr>
          <w:gridAfter w:val="1"/>
          <w:wAfter w:w="423" w:type="dxa"/>
        </w:trPr>
        <w:tc>
          <w:tcPr>
            <w:tcW w:w="7232" w:type="dxa"/>
            <w:gridSpan w:val="2"/>
          </w:tcPr>
          <w:p w14:paraId="6D097786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630A26" w14:paraId="6D097789" w14:textId="77777777" w:rsidTr="00630A26">
        <w:trPr>
          <w:gridAfter w:val="1"/>
          <w:wAfter w:w="423" w:type="dxa"/>
        </w:trPr>
        <w:tc>
          <w:tcPr>
            <w:tcW w:w="7232" w:type="dxa"/>
            <w:gridSpan w:val="2"/>
          </w:tcPr>
          <w:p w14:paraId="6D097788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630A26" w14:paraId="6D09778B" w14:textId="77777777" w:rsidTr="00630A26">
        <w:trPr>
          <w:gridAfter w:val="1"/>
          <w:wAfter w:w="423" w:type="dxa"/>
        </w:trPr>
        <w:tc>
          <w:tcPr>
            <w:tcW w:w="7232" w:type="dxa"/>
            <w:gridSpan w:val="2"/>
          </w:tcPr>
          <w:p w14:paraId="6D09778A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630A26" w14:paraId="6D09778D" w14:textId="77777777" w:rsidTr="00630A26">
        <w:trPr>
          <w:gridAfter w:val="1"/>
          <w:wAfter w:w="423" w:type="dxa"/>
        </w:trPr>
        <w:tc>
          <w:tcPr>
            <w:tcW w:w="7232" w:type="dxa"/>
            <w:gridSpan w:val="2"/>
          </w:tcPr>
          <w:p w14:paraId="6D09778C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235B65" w:rsidRPr="00630A26" w14:paraId="6D09778F" w14:textId="77777777" w:rsidTr="00630A26">
        <w:trPr>
          <w:gridAfter w:val="1"/>
          <w:wAfter w:w="423" w:type="dxa"/>
        </w:trPr>
        <w:tc>
          <w:tcPr>
            <w:tcW w:w="7232" w:type="dxa"/>
            <w:gridSpan w:val="2"/>
          </w:tcPr>
          <w:p w14:paraId="6D09778E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630A26" w14:paraId="6D097791" w14:textId="77777777" w:rsidTr="00630A26">
        <w:trPr>
          <w:gridAfter w:val="1"/>
          <w:wAfter w:w="423" w:type="dxa"/>
        </w:trPr>
        <w:tc>
          <w:tcPr>
            <w:tcW w:w="7232" w:type="dxa"/>
            <w:gridSpan w:val="2"/>
          </w:tcPr>
          <w:p w14:paraId="6D097790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630A26" w14:paraId="6D097793" w14:textId="77777777" w:rsidTr="00630A26">
        <w:trPr>
          <w:gridAfter w:val="1"/>
          <w:wAfter w:w="423" w:type="dxa"/>
        </w:trPr>
        <w:tc>
          <w:tcPr>
            <w:tcW w:w="7232" w:type="dxa"/>
            <w:gridSpan w:val="2"/>
          </w:tcPr>
          <w:p w14:paraId="6D097792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630A26" w14:paraId="6D097795" w14:textId="77777777" w:rsidTr="00630A26">
        <w:trPr>
          <w:gridAfter w:val="1"/>
          <w:wAfter w:w="423" w:type="dxa"/>
        </w:trPr>
        <w:tc>
          <w:tcPr>
            <w:tcW w:w="7232" w:type="dxa"/>
            <w:gridSpan w:val="2"/>
          </w:tcPr>
          <w:p w14:paraId="6D097794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630A26" w14:paraId="6D097797" w14:textId="77777777" w:rsidTr="00630A26">
        <w:trPr>
          <w:gridAfter w:val="1"/>
          <w:wAfter w:w="423" w:type="dxa"/>
        </w:trPr>
        <w:tc>
          <w:tcPr>
            <w:tcW w:w="7232" w:type="dxa"/>
            <w:gridSpan w:val="2"/>
          </w:tcPr>
          <w:p w14:paraId="6D097796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630A26" w14:paraId="6D097799" w14:textId="77777777" w:rsidTr="00630A26">
        <w:trPr>
          <w:gridAfter w:val="1"/>
          <w:wAfter w:w="423" w:type="dxa"/>
        </w:trPr>
        <w:tc>
          <w:tcPr>
            <w:tcW w:w="7232" w:type="dxa"/>
            <w:gridSpan w:val="2"/>
          </w:tcPr>
          <w:p w14:paraId="6D097798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630A26" w14:paraId="6D09779B" w14:textId="77777777" w:rsidTr="00630A26">
        <w:trPr>
          <w:gridAfter w:val="1"/>
          <w:wAfter w:w="423" w:type="dxa"/>
        </w:trPr>
        <w:tc>
          <w:tcPr>
            <w:tcW w:w="7232" w:type="dxa"/>
            <w:gridSpan w:val="2"/>
          </w:tcPr>
          <w:p w14:paraId="6D09779A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630A26" w14:paraId="6D09779D" w14:textId="77777777" w:rsidTr="00630A26">
        <w:trPr>
          <w:gridAfter w:val="1"/>
          <w:wAfter w:w="423" w:type="dxa"/>
        </w:trPr>
        <w:tc>
          <w:tcPr>
            <w:tcW w:w="7232" w:type="dxa"/>
            <w:gridSpan w:val="2"/>
          </w:tcPr>
          <w:p w14:paraId="6D09779C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630A26" w14:paraId="6D09779F" w14:textId="77777777" w:rsidTr="00630A26">
        <w:trPr>
          <w:gridAfter w:val="1"/>
          <w:wAfter w:w="423" w:type="dxa"/>
        </w:trPr>
        <w:tc>
          <w:tcPr>
            <w:tcW w:w="7232" w:type="dxa"/>
            <w:gridSpan w:val="2"/>
          </w:tcPr>
          <w:p w14:paraId="6D09779E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630A26" w14:paraId="6D0977A1" w14:textId="77777777" w:rsidTr="00630A26">
        <w:trPr>
          <w:gridAfter w:val="1"/>
          <w:wAfter w:w="423" w:type="dxa"/>
        </w:trPr>
        <w:tc>
          <w:tcPr>
            <w:tcW w:w="7232" w:type="dxa"/>
            <w:gridSpan w:val="2"/>
          </w:tcPr>
          <w:p w14:paraId="6D0977A0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630A26" w14:paraId="6D0977A3" w14:textId="77777777" w:rsidTr="00630A26">
        <w:trPr>
          <w:gridAfter w:val="1"/>
          <w:wAfter w:w="423" w:type="dxa"/>
        </w:trPr>
        <w:tc>
          <w:tcPr>
            <w:tcW w:w="7232" w:type="dxa"/>
            <w:gridSpan w:val="2"/>
          </w:tcPr>
          <w:p w14:paraId="6D0977A2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16432" w:rsidRPr="00630A26" w14:paraId="6D0977A5" w14:textId="77777777" w:rsidTr="00630A26">
        <w:trPr>
          <w:gridAfter w:val="1"/>
          <w:wAfter w:w="423" w:type="dxa"/>
        </w:trPr>
        <w:tc>
          <w:tcPr>
            <w:tcW w:w="7232" w:type="dxa"/>
            <w:gridSpan w:val="2"/>
          </w:tcPr>
          <w:p w14:paraId="6D0977A4" w14:textId="77777777" w:rsidR="00516432" w:rsidRPr="00630A26" w:rsidRDefault="00516432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630A26" w14:paraId="6D0977A7" w14:textId="77777777" w:rsidTr="00630A26">
        <w:trPr>
          <w:gridAfter w:val="1"/>
          <w:wAfter w:w="423" w:type="dxa"/>
        </w:trPr>
        <w:tc>
          <w:tcPr>
            <w:tcW w:w="7232" w:type="dxa"/>
            <w:gridSpan w:val="2"/>
          </w:tcPr>
          <w:p w14:paraId="6D0977A6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630A26" w14:paraId="6D0977A9" w14:textId="77777777" w:rsidTr="00630A26">
        <w:trPr>
          <w:gridAfter w:val="1"/>
          <w:wAfter w:w="423" w:type="dxa"/>
        </w:trPr>
        <w:tc>
          <w:tcPr>
            <w:tcW w:w="7232" w:type="dxa"/>
            <w:gridSpan w:val="2"/>
          </w:tcPr>
          <w:p w14:paraId="6D0977A8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630A26" w14:paraId="6D0977AB" w14:textId="77777777" w:rsidTr="00630A26">
        <w:trPr>
          <w:gridAfter w:val="1"/>
          <w:wAfter w:w="423" w:type="dxa"/>
        </w:trPr>
        <w:tc>
          <w:tcPr>
            <w:tcW w:w="7232" w:type="dxa"/>
            <w:gridSpan w:val="2"/>
          </w:tcPr>
          <w:p w14:paraId="6D0977AA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630A26" w14:paraId="6D0977AD" w14:textId="77777777" w:rsidTr="00630A26">
        <w:trPr>
          <w:gridAfter w:val="1"/>
          <w:wAfter w:w="423" w:type="dxa"/>
        </w:trPr>
        <w:tc>
          <w:tcPr>
            <w:tcW w:w="7232" w:type="dxa"/>
            <w:gridSpan w:val="2"/>
          </w:tcPr>
          <w:p w14:paraId="6D0977AC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630A26" w14:paraId="6D0977AF" w14:textId="77777777" w:rsidTr="00630A26">
        <w:trPr>
          <w:gridAfter w:val="1"/>
          <w:wAfter w:w="423" w:type="dxa"/>
        </w:trPr>
        <w:tc>
          <w:tcPr>
            <w:tcW w:w="7232" w:type="dxa"/>
            <w:gridSpan w:val="2"/>
          </w:tcPr>
          <w:p w14:paraId="6D0977AE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630A26" w14:paraId="6D0977B1" w14:textId="77777777" w:rsidTr="00630A26">
        <w:trPr>
          <w:gridAfter w:val="1"/>
          <w:wAfter w:w="423" w:type="dxa"/>
        </w:trPr>
        <w:tc>
          <w:tcPr>
            <w:tcW w:w="7232" w:type="dxa"/>
            <w:gridSpan w:val="2"/>
          </w:tcPr>
          <w:p w14:paraId="6D0977B0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630A26" w14:paraId="6D0977B3" w14:textId="77777777" w:rsidTr="00630A26">
        <w:trPr>
          <w:gridAfter w:val="1"/>
          <w:wAfter w:w="423" w:type="dxa"/>
        </w:trPr>
        <w:tc>
          <w:tcPr>
            <w:tcW w:w="7232" w:type="dxa"/>
            <w:gridSpan w:val="2"/>
          </w:tcPr>
          <w:p w14:paraId="6D0977B2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630A26" w14:paraId="6D0977B5" w14:textId="77777777" w:rsidTr="00630A26">
        <w:trPr>
          <w:gridAfter w:val="1"/>
          <w:wAfter w:w="423" w:type="dxa"/>
        </w:trPr>
        <w:tc>
          <w:tcPr>
            <w:tcW w:w="7232" w:type="dxa"/>
            <w:gridSpan w:val="2"/>
          </w:tcPr>
          <w:p w14:paraId="6D0977B4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38051F" w:rsidRPr="00630A26" w14:paraId="5C4E7C1C" w14:textId="77777777" w:rsidTr="00630A26">
        <w:trPr>
          <w:gridAfter w:val="1"/>
          <w:wAfter w:w="423" w:type="dxa"/>
        </w:trPr>
        <w:tc>
          <w:tcPr>
            <w:tcW w:w="7232" w:type="dxa"/>
            <w:gridSpan w:val="2"/>
          </w:tcPr>
          <w:p w14:paraId="0238E8FA" w14:textId="77777777" w:rsidR="0038051F" w:rsidRPr="00630A26" w:rsidRDefault="0038051F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38051F" w:rsidRPr="00630A26" w14:paraId="652459F1" w14:textId="77777777" w:rsidTr="00630A26">
        <w:trPr>
          <w:gridAfter w:val="1"/>
          <w:wAfter w:w="423" w:type="dxa"/>
        </w:trPr>
        <w:tc>
          <w:tcPr>
            <w:tcW w:w="7232" w:type="dxa"/>
            <w:gridSpan w:val="2"/>
          </w:tcPr>
          <w:p w14:paraId="6A8AAD39" w14:textId="77777777" w:rsidR="0038051F" w:rsidRPr="00630A26" w:rsidRDefault="0038051F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30A26" w:rsidRPr="00630A26" w14:paraId="43A942A7" w14:textId="77777777" w:rsidTr="00630A26">
        <w:trPr>
          <w:gridAfter w:val="1"/>
          <w:wAfter w:w="423" w:type="dxa"/>
        </w:trPr>
        <w:tc>
          <w:tcPr>
            <w:tcW w:w="7232" w:type="dxa"/>
            <w:gridSpan w:val="2"/>
          </w:tcPr>
          <w:p w14:paraId="52B6A373" w14:textId="77777777" w:rsidR="00630A26" w:rsidRPr="00630A26" w:rsidRDefault="00630A26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30A26" w:rsidRPr="00630A26" w14:paraId="689F5778" w14:textId="77777777" w:rsidTr="00630A26">
        <w:trPr>
          <w:gridAfter w:val="1"/>
          <w:wAfter w:w="423" w:type="dxa"/>
        </w:trPr>
        <w:tc>
          <w:tcPr>
            <w:tcW w:w="7232" w:type="dxa"/>
            <w:gridSpan w:val="2"/>
          </w:tcPr>
          <w:p w14:paraId="4F6ECC45" w14:textId="77777777" w:rsidR="00630A26" w:rsidRPr="00630A26" w:rsidRDefault="00630A26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30A26" w:rsidRPr="00630A26" w14:paraId="3C8F899D" w14:textId="77777777" w:rsidTr="00630A26">
        <w:trPr>
          <w:gridAfter w:val="1"/>
          <w:wAfter w:w="423" w:type="dxa"/>
        </w:trPr>
        <w:tc>
          <w:tcPr>
            <w:tcW w:w="7232" w:type="dxa"/>
            <w:gridSpan w:val="2"/>
          </w:tcPr>
          <w:p w14:paraId="43EB7FB8" w14:textId="77777777" w:rsidR="00630A26" w:rsidRPr="00630A26" w:rsidRDefault="00630A26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30A26" w:rsidRPr="00630A26" w14:paraId="19EA0F23" w14:textId="77777777" w:rsidTr="00630A26">
        <w:trPr>
          <w:gridAfter w:val="1"/>
          <w:wAfter w:w="423" w:type="dxa"/>
        </w:trPr>
        <w:tc>
          <w:tcPr>
            <w:tcW w:w="7232" w:type="dxa"/>
            <w:gridSpan w:val="2"/>
          </w:tcPr>
          <w:p w14:paraId="699F28B8" w14:textId="77777777" w:rsidR="00630A26" w:rsidRPr="00630A26" w:rsidRDefault="00630A26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30A26" w:rsidRPr="00630A26" w14:paraId="70D3E0AD" w14:textId="77777777" w:rsidTr="00630A26">
        <w:trPr>
          <w:gridAfter w:val="1"/>
          <w:wAfter w:w="423" w:type="dxa"/>
        </w:trPr>
        <w:tc>
          <w:tcPr>
            <w:tcW w:w="7232" w:type="dxa"/>
            <w:gridSpan w:val="2"/>
          </w:tcPr>
          <w:p w14:paraId="43536198" w14:textId="77777777" w:rsidR="00630A26" w:rsidRPr="00630A26" w:rsidRDefault="00630A26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30A26" w:rsidRPr="00630A26" w14:paraId="62F073E6" w14:textId="77777777" w:rsidTr="00630A26">
        <w:trPr>
          <w:gridAfter w:val="1"/>
          <w:wAfter w:w="423" w:type="dxa"/>
        </w:trPr>
        <w:tc>
          <w:tcPr>
            <w:tcW w:w="7232" w:type="dxa"/>
            <w:gridSpan w:val="2"/>
          </w:tcPr>
          <w:p w14:paraId="0B5F5299" w14:textId="77777777" w:rsidR="00630A26" w:rsidRPr="00630A26" w:rsidRDefault="00630A26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30A26" w:rsidRPr="00630A26" w14:paraId="03487DC1" w14:textId="77777777" w:rsidTr="00630A26">
        <w:trPr>
          <w:gridAfter w:val="1"/>
          <w:wAfter w:w="423" w:type="dxa"/>
        </w:trPr>
        <w:tc>
          <w:tcPr>
            <w:tcW w:w="7232" w:type="dxa"/>
            <w:gridSpan w:val="2"/>
          </w:tcPr>
          <w:p w14:paraId="3D9B20DC" w14:textId="77777777" w:rsidR="00630A26" w:rsidRPr="00630A26" w:rsidRDefault="00630A26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30A26" w:rsidRPr="00630A26" w14:paraId="0132047E" w14:textId="77777777" w:rsidTr="00630A26">
        <w:trPr>
          <w:gridAfter w:val="1"/>
          <w:wAfter w:w="423" w:type="dxa"/>
        </w:trPr>
        <w:tc>
          <w:tcPr>
            <w:tcW w:w="7232" w:type="dxa"/>
            <w:gridSpan w:val="2"/>
          </w:tcPr>
          <w:p w14:paraId="0F0D02D3" w14:textId="77777777" w:rsidR="00630A26" w:rsidRPr="00630A26" w:rsidRDefault="00630A26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30A26" w:rsidRPr="00630A26" w14:paraId="7E17B73B" w14:textId="77777777" w:rsidTr="00630A26">
        <w:trPr>
          <w:gridAfter w:val="1"/>
          <w:wAfter w:w="423" w:type="dxa"/>
        </w:trPr>
        <w:tc>
          <w:tcPr>
            <w:tcW w:w="7232" w:type="dxa"/>
            <w:gridSpan w:val="2"/>
          </w:tcPr>
          <w:p w14:paraId="76E303DA" w14:textId="77777777" w:rsidR="00630A26" w:rsidRPr="00630A26" w:rsidRDefault="00630A26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</w:tbl>
    <w:p w14:paraId="33CB90E1" w14:textId="77777777" w:rsidR="002236D3" w:rsidRPr="00630A26" w:rsidRDefault="002236D3" w:rsidP="00516432">
      <w:pPr>
        <w:jc w:val="both"/>
        <w:rPr>
          <w:b/>
          <w:sz w:val="20"/>
          <w:szCs w:val="20"/>
        </w:rPr>
      </w:pPr>
    </w:p>
    <w:p w14:paraId="6D0977B8" w14:textId="5E412D4B" w:rsidR="00FD11C9" w:rsidRPr="000B6426" w:rsidRDefault="00FD11C9" w:rsidP="00630A26">
      <w:pPr>
        <w:ind w:left="142"/>
        <w:jc w:val="both"/>
        <w:rPr>
          <w:b/>
          <w:sz w:val="24"/>
          <w:szCs w:val="24"/>
        </w:rPr>
      </w:pPr>
      <w:r w:rsidRPr="000B6426">
        <w:rPr>
          <w:b/>
          <w:sz w:val="24"/>
          <w:szCs w:val="24"/>
        </w:rPr>
        <w:t>8. Графік контролю за службою чатових</w:t>
      </w:r>
    </w:p>
    <w:tbl>
      <w:tblPr>
        <w:tblpPr w:leftFromText="180" w:rightFromText="180" w:vertAnchor="page" w:horzAnchor="margin" w:tblpXSpec="right" w:tblpY="748"/>
        <w:tblOverlap w:val="never"/>
        <w:tblW w:w="7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0"/>
        <w:gridCol w:w="432"/>
        <w:gridCol w:w="432"/>
        <w:gridCol w:w="432"/>
        <w:gridCol w:w="432"/>
        <w:gridCol w:w="432"/>
        <w:gridCol w:w="432"/>
        <w:gridCol w:w="432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</w:tblGrid>
      <w:tr w:rsidR="00E87083" w:rsidRPr="00BA45D1" w14:paraId="1FBAC61A" w14:textId="2DC461B6" w:rsidTr="007319CE">
        <w:trPr>
          <w:cantSplit/>
          <w:trHeight w:val="4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97167" w14:textId="78868229" w:rsidR="00E87083" w:rsidRPr="00E87083" w:rsidRDefault="00E87083" w:rsidP="00E87083">
            <w:pPr>
              <w:ind w:left="-170" w:right="-17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оста</w:t>
            </w:r>
          </w:p>
        </w:tc>
        <w:tc>
          <w:tcPr>
            <w:tcW w:w="69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5DEE" w14:textId="6E2F152C" w:rsidR="00E87083" w:rsidRDefault="00E87083" w:rsidP="008443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доповіді з поста</w:t>
            </w:r>
          </w:p>
        </w:tc>
      </w:tr>
      <w:tr w:rsidR="00E87083" w:rsidRPr="00BA45D1" w14:paraId="48682B8A" w14:textId="375152FF" w:rsidTr="00E87083">
        <w:trPr>
          <w:trHeight w:val="24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B058" w14:textId="77777777" w:rsidR="00E87083" w:rsidRPr="00343E12" w:rsidRDefault="00E87083" w:rsidP="00E87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988B4" w14:textId="3BB5739B" w:rsidR="00E87083" w:rsidRPr="00E87083" w:rsidRDefault="00E87083" w:rsidP="00E87083">
            <w:pPr>
              <w:jc w:val="center"/>
              <w:rPr>
                <w:sz w:val="20"/>
                <w:szCs w:val="20"/>
              </w:rPr>
            </w:pPr>
            <w:r w:rsidRPr="00E87083">
              <w:rPr>
                <w:sz w:val="20"/>
                <w:szCs w:val="20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E2C64" w14:textId="756A7627" w:rsidR="00E87083" w:rsidRPr="00E87083" w:rsidRDefault="00E87083" w:rsidP="00E87083">
            <w:pPr>
              <w:jc w:val="center"/>
              <w:rPr>
                <w:sz w:val="20"/>
                <w:szCs w:val="20"/>
              </w:rPr>
            </w:pPr>
            <w:r w:rsidRPr="00E87083">
              <w:rPr>
                <w:sz w:val="20"/>
                <w:szCs w:val="20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9F1B6" w14:textId="0C937C0F" w:rsidR="00E87083" w:rsidRPr="00E87083" w:rsidRDefault="00E87083" w:rsidP="00E87083">
            <w:pPr>
              <w:jc w:val="center"/>
              <w:rPr>
                <w:sz w:val="20"/>
                <w:szCs w:val="20"/>
              </w:rPr>
            </w:pPr>
            <w:r w:rsidRPr="00E87083">
              <w:rPr>
                <w:sz w:val="20"/>
                <w:szCs w:val="20"/>
              </w:rPr>
              <w:t>1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93AF4" w14:textId="6DD43C6A" w:rsidR="00E87083" w:rsidRPr="00E87083" w:rsidRDefault="00E87083" w:rsidP="00E87083">
            <w:pPr>
              <w:jc w:val="center"/>
              <w:rPr>
                <w:sz w:val="20"/>
                <w:szCs w:val="20"/>
              </w:rPr>
            </w:pPr>
            <w:r w:rsidRPr="00E87083">
              <w:rPr>
                <w:sz w:val="20"/>
                <w:szCs w:val="20"/>
              </w:rPr>
              <w:t>1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9893" w14:textId="6B66CD36" w:rsidR="00E87083" w:rsidRPr="00E87083" w:rsidRDefault="00E87083" w:rsidP="00E87083">
            <w:pPr>
              <w:jc w:val="center"/>
              <w:rPr>
                <w:sz w:val="20"/>
                <w:szCs w:val="20"/>
              </w:rPr>
            </w:pPr>
            <w:r w:rsidRPr="00E87083">
              <w:rPr>
                <w:sz w:val="20"/>
                <w:szCs w:val="20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3BDB" w14:textId="3FD6CAF6" w:rsidR="00E87083" w:rsidRPr="00E87083" w:rsidRDefault="00E87083" w:rsidP="00E87083">
            <w:pPr>
              <w:jc w:val="center"/>
              <w:rPr>
                <w:sz w:val="20"/>
                <w:szCs w:val="20"/>
              </w:rPr>
            </w:pPr>
            <w:r w:rsidRPr="00E87083">
              <w:rPr>
                <w:sz w:val="20"/>
                <w:szCs w:val="20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3587" w14:textId="456B3F8E" w:rsidR="00E87083" w:rsidRPr="00E87083" w:rsidRDefault="00E87083" w:rsidP="00E87083">
            <w:pPr>
              <w:jc w:val="center"/>
              <w:rPr>
                <w:sz w:val="20"/>
                <w:szCs w:val="20"/>
              </w:rPr>
            </w:pPr>
            <w:r w:rsidRPr="00E87083">
              <w:rPr>
                <w:sz w:val="20"/>
                <w:szCs w:val="20"/>
              </w:rPr>
              <w:t>1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1DFD" w14:textId="3900A5AC" w:rsidR="00E87083" w:rsidRPr="00E87083" w:rsidRDefault="00E87083" w:rsidP="00E87083">
            <w:pPr>
              <w:jc w:val="center"/>
              <w:rPr>
                <w:sz w:val="20"/>
                <w:szCs w:val="20"/>
              </w:rPr>
            </w:pPr>
            <w:r w:rsidRPr="00E87083">
              <w:rPr>
                <w:sz w:val="20"/>
                <w:szCs w:val="20"/>
              </w:rPr>
              <w:t>1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3140" w14:textId="0A7BCB98" w:rsidR="00E87083" w:rsidRPr="00E87083" w:rsidRDefault="00E87083" w:rsidP="00E87083">
            <w:pPr>
              <w:jc w:val="center"/>
              <w:rPr>
                <w:sz w:val="20"/>
                <w:szCs w:val="20"/>
              </w:rPr>
            </w:pPr>
            <w:r w:rsidRPr="00E87083">
              <w:rPr>
                <w:sz w:val="20"/>
                <w:szCs w:val="20"/>
              </w:rPr>
              <w:t>1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4E63" w14:textId="51F5BF4A" w:rsidR="00E87083" w:rsidRPr="00E87083" w:rsidRDefault="00E87083" w:rsidP="00E87083">
            <w:pPr>
              <w:jc w:val="center"/>
              <w:rPr>
                <w:sz w:val="20"/>
                <w:szCs w:val="20"/>
              </w:rPr>
            </w:pPr>
            <w:r w:rsidRPr="00E87083">
              <w:rPr>
                <w:sz w:val="20"/>
                <w:szCs w:val="20"/>
              </w:rPr>
              <w:t>1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FDEF" w14:textId="4B61FB81" w:rsidR="00E87083" w:rsidRPr="00E87083" w:rsidRDefault="00E87083" w:rsidP="00E87083">
            <w:pPr>
              <w:jc w:val="center"/>
              <w:rPr>
                <w:sz w:val="20"/>
                <w:szCs w:val="20"/>
              </w:rPr>
            </w:pPr>
            <w:r w:rsidRPr="00E87083">
              <w:rPr>
                <w:sz w:val="20"/>
                <w:szCs w:val="20"/>
              </w:rPr>
              <w:t>1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AF17" w14:textId="0A3C994C" w:rsidR="00E87083" w:rsidRPr="00E87083" w:rsidRDefault="00E87083" w:rsidP="00E87083">
            <w:pPr>
              <w:jc w:val="center"/>
              <w:rPr>
                <w:sz w:val="20"/>
                <w:szCs w:val="20"/>
              </w:rPr>
            </w:pPr>
            <w:r w:rsidRPr="00E87083">
              <w:rPr>
                <w:sz w:val="20"/>
                <w:szCs w:val="20"/>
              </w:rPr>
              <w:t>1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C31A" w14:textId="72568A16" w:rsidR="00E87083" w:rsidRPr="00E87083" w:rsidRDefault="00E87083" w:rsidP="00E87083">
            <w:pPr>
              <w:jc w:val="center"/>
              <w:rPr>
                <w:sz w:val="20"/>
                <w:szCs w:val="20"/>
              </w:rPr>
            </w:pPr>
            <w:r w:rsidRPr="00E87083">
              <w:rPr>
                <w:sz w:val="20"/>
                <w:szCs w:val="20"/>
              </w:rPr>
              <w:t>1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6356" w14:textId="78FCFE6D" w:rsidR="00E87083" w:rsidRPr="00E87083" w:rsidRDefault="00E87083" w:rsidP="00E87083">
            <w:pPr>
              <w:jc w:val="center"/>
              <w:rPr>
                <w:sz w:val="20"/>
                <w:szCs w:val="20"/>
              </w:rPr>
            </w:pPr>
            <w:r w:rsidRPr="00E87083">
              <w:rPr>
                <w:sz w:val="20"/>
                <w:szCs w:val="20"/>
              </w:rPr>
              <w:t>1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9823" w14:textId="57CE9D2B" w:rsidR="00E87083" w:rsidRPr="00E87083" w:rsidRDefault="00E87083" w:rsidP="00E87083">
            <w:pPr>
              <w:jc w:val="center"/>
              <w:rPr>
                <w:sz w:val="20"/>
                <w:szCs w:val="20"/>
              </w:rPr>
            </w:pPr>
            <w:r w:rsidRPr="00E87083">
              <w:rPr>
                <w:sz w:val="20"/>
                <w:szCs w:val="20"/>
              </w:rPr>
              <w:t>1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CAD1" w14:textId="6E816C39" w:rsidR="00E87083" w:rsidRPr="00E87083" w:rsidRDefault="00E87083" w:rsidP="00E87083">
            <w:pPr>
              <w:jc w:val="center"/>
              <w:rPr>
                <w:sz w:val="20"/>
                <w:szCs w:val="20"/>
              </w:rPr>
            </w:pPr>
            <w:r w:rsidRPr="00E87083">
              <w:rPr>
                <w:sz w:val="20"/>
                <w:szCs w:val="20"/>
              </w:rPr>
              <w:t>17</w:t>
            </w:r>
          </w:p>
        </w:tc>
      </w:tr>
      <w:tr w:rsidR="00E87083" w:rsidRPr="00BA45D1" w14:paraId="0361507E" w14:textId="35168706" w:rsidTr="00E87083">
        <w:trPr>
          <w:trHeight w:val="2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023F" w14:textId="1F4C21BD" w:rsidR="00E87083" w:rsidRPr="00343E12" w:rsidRDefault="00E87083" w:rsidP="00844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426D5A1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0DE5CFA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DA1B458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C41321E" w14:textId="0D3BA49D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FFF2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6F1B" w14:textId="45F8EF9C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6515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4038" w14:textId="137631CE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74BA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5CEA" w14:textId="003BCBC8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1C4A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5C2C" w14:textId="2B73C21A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CA2D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AB52" w14:textId="528FE0B1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691B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B584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</w:tr>
      <w:tr w:rsidR="00E87083" w:rsidRPr="00B76A8B" w14:paraId="62889446" w14:textId="7FAE559A" w:rsidTr="00E87083">
        <w:trPr>
          <w:trHeight w:val="2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A191" w14:textId="46B700BD" w:rsidR="00E87083" w:rsidRPr="00343E12" w:rsidRDefault="00E87083" w:rsidP="00844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E4C6B6B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4C1BC63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7651DF9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764400E" w14:textId="23D0DA1E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2A34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4642" w14:textId="6CC58A51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22F4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1E68" w14:textId="70A211DC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FDAF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39BF" w14:textId="18B45A6E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74AD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368B" w14:textId="684B74CB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F0AA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4A62" w14:textId="11BCB5B1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31A8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EE2E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</w:tr>
      <w:tr w:rsidR="00E87083" w:rsidRPr="00B76A8B" w14:paraId="678BE64E" w14:textId="30BC30A8" w:rsidTr="00E87083">
        <w:trPr>
          <w:trHeight w:val="2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E6B2" w14:textId="75A42B86" w:rsidR="00E87083" w:rsidRPr="00343E12" w:rsidRDefault="00E87083" w:rsidP="00844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B1DB646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DE65D5E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998BE7E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C79C403" w14:textId="00962533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06B6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5B51" w14:textId="5B5E26DE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69B4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FD0E" w14:textId="6B31EE14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A6D1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D8A1" w14:textId="44394534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2EA0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6A77" w14:textId="4A368B1A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E0D5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FFC5" w14:textId="04ECFADF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EDB1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5D9F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</w:tr>
      <w:tr w:rsidR="00E87083" w:rsidRPr="00B76A8B" w14:paraId="1A180B35" w14:textId="1C4B6645" w:rsidTr="00E87083">
        <w:trPr>
          <w:trHeight w:val="2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00F7" w14:textId="36269DDB" w:rsidR="00E87083" w:rsidRPr="00343E12" w:rsidRDefault="00E87083" w:rsidP="00844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B64A3C4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EEB8A6B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D2A0887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B9B2E26" w14:textId="0029B72B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B6B8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6DEE" w14:textId="6E8F93DF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7F45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FC55" w14:textId="0BB03AA5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58D8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1D8C" w14:textId="4DB584BE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8D17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6770" w14:textId="70BB9B23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342C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1CE2" w14:textId="282FC548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8CA3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1FD0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</w:tr>
      <w:tr w:rsidR="00E87083" w:rsidRPr="00B76A8B" w14:paraId="7DFFEF74" w14:textId="5A94319F" w:rsidTr="00E87083">
        <w:trPr>
          <w:trHeight w:val="2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54D" w14:textId="02829CE0" w:rsidR="00E87083" w:rsidRPr="00343E12" w:rsidRDefault="00E87083" w:rsidP="00844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DA3E9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5EF32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62AED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C1B88" w14:textId="756E4803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C6ED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0BBE" w14:textId="7C4F0B41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17A3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61FA" w14:textId="2810F5B0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A8E5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6126" w14:textId="50869526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927E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EAE2" w14:textId="1D0C0B98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2373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884" w14:textId="7E55691B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F493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069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</w:tr>
      <w:tr w:rsidR="00E87083" w:rsidRPr="00B76A8B" w14:paraId="234C88BD" w14:textId="01F0B1FD" w:rsidTr="00E87083">
        <w:trPr>
          <w:trHeight w:val="2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ABAD" w14:textId="67C8E755" w:rsidR="00E87083" w:rsidRPr="00343E12" w:rsidRDefault="00E87083" w:rsidP="00844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B04DA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5D6B7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B1B2C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10F0A" w14:textId="65664B13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B4C8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CA4C" w14:textId="7A49CF90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6D3D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B361" w14:textId="71BBF01D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BCD8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6E0C" w14:textId="44BC4E54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D520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AC16" w14:textId="17ED2908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5548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86C8" w14:textId="039EC954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C414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DFFA" w14:textId="77777777" w:rsidR="00E87083" w:rsidRPr="00343E12" w:rsidRDefault="00E87083" w:rsidP="0084434F">
            <w:pPr>
              <w:rPr>
                <w:sz w:val="22"/>
                <w:szCs w:val="22"/>
              </w:rPr>
            </w:pPr>
          </w:p>
        </w:tc>
      </w:tr>
      <w:tr w:rsidR="00E87083" w:rsidRPr="00BA45D1" w14:paraId="1BE4D4D0" w14:textId="77777777" w:rsidTr="007319CE">
        <w:trPr>
          <w:cantSplit/>
          <w:trHeight w:val="43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C631B" w14:textId="77777777" w:rsidR="00E87083" w:rsidRPr="00E87083" w:rsidRDefault="00E87083" w:rsidP="00E87083">
            <w:pPr>
              <w:ind w:left="-170" w:right="-17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оста</w:t>
            </w:r>
          </w:p>
        </w:tc>
        <w:tc>
          <w:tcPr>
            <w:tcW w:w="69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BCE0" w14:textId="77777777" w:rsidR="00E87083" w:rsidRDefault="00E87083" w:rsidP="00E87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доповіді з поста</w:t>
            </w:r>
          </w:p>
        </w:tc>
      </w:tr>
      <w:tr w:rsidR="00E87083" w:rsidRPr="00BA45D1" w14:paraId="3F609260" w14:textId="77777777" w:rsidTr="00E87083">
        <w:trPr>
          <w:trHeight w:val="24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F792" w14:textId="77777777" w:rsidR="00E87083" w:rsidRPr="00343E12" w:rsidRDefault="00E87083" w:rsidP="00E87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A64E0" w14:textId="29AAF087" w:rsidR="00E87083" w:rsidRPr="00E87083" w:rsidRDefault="00E87083" w:rsidP="00E87083">
            <w:pPr>
              <w:jc w:val="center"/>
              <w:rPr>
                <w:sz w:val="20"/>
                <w:szCs w:val="20"/>
              </w:rPr>
            </w:pPr>
            <w:r w:rsidRPr="00E87083">
              <w:rPr>
                <w:sz w:val="20"/>
                <w:szCs w:val="20"/>
              </w:rPr>
              <w:t>1</w:t>
            </w:r>
            <w:r w:rsidR="007C0D7F">
              <w:rPr>
                <w:sz w:val="20"/>
                <w:szCs w:val="20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C87C4" w14:textId="54DCF9F6" w:rsidR="00E87083" w:rsidRPr="00E87083" w:rsidRDefault="00E87083" w:rsidP="00E87083">
            <w:pPr>
              <w:jc w:val="center"/>
              <w:rPr>
                <w:sz w:val="20"/>
                <w:szCs w:val="20"/>
              </w:rPr>
            </w:pPr>
            <w:r w:rsidRPr="00E87083">
              <w:rPr>
                <w:sz w:val="20"/>
                <w:szCs w:val="20"/>
              </w:rPr>
              <w:t>1</w:t>
            </w:r>
            <w:r w:rsidR="007C0D7F">
              <w:rPr>
                <w:sz w:val="20"/>
                <w:szCs w:val="20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1525A" w14:textId="699FDF0E" w:rsidR="00E87083" w:rsidRPr="00E87083" w:rsidRDefault="00E87083" w:rsidP="00E87083">
            <w:pPr>
              <w:jc w:val="center"/>
              <w:rPr>
                <w:sz w:val="20"/>
                <w:szCs w:val="20"/>
              </w:rPr>
            </w:pPr>
            <w:r w:rsidRPr="00E87083">
              <w:rPr>
                <w:sz w:val="20"/>
                <w:szCs w:val="20"/>
              </w:rPr>
              <w:t>1</w:t>
            </w:r>
            <w:r w:rsidR="007C0D7F">
              <w:rPr>
                <w:sz w:val="20"/>
                <w:szCs w:val="20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132F7" w14:textId="7F40306E" w:rsidR="00E87083" w:rsidRPr="00E87083" w:rsidRDefault="00E87083" w:rsidP="00E87083">
            <w:pPr>
              <w:jc w:val="center"/>
              <w:rPr>
                <w:sz w:val="20"/>
                <w:szCs w:val="20"/>
              </w:rPr>
            </w:pPr>
            <w:r w:rsidRPr="00E87083">
              <w:rPr>
                <w:sz w:val="20"/>
                <w:szCs w:val="20"/>
              </w:rPr>
              <w:t>1</w:t>
            </w:r>
            <w:r w:rsidR="007C0D7F">
              <w:rPr>
                <w:sz w:val="20"/>
                <w:szCs w:val="20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19A1" w14:textId="779B4FC2" w:rsidR="00E87083" w:rsidRPr="00E87083" w:rsidRDefault="007C0D7F" w:rsidP="00E8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FE8A" w14:textId="63E04785" w:rsidR="00E87083" w:rsidRPr="00E87083" w:rsidRDefault="007C0D7F" w:rsidP="00E8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F828" w14:textId="4D5C679A" w:rsidR="00E87083" w:rsidRPr="00E87083" w:rsidRDefault="007C0D7F" w:rsidP="00E8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F277" w14:textId="03D0D51B" w:rsidR="00E87083" w:rsidRPr="00E87083" w:rsidRDefault="007C0D7F" w:rsidP="00E8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BA8F" w14:textId="7A48984E" w:rsidR="00E87083" w:rsidRPr="00E87083" w:rsidRDefault="007C0D7F" w:rsidP="00E8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FF8E" w14:textId="7BBA612C" w:rsidR="00E87083" w:rsidRPr="00E87083" w:rsidRDefault="007C0D7F" w:rsidP="00E8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AAF3" w14:textId="49A6FB7E" w:rsidR="00E87083" w:rsidRPr="00E87083" w:rsidRDefault="007C0D7F" w:rsidP="00E8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073E" w14:textId="18404C27" w:rsidR="00E87083" w:rsidRPr="00E87083" w:rsidRDefault="007C0D7F" w:rsidP="00E8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9CA1" w14:textId="1A75F4C7" w:rsidR="00E87083" w:rsidRPr="00E87083" w:rsidRDefault="007C0D7F" w:rsidP="00E8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B4CB" w14:textId="197603D8" w:rsidR="00E87083" w:rsidRPr="00E87083" w:rsidRDefault="007C0D7F" w:rsidP="00E8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7D3B" w14:textId="40145ECC" w:rsidR="00E87083" w:rsidRPr="00E87083" w:rsidRDefault="007C0D7F" w:rsidP="00E8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FDBA" w14:textId="1457C814" w:rsidR="00E87083" w:rsidRPr="00E87083" w:rsidRDefault="007C0D7F" w:rsidP="00E8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E87083" w:rsidRPr="00BA45D1" w14:paraId="0566DDFC" w14:textId="77777777" w:rsidTr="00E87083">
        <w:trPr>
          <w:trHeight w:val="2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437D" w14:textId="77777777" w:rsidR="00E87083" w:rsidRPr="00343E12" w:rsidRDefault="00E87083" w:rsidP="00E87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B1611B6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8B26456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EBFFC68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642C7FE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4D89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811F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61F1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5907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52C3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C7EC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94B5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B3C7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B2D5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718A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A501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0A74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</w:tr>
      <w:tr w:rsidR="00E87083" w:rsidRPr="00B76A8B" w14:paraId="097F747A" w14:textId="77777777" w:rsidTr="00E87083">
        <w:trPr>
          <w:trHeight w:val="2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B7DB" w14:textId="77777777" w:rsidR="00E87083" w:rsidRPr="00343E12" w:rsidRDefault="00E87083" w:rsidP="00E87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AC025F4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87CA982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17F859E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435CA61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A5C2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D7FF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2748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C03C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97C8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D9A1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C6A2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2A30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5EA9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5089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7B20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4EEC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</w:tr>
      <w:tr w:rsidR="00E87083" w:rsidRPr="00B76A8B" w14:paraId="0DF5C017" w14:textId="77777777" w:rsidTr="00E87083">
        <w:trPr>
          <w:trHeight w:val="2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1D65" w14:textId="77777777" w:rsidR="00E87083" w:rsidRPr="00343E12" w:rsidRDefault="00E87083" w:rsidP="00E87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808AAEC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F91E3B1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AD8F3D6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00F405F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3801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60C0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5375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81B4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AAD6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A26A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B213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3627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594C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9E5D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22E2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34C8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</w:tr>
      <w:tr w:rsidR="00E87083" w:rsidRPr="00B76A8B" w14:paraId="6E4A1F36" w14:textId="77777777" w:rsidTr="00E87083">
        <w:trPr>
          <w:trHeight w:val="2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E742" w14:textId="77777777" w:rsidR="00E87083" w:rsidRPr="00343E12" w:rsidRDefault="00E87083" w:rsidP="00E87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A728B97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7621E0A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A27149D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84EA09B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1E6B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CCFA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986C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159D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1296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C335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A35E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2231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91DC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7984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9991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16A2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</w:tr>
      <w:tr w:rsidR="00E87083" w:rsidRPr="00B76A8B" w14:paraId="1719F374" w14:textId="77777777" w:rsidTr="00E87083">
        <w:trPr>
          <w:trHeight w:val="2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5D12" w14:textId="77777777" w:rsidR="00E87083" w:rsidRPr="00343E12" w:rsidRDefault="00E87083" w:rsidP="00E87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B3829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62E5A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CE1AC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A7F6B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EFFC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4E4B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727C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AD5B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3946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1BA1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CA3B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EBA2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9A83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8CAD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90B3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2AA5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</w:tr>
      <w:tr w:rsidR="00E87083" w:rsidRPr="00B76A8B" w14:paraId="48BF338F" w14:textId="77777777" w:rsidTr="00E87083">
        <w:trPr>
          <w:trHeight w:val="2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7830" w14:textId="77777777" w:rsidR="00E87083" w:rsidRPr="00343E12" w:rsidRDefault="00E87083" w:rsidP="00E87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8BB7B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D22B2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8C54F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6157B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E8DB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C385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945E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5D4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7B05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7A2F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3137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0A82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FD0F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0E81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2D79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6728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</w:tr>
      <w:tr w:rsidR="00E87083" w:rsidRPr="00BA45D1" w14:paraId="71F2A9AB" w14:textId="77777777" w:rsidTr="007319CE">
        <w:trPr>
          <w:cantSplit/>
          <w:trHeight w:val="408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9E078" w14:textId="77777777" w:rsidR="00E87083" w:rsidRPr="00E87083" w:rsidRDefault="00E87083" w:rsidP="00E87083">
            <w:pPr>
              <w:ind w:left="-170" w:right="-17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оста</w:t>
            </w:r>
          </w:p>
        </w:tc>
        <w:tc>
          <w:tcPr>
            <w:tcW w:w="69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4E88" w14:textId="77777777" w:rsidR="00E87083" w:rsidRDefault="00E87083" w:rsidP="00E87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доповіді з поста</w:t>
            </w:r>
          </w:p>
        </w:tc>
      </w:tr>
      <w:tr w:rsidR="00E87083" w:rsidRPr="00BA45D1" w14:paraId="6055DBB6" w14:textId="77777777" w:rsidTr="00E87083">
        <w:trPr>
          <w:trHeight w:val="24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0567" w14:textId="77777777" w:rsidR="00E87083" w:rsidRPr="00343E12" w:rsidRDefault="00E87083" w:rsidP="00E87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FF2B1" w14:textId="707033BE" w:rsidR="00E87083" w:rsidRPr="00E87083" w:rsidRDefault="007C0D7F" w:rsidP="00E8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E6BEE" w14:textId="615AE085" w:rsidR="00E87083" w:rsidRPr="00E87083" w:rsidRDefault="007C0D7F" w:rsidP="00E8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F7E6C" w14:textId="7D14F490" w:rsidR="00E87083" w:rsidRPr="00E87083" w:rsidRDefault="007C0D7F" w:rsidP="00E8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E3E7" w14:textId="62B3A407" w:rsidR="00E87083" w:rsidRPr="00E87083" w:rsidRDefault="007C0D7F" w:rsidP="00E8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F99F" w14:textId="11BAD764" w:rsidR="00E87083" w:rsidRPr="00E87083" w:rsidRDefault="007C0D7F" w:rsidP="00E8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2765" w14:textId="473E7C63" w:rsidR="00E87083" w:rsidRPr="00E87083" w:rsidRDefault="007C0D7F" w:rsidP="00E8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3757" w14:textId="42748C27" w:rsidR="00E87083" w:rsidRPr="00E87083" w:rsidRDefault="007C0D7F" w:rsidP="00E8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E2CA" w14:textId="0E8C7B02" w:rsidR="00E87083" w:rsidRPr="00E87083" w:rsidRDefault="007C0D7F" w:rsidP="00E8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45A9" w14:textId="48513DE2" w:rsidR="00E87083" w:rsidRPr="00E87083" w:rsidRDefault="007C0D7F" w:rsidP="00E8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3BEA" w14:textId="6147EC1A" w:rsidR="00E87083" w:rsidRPr="00E87083" w:rsidRDefault="007C0D7F" w:rsidP="00E8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397A" w14:textId="3A9E0887" w:rsidR="00E87083" w:rsidRPr="00E87083" w:rsidRDefault="007C0D7F" w:rsidP="00E8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E35F" w14:textId="6312F3D9" w:rsidR="00E87083" w:rsidRPr="00E87083" w:rsidRDefault="007C0D7F" w:rsidP="00E8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9C7D" w14:textId="3391DE73" w:rsidR="00E87083" w:rsidRPr="00E87083" w:rsidRDefault="007C0D7F" w:rsidP="00E8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2D3E" w14:textId="1FCE35CC" w:rsidR="00E87083" w:rsidRPr="00E87083" w:rsidRDefault="007C0D7F" w:rsidP="00E8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8874" w14:textId="7C5F792C" w:rsidR="00E87083" w:rsidRPr="00E87083" w:rsidRDefault="007C0D7F" w:rsidP="00E8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9751" w14:textId="6DCC2067" w:rsidR="00E87083" w:rsidRPr="00E87083" w:rsidRDefault="007C0D7F" w:rsidP="00E8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</w:tr>
      <w:tr w:rsidR="00E87083" w:rsidRPr="00BA45D1" w14:paraId="4E3C15A0" w14:textId="77777777" w:rsidTr="00E87083">
        <w:trPr>
          <w:trHeight w:val="2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46D" w14:textId="77777777" w:rsidR="00E87083" w:rsidRPr="00343E12" w:rsidRDefault="00E87083" w:rsidP="00E87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948953C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091FE41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BD3ED31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C3F21A7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EDFD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F972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720A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CB7D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5CCA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9E2E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1AA9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97F8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BF03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BF97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D41B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D7E3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</w:tr>
      <w:tr w:rsidR="00E87083" w:rsidRPr="00B76A8B" w14:paraId="0F31E689" w14:textId="77777777" w:rsidTr="00E87083">
        <w:trPr>
          <w:trHeight w:val="2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861F" w14:textId="77777777" w:rsidR="00E87083" w:rsidRPr="00343E12" w:rsidRDefault="00E87083" w:rsidP="00E87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5243BC9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A1676D8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ADA1ABB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C403EBD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CB72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DF1B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F10B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EB7D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18F7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8DA1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216C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EE19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1F6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FBC7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F116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B321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</w:tr>
      <w:tr w:rsidR="00E87083" w:rsidRPr="00B76A8B" w14:paraId="5A2406A8" w14:textId="77777777" w:rsidTr="00E87083">
        <w:trPr>
          <w:trHeight w:val="2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DED4" w14:textId="77777777" w:rsidR="00E87083" w:rsidRPr="00343E12" w:rsidRDefault="00E87083" w:rsidP="00E87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7222250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38B32DB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E2A9C3B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3B83E68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CD63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0BE1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AA6E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02D3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095B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C473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21D4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A8BF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5BFD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C004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41C1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5CF5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</w:tr>
      <w:tr w:rsidR="00E87083" w:rsidRPr="00B76A8B" w14:paraId="624E46CD" w14:textId="77777777" w:rsidTr="00E87083">
        <w:trPr>
          <w:trHeight w:val="2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4B5A" w14:textId="77777777" w:rsidR="00E87083" w:rsidRPr="00343E12" w:rsidRDefault="00E87083" w:rsidP="00E87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8F779E2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90BCA2A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45778DC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AC47454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7D47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E090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D100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BAEC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EC57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A224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256E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CB99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6FDF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75D5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5296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EEAD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</w:tr>
      <w:tr w:rsidR="00E87083" w:rsidRPr="00B76A8B" w14:paraId="13810C75" w14:textId="77777777" w:rsidTr="00E87083">
        <w:trPr>
          <w:trHeight w:val="2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0C26" w14:textId="77777777" w:rsidR="00E87083" w:rsidRPr="00343E12" w:rsidRDefault="00E87083" w:rsidP="00E87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1FA4D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C3669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03D33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8AC4F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4A4A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A877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9DD3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4ACB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2EDA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4A9E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7F1F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7512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FED8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6D00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6C3E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7F29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</w:tr>
      <w:tr w:rsidR="00E87083" w:rsidRPr="00B76A8B" w14:paraId="0DEC6C37" w14:textId="77777777" w:rsidTr="00E87083">
        <w:trPr>
          <w:trHeight w:val="2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9FB2" w14:textId="77777777" w:rsidR="00E87083" w:rsidRPr="00343E12" w:rsidRDefault="00E87083" w:rsidP="00E87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65C88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8CAB1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49063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406A0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E7BD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1FAC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AD14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9675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E2B4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ED91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B17C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CBC5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29B7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59ED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AA18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421F" w14:textId="77777777" w:rsidR="00E87083" w:rsidRPr="00343E12" w:rsidRDefault="00E87083" w:rsidP="00E87083">
            <w:pPr>
              <w:rPr>
                <w:sz w:val="22"/>
                <w:szCs w:val="22"/>
              </w:rPr>
            </w:pPr>
          </w:p>
        </w:tc>
      </w:tr>
    </w:tbl>
    <w:p w14:paraId="79FC412E" w14:textId="42903104" w:rsidR="007319CE" w:rsidRPr="007319CE" w:rsidRDefault="007319CE" w:rsidP="002D2AC2">
      <w:pPr>
        <w:ind w:left="-142" w:right="-371" w:firstLine="284"/>
        <w:jc w:val="both"/>
        <w:rPr>
          <w:b/>
          <w:sz w:val="18"/>
          <w:szCs w:val="18"/>
        </w:rPr>
      </w:pPr>
    </w:p>
    <w:p w14:paraId="6D09789E" w14:textId="424524DE" w:rsidR="00FD11C9" w:rsidRDefault="00FD11C9" w:rsidP="002D2AC2">
      <w:pPr>
        <w:ind w:left="-142" w:right="-371" w:firstLine="284"/>
        <w:jc w:val="both"/>
        <w:rPr>
          <w:b/>
          <w:sz w:val="24"/>
          <w:szCs w:val="24"/>
        </w:rPr>
      </w:pPr>
      <w:r w:rsidRPr="000B6426">
        <w:rPr>
          <w:b/>
          <w:sz w:val="24"/>
          <w:szCs w:val="24"/>
        </w:rPr>
        <w:t>9. Бойовий розрахунок</w:t>
      </w:r>
    </w:p>
    <w:tbl>
      <w:tblPr>
        <w:tblStyle w:val="2"/>
        <w:tblW w:w="8020" w:type="dxa"/>
        <w:tblLook w:val="04A0" w:firstRow="1" w:lastRow="0" w:firstColumn="1" w:lastColumn="0" w:noHBand="0" w:noVBand="1"/>
      </w:tblPr>
      <w:tblGrid>
        <w:gridCol w:w="648"/>
        <w:gridCol w:w="1229"/>
        <w:gridCol w:w="1229"/>
        <w:gridCol w:w="1229"/>
        <w:gridCol w:w="1229"/>
        <w:gridCol w:w="1229"/>
        <w:gridCol w:w="1227"/>
      </w:tblGrid>
      <w:tr w:rsidR="004717CC" w:rsidRPr="001940F8" w14:paraId="7112B4D1" w14:textId="77777777" w:rsidTr="00A23011">
        <w:trPr>
          <w:trHeight w:val="380"/>
        </w:trPr>
        <w:tc>
          <w:tcPr>
            <w:tcW w:w="40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A3CA307" w14:textId="652A3AA8" w:rsidR="004717CC" w:rsidRPr="00E04A25" w:rsidRDefault="004717CC" w:rsidP="004717CC">
            <w:pPr>
              <w:ind w:left="-110" w:right="-50"/>
              <w:jc w:val="center"/>
              <w:rPr>
                <w:sz w:val="18"/>
                <w:szCs w:val="18"/>
                <w:lang w:val="uk-UA"/>
              </w:rPr>
            </w:pPr>
            <w:r w:rsidRPr="00E04A25">
              <w:rPr>
                <w:sz w:val="18"/>
                <w:szCs w:val="18"/>
                <w:lang w:val="uk-UA"/>
              </w:rPr>
              <w:t>Група реагува</w:t>
            </w:r>
            <w:r w:rsidR="000E72EC">
              <w:rPr>
                <w:sz w:val="18"/>
                <w:szCs w:val="18"/>
                <w:lang w:val="uk-UA"/>
              </w:rPr>
              <w:t>н</w:t>
            </w:r>
            <w:r w:rsidRPr="00E04A25">
              <w:rPr>
                <w:sz w:val="18"/>
                <w:szCs w:val="18"/>
                <w:lang w:val="uk-UA"/>
              </w:rPr>
              <w:t>ня</w:t>
            </w:r>
          </w:p>
        </w:tc>
        <w:tc>
          <w:tcPr>
            <w:tcW w:w="0" w:type="auto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A58CAE" w14:textId="37B87992" w:rsidR="004717CC" w:rsidRPr="004717CC" w:rsidRDefault="004717CC" w:rsidP="000F7036">
            <w:pPr>
              <w:ind w:left="-170" w:right="-17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с дій груп реагування</w:t>
            </w:r>
          </w:p>
        </w:tc>
      </w:tr>
      <w:tr w:rsidR="004717CC" w:rsidRPr="001940F8" w14:paraId="0B33BCDE" w14:textId="77777777" w:rsidTr="00A23011">
        <w:trPr>
          <w:cantSplit/>
          <w:trHeight w:val="606"/>
        </w:trPr>
        <w:tc>
          <w:tcPr>
            <w:tcW w:w="40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0AF102D" w14:textId="7A0FEA75" w:rsidR="004717CC" w:rsidRPr="00E04A25" w:rsidRDefault="004717CC" w:rsidP="004717CC">
            <w:pPr>
              <w:ind w:left="-110" w:right="-5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6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BDD0F7" w14:textId="1FC90785" w:rsidR="004717CC" w:rsidRDefault="004717CC" w:rsidP="0063154B">
            <w:pPr>
              <w:ind w:left="-127" w:right="-11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 10</w:t>
            </w:r>
            <w:r w:rsidRPr="004717CC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  <w:p w14:paraId="470C4CFD" w14:textId="68F276A1" w:rsidR="004717CC" w:rsidRPr="004717CC" w:rsidRDefault="004717CC" w:rsidP="0063154B">
            <w:pPr>
              <w:ind w:left="-127" w:right="-11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14</w:t>
            </w:r>
            <w:r w:rsidRPr="004717CC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766" w:type="pct"/>
            <w:tcBorders>
              <w:bottom w:val="single" w:sz="12" w:space="0" w:color="auto"/>
            </w:tcBorders>
            <w:vAlign w:val="center"/>
          </w:tcPr>
          <w:p w14:paraId="403F7648" w14:textId="73F959B8" w:rsidR="004717CC" w:rsidRDefault="004717CC" w:rsidP="004717CC">
            <w:pPr>
              <w:ind w:left="-127" w:right="-11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 14</w:t>
            </w:r>
            <w:r w:rsidRPr="004717CC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  <w:p w14:paraId="3DF25A0E" w14:textId="09455B1D" w:rsidR="004717CC" w:rsidRPr="004717CC" w:rsidRDefault="004717CC" w:rsidP="004717CC">
            <w:pPr>
              <w:ind w:left="-127" w:right="-11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18</w:t>
            </w:r>
            <w:r w:rsidRPr="004717CC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766" w:type="pct"/>
            <w:tcBorders>
              <w:bottom w:val="single" w:sz="12" w:space="0" w:color="auto"/>
            </w:tcBorders>
            <w:vAlign w:val="center"/>
          </w:tcPr>
          <w:p w14:paraId="4835449B" w14:textId="5B8712C8" w:rsidR="004717CC" w:rsidRDefault="004717CC" w:rsidP="004717CC">
            <w:pPr>
              <w:ind w:left="-127" w:right="-11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 18</w:t>
            </w:r>
            <w:r w:rsidRPr="004717CC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  <w:p w14:paraId="1575A441" w14:textId="0492CFEE" w:rsidR="004717CC" w:rsidRPr="00ED386E" w:rsidRDefault="004717CC" w:rsidP="004717CC">
            <w:pPr>
              <w:ind w:left="-127" w:right="-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до 22</w:t>
            </w:r>
            <w:r w:rsidRPr="004717CC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766" w:type="pct"/>
            <w:tcBorders>
              <w:bottom w:val="single" w:sz="12" w:space="0" w:color="auto"/>
            </w:tcBorders>
            <w:vAlign w:val="center"/>
          </w:tcPr>
          <w:p w14:paraId="13152C84" w14:textId="18B7FA5F" w:rsidR="004717CC" w:rsidRDefault="004717CC" w:rsidP="004717CC">
            <w:pPr>
              <w:ind w:left="-127" w:right="-11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 22</w:t>
            </w:r>
            <w:r w:rsidRPr="004717CC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  <w:p w14:paraId="5D2B0AEF" w14:textId="09DECCE9" w:rsidR="004717CC" w:rsidRPr="00ED386E" w:rsidRDefault="004717CC" w:rsidP="004717CC">
            <w:pPr>
              <w:ind w:left="-127" w:right="-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до 02</w:t>
            </w:r>
            <w:r w:rsidRPr="004717CC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766" w:type="pct"/>
            <w:tcBorders>
              <w:bottom w:val="single" w:sz="12" w:space="0" w:color="auto"/>
            </w:tcBorders>
            <w:vAlign w:val="center"/>
          </w:tcPr>
          <w:p w14:paraId="386752B9" w14:textId="57B492EF" w:rsidR="004717CC" w:rsidRDefault="004717CC" w:rsidP="004717CC">
            <w:pPr>
              <w:ind w:left="-127" w:right="-11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 </w:t>
            </w:r>
            <w:r w:rsidR="00E91D46">
              <w:rPr>
                <w:sz w:val="20"/>
                <w:szCs w:val="20"/>
                <w:lang w:val="uk-UA"/>
              </w:rPr>
              <w:t>02</w:t>
            </w:r>
            <w:r w:rsidRPr="004717CC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  <w:p w14:paraId="574F4AF0" w14:textId="5F48FAE4" w:rsidR="004717CC" w:rsidRPr="00ED386E" w:rsidRDefault="004717CC" w:rsidP="004717CC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до </w:t>
            </w:r>
            <w:r w:rsidR="00E91D46">
              <w:rPr>
                <w:sz w:val="20"/>
                <w:szCs w:val="20"/>
                <w:lang w:val="uk-UA"/>
              </w:rPr>
              <w:t>06</w:t>
            </w:r>
            <w:r w:rsidRPr="004717CC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76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A410EF" w14:textId="530B04A9" w:rsidR="004717CC" w:rsidRDefault="004717CC" w:rsidP="004717CC">
            <w:pPr>
              <w:ind w:left="-127" w:right="-11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 </w:t>
            </w:r>
            <w:r w:rsidR="00E91D46">
              <w:rPr>
                <w:sz w:val="20"/>
                <w:szCs w:val="20"/>
                <w:lang w:val="uk-UA"/>
              </w:rPr>
              <w:t>06</w:t>
            </w:r>
            <w:r w:rsidRPr="004717CC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  <w:p w14:paraId="17FACA68" w14:textId="75B4DB86" w:rsidR="004717CC" w:rsidRPr="00ED386E" w:rsidRDefault="004717CC" w:rsidP="004717CC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до 1</w:t>
            </w:r>
            <w:r w:rsidR="00E91D46">
              <w:rPr>
                <w:sz w:val="20"/>
                <w:szCs w:val="20"/>
                <w:lang w:val="uk-UA"/>
              </w:rPr>
              <w:t>0</w:t>
            </w:r>
            <w:r w:rsidRPr="004717CC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</w:tr>
      <w:tr w:rsidR="000E72EC" w:rsidRPr="001940F8" w14:paraId="77421B6B" w14:textId="77777777" w:rsidTr="00A23011">
        <w:trPr>
          <w:cantSplit/>
          <w:trHeight w:val="575"/>
        </w:trPr>
        <w:tc>
          <w:tcPr>
            <w:tcW w:w="40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6C22406" w14:textId="77777777" w:rsidR="000E72EC" w:rsidRPr="00E04A25" w:rsidRDefault="000E72EC" w:rsidP="000E72EC">
            <w:pPr>
              <w:ind w:left="-110" w:right="-50"/>
              <w:jc w:val="center"/>
              <w:rPr>
                <w:sz w:val="18"/>
                <w:szCs w:val="18"/>
                <w:lang w:val="uk-UA"/>
              </w:rPr>
            </w:pPr>
            <w:r w:rsidRPr="00E04A25">
              <w:rPr>
                <w:sz w:val="18"/>
                <w:szCs w:val="18"/>
                <w:lang w:val="uk-UA"/>
              </w:rPr>
              <w:t xml:space="preserve">Тривожна </w:t>
            </w:r>
          </w:p>
          <w:p w14:paraId="5AE15641" w14:textId="4FF7F6C1" w:rsidR="000E72EC" w:rsidRPr="00E04A25" w:rsidRDefault="000E72EC" w:rsidP="000E72EC">
            <w:pPr>
              <w:ind w:left="-110" w:right="-50"/>
              <w:jc w:val="center"/>
              <w:rPr>
                <w:sz w:val="18"/>
                <w:szCs w:val="18"/>
                <w:lang w:val="uk-UA"/>
              </w:rPr>
            </w:pPr>
            <w:r w:rsidRPr="00E04A25">
              <w:rPr>
                <w:sz w:val="18"/>
                <w:szCs w:val="18"/>
                <w:lang w:val="uk-UA"/>
              </w:rPr>
              <w:t>група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BF61333" w14:textId="77777777" w:rsidR="000E72EC" w:rsidRDefault="000E72EC" w:rsidP="000E72EC">
            <w:pPr>
              <w:ind w:left="-58" w:right="-24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{NV}</w:t>
            </w:r>
          </w:p>
          <w:p w14:paraId="12046A01" w14:textId="2487590D" w:rsidR="000E72EC" w:rsidRDefault="000E72EC" w:rsidP="000E72EC">
            <w:pPr>
              <w:ind w:left="-58" w:right="-24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{G13}</w:t>
            </w:r>
          </w:p>
          <w:p w14:paraId="246EA5E9" w14:textId="77777777" w:rsidR="000E72EC" w:rsidRDefault="000E72EC" w:rsidP="000E72EC">
            <w:pPr>
              <w:ind w:left="-58" w:right="-24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{G23}</w:t>
            </w:r>
          </w:p>
          <w:p w14:paraId="11B6F201" w14:textId="1520CCC4" w:rsidR="000E72EC" w:rsidRPr="000E72EC" w:rsidRDefault="000E72EC" w:rsidP="000E72EC">
            <w:pPr>
              <w:ind w:left="-58" w:right="-24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{G33}</w:t>
            </w:r>
          </w:p>
        </w:tc>
        <w:tc>
          <w:tcPr>
            <w:tcW w:w="766" w:type="pct"/>
            <w:tcBorders>
              <w:top w:val="single" w:sz="12" w:space="0" w:color="auto"/>
              <w:bottom w:val="single" w:sz="4" w:space="0" w:color="auto"/>
            </w:tcBorders>
          </w:tcPr>
          <w:p w14:paraId="6E4A3938" w14:textId="77777777" w:rsidR="000E72EC" w:rsidRDefault="000E72EC" w:rsidP="000E72EC">
            <w:pPr>
              <w:ind w:left="-58" w:right="-24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{NV}</w:t>
            </w:r>
          </w:p>
          <w:p w14:paraId="308203AB" w14:textId="1E292687" w:rsidR="000E72EC" w:rsidRDefault="000E72EC" w:rsidP="000E72EC">
            <w:pPr>
              <w:ind w:left="-58" w:right="-24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{G11}</w:t>
            </w:r>
          </w:p>
          <w:p w14:paraId="06D38760" w14:textId="4606C69D" w:rsidR="000E72EC" w:rsidRDefault="000E72EC" w:rsidP="000E72EC">
            <w:pPr>
              <w:ind w:left="-58" w:right="-24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{G21}</w:t>
            </w:r>
          </w:p>
          <w:p w14:paraId="326EC38A" w14:textId="12D15CCD" w:rsidR="000E72EC" w:rsidRPr="007D01A2" w:rsidRDefault="000E72EC" w:rsidP="000E72EC">
            <w:pPr>
              <w:ind w:left="-58" w:right="-189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</w:rPr>
              <w:t>{G31}</w:t>
            </w:r>
          </w:p>
        </w:tc>
        <w:tc>
          <w:tcPr>
            <w:tcW w:w="766" w:type="pct"/>
            <w:tcBorders>
              <w:top w:val="single" w:sz="12" w:space="0" w:color="auto"/>
              <w:bottom w:val="single" w:sz="4" w:space="0" w:color="auto"/>
            </w:tcBorders>
          </w:tcPr>
          <w:p w14:paraId="04E1DBEC" w14:textId="77777777" w:rsidR="000E72EC" w:rsidRDefault="000E72EC" w:rsidP="000E72EC">
            <w:pPr>
              <w:ind w:left="-58" w:right="-24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{NV}</w:t>
            </w:r>
          </w:p>
          <w:p w14:paraId="67BEB018" w14:textId="345D2F03" w:rsidR="000E72EC" w:rsidRDefault="000E72EC" w:rsidP="000E72EC">
            <w:pPr>
              <w:ind w:left="-58" w:right="-24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{G12}</w:t>
            </w:r>
          </w:p>
          <w:p w14:paraId="19766DE0" w14:textId="60D9AE43" w:rsidR="000E72EC" w:rsidRDefault="000E72EC" w:rsidP="000E72EC">
            <w:pPr>
              <w:ind w:left="-58" w:right="-24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{G22}</w:t>
            </w:r>
          </w:p>
          <w:p w14:paraId="5E50614B" w14:textId="6DD24365" w:rsidR="000E72EC" w:rsidRPr="007D01A2" w:rsidRDefault="000E72EC" w:rsidP="000E72EC">
            <w:pPr>
              <w:ind w:left="-58" w:right="-119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</w:rPr>
              <w:t>{G32}</w:t>
            </w:r>
          </w:p>
        </w:tc>
        <w:tc>
          <w:tcPr>
            <w:tcW w:w="766" w:type="pct"/>
            <w:tcBorders>
              <w:top w:val="single" w:sz="12" w:space="0" w:color="auto"/>
              <w:bottom w:val="single" w:sz="4" w:space="0" w:color="auto"/>
            </w:tcBorders>
          </w:tcPr>
          <w:p w14:paraId="2BA12925" w14:textId="77777777" w:rsidR="000E72EC" w:rsidRDefault="000E72EC" w:rsidP="000E72EC">
            <w:pPr>
              <w:ind w:left="-58" w:right="-24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{NV}</w:t>
            </w:r>
          </w:p>
          <w:p w14:paraId="60B43825" w14:textId="77777777" w:rsidR="000E72EC" w:rsidRDefault="000E72EC" w:rsidP="000E72EC">
            <w:pPr>
              <w:ind w:left="-58" w:right="-24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{G13}</w:t>
            </w:r>
          </w:p>
          <w:p w14:paraId="7CDADD1F" w14:textId="77777777" w:rsidR="000E72EC" w:rsidRDefault="000E72EC" w:rsidP="000E72EC">
            <w:pPr>
              <w:ind w:left="-58" w:right="-24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{G23}</w:t>
            </w:r>
          </w:p>
          <w:p w14:paraId="4CB1641F" w14:textId="7361EDDD" w:rsidR="000E72EC" w:rsidRPr="006A2DFC" w:rsidRDefault="000E72EC" w:rsidP="000E72EC">
            <w:pPr>
              <w:ind w:left="-82" w:right="-232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</w:rPr>
              <w:t>{G33}</w:t>
            </w:r>
          </w:p>
        </w:tc>
        <w:tc>
          <w:tcPr>
            <w:tcW w:w="766" w:type="pct"/>
            <w:tcBorders>
              <w:top w:val="single" w:sz="12" w:space="0" w:color="auto"/>
              <w:bottom w:val="single" w:sz="4" w:space="0" w:color="auto"/>
            </w:tcBorders>
          </w:tcPr>
          <w:p w14:paraId="0EEF1E04" w14:textId="77777777" w:rsidR="000E72EC" w:rsidRDefault="000E72EC" w:rsidP="000E72EC">
            <w:pPr>
              <w:ind w:left="-58" w:right="-24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{NV}</w:t>
            </w:r>
          </w:p>
          <w:p w14:paraId="065F3422" w14:textId="77777777" w:rsidR="000E72EC" w:rsidRDefault="000E72EC" w:rsidP="000E72EC">
            <w:pPr>
              <w:ind w:left="-58" w:right="-24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{G11}</w:t>
            </w:r>
          </w:p>
          <w:p w14:paraId="0D5FA411" w14:textId="77777777" w:rsidR="000E72EC" w:rsidRDefault="000E72EC" w:rsidP="000E72EC">
            <w:pPr>
              <w:ind w:left="-58" w:right="-24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{G21}</w:t>
            </w:r>
          </w:p>
          <w:p w14:paraId="4C5AC5FD" w14:textId="2925DDFE" w:rsidR="000E72EC" w:rsidRPr="007D01A2" w:rsidRDefault="000E72EC" w:rsidP="000E72EC">
            <w:pPr>
              <w:ind w:left="-58" w:right="-189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</w:rPr>
              <w:t>{G31}</w:t>
            </w:r>
          </w:p>
        </w:tc>
        <w:tc>
          <w:tcPr>
            <w:tcW w:w="76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C22D7F" w14:textId="77777777" w:rsidR="000E72EC" w:rsidRDefault="000E72EC" w:rsidP="000E72EC">
            <w:pPr>
              <w:ind w:left="-58" w:right="-24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{NV}</w:t>
            </w:r>
          </w:p>
          <w:p w14:paraId="30581AE8" w14:textId="77777777" w:rsidR="000E72EC" w:rsidRDefault="000E72EC" w:rsidP="000E72EC">
            <w:pPr>
              <w:ind w:left="-58" w:right="-24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{G12}</w:t>
            </w:r>
          </w:p>
          <w:p w14:paraId="3F0D11D8" w14:textId="77777777" w:rsidR="000E72EC" w:rsidRDefault="000E72EC" w:rsidP="000E72EC">
            <w:pPr>
              <w:ind w:left="-58" w:right="-24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{G22}</w:t>
            </w:r>
          </w:p>
          <w:p w14:paraId="516A54C0" w14:textId="737263F5" w:rsidR="000E72EC" w:rsidRPr="007D01A2" w:rsidRDefault="000E72EC" w:rsidP="000E72EC">
            <w:pPr>
              <w:ind w:left="-58" w:right="-119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</w:rPr>
              <w:t>{G32}</w:t>
            </w:r>
          </w:p>
        </w:tc>
      </w:tr>
      <w:tr w:rsidR="000E72EC" w:rsidRPr="001940F8" w14:paraId="7AB9B80C" w14:textId="77777777" w:rsidTr="00E04A25">
        <w:trPr>
          <w:cantSplit/>
          <w:trHeight w:val="511"/>
        </w:trPr>
        <w:tc>
          <w:tcPr>
            <w:tcW w:w="40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26475D9" w14:textId="77777777" w:rsidR="000E72EC" w:rsidRPr="00E04A25" w:rsidRDefault="000E72EC" w:rsidP="000E72EC">
            <w:pPr>
              <w:ind w:left="-110" w:right="-5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</w:tcBorders>
          </w:tcPr>
          <w:p w14:paraId="36705DB9" w14:textId="17D4AE99" w:rsidR="000E72EC" w:rsidRDefault="000E72EC" w:rsidP="000E72EC">
            <w:pPr>
              <w:ind w:left="-58" w:right="-24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{RV1}</w:t>
            </w:r>
          </w:p>
          <w:p w14:paraId="0FC84891" w14:textId="4F981241" w:rsidR="000E72EC" w:rsidRDefault="000E72EC" w:rsidP="000E72EC">
            <w:pPr>
              <w:ind w:left="-58" w:right="-24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{G43}</w:t>
            </w:r>
          </w:p>
          <w:p w14:paraId="1194ABA9" w14:textId="0152CF73" w:rsidR="000E72EC" w:rsidRDefault="000E72EC" w:rsidP="000E72EC">
            <w:pPr>
              <w:ind w:left="-58" w:right="-24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{G53}</w:t>
            </w:r>
          </w:p>
          <w:p w14:paraId="0309D4E3" w14:textId="05DA572F" w:rsidR="000E72EC" w:rsidRPr="007D01A2" w:rsidRDefault="000E72EC" w:rsidP="000E72EC">
            <w:pPr>
              <w:ind w:left="-58" w:right="-119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</w:rPr>
              <w:t>{G63}</w:t>
            </w:r>
          </w:p>
        </w:tc>
        <w:tc>
          <w:tcPr>
            <w:tcW w:w="766" w:type="pct"/>
            <w:tcBorders>
              <w:top w:val="single" w:sz="4" w:space="0" w:color="auto"/>
            </w:tcBorders>
          </w:tcPr>
          <w:p w14:paraId="562699A8" w14:textId="77777777" w:rsidR="000E72EC" w:rsidRDefault="000E72EC" w:rsidP="000E72EC">
            <w:pPr>
              <w:ind w:left="-58" w:right="-24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{RV1}</w:t>
            </w:r>
          </w:p>
          <w:p w14:paraId="21E1AAA2" w14:textId="7C610473" w:rsidR="000E72EC" w:rsidRDefault="000E72EC" w:rsidP="000E72EC">
            <w:pPr>
              <w:ind w:left="-58" w:right="-24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{G41}</w:t>
            </w:r>
          </w:p>
          <w:p w14:paraId="695BD234" w14:textId="32C5C7E6" w:rsidR="000E72EC" w:rsidRDefault="000E72EC" w:rsidP="000E72EC">
            <w:pPr>
              <w:ind w:left="-58" w:right="-24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{G51}</w:t>
            </w:r>
          </w:p>
          <w:p w14:paraId="2B38ADC8" w14:textId="5A86CBDF" w:rsidR="000E72EC" w:rsidRPr="007D01A2" w:rsidRDefault="000E72EC" w:rsidP="000E72EC">
            <w:pPr>
              <w:ind w:left="-58" w:right="-119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</w:rPr>
              <w:t>{G61}</w:t>
            </w:r>
          </w:p>
        </w:tc>
        <w:tc>
          <w:tcPr>
            <w:tcW w:w="766" w:type="pct"/>
            <w:tcBorders>
              <w:top w:val="single" w:sz="4" w:space="0" w:color="auto"/>
            </w:tcBorders>
          </w:tcPr>
          <w:p w14:paraId="004818E9" w14:textId="77777777" w:rsidR="000E72EC" w:rsidRDefault="000E72EC" w:rsidP="000E72EC">
            <w:pPr>
              <w:ind w:left="-58" w:right="-24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{RV1}</w:t>
            </w:r>
          </w:p>
          <w:p w14:paraId="68F04F86" w14:textId="2816798B" w:rsidR="000E72EC" w:rsidRDefault="000E72EC" w:rsidP="000E72EC">
            <w:pPr>
              <w:ind w:left="-58" w:right="-24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{G42}</w:t>
            </w:r>
          </w:p>
          <w:p w14:paraId="6627C050" w14:textId="4CE1FA66" w:rsidR="000E72EC" w:rsidRDefault="000E72EC" w:rsidP="000E72EC">
            <w:pPr>
              <w:ind w:left="-58" w:right="-24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{G52}</w:t>
            </w:r>
          </w:p>
          <w:p w14:paraId="386F96AB" w14:textId="5A8F9108" w:rsidR="000E72EC" w:rsidRPr="005D23F4" w:rsidRDefault="000E72EC" w:rsidP="000E72EC">
            <w:pPr>
              <w:ind w:left="-58" w:right="-119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</w:rPr>
              <w:t>{G62}</w:t>
            </w:r>
          </w:p>
        </w:tc>
        <w:tc>
          <w:tcPr>
            <w:tcW w:w="766" w:type="pct"/>
            <w:tcBorders>
              <w:top w:val="single" w:sz="4" w:space="0" w:color="auto"/>
            </w:tcBorders>
          </w:tcPr>
          <w:p w14:paraId="06719BB4" w14:textId="77777777" w:rsidR="000E72EC" w:rsidRDefault="000E72EC" w:rsidP="000E72EC">
            <w:pPr>
              <w:ind w:left="-58" w:right="-24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{RV1}</w:t>
            </w:r>
          </w:p>
          <w:p w14:paraId="4F6EF8DE" w14:textId="77777777" w:rsidR="000E72EC" w:rsidRDefault="000E72EC" w:rsidP="000E72EC">
            <w:pPr>
              <w:ind w:left="-58" w:right="-24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{G43}</w:t>
            </w:r>
          </w:p>
          <w:p w14:paraId="6F4E4A7E" w14:textId="77777777" w:rsidR="000E72EC" w:rsidRDefault="000E72EC" w:rsidP="000E72EC">
            <w:pPr>
              <w:ind w:left="-58" w:right="-24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{G53}</w:t>
            </w:r>
          </w:p>
          <w:p w14:paraId="2BF3F3C4" w14:textId="298CA88E" w:rsidR="000E72EC" w:rsidRPr="006A2DFC" w:rsidRDefault="000E72EC" w:rsidP="000E72EC">
            <w:pPr>
              <w:ind w:left="-82" w:right="-119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</w:rPr>
              <w:t>{G63}</w:t>
            </w:r>
          </w:p>
        </w:tc>
        <w:tc>
          <w:tcPr>
            <w:tcW w:w="766" w:type="pct"/>
            <w:tcBorders>
              <w:top w:val="single" w:sz="4" w:space="0" w:color="auto"/>
            </w:tcBorders>
          </w:tcPr>
          <w:p w14:paraId="142B0EE7" w14:textId="77777777" w:rsidR="000E72EC" w:rsidRDefault="000E72EC" w:rsidP="000E72EC">
            <w:pPr>
              <w:ind w:left="-58" w:right="-24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{RV1}</w:t>
            </w:r>
          </w:p>
          <w:p w14:paraId="52E77A0D" w14:textId="77777777" w:rsidR="000E72EC" w:rsidRDefault="000E72EC" w:rsidP="000E72EC">
            <w:pPr>
              <w:ind w:left="-58" w:right="-24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{G41}</w:t>
            </w:r>
          </w:p>
          <w:p w14:paraId="15421F2A" w14:textId="77777777" w:rsidR="000E72EC" w:rsidRDefault="000E72EC" w:rsidP="000E72EC">
            <w:pPr>
              <w:ind w:left="-58" w:right="-24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{G51}</w:t>
            </w:r>
          </w:p>
          <w:p w14:paraId="48DB7148" w14:textId="24B24AF4" w:rsidR="000E72EC" w:rsidRPr="006A2DFC" w:rsidRDefault="000E72EC" w:rsidP="000E72EC">
            <w:pPr>
              <w:ind w:left="-71" w:right="-119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</w:rPr>
              <w:t>{G61}</w:t>
            </w:r>
          </w:p>
        </w:tc>
        <w:tc>
          <w:tcPr>
            <w:tcW w:w="765" w:type="pct"/>
            <w:tcBorders>
              <w:top w:val="single" w:sz="4" w:space="0" w:color="auto"/>
              <w:right w:val="single" w:sz="12" w:space="0" w:color="auto"/>
            </w:tcBorders>
          </w:tcPr>
          <w:p w14:paraId="66F22B0F" w14:textId="77777777" w:rsidR="000E72EC" w:rsidRDefault="000E72EC" w:rsidP="000E72EC">
            <w:pPr>
              <w:ind w:left="-58" w:right="-24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{RV1}</w:t>
            </w:r>
          </w:p>
          <w:p w14:paraId="736AD608" w14:textId="77777777" w:rsidR="000E72EC" w:rsidRDefault="000E72EC" w:rsidP="000E72EC">
            <w:pPr>
              <w:ind w:left="-58" w:right="-24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{G42}</w:t>
            </w:r>
          </w:p>
          <w:p w14:paraId="64A1ED36" w14:textId="77777777" w:rsidR="000E72EC" w:rsidRDefault="000E72EC" w:rsidP="000E72EC">
            <w:pPr>
              <w:ind w:left="-58" w:right="-24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{G52}</w:t>
            </w:r>
          </w:p>
          <w:p w14:paraId="2595B126" w14:textId="331617A5" w:rsidR="000E72EC" w:rsidRPr="006A2DFC" w:rsidRDefault="000E72EC" w:rsidP="000E72EC">
            <w:pPr>
              <w:ind w:left="-71" w:right="-119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</w:rPr>
              <w:t>{G62}</w:t>
            </w:r>
          </w:p>
        </w:tc>
      </w:tr>
      <w:tr w:rsidR="000E72EC" w:rsidRPr="001940F8" w14:paraId="139DBB9D" w14:textId="77777777" w:rsidTr="007D01A2">
        <w:trPr>
          <w:cantSplit/>
          <w:trHeight w:val="1110"/>
        </w:trPr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CC1FA83" w14:textId="77777777" w:rsidR="000E72EC" w:rsidRPr="00E04A25" w:rsidRDefault="000E72EC" w:rsidP="000E72EC">
            <w:pPr>
              <w:ind w:left="-110" w:right="-50"/>
              <w:jc w:val="center"/>
              <w:rPr>
                <w:sz w:val="18"/>
                <w:szCs w:val="18"/>
                <w:lang w:val="uk-UA"/>
              </w:rPr>
            </w:pPr>
            <w:r w:rsidRPr="00E04A25">
              <w:rPr>
                <w:sz w:val="18"/>
                <w:szCs w:val="18"/>
                <w:lang w:val="uk-UA"/>
              </w:rPr>
              <w:lastRenderedPageBreak/>
              <w:t>Група посилення</w:t>
            </w:r>
          </w:p>
        </w:tc>
        <w:tc>
          <w:tcPr>
            <w:tcW w:w="766" w:type="pct"/>
            <w:tcBorders>
              <w:left w:val="single" w:sz="12" w:space="0" w:color="auto"/>
            </w:tcBorders>
          </w:tcPr>
          <w:p w14:paraId="373D7067" w14:textId="01B4EDF8" w:rsidR="000E72EC" w:rsidRPr="000E72EC" w:rsidRDefault="000E72EC" w:rsidP="000E72EC">
            <w:pPr>
              <w:ind w:left="-58" w:right="-63"/>
              <w:rPr>
                <w:sz w:val="12"/>
                <w:szCs w:val="12"/>
                <w:lang w:val="uk-UA"/>
              </w:rPr>
            </w:pPr>
            <w:r w:rsidRPr="000E72EC">
              <w:rPr>
                <w:sz w:val="12"/>
                <w:szCs w:val="12"/>
                <w:lang w:val="uk-UA"/>
              </w:rPr>
              <w:t>{</w:t>
            </w:r>
            <w:r>
              <w:rPr>
                <w:sz w:val="12"/>
                <w:szCs w:val="12"/>
              </w:rPr>
              <w:t>RV2</w:t>
            </w:r>
            <w:r w:rsidRPr="000E72EC">
              <w:rPr>
                <w:sz w:val="12"/>
                <w:szCs w:val="12"/>
                <w:lang w:val="uk-UA"/>
              </w:rPr>
              <w:t>}</w:t>
            </w:r>
          </w:p>
          <w:p w14:paraId="4B0DF2E3" w14:textId="77777777" w:rsidR="000E72EC" w:rsidRPr="000E72EC" w:rsidRDefault="000E72EC" w:rsidP="000E72EC">
            <w:pPr>
              <w:ind w:left="-58" w:right="-63"/>
              <w:rPr>
                <w:sz w:val="12"/>
                <w:szCs w:val="12"/>
                <w:lang w:val="uk-UA"/>
              </w:rPr>
            </w:pPr>
            <w:r w:rsidRPr="000E72EC">
              <w:rPr>
                <w:sz w:val="12"/>
                <w:szCs w:val="12"/>
                <w:lang w:val="uk-UA"/>
              </w:rPr>
              <w:t>{</w:t>
            </w:r>
            <w:r w:rsidRPr="000E72EC">
              <w:rPr>
                <w:sz w:val="12"/>
                <w:szCs w:val="12"/>
                <w:lang w:val="ru-RU"/>
              </w:rPr>
              <w:t>G</w:t>
            </w:r>
            <w:r w:rsidRPr="000E72EC">
              <w:rPr>
                <w:sz w:val="12"/>
                <w:szCs w:val="12"/>
                <w:lang w:val="uk-UA"/>
              </w:rPr>
              <w:t>12}</w:t>
            </w:r>
          </w:p>
          <w:p w14:paraId="712BD5A3" w14:textId="77777777" w:rsidR="000E72EC" w:rsidRPr="000E72EC" w:rsidRDefault="000E72EC" w:rsidP="000E72EC">
            <w:pPr>
              <w:ind w:left="-58" w:right="-63"/>
              <w:rPr>
                <w:sz w:val="12"/>
                <w:szCs w:val="12"/>
                <w:lang w:val="uk-UA"/>
              </w:rPr>
            </w:pPr>
            <w:r w:rsidRPr="000E72EC">
              <w:rPr>
                <w:sz w:val="12"/>
                <w:szCs w:val="12"/>
                <w:lang w:val="uk-UA"/>
              </w:rPr>
              <w:t>{</w:t>
            </w:r>
            <w:r w:rsidRPr="000E72EC">
              <w:rPr>
                <w:sz w:val="12"/>
                <w:szCs w:val="12"/>
                <w:lang w:val="ru-RU"/>
              </w:rPr>
              <w:t>G</w:t>
            </w:r>
            <w:r w:rsidRPr="000E72EC">
              <w:rPr>
                <w:sz w:val="12"/>
                <w:szCs w:val="12"/>
                <w:lang w:val="uk-UA"/>
              </w:rPr>
              <w:t>22}</w:t>
            </w:r>
          </w:p>
          <w:p w14:paraId="39AFD2FD" w14:textId="77777777" w:rsidR="000E72EC" w:rsidRPr="000E72EC" w:rsidRDefault="000E72EC" w:rsidP="000E72EC">
            <w:pPr>
              <w:ind w:left="-58" w:right="-63"/>
              <w:rPr>
                <w:sz w:val="12"/>
                <w:szCs w:val="12"/>
                <w:lang w:val="uk-UA"/>
              </w:rPr>
            </w:pPr>
            <w:r w:rsidRPr="000E72EC">
              <w:rPr>
                <w:sz w:val="12"/>
                <w:szCs w:val="12"/>
                <w:lang w:val="uk-UA"/>
              </w:rPr>
              <w:t>{</w:t>
            </w:r>
            <w:r w:rsidRPr="000E72EC">
              <w:rPr>
                <w:sz w:val="12"/>
                <w:szCs w:val="12"/>
                <w:lang w:val="ru-RU"/>
              </w:rPr>
              <w:t>G</w:t>
            </w:r>
            <w:r w:rsidRPr="000E72EC">
              <w:rPr>
                <w:sz w:val="12"/>
                <w:szCs w:val="12"/>
                <w:lang w:val="uk-UA"/>
              </w:rPr>
              <w:t>32}</w:t>
            </w:r>
          </w:p>
          <w:p w14:paraId="4BDED937" w14:textId="77777777" w:rsidR="000E72EC" w:rsidRPr="000E72EC" w:rsidRDefault="000E72EC" w:rsidP="000E72EC">
            <w:pPr>
              <w:ind w:left="-58" w:right="-63"/>
              <w:rPr>
                <w:sz w:val="12"/>
                <w:szCs w:val="12"/>
                <w:lang w:val="uk-UA"/>
              </w:rPr>
            </w:pPr>
            <w:r w:rsidRPr="000E72EC">
              <w:rPr>
                <w:sz w:val="12"/>
                <w:szCs w:val="12"/>
                <w:lang w:val="uk-UA"/>
              </w:rPr>
              <w:t>{</w:t>
            </w:r>
            <w:r w:rsidRPr="000E72EC">
              <w:rPr>
                <w:sz w:val="12"/>
                <w:szCs w:val="12"/>
                <w:lang w:val="ru-RU"/>
              </w:rPr>
              <w:t>G</w:t>
            </w:r>
            <w:r w:rsidRPr="000E72EC">
              <w:rPr>
                <w:sz w:val="12"/>
                <w:szCs w:val="12"/>
                <w:lang w:val="uk-UA"/>
              </w:rPr>
              <w:t>42}</w:t>
            </w:r>
          </w:p>
          <w:p w14:paraId="3F3FF80F" w14:textId="77777777" w:rsidR="000E72EC" w:rsidRPr="000E72EC" w:rsidRDefault="000E72EC" w:rsidP="000E72EC">
            <w:pPr>
              <w:ind w:left="-58" w:right="-63"/>
              <w:rPr>
                <w:sz w:val="12"/>
                <w:szCs w:val="12"/>
                <w:lang w:val="uk-UA"/>
              </w:rPr>
            </w:pPr>
            <w:r w:rsidRPr="000E72EC">
              <w:rPr>
                <w:sz w:val="12"/>
                <w:szCs w:val="12"/>
                <w:lang w:val="uk-UA"/>
              </w:rPr>
              <w:t>{</w:t>
            </w:r>
            <w:r w:rsidRPr="000E72EC">
              <w:rPr>
                <w:sz w:val="12"/>
                <w:szCs w:val="12"/>
                <w:lang w:val="ru-RU"/>
              </w:rPr>
              <w:t>G</w:t>
            </w:r>
            <w:r w:rsidRPr="000E72EC">
              <w:rPr>
                <w:sz w:val="12"/>
                <w:szCs w:val="12"/>
                <w:lang w:val="uk-UA"/>
              </w:rPr>
              <w:t>52}</w:t>
            </w:r>
          </w:p>
          <w:p w14:paraId="08B438E7" w14:textId="141C3291" w:rsidR="000E72EC" w:rsidRPr="000E72EC" w:rsidRDefault="000E72EC" w:rsidP="000E72EC">
            <w:pPr>
              <w:ind w:left="-58" w:right="-63"/>
              <w:rPr>
                <w:sz w:val="12"/>
                <w:szCs w:val="12"/>
                <w:lang w:val="uk-UA"/>
              </w:rPr>
            </w:pPr>
            <w:r w:rsidRPr="000E72EC">
              <w:rPr>
                <w:sz w:val="12"/>
                <w:szCs w:val="12"/>
                <w:lang w:val="uk-UA"/>
              </w:rPr>
              <w:t>{</w:t>
            </w:r>
            <w:r w:rsidRPr="000E72EC">
              <w:rPr>
                <w:sz w:val="12"/>
                <w:szCs w:val="12"/>
                <w:lang w:val="ru-RU"/>
              </w:rPr>
              <w:t>G</w:t>
            </w:r>
            <w:r w:rsidRPr="000E72EC">
              <w:rPr>
                <w:sz w:val="12"/>
                <w:szCs w:val="12"/>
                <w:lang w:val="uk-UA"/>
              </w:rPr>
              <w:t>62}</w:t>
            </w:r>
          </w:p>
        </w:tc>
        <w:tc>
          <w:tcPr>
            <w:tcW w:w="766" w:type="pct"/>
          </w:tcPr>
          <w:p w14:paraId="3EC07EA8" w14:textId="2EDD8566" w:rsidR="000E72EC" w:rsidRPr="000E72EC" w:rsidRDefault="000E72EC" w:rsidP="000E72EC">
            <w:pPr>
              <w:ind w:left="-58" w:right="-119"/>
              <w:rPr>
                <w:sz w:val="12"/>
                <w:szCs w:val="12"/>
                <w:lang w:val="uk-UA"/>
              </w:rPr>
            </w:pPr>
            <w:r w:rsidRPr="000E72EC">
              <w:rPr>
                <w:sz w:val="12"/>
                <w:szCs w:val="12"/>
                <w:lang w:val="uk-UA"/>
              </w:rPr>
              <w:t>{</w:t>
            </w:r>
            <w:r>
              <w:rPr>
                <w:sz w:val="12"/>
                <w:szCs w:val="12"/>
              </w:rPr>
              <w:t>RV2</w:t>
            </w:r>
            <w:r w:rsidRPr="000E72EC">
              <w:rPr>
                <w:sz w:val="12"/>
                <w:szCs w:val="12"/>
                <w:lang w:val="uk-UA"/>
              </w:rPr>
              <w:t>}</w:t>
            </w:r>
          </w:p>
          <w:p w14:paraId="79C7D303" w14:textId="77777777" w:rsidR="000E72EC" w:rsidRPr="000E72EC" w:rsidRDefault="000E72EC" w:rsidP="000E72EC">
            <w:pPr>
              <w:ind w:left="-58" w:right="-119"/>
              <w:rPr>
                <w:sz w:val="12"/>
                <w:szCs w:val="12"/>
                <w:lang w:val="uk-UA"/>
              </w:rPr>
            </w:pPr>
            <w:r w:rsidRPr="000E72EC">
              <w:rPr>
                <w:sz w:val="12"/>
                <w:szCs w:val="12"/>
                <w:lang w:val="uk-UA"/>
              </w:rPr>
              <w:t>{G13}</w:t>
            </w:r>
          </w:p>
          <w:p w14:paraId="01F70E15" w14:textId="77777777" w:rsidR="000E72EC" w:rsidRPr="000E72EC" w:rsidRDefault="000E72EC" w:rsidP="000E72EC">
            <w:pPr>
              <w:ind w:left="-58" w:right="-119"/>
              <w:rPr>
                <w:sz w:val="12"/>
                <w:szCs w:val="12"/>
                <w:lang w:val="uk-UA"/>
              </w:rPr>
            </w:pPr>
            <w:r w:rsidRPr="000E72EC">
              <w:rPr>
                <w:sz w:val="12"/>
                <w:szCs w:val="12"/>
                <w:lang w:val="uk-UA"/>
              </w:rPr>
              <w:t>{G23}</w:t>
            </w:r>
          </w:p>
          <w:p w14:paraId="7DE3F5FF" w14:textId="77777777" w:rsidR="000E72EC" w:rsidRPr="000E72EC" w:rsidRDefault="000E72EC" w:rsidP="000E72EC">
            <w:pPr>
              <w:ind w:left="-58" w:right="-119"/>
              <w:rPr>
                <w:sz w:val="12"/>
                <w:szCs w:val="12"/>
                <w:lang w:val="uk-UA"/>
              </w:rPr>
            </w:pPr>
            <w:r w:rsidRPr="000E72EC">
              <w:rPr>
                <w:sz w:val="12"/>
                <w:szCs w:val="12"/>
                <w:lang w:val="uk-UA"/>
              </w:rPr>
              <w:t>{G33}</w:t>
            </w:r>
          </w:p>
          <w:p w14:paraId="02C55D19" w14:textId="77777777" w:rsidR="000E72EC" w:rsidRPr="000E72EC" w:rsidRDefault="000E72EC" w:rsidP="000E72EC">
            <w:pPr>
              <w:ind w:left="-58" w:right="-119"/>
              <w:rPr>
                <w:sz w:val="12"/>
                <w:szCs w:val="12"/>
                <w:lang w:val="uk-UA"/>
              </w:rPr>
            </w:pPr>
            <w:r w:rsidRPr="000E72EC">
              <w:rPr>
                <w:sz w:val="12"/>
                <w:szCs w:val="12"/>
                <w:lang w:val="uk-UA"/>
              </w:rPr>
              <w:t>{G43}</w:t>
            </w:r>
          </w:p>
          <w:p w14:paraId="689129F3" w14:textId="77777777" w:rsidR="000E72EC" w:rsidRPr="000E72EC" w:rsidRDefault="000E72EC" w:rsidP="000E72EC">
            <w:pPr>
              <w:ind w:left="-58" w:right="-119"/>
              <w:rPr>
                <w:sz w:val="12"/>
                <w:szCs w:val="12"/>
                <w:lang w:val="uk-UA"/>
              </w:rPr>
            </w:pPr>
            <w:r w:rsidRPr="000E72EC">
              <w:rPr>
                <w:sz w:val="12"/>
                <w:szCs w:val="12"/>
                <w:lang w:val="uk-UA"/>
              </w:rPr>
              <w:t>{G53}</w:t>
            </w:r>
          </w:p>
          <w:p w14:paraId="04F7B593" w14:textId="24032D04" w:rsidR="000E72EC" w:rsidRPr="000E72EC" w:rsidRDefault="000E72EC" w:rsidP="000E72EC">
            <w:pPr>
              <w:ind w:left="-58" w:right="-119"/>
              <w:rPr>
                <w:sz w:val="12"/>
                <w:szCs w:val="12"/>
                <w:lang w:val="uk-UA"/>
              </w:rPr>
            </w:pPr>
            <w:r w:rsidRPr="000E72EC">
              <w:rPr>
                <w:sz w:val="12"/>
                <w:szCs w:val="12"/>
                <w:lang w:val="uk-UA"/>
              </w:rPr>
              <w:t>{G63}</w:t>
            </w:r>
          </w:p>
        </w:tc>
        <w:tc>
          <w:tcPr>
            <w:tcW w:w="766" w:type="pct"/>
          </w:tcPr>
          <w:p w14:paraId="245ACA96" w14:textId="0E8E9817" w:rsidR="000E72EC" w:rsidRPr="000E72EC" w:rsidRDefault="000E72EC" w:rsidP="000E72EC">
            <w:pPr>
              <w:ind w:left="-71" w:right="-119"/>
              <w:rPr>
                <w:sz w:val="12"/>
                <w:szCs w:val="12"/>
                <w:lang w:val="uk-UA"/>
              </w:rPr>
            </w:pPr>
            <w:r w:rsidRPr="000E72EC">
              <w:rPr>
                <w:sz w:val="12"/>
                <w:szCs w:val="12"/>
                <w:lang w:val="uk-UA"/>
              </w:rPr>
              <w:t>{</w:t>
            </w:r>
            <w:r>
              <w:rPr>
                <w:sz w:val="12"/>
                <w:szCs w:val="12"/>
              </w:rPr>
              <w:t>RV2</w:t>
            </w:r>
            <w:r w:rsidRPr="000E72EC">
              <w:rPr>
                <w:sz w:val="12"/>
                <w:szCs w:val="12"/>
                <w:lang w:val="uk-UA"/>
              </w:rPr>
              <w:t>}</w:t>
            </w:r>
          </w:p>
          <w:p w14:paraId="4A1A9BCE" w14:textId="77777777" w:rsidR="000E72EC" w:rsidRPr="000E72EC" w:rsidRDefault="000E72EC" w:rsidP="000E72EC">
            <w:pPr>
              <w:ind w:left="-71" w:right="-119"/>
              <w:rPr>
                <w:sz w:val="12"/>
                <w:szCs w:val="12"/>
                <w:lang w:val="uk-UA"/>
              </w:rPr>
            </w:pPr>
            <w:r w:rsidRPr="000E72EC">
              <w:rPr>
                <w:sz w:val="12"/>
                <w:szCs w:val="12"/>
                <w:lang w:val="uk-UA"/>
              </w:rPr>
              <w:t>{G11}</w:t>
            </w:r>
          </w:p>
          <w:p w14:paraId="79D81A54" w14:textId="77777777" w:rsidR="000E72EC" w:rsidRPr="000E72EC" w:rsidRDefault="000E72EC" w:rsidP="000E72EC">
            <w:pPr>
              <w:ind w:left="-71" w:right="-119"/>
              <w:rPr>
                <w:sz w:val="12"/>
                <w:szCs w:val="12"/>
                <w:lang w:val="uk-UA"/>
              </w:rPr>
            </w:pPr>
            <w:r w:rsidRPr="000E72EC">
              <w:rPr>
                <w:sz w:val="12"/>
                <w:szCs w:val="12"/>
                <w:lang w:val="uk-UA"/>
              </w:rPr>
              <w:t>{G21}</w:t>
            </w:r>
          </w:p>
          <w:p w14:paraId="5BAD4B8E" w14:textId="7BF7D790" w:rsidR="000E72EC" w:rsidRPr="000E72EC" w:rsidRDefault="000E72EC" w:rsidP="000E72EC">
            <w:pPr>
              <w:ind w:left="-71" w:right="-119"/>
              <w:rPr>
                <w:sz w:val="12"/>
                <w:szCs w:val="12"/>
                <w:lang w:val="uk-UA"/>
              </w:rPr>
            </w:pPr>
            <w:r w:rsidRPr="000E72EC">
              <w:rPr>
                <w:sz w:val="12"/>
                <w:szCs w:val="12"/>
                <w:lang w:val="uk-UA"/>
              </w:rPr>
              <w:t>{G31}</w:t>
            </w:r>
          </w:p>
          <w:p w14:paraId="22386C6A" w14:textId="77777777" w:rsidR="000E72EC" w:rsidRPr="000E72EC" w:rsidRDefault="000E72EC" w:rsidP="000E72EC">
            <w:pPr>
              <w:ind w:left="-71" w:right="-119"/>
              <w:rPr>
                <w:sz w:val="12"/>
                <w:szCs w:val="12"/>
                <w:lang w:val="uk-UA"/>
              </w:rPr>
            </w:pPr>
            <w:r w:rsidRPr="000E72EC">
              <w:rPr>
                <w:sz w:val="12"/>
                <w:szCs w:val="12"/>
                <w:lang w:val="uk-UA"/>
              </w:rPr>
              <w:t>{G41}</w:t>
            </w:r>
          </w:p>
          <w:p w14:paraId="69A3F293" w14:textId="77777777" w:rsidR="000E72EC" w:rsidRPr="000E72EC" w:rsidRDefault="000E72EC" w:rsidP="000E72EC">
            <w:pPr>
              <w:ind w:left="-71" w:right="-119"/>
              <w:rPr>
                <w:sz w:val="12"/>
                <w:szCs w:val="12"/>
                <w:lang w:val="uk-UA"/>
              </w:rPr>
            </w:pPr>
            <w:r w:rsidRPr="000E72EC">
              <w:rPr>
                <w:sz w:val="12"/>
                <w:szCs w:val="12"/>
                <w:lang w:val="uk-UA"/>
              </w:rPr>
              <w:t>{G51}</w:t>
            </w:r>
          </w:p>
          <w:p w14:paraId="2DFD7459" w14:textId="519DE9F6" w:rsidR="000E72EC" w:rsidRPr="000E72EC" w:rsidRDefault="000E72EC" w:rsidP="000E72EC">
            <w:pPr>
              <w:ind w:left="-71" w:right="-119"/>
              <w:rPr>
                <w:sz w:val="12"/>
                <w:szCs w:val="12"/>
                <w:lang w:val="uk-UA"/>
              </w:rPr>
            </w:pPr>
            <w:r w:rsidRPr="000E72EC">
              <w:rPr>
                <w:sz w:val="12"/>
                <w:szCs w:val="12"/>
                <w:lang w:val="uk-UA"/>
              </w:rPr>
              <w:t>{G61}</w:t>
            </w:r>
          </w:p>
        </w:tc>
        <w:tc>
          <w:tcPr>
            <w:tcW w:w="766" w:type="pct"/>
          </w:tcPr>
          <w:p w14:paraId="317EE523" w14:textId="77777777" w:rsidR="000E72EC" w:rsidRPr="000E72EC" w:rsidRDefault="000E72EC" w:rsidP="000E72EC">
            <w:pPr>
              <w:ind w:left="-58" w:right="-63"/>
              <w:rPr>
                <w:sz w:val="12"/>
                <w:szCs w:val="12"/>
                <w:lang w:val="uk-UA"/>
              </w:rPr>
            </w:pPr>
            <w:r w:rsidRPr="000E72EC">
              <w:rPr>
                <w:sz w:val="12"/>
                <w:szCs w:val="12"/>
                <w:lang w:val="uk-UA"/>
              </w:rPr>
              <w:t>{</w:t>
            </w:r>
            <w:r>
              <w:rPr>
                <w:sz w:val="12"/>
                <w:szCs w:val="12"/>
              </w:rPr>
              <w:t>RV2</w:t>
            </w:r>
            <w:r w:rsidRPr="000E72EC">
              <w:rPr>
                <w:sz w:val="12"/>
                <w:szCs w:val="12"/>
                <w:lang w:val="uk-UA"/>
              </w:rPr>
              <w:t>}</w:t>
            </w:r>
          </w:p>
          <w:p w14:paraId="6C292F2D" w14:textId="77777777" w:rsidR="000E72EC" w:rsidRPr="000E72EC" w:rsidRDefault="000E72EC" w:rsidP="000E72EC">
            <w:pPr>
              <w:ind w:left="-58" w:right="-63"/>
              <w:rPr>
                <w:sz w:val="12"/>
                <w:szCs w:val="12"/>
                <w:lang w:val="uk-UA"/>
              </w:rPr>
            </w:pPr>
            <w:r w:rsidRPr="000E72EC">
              <w:rPr>
                <w:sz w:val="12"/>
                <w:szCs w:val="12"/>
                <w:lang w:val="uk-UA"/>
              </w:rPr>
              <w:t>{</w:t>
            </w:r>
            <w:r w:rsidRPr="000E72EC">
              <w:rPr>
                <w:sz w:val="12"/>
                <w:szCs w:val="12"/>
                <w:lang w:val="ru-RU"/>
              </w:rPr>
              <w:t>G</w:t>
            </w:r>
            <w:r w:rsidRPr="000E72EC">
              <w:rPr>
                <w:sz w:val="12"/>
                <w:szCs w:val="12"/>
                <w:lang w:val="uk-UA"/>
              </w:rPr>
              <w:t>12}</w:t>
            </w:r>
          </w:p>
          <w:p w14:paraId="0303CBC9" w14:textId="77777777" w:rsidR="000E72EC" w:rsidRPr="000E72EC" w:rsidRDefault="000E72EC" w:rsidP="000E72EC">
            <w:pPr>
              <w:ind w:left="-58" w:right="-63"/>
              <w:rPr>
                <w:sz w:val="12"/>
                <w:szCs w:val="12"/>
                <w:lang w:val="uk-UA"/>
              </w:rPr>
            </w:pPr>
            <w:r w:rsidRPr="000E72EC">
              <w:rPr>
                <w:sz w:val="12"/>
                <w:szCs w:val="12"/>
                <w:lang w:val="uk-UA"/>
              </w:rPr>
              <w:t>{</w:t>
            </w:r>
            <w:r w:rsidRPr="000E72EC">
              <w:rPr>
                <w:sz w:val="12"/>
                <w:szCs w:val="12"/>
                <w:lang w:val="ru-RU"/>
              </w:rPr>
              <w:t>G</w:t>
            </w:r>
            <w:r w:rsidRPr="000E72EC">
              <w:rPr>
                <w:sz w:val="12"/>
                <w:szCs w:val="12"/>
                <w:lang w:val="uk-UA"/>
              </w:rPr>
              <w:t>22}</w:t>
            </w:r>
          </w:p>
          <w:p w14:paraId="43AD8A01" w14:textId="77777777" w:rsidR="000E72EC" w:rsidRPr="000E72EC" w:rsidRDefault="000E72EC" w:rsidP="000E72EC">
            <w:pPr>
              <w:ind w:left="-58" w:right="-63"/>
              <w:rPr>
                <w:sz w:val="12"/>
                <w:szCs w:val="12"/>
                <w:lang w:val="uk-UA"/>
              </w:rPr>
            </w:pPr>
            <w:r w:rsidRPr="000E72EC">
              <w:rPr>
                <w:sz w:val="12"/>
                <w:szCs w:val="12"/>
                <w:lang w:val="uk-UA"/>
              </w:rPr>
              <w:t>{</w:t>
            </w:r>
            <w:r w:rsidRPr="000E72EC">
              <w:rPr>
                <w:sz w:val="12"/>
                <w:szCs w:val="12"/>
                <w:lang w:val="ru-RU"/>
              </w:rPr>
              <w:t>G</w:t>
            </w:r>
            <w:r w:rsidRPr="000E72EC">
              <w:rPr>
                <w:sz w:val="12"/>
                <w:szCs w:val="12"/>
                <w:lang w:val="uk-UA"/>
              </w:rPr>
              <w:t>32}</w:t>
            </w:r>
          </w:p>
          <w:p w14:paraId="739413BE" w14:textId="77777777" w:rsidR="000E72EC" w:rsidRPr="000E72EC" w:rsidRDefault="000E72EC" w:rsidP="000E72EC">
            <w:pPr>
              <w:ind w:left="-58" w:right="-63"/>
              <w:rPr>
                <w:sz w:val="12"/>
                <w:szCs w:val="12"/>
                <w:lang w:val="uk-UA"/>
              </w:rPr>
            </w:pPr>
            <w:r w:rsidRPr="000E72EC">
              <w:rPr>
                <w:sz w:val="12"/>
                <w:szCs w:val="12"/>
                <w:lang w:val="uk-UA"/>
              </w:rPr>
              <w:t>{</w:t>
            </w:r>
            <w:r w:rsidRPr="000E72EC">
              <w:rPr>
                <w:sz w:val="12"/>
                <w:szCs w:val="12"/>
                <w:lang w:val="ru-RU"/>
              </w:rPr>
              <w:t>G</w:t>
            </w:r>
            <w:r w:rsidRPr="000E72EC">
              <w:rPr>
                <w:sz w:val="12"/>
                <w:szCs w:val="12"/>
                <w:lang w:val="uk-UA"/>
              </w:rPr>
              <w:t>42}</w:t>
            </w:r>
          </w:p>
          <w:p w14:paraId="12C64687" w14:textId="77777777" w:rsidR="000E72EC" w:rsidRPr="000E72EC" w:rsidRDefault="000E72EC" w:rsidP="000E72EC">
            <w:pPr>
              <w:ind w:left="-58" w:right="-63"/>
              <w:rPr>
                <w:sz w:val="12"/>
                <w:szCs w:val="12"/>
                <w:lang w:val="uk-UA"/>
              </w:rPr>
            </w:pPr>
            <w:r w:rsidRPr="000E72EC">
              <w:rPr>
                <w:sz w:val="12"/>
                <w:szCs w:val="12"/>
                <w:lang w:val="uk-UA"/>
              </w:rPr>
              <w:t>{</w:t>
            </w:r>
            <w:r w:rsidRPr="000E72EC">
              <w:rPr>
                <w:sz w:val="12"/>
                <w:szCs w:val="12"/>
                <w:lang w:val="ru-RU"/>
              </w:rPr>
              <w:t>G</w:t>
            </w:r>
            <w:r w:rsidRPr="000E72EC">
              <w:rPr>
                <w:sz w:val="12"/>
                <w:szCs w:val="12"/>
                <w:lang w:val="uk-UA"/>
              </w:rPr>
              <w:t>52}</w:t>
            </w:r>
          </w:p>
          <w:p w14:paraId="6F655568" w14:textId="5B8C6F19" w:rsidR="000E72EC" w:rsidRPr="000E72EC" w:rsidRDefault="000E72EC" w:rsidP="000E72EC">
            <w:pPr>
              <w:ind w:left="-82" w:right="-119"/>
              <w:rPr>
                <w:sz w:val="12"/>
                <w:szCs w:val="12"/>
                <w:lang w:val="uk-UA"/>
              </w:rPr>
            </w:pPr>
            <w:r w:rsidRPr="000E72EC">
              <w:rPr>
                <w:sz w:val="12"/>
                <w:szCs w:val="12"/>
                <w:lang w:val="uk-UA"/>
              </w:rPr>
              <w:t>{</w:t>
            </w:r>
            <w:r w:rsidRPr="000E72EC">
              <w:rPr>
                <w:sz w:val="12"/>
                <w:szCs w:val="12"/>
                <w:lang w:val="ru-RU"/>
              </w:rPr>
              <w:t>G</w:t>
            </w:r>
            <w:r w:rsidRPr="000E72EC">
              <w:rPr>
                <w:sz w:val="12"/>
                <w:szCs w:val="12"/>
                <w:lang w:val="uk-UA"/>
              </w:rPr>
              <w:t>62}</w:t>
            </w:r>
          </w:p>
        </w:tc>
        <w:tc>
          <w:tcPr>
            <w:tcW w:w="766" w:type="pct"/>
          </w:tcPr>
          <w:p w14:paraId="358F0BEB" w14:textId="77777777" w:rsidR="000E72EC" w:rsidRPr="000E72EC" w:rsidRDefault="000E72EC" w:rsidP="000E72EC">
            <w:pPr>
              <w:ind w:left="-58" w:right="-119"/>
              <w:rPr>
                <w:sz w:val="12"/>
                <w:szCs w:val="12"/>
                <w:lang w:val="uk-UA"/>
              </w:rPr>
            </w:pPr>
            <w:r w:rsidRPr="000E72EC">
              <w:rPr>
                <w:sz w:val="12"/>
                <w:szCs w:val="12"/>
                <w:lang w:val="uk-UA"/>
              </w:rPr>
              <w:t>{</w:t>
            </w:r>
            <w:r>
              <w:rPr>
                <w:sz w:val="12"/>
                <w:szCs w:val="12"/>
              </w:rPr>
              <w:t>RV2</w:t>
            </w:r>
            <w:r w:rsidRPr="000E72EC">
              <w:rPr>
                <w:sz w:val="12"/>
                <w:szCs w:val="12"/>
                <w:lang w:val="uk-UA"/>
              </w:rPr>
              <w:t>}</w:t>
            </w:r>
          </w:p>
          <w:p w14:paraId="4BC8F72F" w14:textId="77777777" w:rsidR="000E72EC" w:rsidRPr="000E72EC" w:rsidRDefault="000E72EC" w:rsidP="000E72EC">
            <w:pPr>
              <w:ind w:left="-58" w:right="-119"/>
              <w:rPr>
                <w:sz w:val="12"/>
                <w:szCs w:val="12"/>
                <w:lang w:val="uk-UA"/>
              </w:rPr>
            </w:pPr>
            <w:r w:rsidRPr="000E72EC">
              <w:rPr>
                <w:sz w:val="12"/>
                <w:szCs w:val="12"/>
                <w:lang w:val="uk-UA"/>
              </w:rPr>
              <w:t>{G13}</w:t>
            </w:r>
          </w:p>
          <w:p w14:paraId="77BFA47B" w14:textId="77777777" w:rsidR="000E72EC" w:rsidRPr="000E72EC" w:rsidRDefault="000E72EC" w:rsidP="000E72EC">
            <w:pPr>
              <w:ind w:left="-58" w:right="-119"/>
              <w:rPr>
                <w:sz w:val="12"/>
                <w:szCs w:val="12"/>
                <w:lang w:val="uk-UA"/>
              </w:rPr>
            </w:pPr>
            <w:r w:rsidRPr="000E72EC">
              <w:rPr>
                <w:sz w:val="12"/>
                <w:szCs w:val="12"/>
                <w:lang w:val="uk-UA"/>
              </w:rPr>
              <w:t>{G23}</w:t>
            </w:r>
          </w:p>
          <w:p w14:paraId="0E15FDCB" w14:textId="77777777" w:rsidR="000E72EC" w:rsidRPr="000E72EC" w:rsidRDefault="000E72EC" w:rsidP="000E72EC">
            <w:pPr>
              <w:ind w:left="-58" w:right="-119"/>
              <w:rPr>
                <w:sz w:val="12"/>
                <w:szCs w:val="12"/>
                <w:lang w:val="uk-UA"/>
              </w:rPr>
            </w:pPr>
            <w:r w:rsidRPr="000E72EC">
              <w:rPr>
                <w:sz w:val="12"/>
                <w:szCs w:val="12"/>
                <w:lang w:val="uk-UA"/>
              </w:rPr>
              <w:t>{G33}</w:t>
            </w:r>
          </w:p>
          <w:p w14:paraId="7CB61901" w14:textId="77777777" w:rsidR="000E72EC" w:rsidRPr="000E72EC" w:rsidRDefault="000E72EC" w:rsidP="000E72EC">
            <w:pPr>
              <w:ind w:left="-58" w:right="-119"/>
              <w:rPr>
                <w:sz w:val="12"/>
                <w:szCs w:val="12"/>
                <w:lang w:val="uk-UA"/>
              </w:rPr>
            </w:pPr>
            <w:r w:rsidRPr="000E72EC">
              <w:rPr>
                <w:sz w:val="12"/>
                <w:szCs w:val="12"/>
                <w:lang w:val="uk-UA"/>
              </w:rPr>
              <w:t>{G43}</w:t>
            </w:r>
          </w:p>
          <w:p w14:paraId="70EA2768" w14:textId="77777777" w:rsidR="000E72EC" w:rsidRPr="000E72EC" w:rsidRDefault="000E72EC" w:rsidP="000E72EC">
            <w:pPr>
              <w:ind w:left="-58" w:right="-119"/>
              <w:rPr>
                <w:sz w:val="12"/>
                <w:szCs w:val="12"/>
                <w:lang w:val="uk-UA"/>
              </w:rPr>
            </w:pPr>
            <w:r w:rsidRPr="000E72EC">
              <w:rPr>
                <w:sz w:val="12"/>
                <w:szCs w:val="12"/>
                <w:lang w:val="uk-UA"/>
              </w:rPr>
              <w:t>{G53}</w:t>
            </w:r>
          </w:p>
          <w:p w14:paraId="1D8A5B86" w14:textId="61F6BE49" w:rsidR="000E72EC" w:rsidRPr="000E72EC" w:rsidRDefault="000E72EC" w:rsidP="000E72EC">
            <w:pPr>
              <w:ind w:left="-71" w:right="-119"/>
              <w:rPr>
                <w:sz w:val="12"/>
                <w:szCs w:val="12"/>
                <w:lang w:val="uk-UA"/>
              </w:rPr>
            </w:pPr>
            <w:r w:rsidRPr="000E72EC">
              <w:rPr>
                <w:sz w:val="12"/>
                <w:szCs w:val="12"/>
                <w:lang w:val="uk-UA"/>
              </w:rPr>
              <w:t>{G63}</w:t>
            </w:r>
          </w:p>
        </w:tc>
        <w:tc>
          <w:tcPr>
            <w:tcW w:w="765" w:type="pct"/>
            <w:tcBorders>
              <w:right w:val="single" w:sz="12" w:space="0" w:color="auto"/>
            </w:tcBorders>
          </w:tcPr>
          <w:p w14:paraId="51EED9F3" w14:textId="77777777" w:rsidR="000E72EC" w:rsidRPr="000E72EC" w:rsidRDefault="000E72EC" w:rsidP="000E72EC">
            <w:pPr>
              <w:ind w:left="-71" w:right="-119"/>
              <w:rPr>
                <w:sz w:val="12"/>
                <w:szCs w:val="12"/>
                <w:lang w:val="uk-UA"/>
              </w:rPr>
            </w:pPr>
            <w:r w:rsidRPr="000E72EC">
              <w:rPr>
                <w:sz w:val="12"/>
                <w:szCs w:val="12"/>
                <w:lang w:val="uk-UA"/>
              </w:rPr>
              <w:t>{</w:t>
            </w:r>
            <w:r>
              <w:rPr>
                <w:sz w:val="12"/>
                <w:szCs w:val="12"/>
              </w:rPr>
              <w:t>RV2</w:t>
            </w:r>
            <w:r w:rsidRPr="000E72EC">
              <w:rPr>
                <w:sz w:val="12"/>
                <w:szCs w:val="12"/>
                <w:lang w:val="uk-UA"/>
              </w:rPr>
              <w:t>}</w:t>
            </w:r>
          </w:p>
          <w:p w14:paraId="532C1A8A" w14:textId="77777777" w:rsidR="000E72EC" w:rsidRPr="000E72EC" w:rsidRDefault="000E72EC" w:rsidP="000E72EC">
            <w:pPr>
              <w:ind w:left="-71" w:right="-119"/>
              <w:rPr>
                <w:sz w:val="12"/>
                <w:szCs w:val="12"/>
                <w:lang w:val="uk-UA"/>
              </w:rPr>
            </w:pPr>
            <w:r w:rsidRPr="000E72EC">
              <w:rPr>
                <w:sz w:val="12"/>
                <w:szCs w:val="12"/>
                <w:lang w:val="uk-UA"/>
              </w:rPr>
              <w:t>{G11}</w:t>
            </w:r>
          </w:p>
          <w:p w14:paraId="5E03031D" w14:textId="77777777" w:rsidR="000E72EC" w:rsidRPr="000E72EC" w:rsidRDefault="000E72EC" w:rsidP="000E72EC">
            <w:pPr>
              <w:ind w:left="-71" w:right="-119"/>
              <w:rPr>
                <w:sz w:val="12"/>
                <w:szCs w:val="12"/>
                <w:lang w:val="uk-UA"/>
              </w:rPr>
            </w:pPr>
            <w:r w:rsidRPr="000E72EC">
              <w:rPr>
                <w:sz w:val="12"/>
                <w:szCs w:val="12"/>
                <w:lang w:val="uk-UA"/>
              </w:rPr>
              <w:t>{G21}</w:t>
            </w:r>
          </w:p>
          <w:p w14:paraId="349B475A" w14:textId="77777777" w:rsidR="000E72EC" w:rsidRPr="000E72EC" w:rsidRDefault="000E72EC" w:rsidP="000E72EC">
            <w:pPr>
              <w:ind w:left="-71" w:right="-119"/>
              <w:rPr>
                <w:sz w:val="12"/>
                <w:szCs w:val="12"/>
                <w:lang w:val="uk-UA"/>
              </w:rPr>
            </w:pPr>
            <w:r w:rsidRPr="000E72EC">
              <w:rPr>
                <w:sz w:val="12"/>
                <w:szCs w:val="12"/>
                <w:lang w:val="uk-UA"/>
              </w:rPr>
              <w:t>{G31}</w:t>
            </w:r>
          </w:p>
          <w:p w14:paraId="440D1D0A" w14:textId="77777777" w:rsidR="000E72EC" w:rsidRPr="000E72EC" w:rsidRDefault="000E72EC" w:rsidP="000E72EC">
            <w:pPr>
              <w:ind w:left="-71" w:right="-119"/>
              <w:rPr>
                <w:sz w:val="12"/>
                <w:szCs w:val="12"/>
                <w:lang w:val="uk-UA"/>
              </w:rPr>
            </w:pPr>
            <w:r w:rsidRPr="000E72EC">
              <w:rPr>
                <w:sz w:val="12"/>
                <w:szCs w:val="12"/>
                <w:lang w:val="uk-UA"/>
              </w:rPr>
              <w:t>{G41}</w:t>
            </w:r>
          </w:p>
          <w:p w14:paraId="461FDE33" w14:textId="77777777" w:rsidR="000E72EC" w:rsidRPr="000E72EC" w:rsidRDefault="000E72EC" w:rsidP="000E72EC">
            <w:pPr>
              <w:ind w:left="-71" w:right="-119"/>
              <w:rPr>
                <w:sz w:val="12"/>
                <w:szCs w:val="12"/>
                <w:lang w:val="uk-UA"/>
              </w:rPr>
            </w:pPr>
            <w:r w:rsidRPr="000E72EC">
              <w:rPr>
                <w:sz w:val="12"/>
                <w:szCs w:val="12"/>
                <w:lang w:val="uk-UA"/>
              </w:rPr>
              <w:t>{G51}</w:t>
            </w:r>
          </w:p>
          <w:p w14:paraId="5FE5F2BA" w14:textId="4F9C3500" w:rsidR="000E72EC" w:rsidRPr="000E72EC" w:rsidRDefault="000E72EC" w:rsidP="000E72EC">
            <w:pPr>
              <w:ind w:left="-58" w:right="-119"/>
              <w:rPr>
                <w:sz w:val="12"/>
                <w:szCs w:val="12"/>
                <w:lang w:val="uk-UA"/>
              </w:rPr>
            </w:pPr>
            <w:r w:rsidRPr="000E72EC">
              <w:rPr>
                <w:sz w:val="12"/>
                <w:szCs w:val="12"/>
                <w:lang w:val="uk-UA"/>
              </w:rPr>
              <w:t>{G61}</w:t>
            </w:r>
          </w:p>
        </w:tc>
      </w:tr>
    </w:tbl>
    <w:p w14:paraId="62A2EBC3" w14:textId="03329151" w:rsidR="00185DCD" w:rsidRDefault="00185DCD" w:rsidP="00235B65">
      <w:pPr>
        <w:ind w:right="-172"/>
        <w:jc w:val="both"/>
        <w:rPr>
          <w:b/>
          <w:sz w:val="24"/>
          <w:szCs w:val="24"/>
        </w:rPr>
      </w:pPr>
      <w:r w:rsidRPr="000B6426">
        <w:rPr>
          <w:b/>
          <w:sz w:val="24"/>
          <w:szCs w:val="24"/>
        </w:rPr>
        <w:t>10. Запис про результати перевірки НВ, ПНВ, розвідних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48"/>
      </w:tblGrid>
      <w:tr w:rsidR="00235B65" w:rsidRPr="000B6426" w14:paraId="6D0978E2" w14:textId="77777777" w:rsidTr="007319CE">
        <w:tc>
          <w:tcPr>
            <w:tcW w:w="7248" w:type="dxa"/>
          </w:tcPr>
          <w:p w14:paraId="6D0978E1" w14:textId="167D69E2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8E4" w14:textId="77777777" w:rsidTr="007319CE">
        <w:tc>
          <w:tcPr>
            <w:tcW w:w="7248" w:type="dxa"/>
          </w:tcPr>
          <w:p w14:paraId="6D0978E3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8E6" w14:textId="77777777" w:rsidTr="007319CE">
        <w:tc>
          <w:tcPr>
            <w:tcW w:w="7248" w:type="dxa"/>
          </w:tcPr>
          <w:p w14:paraId="6D0978E5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8E8" w14:textId="77777777" w:rsidTr="007319CE">
        <w:tc>
          <w:tcPr>
            <w:tcW w:w="7248" w:type="dxa"/>
          </w:tcPr>
          <w:p w14:paraId="6D0978E7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8EA" w14:textId="77777777" w:rsidTr="007319CE">
        <w:tc>
          <w:tcPr>
            <w:tcW w:w="7248" w:type="dxa"/>
          </w:tcPr>
          <w:p w14:paraId="6D0978E9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8EC" w14:textId="77777777" w:rsidTr="007319CE">
        <w:tc>
          <w:tcPr>
            <w:tcW w:w="7248" w:type="dxa"/>
          </w:tcPr>
          <w:p w14:paraId="6D0978EB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8EE" w14:textId="77777777" w:rsidTr="007319CE">
        <w:tc>
          <w:tcPr>
            <w:tcW w:w="7248" w:type="dxa"/>
          </w:tcPr>
          <w:p w14:paraId="6D0978ED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8F0" w14:textId="77777777" w:rsidTr="007319CE">
        <w:tc>
          <w:tcPr>
            <w:tcW w:w="7248" w:type="dxa"/>
          </w:tcPr>
          <w:p w14:paraId="6D0978EF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8F2" w14:textId="77777777" w:rsidTr="007319CE">
        <w:tc>
          <w:tcPr>
            <w:tcW w:w="7248" w:type="dxa"/>
          </w:tcPr>
          <w:p w14:paraId="6D0978F1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8F4" w14:textId="77777777" w:rsidTr="007319CE">
        <w:tc>
          <w:tcPr>
            <w:tcW w:w="7248" w:type="dxa"/>
          </w:tcPr>
          <w:p w14:paraId="6D0978F3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8F6" w14:textId="77777777" w:rsidTr="007319CE">
        <w:tc>
          <w:tcPr>
            <w:tcW w:w="7248" w:type="dxa"/>
          </w:tcPr>
          <w:p w14:paraId="6D0978F5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8F8" w14:textId="77777777" w:rsidTr="007319CE">
        <w:tc>
          <w:tcPr>
            <w:tcW w:w="7248" w:type="dxa"/>
          </w:tcPr>
          <w:p w14:paraId="6D0978F7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8FA" w14:textId="77777777" w:rsidTr="007319CE">
        <w:tc>
          <w:tcPr>
            <w:tcW w:w="7248" w:type="dxa"/>
          </w:tcPr>
          <w:p w14:paraId="6D0978F9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8FC" w14:textId="77777777" w:rsidTr="007319CE">
        <w:tc>
          <w:tcPr>
            <w:tcW w:w="7248" w:type="dxa"/>
          </w:tcPr>
          <w:p w14:paraId="6D0978FB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8FE" w14:textId="77777777" w:rsidTr="007319CE">
        <w:tc>
          <w:tcPr>
            <w:tcW w:w="7248" w:type="dxa"/>
          </w:tcPr>
          <w:p w14:paraId="6D0978FD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235B65" w:rsidRPr="000B6426" w14:paraId="6D097900" w14:textId="77777777" w:rsidTr="007319CE">
        <w:tc>
          <w:tcPr>
            <w:tcW w:w="7248" w:type="dxa"/>
          </w:tcPr>
          <w:p w14:paraId="6D0978FF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902" w14:textId="77777777" w:rsidTr="007319CE">
        <w:tc>
          <w:tcPr>
            <w:tcW w:w="7248" w:type="dxa"/>
          </w:tcPr>
          <w:p w14:paraId="6D097901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904" w14:textId="77777777" w:rsidTr="007319CE">
        <w:tc>
          <w:tcPr>
            <w:tcW w:w="7248" w:type="dxa"/>
          </w:tcPr>
          <w:p w14:paraId="6D097903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906" w14:textId="77777777" w:rsidTr="007319CE">
        <w:tc>
          <w:tcPr>
            <w:tcW w:w="7248" w:type="dxa"/>
          </w:tcPr>
          <w:p w14:paraId="6D097905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908" w14:textId="77777777" w:rsidTr="007319CE">
        <w:tc>
          <w:tcPr>
            <w:tcW w:w="7248" w:type="dxa"/>
          </w:tcPr>
          <w:p w14:paraId="6D097907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90A" w14:textId="77777777" w:rsidTr="007319CE">
        <w:tc>
          <w:tcPr>
            <w:tcW w:w="7248" w:type="dxa"/>
          </w:tcPr>
          <w:p w14:paraId="6D097909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90C" w14:textId="77777777" w:rsidTr="007319CE">
        <w:tc>
          <w:tcPr>
            <w:tcW w:w="7248" w:type="dxa"/>
          </w:tcPr>
          <w:p w14:paraId="6D09790B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90E" w14:textId="77777777" w:rsidTr="007319CE">
        <w:tc>
          <w:tcPr>
            <w:tcW w:w="7248" w:type="dxa"/>
          </w:tcPr>
          <w:p w14:paraId="6D09790D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910" w14:textId="77777777" w:rsidTr="007319CE">
        <w:tc>
          <w:tcPr>
            <w:tcW w:w="7248" w:type="dxa"/>
          </w:tcPr>
          <w:p w14:paraId="6D09790F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912" w14:textId="77777777" w:rsidTr="007319CE">
        <w:tc>
          <w:tcPr>
            <w:tcW w:w="7248" w:type="dxa"/>
          </w:tcPr>
          <w:p w14:paraId="6D097911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914" w14:textId="77777777" w:rsidTr="007319CE">
        <w:tc>
          <w:tcPr>
            <w:tcW w:w="7248" w:type="dxa"/>
          </w:tcPr>
          <w:p w14:paraId="6D097913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916" w14:textId="77777777" w:rsidTr="007319CE">
        <w:tc>
          <w:tcPr>
            <w:tcW w:w="7248" w:type="dxa"/>
          </w:tcPr>
          <w:p w14:paraId="6D097915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918" w14:textId="77777777" w:rsidTr="007319CE">
        <w:tc>
          <w:tcPr>
            <w:tcW w:w="7248" w:type="dxa"/>
          </w:tcPr>
          <w:p w14:paraId="6D097917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91A" w14:textId="77777777" w:rsidTr="007319CE">
        <w:tc>
          <w:tcPr>
            <w:tcW w:w="7248" w:type="dxa"/>
          </w:tcPr>
          <w:p w14:paraId="6D097919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91C" w14:textId="77777777" w:rsidTr="007319CE">
        <w:tc>
          <w:tcPr>
            <w:tcW w:w="7248" w:type="dxa"/>
          </w:tcPr>
          <w:p w14:paraId="6D09791B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91E" w14:textId="77777777" w:rsidTr="007319CE">
        <w:tc>
          <w:tcPr>
            <w:tcW w:w="7248" w:type="dxa"/>
          </w:tcPr>
          <w:p w14:paraId="6D09791D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920" w14:textId="77777777" w:rsidTr="007319CE">
        <w:tc>
          <w:tcPr>
            <w:tcW w:w="7248" w:type="dxa"/>
          </w:tcPr>
          <w:p w14:paraId="6D09791F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922" w14:textId="77777777" w:rsidTr="007319CE">
        <w:tc>
          <w:tcPr>
            <w:tcW w:w="7248" w:type="dxa"/>
          </w:tcPr>
          <w:p w14:paraId="6D097921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924" w14:textId="77777777" w:rsidTr="007319CE">
        <w:tc>
          <w:tcPr>
            <w:tcW w:w="7248" w:type="dxa"/>
          </w:tcPr>
          <w:p w14:paraId="6D097923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926" w14:textId="77777777" w:rsidTr="007319CE">
        <w:tc>
          <w:tcPr>
            <w:tcW w:w="7248" w:type="dxa"/>
          </w:tcPr>
          <w:p w14:paraId="6D097925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928" w14:textId="77777777" w:rsidTr="007319CE">
        <w:tc>
          <w:tcPr>
            <w:tcW w:w="7248" w:type="dxa"/>
          </w:tcPr>
          <w:p w14:paraId="6D097927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92A" w14:textId="77777777" w:rsidTr="007319CE">
        <w:tc>
          <w:tcPr>
            <w:tcW w:w="7248" w:type="dxa"/>
          </w:tcPr>
          <w:p w14:paraId="6D097929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92E" w14:textId="77777777" w:rsidTr="007319CE">
        <w:tc>
          <w:tcPr>
            <w:tcW w:w="7248" w:type="dxa"/>
          </w:tcPr>
          <w:p w14:paraId="6D09792D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16432" w:rsidRPr="000B6426" w14:paraId="6D097930" w14:textId="77777777" w:rsidTr="007319CE">
        <w:tc>
          <w:tcPr>
            <w:tcW w:w="7248" w:type="dxa"/>
          </w:tcPr>
          <w:p w14:paraId="6D09792F" w14:textId="77777777" w:rsidR="00516432" w:rsidRPr="00630A26" w:rsidRDefault="00516432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16432" w:rsidRPr="000B6426" w14:paraId="6D097932" w14:textId="77777777" w:rsidTr="007319CE">
        <w:tc>
          <w:tcPr>
            <w:tcW w:w="7248" w:type="dxa"/>
          </w:tcPr>
          <w:p w14:paraId="6D097931" w14:textId="77777777" w:rsidR="00516432" w:rsidRPr="00630A26" w:rsidRDefault="00516432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16432" w:rsidRPr="000B6426" w14:paraId="6D097934" w14:textId="77777777" w:rsidTr="007319CE">
        <w:tc>
          <w:tcPr>
            <w:tcW w:w="7248" w:type="dxa"/>
          </w:tcPr>
          <w:p w14:paraId="6D097933" w14:textId="77777777" w:rsidR="00516432" w:rsidRPr="00630A26" w:rsidRDefault="00516432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16432" w:rsidRPr="000B6426" w14:paraId="6D097936" w14:textId="77777777" w:rsidTr="007319CE">
        <w:tc>
          <w:tcPr>
            <w:tcW w:w="7248" w:type="dxa"/>
          </w:tcPr>
          <w:p w14:paraId="6D097935" w14:textId="77777777" w:rsidR="00516432" w:rsidRPr="00630A26" w:rsidRDefault="00516432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16432" w:rsidRPr="000B6426" w14:paraId="6D097938" w14:textId="77777777" w:rsidTr="007319CE">
        <w:tc>
          <w:tcPr>
            <w:tcW w:w="7248" w:type="dxa"/>
          </w:tcPr>
          <w:p w14:paraId="6D097937" w14:textId="77777777" w:rsidR="00516432" w:rsidRPr="00630A26" w:rsidRDefault="00516432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16432" w:rsidRPr="000B6426" w14:paraId="6D09793A" w14:textId="77777777" w:rsidTr="007319CE">
        <w:tc>
          <w:tcPr>
            <w:tcW w:w="7248" w:type="dxa"/>
          </w:tcPr>
          <w:p w14:paraId="6D097939" w14:textId="77777777" w:rsidR="00516432" w:rsidRPr="00630A26" w:rsidRDefault="00516432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16432" w:rsidRPr="000B6426" w14:paraId="6D09793C" w14:textId="77777777" w:rsidTr="007319CE">
        <w:tc>
          <w:tcPr>
            <w:tcW w:w="7248" w:type="dxa"/>
          </w:tcPr>
          <w:p w14:paraId="6D09793B" w14:textId="77777777" w:rsidR="00516432" w:rsidRPr="00630A26" w:rsidRDefault="00516432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16432" w:rsidRPr="000B6426" w14:paraId="6D097942" w14:textId="77777777" w:rsidTr="007319CE">
        <w:tc>
          <w:tcPr>
            <w:tcW w:w="7248" w:type="dxa"/>
            <w:tcBorders>
              <w:top w:val="single" w:sz="4" w:space="0" w:color="auto"/>
            </w:tcBorders>
          </w:tcPr>
          <w:p w14:paraId="6D097941" w14:textId="77777777" w:rsidR="00516432" w:rsidRPr="00630A26" w:rsidRDefault="00516432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16432" w:rsidRPr="000B6426" w14:paraId="6D097944" w14:textId="77777777" w:rsidTr="007319CE">
        <w:tc>
          <w:tcPr>
            <w:tcW w:w="7248" w:type="dxa"/>
          </w:tcPr>
          <w:p w14:paraId="6D097943" w14:textId="77777777" w:rsidR="00516432" w:rsidRPr="00630A26" w:rsidRDefault="00516432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16432" w:rsidRPr="000B6426" w14:paraId="6D097946" w14:textId="77777777" w:rsidTr="007319CE">
        <w:tc>
          <w:tcPr>
            <w:tcW w:w="7248" w:type="dxa"/>
          </w:tcPr>
          <w:p w14:paraId="6D097945" w14:textId="77777777" w:rsidR="00516432" w:rsidRPr="00630A26" w:rsidRDefault="00516432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16432" w:rsidRPr="000B6426" w14:paraId="6D097948" w14:textId="77777777" w:rsidTr="007319CE">
        <w:tc>
          <w:tcPr>
            <w:tcW w:w="7248" w:type="dxa"/>
          </w:tcPr>
          <w:p w14:paraId="6D097947" w14:textId="77777777" w:rsidR="00516432" w:rsidRPr="00630A26" w:rsidRDefault="00516432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94A" w14:textId="77777777" w:rsidTr="007319CE">
        <w:tc>
          <w:tcPr>
            <w:tcW w:w="7248" w:type="dxa"/>
          </w:tcPr>
          <w:p w14:paraId="6D097949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94C" w14:textId="77777777" w:rsidTr="007319CE">
        <w:tc>
          <w:tcPr>
            <w:tcW w:w="7248" w:type="dxa"/>
          </w:tcPr>
          <w:p w14:paraId="6D09794B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94E" w14:textId="77777777" w:rsidTr="007319CE">
        <w:tc>
          <w:tcPr>
            <w:tcW w:w="7248" w:type="dxa"/>
          </w:tcPr>
          <w:p w14:paraId="6D09794D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950" w14:textId="77777777" w:rsidTr="007319CE">
        <w:tc>
          <w:tcPr>
            <w:tcW w:w="7248" w:type="dxa"/>
          </w:tcPr>
          <w:p w14:paraId="6D09794F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952" w14:textId="77777777" w:rsidTr="007319CE">
        <w:tc>
          <w:tcPr>
            <w:tcW w:w="7248" w:type="dxa"/>
          </w:tcPr>
          <w:p w14:paraId="6D097951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954" w14:textId="77777777" w:rsidTr="007319CE">
        <w:tc>
          <w:tcPr>
            <w:tcW w:w="7248" w:type="dxa"/>
          </w:tcPr>
          <w:p w14:paraId="6D097953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956" w14:textId="77777777" w:rsidTr="007319CE">
        <w:tc>
          <w:tcPr>
            <w:tcW w:w="7248" w:type="dxa"/>
          </w:tcPr>
          <w:p w14:paraId="6D097955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958" w14:textId="77777777" w:rsidTr="007319CE">
        <w:tc>
          <w:tcPr>
            <w:tcW w:w="7248" w:type="dxa"/>
          </w:tcPr>
          <w:p w14:paraId="6D097957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95A" w14:textId="77777777" w:rsidTr="007319CE">
        <w:tc>
          <w:tcPr>
            <w:tcW w:w="7248" w:type="dxa"/>
          </w:tcPr>
          <w:p w14:paraId="6D097959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95C" w14:textId="77777777" w:rsidTr="007319CE">
        <w:tc>
          <w:tcPr>
            <w:tcW w:w="7248" w:type="dxa"/>
          </w:tcPr>
          <w:p w14:paraId="6D09795B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95E" w14:textId="77777777" w:rsidTr="007319CE">
        <w:tc>
          <w:tcPr>
            <w:tcW w:w="7248" w:type="dxa"/>
          </w:tcPr>
          <w:p w14:paraId="6D09795D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960" w14:textId="77777777" w:rsidTr="007319CE">
        <w:tc>
          <w:tcPr>
            <w:tcW w:w="7248" w:type="dxa"/>
          </w:tcPr>
          <w:p w14:paraId="6D09795F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962" w14:textId="77777777" w:rsidTr="007319CE">
        <w:tc>
          <w:tcPr>
            <w:tcW w:w="7248" w:type="dxa"/>
          </w:tcPr>
          <w:p w14:paraId="6D097961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964" w14:textId="77777777" w:rsidTr="007319CE">
        <w:tc>
          <w:tcPr>
            <w:tcW w:w="7248" w:type="dxa"/>
          </w:tcPr>
          <w:p w14:paraId="6D097963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966" w14:textId="77777777" w:rsidTr="007319CE">
        <w:tc>
          <w:tcPr>
            <w:tcW w:w="7248" w:type="dxa"/>
          </w:tcPr>
          <w:p w14:paraId="6D097965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968" w14:textId="77777777" w:rsidTr="007319CE">
        <w:tc>
          <w:tcPr>
            <w:tcW w:w="7248" w:type="dxa"/>
          </w:tcPr>
          <w:p w14:paraId="6D097967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96A" w14:textId="77777777" w:rsidTr="007319CE">
        <w:tc>
          <w:tcPr>
            <w:tcW w:w="7248" w:type="dxa"/>
          </w:tcPr>
          <w:p w14:paraId="6D097969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96C" w14:textId="77777777" w:rsidTr="007319CE">
        <w:tc>
          <w:tcPr>
            <w:tcW w:w="7248" w:type="dxa"/>
          </w:tcPr>
          <w:p w14:paraId="6D09796B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96E" w14:textId="77777777" w:rsidTr="007319CE">
        <w:tc>
          <w:tcPr>
            <w:tcW w:w="7248" w:type="dxa"/>
          </w:tcPr>
          <w:p w14:paraId="6D09796D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235B65" w:rsidRPr="000B6426" w14:paraId="6D097970" w14:textId="77777777" w:rsidTr="007319CE">
        <w:tc>
          <w:tcPr>
            <w:tcW w:w="7248" w:type="dxa"/>
          </w:tcPr>
          <w:p w14:paraId="6D09796F" w14:textId="77777777" w:rsidR="00235B65" w:rsidRPr="00630A26" w:rsidRDefault="00235B65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2620D" w:rsidRPr="000B6426" w14:paraId="04291C36" w14:textId="77777777" w:rsidTr="007319CE">
        <w:tc>
          <w:tcPr>
            <w:tcW w:w="7248" w:type="dxa"/>
          </w:tcPr>
          <w:p w14:paraId="328DC772" w14:textId="77777777" w:rsidR="0042620D" w:rsidRPr="00630A26" w:rsidRDefault="0042620D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2620D" w:rsidRPr="000B6426" w14:paraId="096868C2" w14:textId="77777777" w:rsidTr="007319CE">
        <w:tc>
          <w:tcPr>
            <w:tcW w:w="7248" w:type="dxa"/>
          </w:tcPr>
          <w:p w14:paraId="382BF525" w14:textId="77777777" w:rsidR="0042620D" w:rsidRPr="00630A26" w:rsidRDefault="0042620D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2620D" w:rsidRPr="000B6426" w14:paraId="2F4DD1B3" w14:textId="77777777" w:rsidTr="007319CE">
        <w:tc>
          <w:tcPr>
            <w:tcW w:w="7248" w:type="dxa"/>
          </w:tcPr>
          <w:p w14:paraId="3B1BA9CC" w14:textId="77777777" w:rsidR="0042620D" w:rsidRPr="00630A26" w:rsidRDefault="0042620D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2620D" w:rsidRPr="000B6426" w14:paraId="603E2592" w14:textId="77777777" w:rsidTr="007319CE">
        <w:tc>
          <w:tcPr>
            <w:tcW w:w="7248" w:type="dxa"/>
          </w:tcPr>
          <w:p w14:paraId="57728AA8" w14:textId="77777777" w:rsidR="0042620D" w:rsidRPr="00630A26" w:rsidRDefault="0042620D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FD778D" w:rsidRPr="000B6426" w14:paraId="44939F63" w14:textId="77777777" w:rsidTr="007319CE">
        <w:tc>
          <w:tcPr>
            <w:tcW w:w="7248" w:type="dxa"/>
          </w:tcPr>
          <w:p w14:paraId="5C5F06C5" w14:textId="77777777" w:rsidR="00FD778D" w:rsidRPr="00630A26" w:rsidRDefault="00FD778D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30A26" w:rsidRPr="000B6426" w14:paraId="2FD9BD02" w14:textId="77777777" w:rsidTr="007319CE">
        <w:tc>
          <w:tcPr>
            <w:tcW w:w="7248" w:type="dxa"/>
          </w:tcPr>
          <w:p w14:paraId="4BC06B1B" w14:textId="77777777" w:rsidR="00630A26" w:rsidRPr="00630A26" w:rsidRDefault="00630A26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30A26" w:rsidRPr="000B6426" w14:paraId="33CA505D" w14:textId="77777777" w:rsidTr="007319CE">
        <w:tc>
          <w:tcPr>
            <w:tcW w:w="7248" w:type="dxa"/>
          </w:tcPr>
          <w:p w14:paraId="4F34B32B" w14:textId="77777777" w:rsidR="00630A26" w:rsidRPr="00630A26" w:rsidRDefault="00630A26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30A26" w:rsidRPr="000B6426" w14:paraId="22E6D496" w14:textId="77777777" w:rsidTr="007319CE">
        <w:tc>
          <w:tcPr>
            <w:tcW w:w="7248" w:type="dxa"/>
          </w:tcPr>
          <w:p w14:paraId="7379CE28" w14:textId="77777777" w:rsidR="00630A26" w:rsidRPr="00630A26" w:rsidRDefault="00630A26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30A26" w:rsidRPr="000B6426" w14:paraId="2FDA6C93" w14:textId="77777777" w:rsidTr="007319CE">
        <w:tc>
          <w:tcPr>
            <w:tcW w:w="7248" w:type="dxa"/>
            <w:tcBorders>
              <w:bottom w:val="single" w:sz="4" w:space="0" w:color="auto"/>
            </w:tcBorders>
          </w:tcPr>
          <w:p w14:paraId="0C76424E" w14:textId="77777777" w:rsidR="00630A26" w:rsidRPr="00630A26" w:rsidRDefault="00630A26" w:rsidP="008B4664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7319CE" w:rsidRPr="00630A26" w14:paraId="0C0BAFCA" w14:textId="77777777" w:rsidTr="007319C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949B04" w14:textId="77777777" w:rsidR="007319CE" w:rsidRPr="00630A26" w:rsidRDefault="007319CE" w:rsidP="008152EC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7319CE" w:rsidRPr="00630A26" w14:paraId="00864DC5" w14:textId="77777777" w:rsidTr="007319C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388DD" w14:textId="77777777" w:rsidR="007319CE" w:rsidRPr="00630A26" w:rsidRDefault="007319CE" w:rsidP="008152EC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7319CE" w:rsidRPr="00630A26" w14:paraId="42CA4ECA" w14:textId="77777777" w:rsidTr="007319C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23CFB" w14:textId="77777777" w:rsidR="007319CE" w:rsidRPr="00630A26" w:rsidRDefault="007319CE" w:rsidP="008152EC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7319CE" w:rsidRPr="00630A26" w14:paraId="5C7F57A1" w14:textId="77777777" w:rsidTr="007319C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D6602" w14:textId="77777777" w:rsidR="007319CE" w:rsidRPr="00630A26" w:rsidRDefault="007319CE" w:rsidP="008152EC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7319CE" w:rsidRPr="00630A26" w14:paraId="056C748E" w14:textId="77777777" w:rsidTr="007319C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1B3D3" w14:textId="77777777" w:rsidR="007319CE" w:rsidRPr="00630A26" w:rsidRDefault="007319CE" w:rsidP="008152EC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7319CE" w:rsidRPr="00630A26" w14:paraId="62FE48C4" w14:textId="77777777" w:rsidTr="007319C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C02954" w14:textId="77777777" w:rsidR="007319CE" w:rsidRPr="00630A26" w:rsidRDefault="007319CE" w:rsidP="008152EC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7319CE" w:rsidRPr="00630A26" w14:paraId="6C3942B0" w14:textId="77777777" w:rsidTr="007319C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A6B75" w14:textId="77777777" w:rsidR="007319CE" w:rsidRPr="00630A26" w:rsidRDefault="007319CE" w:rsidP="008152EC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7319CE" w:rsidRPr="00630A26" w14:paraId="4DA24500" w14:textId="77777777" w:rsidTr="007319C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C05C4F" w14:textId="77777777" w:rsidR="007319CE" w:rsidRPr="00630A26" w:rsidRDefault="007319CE" w:rsidP="008152EC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7319CE" w:rsidRPr="00630A26" w14:paraId="12AF140F" w14:textId="77777777" w:rsidTr="007319C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DE60B" w14:textId="77777777" w:rsidR="007319CE" w:rsidRPr="00630A26" w:rsidRDefault="007319CE" w:rsidP="008152EC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7319CE" w:rsidRPr="00630A26" w14:paraId="7FFBBCD2" w14:textId="77777777" w:rsidTr="007319C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131AE" w14:textId="77777777" w:rsidR="007319CE" w:rsidRPr="00630A26" w:rsidRDefault="007319CE" w:rsidP="008152EC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7319CE" w:rsidRPr="00630A26" w14:paraId="2BB5881D" w14:textId="77777777" w:rsidTr="007319C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7B19B" w14:textId="77777777" w:rsidR="007319CE" w:rsidRPr="00630A26" w:rsidRDefault="007319CE" w:rsidP="008152EC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7319CE" w:rsidRPr="00630A26" w14:paraId="485AD8BA" w14:textId="77777777" w:rsidTr="007319C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337D4D" w14:textId="77777777" w:rsidR="007319CE" w:rsidRPr="00630A26" w:rsidRDefault="007319CE" w:rsidP="008152EC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7319CE" w:rsidRPr="00630A26" w14:paraId="0B46708C" w14:textId="77777777" w:rsidTr="007319C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924D2" w14:textId="77777777" w:rsidR="007319CE" w:rsidRPr="00630A26" w:rsidRDefault="007319CE" w:rsidP="008152EC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7319CE" w:rsidRPr="00630A26" w14:paraId="615B9896" w14:textId="77777777" w:rsidTr="007319C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85FB0" w14:textId="77777777" w:rsidR="007319CE" w:rsidRPr="00630A26" w:rsidRDefault="007319CE" w:rsidP="008152EC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7319CE" w:rsidRPr="00630A26" w14:paraId="2DD9E6EE" w14:textId="77777777" w:rsidTr="007319C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98E6F" w14:textId="77777777" w:rsidR="007319CE" w:rsidRPr="00630A26" w:rsidRDefault="007319CE" w:rsidP="008152EC">
            <w:pPr>
              <w:ind w:right="-3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</w:tbl>
    <w:p w14:paraId="6D097975" w14:textId="1A370BA4" w:rsidR="00FD11C9" w:rsidRPr="00E91D46" w:rsidRDefault="00FD11C9" w:rsidP="00E91D46">
      <w:pPr>
        <w:ind w:right="111"/>
        <w:jc w:val="both"/>
        <w:rPr>
          <w:b/>
          <w:sz w:val="4"/>
          <w:szCs w:val="4"/>
        </w:rPr>
      </w:pPr>
    </w:p>
    <w:sectPr w:rsidR="00FD11C9" w:rsidRPr="00E91D46" w:rsidSect="008B4664">
      <w:pgSz w:w="16838" w:h="11906" w:orient="landscape"/>
      <w:pgMar w:top="284" w:right="678" w:bottom="284" w:left="567" w:header="708" w:footer="708" w:gutter="0"/>
      <w:cols w:num="2" w:space="567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396D9" w14:textId="77777777" w:rsidR="00B1497E" w:rsidRDefault="00B1497E" w:rsidP="00FD11C9">
      <w:r>
        <w:separator/>
      </w:r>
    </w:p>
  </w:endnote>
  <w:endnote w:type="continuationSeparator" w:id="0">
    <w:p w14:paraId="244B470F" w14:textId="77777777" w:rsidR="00B1497E" w:rsidRDefault="00B1497E" w:rsidP="00FD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27D4A" w14:textId="77777777" w:rsidR="00B1497E" w:rsidRDefault="00B1497E" w:rsidP="00FD11C9">
      <w:r>
        <w:separator/>
      </w:r>
    </w:p>
  </w:footnote>
  <w:footnote w:type="continuationSeparator" w:id="0">
    <w:p w14:paraId="2A1D3E33" w14:textId="77777777" w:rsidR="00B1497E" w:rsidRDefault="00B1497E" w:rsidP="00FD1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8331A8"/>
    <w:multiLevelType w:val="hybridMultilevel"/>
    <w:tmpl w:val="4D74D71C"/>
    <w:lvl w:ilvl="0" w:tplc="17C2E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A80"/>
    <w:rsid w:val="00007DB0"/>
    <w:rsid w:val="0002051A"/>
    <w:rsid w:val="00041F6D"/>
    <w:rsid w:val="00064FC0"/>
    <w:rsid w:val="00067049"/>
    <w:rsid w:val="00070F04"/>
    <w:rsid w:val="00076EB4"/>
    <w:rsid w:val="00091D4D"/>
    <w:rsid w:val="000A0FAA"/>
    <w:rsid w:val="000B2166"/>
    <w:rsid w:val="000C4BBF"/>
    <w:rsid w:val="000E72EC"/>
    <w:rsid w:val="000F5EE5"/>
    <w:rsid w:val="000F7036"/>
    <w:rsid w:val="00115A7A"/>
    <w:rsid w:val="00185BF1"/>
    <w:rsid w:val="00185DCD"/>
    <w:rsid w:val="001927AB"/>
    <w:rsid w:val="001A7A88"/>
    <w:rsid w:val="001B1555"/>
    <w:rsid w:val="001C5B1C"/>
    <w:rsid w:val="001D410E"/>
    <w:rsid w:val="001E0273"/>
    <w:rsid w:val="001E1444"/>
    <w:rsid w:val="001F7630"/>
    <w:rsid w:val="002236D3"/>
    <w:rsid w:val="00235B65"/>
    <w:rsid w:val="002701E1"/>
    <w:rsid w:val="002955E9"/>
    <w:rsid w:val="002A03B1"/>
    <w:rsid w:val="002B781B"/>
    <w:rsid w:val="002C21A9"/>
    <w:rsid w:val="002C2D69"/>
    <w:rsid w:val="002D2AC2"/>
    <w:rsid w:val="00312435"/>
    <w:rsid w:val="003262E2"/>
    <w:rsid w:val="00343E12"/>
    <w:rsid w:val="00347878"/>
    <w:rsid w:val="00351FCC"/>
    <w:rsid w:val="00362F37"/>
    <w:rsid w:val="0038051F"/>
    <w:rsid w:val="003A2413"/>
    <w:rsid w:val="003C1B1E"/>
    <w:rsid w:val="003D45F2"/>
    <w:rsid w:val="003D4B65"/>
    <w:rsid w:val="00410674"/>
    <w:rsid w:val="00422F72"/>
    <w:rsid w:val="0042620D"/>
    <w:rsid w:val="00437D51"/>
    <w:rsid w:val="004717CC"/>
    <w:rsid w:val="00480D82"/>
    <w:rsid w:val="0048712D"/>
    <w:rsid w:val="00492AF5"/>
    <w:rsid w:val="004A61F7"/>
    <w:rsid w:val="004B0A71"/>
    <w:rsid w:val="004B3015"/>
    <w:rsid w:val="00502234"/>
    <w:rsid w:val="00516432"/>
    <w:rsid w:val="005218A8"/>
    <w:rsid w:val="00523548"/>
    <w:rsid w:val="005243D6"/>
    <w:rsid w:val="00534DE3"/>
    <w:rsid w:val="00574710"/>
    <w:rsid w:val="005A0E18"/>
    <w:rsid w:val="005B43DC"/>
    <w:rsid w:val="005B5222"/>
    <w:rsid w:val="005C7729"/>
    <w:rsid w:val="005D041C"/>
    <w:rsid w:val="005D23F4"/>
    <w:rsid w:val="006309F8"/>
    <w:rsid w:val="00630A26"/>
    <w:rsid w:val="0063154B"/>
    <w:rsid w:val="00633A92"/>
    <w:rsid w:val="00642563"/>
    <w:rsid w:val="00661521"/>
    <w:rsid w:val="0069415A"/>
    <w:rsid w:val="006A2DFC"/>
    <w:rsid w:val="006B07A9"/>
    <w:rsid w:val="006F728C"/>
    <w:rsid w:val="00704EA3"/>
    <w:rsid w:val="007319CE"/>
    <w:rsid w:val="00753D64"/>
    <w:rsid w:val="0077515C"/>
    <w:rsid w:val="007907C7"/>
    <w:rsid w:val="007A7EAF"/>
    <w:rsid w:val="007B4ECF"/>
    <w:rsid w:val="007C0D7F"/>
    <w:rsid w:val="007D01A2"/>
    <w:rsid w:val="007D70CF"/>
    <w:rsid w:val="007E3BFF"/>
    <w:rsid w:val="007F14DD"/>
    <w:rsid w:val="007F7AF4"/>
    <w:rsid w:val="008011BE"/>
    <w:rsid w:val="00802CBD"/>
    <w:rsid w:val="008126A2"/>
    <w:rsid w:val="008152EC"/>
    <w:rsid w:val="00815C16"/>
    <w:rsid w:val="00843955"/>
    <w:rsid w:val="0084434F"/>
    <w:rsid w:val="0084650B"/>
    <w:rsid w:val="008602A1"/>
    <w:rsid w:val="0088215C"/>
    <w:rsid w:val="00885B0D"/>
    <w:rsid w:val="008B4664"/>
    <w:rsid w:val="008C2272"/>
    <w:rsid w:val="008C35DD"/>
    <w:rsid w:val="008D0976"/>
    <w:rsid w:val="008D4FC8"/>
    <w:rsid w:val="00906E8D"/>
    <w:rsid w:val="009109DA"/>
    <w:rsid w:val="00934936"/>
    <w:rsid w:val="00942D90"/>
    <w:rsid w:val="00943921"/>
    <w:rsid w:val="00944CBE"/>
    <w:rsid w:val="0094777F"/>
    <w:rsid w:val="0094781E"/>
    <w:rsid w:val="00954A8F"/>
    <w:rsid w:val="00963A42"/>
    <w:rsid w:val="009726A2"/>
    <w:rsid w:val="009727B1"/>
    <w:rsid w:val="0097657A"/>
    <w:rsid w:val="00985E6B"/>
    <w:rsid w:val="009A154A"/>
    <w:rsid w:val="009A4CB4"/>
    <w:rsid w:val="009C04D1"/>
    <w:rsid w:val="009D0307"/>
    <w:rsid w:val="009F0C2F"/>
    <w:rsid w:val="009F5393"/>
    <w:rsid w:val="00A00790"/>
    <w:rsid w:val="00A23011"/>
    <w:rsid w:val="00A53A0A"/>
    <w:rsid w:val="00A57B40"/>
    <w:rsid w:val="00A6709D"/>
    <w:rsid w:val="00A70848"/>
    <w:rsid w:val="00A74878"/>
    <w:rsid w:val="00A750AE"/>
    <w:rsid w:val="00A90C9B"/>
    <w:rsid w:val="00AB684C"/>
    <w:rsid w:val="00AC1D31"/>
    <w:rsid w:val="00AD752D"/>
    <w:rsid w:val="00B01755"/>
    <w:rsid w:val="00B02E01"/>
    <w:rsid w:val="00B1497E"/>
    <w:rsid w:val="00B462D9"/>
    <w:rsid w:val="00B50032"/>
    <w:rsid w:val="00B53645"/>
    <w:rsid w:val="00B5523A"/>
    <w:rsid w:val="00B55460"/>
    <w:rsid w:val="00B555B1"/>
    <w:rsid w:val="00B66F26"/>
    <w:rsid w:val="00B734E3"/>
    <w:rsid w:val="00B869B1"/>
    <w:rsid w:val="00BA436B"/>
    <w:rsid w:val="00BA7D88"/>
    <w:rsid w:val="00BB4C10"/>
    <w:rsid w:val="00BD2206"/>
    <w:rsid w:val="00BD3944"/>
    <w:rsid w:val="00BD6C3C"/>
    <w:rsid w:val="00C026AB"/>
    <w:rsid w:val="00C13384"/>
    <w:rsid w:val="00C27FC0"/>
    <w:rsid w:val="00C419FB"/>
    <w:rsid w:val="00C51189"/>
    <w:rsid w:val="00C63CF8"/>
    <w:rsid w:val="00C835BF"/>
    <w:rsid w:val="00C86AEF"/>
    <w:rsid w:val="00C97950"/>
    <w:rsid w:val="00CC7841"/>
    <w:rsid w:val="00CC7E21"/>
    <w:rsid w:val="00CD2239"/>
    <w:rsid w:val="00CD50A5"/>
    <w:rsid w:val="00CE41B2"/>
    <w:rsid w:val="00D1441C"/>
    <w:rsid w:val="00D32D89"/>
    <w:rsid w:val="00D33A71"/>
    <w:rsid w:val="00D8608B"/>
    <w:rsid w:val="00DA18C9"/>
    <w:rsid w:val="00E04A25"/>
    <w:rsid w:val="00E137CC"/>
    <w:rsid w:val="00E37882"/>
    <w:rsid w:val="00E538FC"/>
    <w:rsid w:val="00E60FA1"/>
    <w:rsid w:val="00E64956"/>
    <w:rsid w:val="00E65376"/>
    <w:rsid w:val="00E71245"/>
    <w:rsid w:val="00E732C4"/>
    <w:rsid w:val="00E86B77"/>
    <w:rsid w:val="00E87083"/>
    <w:rsid w:val="00E91D46"/>
    <w:rsid w:val="00EA6B6A"/>
    <w:rsid w:val="00EC63FD"/>
    <w:rsid w:val="00ED0D87"/>
    <w:rsid w:val="00ED386E"/>
    <w:rsid w:val="00ED718E"/>
    <w:rsid w:val="00EE1F96"/>
    <w:rsid w:val="00EE5360"/>
    <w:rsid w:val="00EE7A93"/>
    <w:rsid w:val="00F14A59"/>
    <w:rsid w:val="00F22EE7"/>
    <w:rsid w:val="00F34496"/>
    <w:rsid w:val="00F479D3"/>
    <w:rsid w:val="00F66A80"/>
    <w:rsid w:val="00F67DAE"/>
    <w:rsid w:val="00F76108"/>
    <w:rsid w:val="00F81BFB"/>
    <w:rsid w:val="00F96BA3"/>
    <w:rsid w:val="00FD11C9"/>
    <w:rsid w:val="00FD334C"/>
    <w:rsid w:val="00FD778D"/>
    <w:rsid w:val="00FE0B39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975BF"/>
  <w15:docId w15:val="{240CB312-7D3E-497E-877D-633346FC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1C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1C9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1C9"/>
  </w:style>
  <w:style w:type="paragraph" w:styleId="Footer">
    <w:name w:val="footer"/>
    <w:basedOn w:val="Normal"/>
    <w:link w:val="FooterChar"/>
    <w:uiPriority w:val="99"/>
    <w:unhideWhenUsed/>
    <w:rsid w:val="00FD11C9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1C9"/>
  </w:style>
  <w:style w:type="table" w:styleId="TableGrid">
    <w:name w:val="Table Grid"/>
    <w:basedOn w:val="TableNormal"/>
    <w:uiPriority w:val="39"/>
    <w:rsid w:val="00FD1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11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1C9"/>
    <w:rPr>
      <w:rFonts w:ascii="Segoe UI" w:eastAsia="Times New Roman" w:hAnsi="Segoe UI" w:cs="Segoe UI"/>
      <w:sz w:val="18"/>
      <w:szCs w:val="18"/>
      <w:lang w:eastAsia="uk-UA"/>
    </w:rPr>
  </w:style>
  <w:style w:type="paragraph" w:styleId="ListParagraph">
    <w:name w:val="List Paragraph"/>
    <w:basedOn w:val="Normal"/>
    <w:uiPriority w:val="34"/>
    <w:qFormat/>
    <w:rsid w:val="002D2A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table" w:customStyle="1" w:styleId="2">
    <w:name w:val="Сетка таблицы2"/>
    <w:basedOn w:val="TableNormal"/>
    <w:next w:val="TableGrid"/>
    <w:uiPriority w:val="39"/>
    <w:rsid w:val="000F703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068F-09AD-49F9-9791-D9992709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5</Pages>
  <Words>823</Words>
  <Characters>4695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о Карватка</cp:lastModifiedBy>
  <cp:revision>12</cp:revision>
  <cp:lastPrinted>2023-08-06T23:32:00Z</cp:lastPrinted>
  <dcterms:created xsi:type="dcterms:W3CDTF">2023-08-06T23:33:00Z</dcterms:created>
  <dcterms:modified xsi:type="dcterms:W3CDTF">2023-08-17T11:06:00Z</dcterms:modified>
</cp:coreProperties>
</file>